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B7ED2">
        <w:rPr>
          <w:rFonts w:ascii="Times New Roman" w:hAnsi="Times New Roman" w:cs="Times New Roman"/>
          <w:sz w:val="28"/>
          <w:szCs w:val="28"/>
        </w:rPr>
        <w:t>П</w:t>
      </w:r>
      <w:r w:rsidRPr="00B01A86">
        <w:rPr>
          <w:rFonts w:ascii="Times New Roman" w:hAnsi="Times New Roman" w:cs="Times New Roman"/>
          <w:sz w:val="28"/>
          <w:szCs w:val="28"/>
        </w:rPr>
        <w:t xml:space="preserve">равил </w:t>
      </w:r>
    </w:p>
    <w:p w:rsidR="00D7243C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</w:t>
      </w:r>
    </w:p>
    <w:p w:rsidR="00D7243C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 xml:space="preserve">на обеспечение функций муниципальных органов </w:t>
      </w:r>
    </w:p>
    <w:p w:rsidR="00962A61" w:rsidRPr="00B01A86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D7243C">
        <w:rPr>
          <w:rFonts w:ascii="Times New Roman" w:hAnsi="Times New Roman" w:cs="Times New Roman"/>
          <w:sz w:val="28"/>
          <w:szCs w:val="28"/>
        </w:rPr>
        <w:t>,</w:t>
      </w:r>
      <w:r w:rsidR="000C4109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t xml:space="preserve">включая подведомственные муниципальные казенные учреждения муниципального образования </w:t>
      </w:r>
    </w:p>
    <w:p w:rsidR="00962A61" w:rsidRPr="00AF2467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0652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2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906527">
        <w:rPr>
          <w:rFonts w:ascii="Times New Roman" w:hAnsi="Times New Roman" w:cs="Times New Roman"/>
          <w:sz w:val="28"/>
          <w:szCs w:val="28"/>
        </w:rPr>
        <w:t xml:space="preserve">части 4 статьи 19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>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27">
        <w:rPr>
          <w:rFonts w:ascii="Times New Roman" w:hAnsi="Times New Roman" w:cs="Times New Roman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от </w:t>
      </w:r>
      <w:r w:rsidR="00BA2932">
        <w:rPr>
          <w:rFonts w:ascii="Times New Roman" w:hAnsi="Times New Roman" w:cs="Times New Roman"/>
          <w:sz w:val="28"/>
          <w:szCs w:val="28"/>
        </w:rPr>
        <w:t>2 июл</w:t>
      </w:r>
      <w:r w:rsidR="007B59C0">
        <w:rPr>
          <w:rFonts w:ascii="Times New Roman" w:hAnsi="Times New Roman" w:cs="Times New Roman"/>
          <w:sz w:val="28"/>
          <w:szCs w:val="28"/>
        </w:rPr>
        <w:t xml:space="preserve">я </w:t>
      </w:r>
      <w:r w:rsidR="007B59C0" w:rsidRPr="007B59C0">
        <w:rPr>
          <w:rFonts w:ascii="Times New Roman" w:hAnsi="Times New Roman" w:cs="Times New Roman"/>
          <w:sz w:val="28"/>
          <w:szCs w:val="28"/>
        </w:rPr>
        <w:t>2021</w:t>
      </w:r>
      <w:r w:rsidR="007B59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BA2932">
        <w:rPr>
          <w:rFonts w:ascii="Times New Roman" w:hAnsi="Times New Roman" w:cs="Times New Roman"/>
          <w:sz w:val="28"/>
          <w:szCs w:val="28"/>
        </w:rPr>
        <w:t>351</w:t>
      </w:r>
      <w:r w:rsidR="007B59C0" w:rsidRPr="007B59C0">
        <w:rPr>
          <w:rFonts w:ascii="Times New Roman" w:hAnsi="Times New Roman" w:cs="Times New Roman"/>
          <w:sz w:val="28"/>
          <w:szCs w:val="28"/>
        </w:rPr>
        <w:t>-ФЗ</w:t>
      </w:r>
      <w:r w:rsidRPr="00906527">
        <w:rPr>
          <w:rFonts w:ascii="Times New Roman" w:hAnsi="Times New Roman" w:cs="Times New Roman"/>
          <w:sz w:val="28"/>
          <w:szCs w:val="28"/>
        </w:rPr>
        <w:t>)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59C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="00962A61" w:rsidRPr="00B01A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B59C0">
        <w:rPr>
          <w:rFonts w:ascii="Times New Roman" w:hAnsi="Times New Roman" w:cs="Times New Roman"/>
          <w:sz w:val="28"/>
          <w:szCs w:val="28"/>
        </w:rPr>
        <w:br/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13 октября 2014 года № 1047 </w:t>
      </w:r>
      <w:r w:rsidR="007B59C0">
        <w:rPr>
          <w:rFonts w:ascii="Times New Roman" w:hAnsi="Times New Roman" w:cs="Times New Roman"/>
          <w:sz w:val="28"/>
          <w:szCs w:val="28"/>
        </w:rPr>
        <w:t>«</w:t>
      </w:r>
      <w:r w:rsidR="007B59C0" w:rsidRPr="007B59C0"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</w:t>
      </w:r>
      <w:proofErr w:type="gramEnd"/>
      <w:r w:rsidR="007B59C0" w:rsidRPr="007B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9C0" w:rsidRPr="007B59C0">
        <w:rPr>
          <w:rFonts w:ascii="Times New Roman" w:hAnsi="Times New Roman" w:cs="Times New Roman"/>
          <w:sz w:val="28"/>
          <w:szCs w:val="28"/>
        </w:rPr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7B59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59C0" w:rsidRPr="007B59C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7B59C0">
        <w:rPr>
          <w:rFonts w:ascii="Times New Roman" w:hAnsi="Times New Roman" w:cs="Times New Roman"/>
          <w:sz w:val="28"/>
          <w:szCs w:val="28"/>
        </w:rPr>
        <w:t>»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7B59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59C0" w:rsidRPr="007B59C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7B59C0">
        <w:rPr>
          <w:rFonts w:ascii="Times New Roman" w:hAnsi="Times New Roman" w:cs="Times New Roman"/>
          <w:sz w:val="28"/>
          <w:szCs w:val="28"/>
        </w:rPr>
        <w:t>»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</w:t>
      </w:r>
      <w:r w:rsidR="00962A61" w:rsidRPr="00B01A86">
        <w:rPr>
          <w:rFonts w:ascii="Times New Roman" w:hAnsi="Times New Roman" w:cs="Times New Roman"/>
          <w:sz w:val="28"/>
          <w:szCs w:val="28"/>
        </w:rPr>
        <w:t>»</w:t>
      </w:r>
      <w:r w:rsidR="00962A61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оссийской</w:t>
      </w:r>
      <w:proofErr w:type="gramEnd"/>
      <w:r w:rsidR="00962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A61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8E0686">
        <w:rPr>
          <w:rFonts w:ascii="Times New Roman" w:hAnsi="Times New Roman" w:cs="Times New Roman"/>
          <w:sz w:val="28"/>
          <w:szCs w:val="28"/>
        </w:rPr>
        <w:t>20 июля</w:t>
      </w:r>
      <w:r w:rsidR="00962A61">
        <w:rPr>
          <w:rFonts w:ascii="Times New Roman" w:hAnsi="Times New Roman" w:cs="Times New Roman"/>
          <w:sz w:val="28"/>
          <w:szCs w:val="28"/>
        </w:rPr>
        <w:t xml:space="preserve"> 201</w:t>
      </w:r>
      <w:r w:rsidR="008E0686">
        <w:rPr>
          <w:rFonts w:ascii="Times New Roman" w:hAnsi="Times New Roman" w:cs="Times New Roman"/>
          <w:sz w:val="28"/>
          <w:szCs w:val="28"/>
        </w:rPr>
        <w:t>9</w:t>
      </w:r>
      <w:r w:rsidR="00962A61">
        <w:rPr>
          <w:rFonts w:ascii="Times New Roman" w:hAnsi="Times New Roman" w:cs="Times New Roman"/>
          <w:sz w:val="28"/>
          <w:szCs w:val="28"/>
        </w:rPr>
        <w:t xml:space="preserve"> года                 № </w:t>
      </w:r>
      <w:r w:rsidR="008E0686">
        <w:rPr>
          <w:rFonts w:ascii="Times New Roman" w:hAnsi="Times New Roman" w:cs="Times New Roman"/>
          <w:sz w:val="28"/>
          <w:szCs w:val="28"/>
        </w:rPr>
        <w:t>946</w:t>
      </w:r>
      <w:r w:rsidR="00962A61">
        <w:rPr>
          <w:rFonts w:ascii="Times New Roman" w:hAnsi="Times New Roman" w:cs="Times New Roman"/>
          <w:sz w:val="28"/>
          <w:szCs w:val="28"/>
        </w:rPr>
        <w:t>)</w:t>
      </w:r>
      <w:r w:rsidR="00E6256F">
        <w:rPr>
          <w:rFonts w:ascii="Times New Roman" w:hAnsi="Times New Roman" w:cs="Times New Roman"/>
          <w:sz w:val="28"/>
          <w:szCs w:val="28"/>
        </w:rPr>
        <w:t>,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 w:rsidRPr="00B01A8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город-курорт Геленджи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к от 14 июля 2020 года № 1168 </w:t>
      </w:r>
      <w:r w:rsidR="00E6256F" w:rsidRPr="00B01A86">
        <w:rPr>
          <w:rFonts w:ascii="Times New Roman" w:hAnsi="Times New Roman" w:cs="Times New Roman"/>
          <w:bCs/>
          <w:sz w:val="28"/>
          <w:szCs w:val="28"/>
        </w:rPr>
        <w:t>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</w:t>
      </w:r>
      <w:proofErr w:type="gramEnd"/>
      <w:r w:rsidR="00E6256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6256F">
        <w:rPr>
          <w:rFonts w:ascii="Times New Roman" w:hAnsi="Times New Roman" w:cs="Times New Roman"/>
          <w:bCs/>
          <w:sz w:val="28"/>
          <w:szCs w:val="28"/>
        </w:rPr>
        <w:br/>
        <w:t>1</w:t>
      </w:r>
      <w:r w:rsidR="008B7ED2">
        <w:rPr>
          <w:rFonts w:ascii="Times New Roman" w:hAnsi="Times New Roman" w:cs="Times New Roman"/>
          <w:bCs/>
          <w:sz w:val="28"/>
          <w:szCs w:val="28"/>
        </w:rPr>
        <w:t>0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ED2">
        <w:rPr>
          <w:rFonts w:ascii="Times New Roman" w:hAnsi="Times New Roman" w:cs="Times New Roman"/>
          <w:bCs/>
          <w:sz w:val="28"/>
          <w:szCs w:val="28"/>
        </w:rPr>
        <w:t>июня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7ED2">
        <w:rPr>
          <w:rFonts w:ascii="Times New Roman" w:hAnsi="Times New Roman" w:cs="Times New Roman"/>
          <w:bCs/>
          <w:sz w:val="28"/>
          <w:szCs w:val="28"/>
        </w:rPr>
        <w:t>21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B7ED2">
        <w:rPr>
          <w:rFonts w:ascii="Times New Roman" w:hAnsi="Times New Roman" w:cs="Times New Roman"/>
          <w:bCs/>
          <w:sz w:val="28"/>
          <w:szCs w:val="28"/>
        </w:rPr>
        <w:t>1076</w:t>
      </w:r>
      <w:r w:rsidR="00E6256F">
        <w:rPr>
          <w:rFonts w:ascii="Times New Roman" w:hAnsi="Times New Roman" w:cs="Times New Roman"/>
          <w:bCs/>
          <w:sz w:val="28"/>
          <w:szCs w:val="28"/>
        </w:rPr>
        <w:t>)</w:t>
      </w:r>
      <w:r w:rsidR="00962A61" w:rsidRPr="00B01A86">
        <w:rPr>
          <w:rFonts w:ascii="Times New Roman" w:hAnsi="Times New Roman" w:cs="Times New Roman"/>
          <w:sz w:val="28"/>
          <w:szCs w:val="28"/>
        </w:rPr>
        <w:t>,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ями 16, 37 Федерального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от 6 октября 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 (в р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едакции Федерального закона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66D41">
        <w:rPr>
          <w:rFonts w:ascii="Times New Roman" w:hAnsi="Times New Roman" w:cs="Times New Roman"/>
          <w:bCs/>
          <w:sz w:val="28"/>
          <w:szCs w:val="28"/>
        </w:rPr>
        <w:t>1 июля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2021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>
        <w:rPr>
          <w:rFonts w:ascii="Times New Roman" w:hAnsi="Times New Roman" w:cs="Times New Roman"/>
          <w:bCs/>
          <w:sz w:val="28"/>
          <w:szCs w:val="28"/>
        </w:rPr>
        <w:t>№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41">
        <w:rPr>
          <w:rFonts w:ascii="Times New Roman" w:hAnsi="Times New Roman" w:cs="Times New Roman"/>
          <w:bCs/>
          <w:sz w:val="28"/>
          <w:szCs w:val="28"/>
        </w:rPr>
        <w:t>289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-ФЗ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),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8B7ED2" w:rsidRPr="008B7ED2">
        <w:rPr>
          <w:rFonts w:ascii="Times New Roman" w:hAnsi="Times New Roman" w:cs="Times New Roman"/>
          <w:sz w:val="28"/>
          <w:szCs w:val="28"/>
        </w:rPr>
        <w:t>статьями  8, 33, 72 Устава муниципального образования город-курорт Геленджик</w:t>
      </w:r>
      <w:r w:rsidR="00962A61">
        <w:rPr>
          <w:rFonts w:ascii="Times New Roman" w:hAnsi="Times New Roman" w:cs="Times New Roman"/>
          <w:bCs/>
          <w:sz w:val="28"/>
          <w:szCs w:val="28"/>
        </w:rPr>
        <w:t>,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2A61" w:rsidRPr="00B01A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1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7ED2">
        <w:rPr>
          <w:rFonts w:ascii="Times New Roman" w:hAnsi="Times New Roman" w:cs="Times New Roman"/>
          <w:sz w:val="28"/>
          <w:szCs w:val="28"/>
        </w:rPr>
        <w:t>П</w:t>
      </w:r>
      <w:r w:rsidRPr="00B01A86">
        <w:rPr>
          <w:rFonts w:ascii="Times New Roman" w:hAnsi="Times New Roman" w:cs="Times New Roman"/>
          <w:sz w:val="28"/>
          <w:szCs w:val="28"/>
        </w:rPr>
        <w:t>равила определения нормативных затрат на обеспечение функций муниципальных органов муниципального образования город-курорт Геленджик</w:t>
      </w:r>
      <w:r w:rsidR="003A08AF">
        <w:rPr>
          <w:rFonts w:ascii="Times New Roman" w:hAnsi="Times New Roman" w:cs="Times New Roman"/>
          <w:sz w:val="28"/>
          <w:szCs w:val="28"/>
        </w:rPr>
        <w:t xml:space="preserve">, </w:t>
      </w:r>
      <w:r w:rsidRPr="00B01A86">
        <w:rPr>
          <w:rFonts w:ascii="Times New Roman" w:hAnsi="Times New Roman" w:cs="Times New Roman"/>
          <w:sz w:val="28"/>
          <w:szCs w:val="28"/>
        </w:rPr>
        <w:t xml:space="preserve">включая подведомственные муниципальные казенные учреждения муниципального образования город-курорт Геленджик (далее </w:t>
      </w:r>
      <w:r w:rsidR="003A08AF">
        <w:rPr>
          <w:rFonts w:ascii="Times New Roman" w:hAnsi="Times New Roman" w:cs="Times New Roman"/>
          <w:sz w:val="28"/>
          <w:szCs w:val="28"/>
        </w:rPr>
        <w:t>–</w:t>
      </w:r>
      <w:r w:rsidRPr="00B01A86">
        <w:rPr>
          <w:rFonts w:ascii="Times New Roman" w:hAnsi="Times New Roman" w:cs="Times New Roman"/>
          <w:sz w:val="28"/>
          <w:szCs w:val="28"/>
        </w:rPr>
        <w:t xml:space="preserve"> Правила) </w:t>
      </w:r>
      <w:r w:rsidR="003A08AF" w:rsidRPr="003A08A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2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t>Муниципальным органам муниципального образования город-курорт Геленджик утвердить нормативные затраты на обеспечение функций указанных органов</w:t>
      </w:r>
      <w:r w:rsidR="003A08AF">
        <w:rPr>
          <w:rFonts w:ascii="Times New Roman" w:hAnsi="Times New Roman" w:cs="Times New Roman"/>
          <w:sz w:val="28"/>
          <w:szCs w:val="28"/>
        </w:rPr>
        <w:t xml:space="preserve"> 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A08AF">
        <w:rPr>
          <w:rFonts w:ascii="Times New Roman" w:hAnsi="Times New Roman" w:cs="Times New Roman"/>
          <w:sz w:val="28"/>
          <w:szCs w:val="28"/>
        </w:rPr>
        <w:t>х им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A08AF">
        <w:rPr>
          <w:rFonts w:ascii="Times New Roman" w:hAnsi="Times New Roman" w:cs="Times New Roman"/>
          <w:sz w:val="28"/>
          <w:szCs w:val="28"/>
        </w:rPr>
        <w:t>х</w:t>
      </w:r>
      <w:r w:rsidRPr="00B01A86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A08AF">
        <w:rPr>
          <w:rFonts w:ascii="Times New Roman" w:hAnsi="Times New Roman" w:cs="Times New Roman"/>
          <w:sz w:val="28"/>
          <w:szCs w:val="28"/>
        </w:rPr>
        <w:t>х</w:t>
      </w:r>
      <w:r w:rsidRPr="00B01A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A08AF">
        <w:rPr>
          <w:rFonts w:ascii="Times New Roman" w:hAnsi="Times New Roman" w:cs="Times New Roman"/>
          <w:sz w:val="28"/>
          <w:szCs w:val="28"/>
        </w:rPr>
        <w:t>й</w:t>
      </w:r>
      <w:r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AA5E66"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настоящим постановлением</w:t>
      </w:r>
      <w:r w:rsidRPr="00B01A86">
        <w:rPr>
          <w:rFonts w:ascii="Times New Roman" w:hAnsi="Times New Roman" w:cs="Times New Roman"/>
          <w:sz w:val="28"/>
          <w:szCs w:val="28"/>
        </w:rPr>
        <w:t>.</w:t>
      </w:r>
    </w:p>
    <w:p w:rsidR="003B57C5" w:rsidRDefault="003B57C5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тделу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стю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</w:t>
      </w:r>
      <w:r w:rsidRPr="008415C0">
        <w:rPr>
          <w:rFonts w:ascii="Times New Roman" w:hAnsi="Times New Roman" w:cs="Times New Roman"/>
          <w:bCs/>
          <w:sz w:val="28"/>
          <w:szCs w:val="28"/>
        </w:rPr>
        <w:t>единой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ной </w:t>
      </w:r>
      <w:r w:rsidRPr="008415C0">
        <w:rPr>
          <w:rFonts w:ascii="Times New Roman" w:hAnsi="Times New Roman" w:cs="Times New Roman"/>
          <w:bCs/>
          <w:sz w:val="28"/>
          <w:szCs w:val="28"/>
        </w:rPr>
        <w:t>системе в сфере закупок (www.zakupki.gov.ru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2A61" w:rsidRDefault="003B57C5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962A61">
        <w:rPr>
          <w:rFonts w:ascii="Times New Roman" w:hAnsi="Times New Roman"/>
          <w:sz w:val="28"/>
          <w:szCs w:val="28"/>
        </w:rPr>
        <w:t>.</w:t>
      </w:r>
      <w:r w:rsidR="00AA5E66">
        <w:rPr>
          <w:rFonts w:ascii="Times New Roman" w:hAnsi="Times New Roman"/>
          <w:sz w:val="28"/>
          <w:szCs w:val="28"/>
        </w:rPr>
        <w:t xml:space="preserve"> </w:t>
      </w:r>
      <w:r w:rsidR="00962A6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город-курорт Геленджик от </w:t>
      </w:r>
      <w:r w:rsidR="00AA5E66">
        <w:rPr>
          <w:rFonts w:ascii="Times New Roman" w:hAnsi="Times New Roman"/>
          <w:sz w:val="28"/>
          <w:szCs w:val="28"/>
        </w:rPr>
        <w:t>22 февраля</w:t>
      </w:r>
      <w:r w:rsidR="00962A61">
        <w:rPr>
          <w:rFonts w:ascii="Times New Roman" w:hAnsi="Times New Roman"/>
          <w:sz w:val="28"/>
          <w:szCs w:val="28"/>
        </w:rPr>
        <w:t xml:space="preserve"> 201</w:t>
      </w:r>
      <w:r w:rsidR="00AA5E66">
        <w:rPr>
          <w:rFonts w:ascii="Times New Roman" w:hAnsi="Times New Roman"/>
          <w:sz w:val="28"/>
          <w:szCs w:val="28"/>
        </w:rPr>
        <w:t>7</w:t>
      </w:r>
      <w:r w:rsidR="00962A61">
        <w:rPr>
          <w:rFonts w:ascii="Times New Roman" w:hAnsi="Times New Roman"/>
          <w:sz w:val="28"/>
          <w:szCs w:val="28"/>
        </w:rPr>
        <w:t xml:space="preserve"> года  № </w:t>
      </w:r>
      <w:r w:rsidR="00AA5E66">
        <w:rPr>
          <w:rFonts w:ascii="Times New Roman" w:hAnsi="Times New Roman"/>
          <w:sz w:val="28"/>
          <w:szCs w:val="28"/>
        </w:rPr>
        <w:t>548</w:t>
      </w:r>
      <w:r w:rsidR="00962A61" w:rsidRPr="00034C67">
        <w:rPr>
          <w:rFonts w:ascii="Times New Roman" w:hAnsi="Times New Roman"/>
          <w:sz w:val="28"/>
          <w:szCs w:val="28"/>
        </w:rPr>
        <w:t xml:space="preserve"> «</w:t>
      </w:r>
      <w:r w:rsidR="00AA5E66" w:rsidRPr="00AA5E66">
        <w:rPr>
          <w:rFonts w:ascii="Times New Roman" w:hAnsi="Times New Roman"/>
          <w:sz w:val="28"/>
          <w:szCs w:val="28"/>
        </w:rPr>
        <w:t>Об утверждении правил определения нормативных затрат на обеспечение функций муниципальных органов муниципального образования город-курорт Геленджик (включая подведомственные муниципальные казенные учреждения муниципального образования город-курорт Геленджик)</w:t>
      </w:r>
      <w:r w:rsidR="00962A61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26E8F" w:rsidRPr="00026E8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026E8F">
        <w:rPr>
          <w:rFonts w:ascii="Times New Roman" w:hAnsi="Times New Roman" w:cs="Times New Roman"/>
          <w:bCs/>
          <w:sz w:val="28"/>
          <w:szCs w:val="28"/>
        </w:rPr>
        <w:br/>
        <w:t>Рыбалкину</w:t>
      </w:r>
      <w:r w:rsidR="00266D41" w:rsidRPr="0026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41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962A61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о дня его официального опубликования.</w:t>
      </w:r>
    </w:p>
    <w:p w:rsidR="00E12407" w:rsidRDefault="00E12407" w:rsidP="00026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E8F" w:rsidRDefault="00026E8F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26E8F" w:rsidRDefault="00026E8F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ород-курорт Геленджик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026E8F">
        <w:rPr>
          <w:rFonts w:ascii="Times New Roman" w:hAnsi="Times New Roman"/>
          <w:bCs/>
          <w:sz w:val="28"/>
          <w:szCs w:val="28"/>
          <w:lang w:eastAsia="ru-RU"/>
        </w:rPr>
        <w:t xml:space="preserve">А.А. </w:t>
      </w:r>
      <w:proofErr w:type="spellStart"/>
      <w:r w:rsidR="00026E8F">
        <w:rPr>
          <w:rFonts w:ascii="Times New Roman" w:hAnsi="Times New Roman"/>
          <w:bCs/>
          <w:sz w:val="28"/>
          <w:szCs w:val="28"/>
          <w:lang w:eastAsia="ru-RU"/>
        </w:rPr>
        <w:t>Богодистов</w:t>
      </w:r>
      <w:proofErr w:type="spellEnd"/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</w:t>
      </w:r>
      <w:r w:rsidRPr="00B01A86">
        <w:rPr>
          <w:rFonts w:ascii="Times New Roman" w:hAnsi="Times New Roman"/>
          <w:b/>
          <w:sz w:val="28"/>
          <w:szCs w:val="28"/>
          <w:lang w:eastAsia="ru-RU"/>
        </w:rPr>
        <w:t>ИСТ СОГЛАСОВАНИЯ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  <w:r w:rsidR="00DB7849">
        <w:rPr>
          <w:rFonts w:ascii="Times New Roman" w:hAnsi="Times New Roman"/>
          <w:sz w:val="28"/>
          <w:szCs w:val="28"/>
          <w:lang w:eastAsia="ru-RU"/>
        </w:rPr>
        <w:t>о</w:t>
      </w:r>
      <w:r w:rsidRPr="00683FC7">
        <w:rPr>
          <w:rFonts w:ascii="Times New Roman" w:hAnsi="Times New Roman"/>
          <w:sz w:val="28"/>
          <w:szCs w:val="28"/>
          <w:lang w:eastAsia="ru-RU"/>
        </w:rPr>
        <w:t xml:space="preserve">бразования город-курорт Геленджик 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>от ______________ №___</w:t>
      </w:r>
      <w:r w:rsidR="00026E8F">
        <w:rPr>
          <w:rFonts w:ascii="Times New Roman" w:hAnsi="Times New Roman"/>
          <w:sz w:val="28"/>
          <w:szCs w:val="28"/>
          <w:lang w:eastAsia="ru-RU"/>
        </w:rPr>
        <w:t>_</w:t>
      </w:r>
      <w:r w:rsidRPr="00683FC7">
        <w:rPr>
          <w:rFonts w:ascii="Times New Roman" w:hAnsi="Times New Roman"/>
          <w:sz w:val="28"/>
          <w:szCs w:val="28"/>
          <w:lang w:eastAsia="ru-RU"/>
        </w:rPr>
        <w:t>___</w:t>
      </w:r>
    </w:p>
    <w:p w:rsidR="00962A61" w:rsidRPr="006548D4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548D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26E8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548D4">
        <w:rPr>
          <w:rFonts w:ascii="Times New Roman" w:hAnsi="Times New Roman" w:cs="Times New Roman"/>
          <w:b w:val="0"/>
          <w:sz w:val="28"/>
          <w:szCs w:val="28"/>
        </w:rPr>
        <w:t xml:space="preserve">равил определения нормативных затрат на обеспечение функций муниципальных органов </w:t>
      </w:r>
      <w:r w:rsidR="00026E8F">
        <w:rPr>
          <w:rFonts w:ascii="Times New Roman" w:hAnsi="Times New Roman" w:cs="Times New Roman"/>
          <w:b w:val="0"/>
          <w:sz w:val="28"/>
          <w:szCs w:val="28"/>
        </w:rPr>
        <w:br/>
      </w:r>
      <w:r w:rsidRPr="006548D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</w:t>
      </w:r>
      <w:r w:rsidR="00026E8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26E8F">
        <w:rPr>
          <w:rFonts w:ascii="Times New Roman" w:hAnsi="Times New Roman" w:cs="Times New Roman"/>
          <w:b w:val="0"/>
          <w:sz w:val="28"/>
          <w:szCs w:val="28"/>
        </w:rPr>
        <w:br/>
      </w:r>
      <w:r w:rsidRPr="006548D4">
        <w:rPr>
          <w:rFonts w:ascii="Times New Roman" w:hAnsi="Times New Roman" w:cs="Times New Roman"/>
          <w:b w:val="0"/>
          <w:sz w:val="28"/>
          <w:szCs w:val="28"/>
        </w:rPr>
        <w:t xml:space="preserve">включая подведомственные муниципальные </w:t>
      </w:r>
      <w:r w:rsidR="00026E8F">
        <w:rPr>
          <w:rFonts w:ascii="Times New Roman" w:hAnsi="Times New Roman" w:cs="Times New Roman"/>
          <w:b w:val="0"/>
          <w:sz w:val="28"/>
          <w:szCs w:val="28"/>
        </w:rPr>
        <w:br/>
      </w:r>
      <w:r w:rsidRPr="006548D4">
        <w:rPr>
          <w:rFonts w:ascii="Times New Roman" w:hAnsi="Times New Roman" w:cs="Times New Roman"/>
          <w:b w:val="0"/>
          <w:sz w:val="28"/>
          <w:szCs w:val="28"/>
        </w:rPr>
        <w:t xml:space="preserve">казенные учреждения муниципального образования </w:t>
      </w:r>
    </w:p>
    <w:p w:rsidR="00962A61" w:rsidRPr="006548D4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48D4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683FC7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683FC7" w:rsidRDefault="00962A61" w:rsidP="00962A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Проект подготовлен и внесен:</w:t>
      </w:r>
    </w:p>
    <w:p w:rsidR="000C4109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Отделом </w:t>
      </w:r>
      <w:proofErr w:type="gramStart"/>
      <w:r w:rsidRPr="00D271B8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271B8">
        <w:rPr>
          <w:rFonts w:ascii="Times New Roman" w:hAnsi="Times New Roman"/>
          <w:sz w:val="28"/>
          <w:szCs w:val="28"/>
          <w:lang w:eastAsia="ru-RU"/>
        </w:rPr>
        <w:t xml:space="preserve"> муниципальным </w:t>
      </w:r>
    </w:p>
    <w:p w:rsidR="000C4109" w:rsidRDefault="000C4109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упкам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0C4109" w:rsidRDefault="000C4109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D271B8">
        <w:rPr>
          <w:rFonts w:ascii="Times New Roman" w:hAnsi="Times New Roman"/>
          <w:sz w:val="28"/>
          <w:szCs w:val="28"/>
          <w:lang w:eastAsia="ru-RU"/>
        </w:rPr>
        <w:t>Честюнина</w:t>
      </w:r>
      <w:proofErr w:type="spellEnd"/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Проект согласован:                   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271B8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И.В. </w:t>
      </w:r>
      <w:proofErr w:type="spellStart"/>
      <w:r w:rsidRPr="00D271B8">
        <w:rPr>
          <w:rFonts w:ascii="Times New Roman" w:hAnsi="Times New Roman"/>
          <w:sz w:val="28"/>
          <w:szCs w:val="28"/>
          <w:lang w:eastAsia="ru-RU"/>
        </w:rPr>
        <w:t>Гребеник</w:t>
      </w:r>
      <w:proofErr w:type="spellEnd"/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го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главы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</w:t>
      </w:r>
      <w:r w:rsidR="008404C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404C3">
        <w:rPr>
          <w:rFonts w:ascii="Times New Roman" w:hAnsi="Times New Roman"/>
          <w:sz w:val="28"/>
          <w:szCs w:val="28"/>
        </w:rPr>
        <w:t>М.П. Рыбалкина</w:t>
      </w: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4FCF" w:rsidRDefault="00EA4FCF" w:rsidP="006346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A4FCF" w:rsidSect="00292188">
          <w:headerReference w:type="default" r:id="rId9"/>
          <w:pgSz w:w="11906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3"/>
      </w:tblGrid>
      <w:tr w:rsidR="00962A61" w:rsidTr="000C4109">
        <w:tc>
          <w:tcPr>
            <w:tcW w:w="5637" w:type="dxa"/>
          </w:tcPr>
          <w:p w:rsidR="00962A61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62A61" w:rsidRDefault="00501878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6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город-курорт Геленджик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 № __________</w:t>
            </w:r>
          </w:p>
        </w:tc>
      </w:tr>
    </w:tbl>
    <w:p w:rsidR="00962A61" w:rsidRPr="00AF2467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AF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FCF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</w:t>
      </w:r>
    </w:p>
    <w:p w:rsidR="00EA4FCF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на обеспечение функций муниципальных органов </w:t>
      </w:r>
    </w:p>
    <w:p w:rsidR="00EA4FCF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F246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="00EA4FCF">
        <w:rPr>
          <w:rFonts w:ascii="Times New Roman" w:hAnsi="Times New Roman" w:cs="Times New Roman"/>
          <w:sz w:val="28"/>
          <w:szCs w:val="28"/>
        </w:rPr>
        <w:t>,</w:t>
      </w:r>
    </w:p>
    <w:p w:rsidR="00EA4FCF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включая подведомственные муниципальные </w:t>
      </w:r>
    </w:p>
    <w:p w:rsidR="00EA4FCF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>казенные учреждения муниципального</w:t>
      </w:r>
      <w:r w:rsidR="00EA4FCF">
        <w:rPr>
          <w:rFonts w:ascii="Times New Roman" w:hAnsi="Times New Roman" w:cs="Times New Roman"/>
          <w:sz w:val="28"/>
          <w:szCs w:val="28"/>
        </w:rPr>
        <w:t xml:space="preserve"> </w:t>
      </w:r>
      <w:r w:rsidRPr="00AF246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62A61" w:rsidRPr="00AF2467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246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</w:p>
    <w:p w:rsidR="00962A61" w:rsidRDefault="00962A61" w:rsidP="0096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29ED">
        <w:rPr>
          <w:rFonts w:ascii="Times New Roman" w:hAnsi="Times New Roman" w:cs="Times New Roman"/>
          <w:sz w:val="28"/>
          <w:szCs w:val="28"/>
        </w:rPr>
        <w:t xml:space="preserve"> Настоящий документ устанавливает п</w:t>
      </w:r>
      <w:r w:rsidRPr="00AF2467">
        <w:rPr>
          <w:rFonts w:ascii="Times New Roman" w:hAnsi="Times New Roman" w:cs="Times New Roman"/>
          <w:sz w:val="28"/>
          <w:szCs w:val="28"/>
        </w:rPr>
        <w:t xml:space="preserve">равила определения нормативных затрат на обеспечение функций муниципальных орган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7529ED">
        <w:rPr>
          <w:rFonts w:ascii="Times New Roman" w:hAnsi="Times New Roman" w:cs="Times New Roman"/>
          <w:sz w:val="28"/>
          <w:szCs w:val="28"/>
        </w:rPr>
        <w:t xml:space="preserve"> (далее – муниципальные органы), </w:t>
      </w:r>
      <w:r w:rsidRPr="00AF2467">
        <w:rPr>
          <w:rFonts w:ascii="Times New Roman" w:hAnsi="Times New Roman" w:cs="Times New Roman"/>
          <w:sz w:val="28"/>
          <w:szCs w:val="28"/>
        </w:rPr>
        <w:t xml:space="preserve">включая подведомственные муниципальные казенные учрежд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F24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29ED">
        <w:rPr>
          <w:rFonts w:ascii="Times New Roman" w:hAnsi="Times New Roman" w:cs="Times New Roman"/>
          <w:sz w:val="28"/>
          <w:szCs w:val="28"/>
        </w:rPr>
        <w:t>–</w:t>
      </w:r>
      <w:r w:rsidRPr="00AF2467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>нормативные затраты)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2.</w:t>
      </w:r>
      <w:r w:rsidR="00A62B0C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соответствующего муниципального органа и подведомственных ему </w:t>
      </w:r>
      <w:r w:rsidR="00A62B0C">
        <w:rPr>
          <w:rFonts w:ascii="Times New Roman" w:hAnsi="Times New Roman" w:cs="Times New Roman"/>
          <w:sz w:val="28"/>
          <w:szCs w:val="28"/>
        </w:rPr>
        <w:t>муниципальных казенных учреждений муниципального образования город-курорт Геленджик (далее – казенные учреждения)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0" w:history="1">
        <w:r w:rsidRPr="00541E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1E80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3.</w:t>
      </w:r>
      <w:r w:rsidR="0099177B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>Нормативные затраты, порядок определения которых не установлен Методикой определения нормативных затрат на обеспечение функций муниципальных органов муниципального образования город-курорт Геленджик</w:t>
      </w:r>
      <w:r w:rsidR="0099177B">
        <w:rPr>
          <w:rFonts w:ascii="Times New Roman" w:hAnsi="Times New Roman" w:cs="Times New Roman"/>
          <w:sz w:val="28"/>
          <w:szCs w:val="28"/>
        </w:rPr>
        <w:t xml:space="preserve">, </w:t>
      </w:r>
      <w:r w:rsidRPr="00541E80">
        <w:rPr>
          <w:rFonts w:ascii="Times New Roman" w:hAnsi="Times New Roman" w:cs="Times New Roman"/>
          <w:sz w:val="28"/>
          <w:szCs w:val="28"/>
        </w:rPr>
        <w:t xml:space="preserve">включая подведомственные </w:t>
      </w:r>
      <w:r w:rsidR="0099177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41E80">
        <w:rPr>
          <w:rFonts w:ascii="Times New Roman" w:hAnsi="Times New Roman" w:cs="Times New Roman"/>
          <w:sz w:val="28"/>
          <w:szCs w:val="28"/>
        </w:rPr>
        <w:t xml:space="preserve">казенные учреждения муниципального образования город-курорт Геленджик (далее </w:t>
      </w:r>
      <w:r w:rsidR="0099177B">
        <w:rPr>
          <w:rFonts w:ascii="Times New Roman" w:hAnsi="Times New Roman" w:cs="Times New Roman"/>
          <w:sz w:val="28"/>
          <w:szCs w:val="28"/>
        </w:rPr>
        <w:t>–</w:t>
      </w:r>
      <w:r w:rsidRPr="00541E80">
        <w:rPr>
          <w:rFonts w:ascii="Times New Roman" w:hAnsi="Times New Roman" w:cs="Times New Roman"/>
          <w:sz w:val="28"/>
          <w:szCs w:val="28"/>
        </w:rPr>
        <w:t xml:space="preserve"> Методика)</w:t>
      </w:r>
      <w:r w:rsidR="00C925FD">
        <w:rPr>
          <w:rFonts w:ascii="Times New Roman" w:hAnsi="Times New Roman" w:cs="Times New Roman"/>
          <w:sz w:val="28"/>
          <w:szCs w:val="28"/>
        </w:rPr>
        <w:t>,</w:t>
      </w:r>
      <w:r w:rsidRPr="00541E80">
        <w:rPr>
          <w:rFonts w:ascii="Times New Roman" w:hAnsi="Times New Roman" w:cs="Times New Roman"/>
          <w:sz w:val="28"/>
          <w:szCs w:val="28"/>
        </w:rPr>
        <w:t xml:space="preserve"> согласно приложению к Правилам, определяются в порядке, устанавливаемом муниципальным правовым актом муниципального образования город-курорт Геленджик соответствующего муниципального органа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proofErr w:type="gramStart"/>
      <w:r w:rsidRPr="00541E80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</w:t>
      </w:r>
      <w:r w:rsidRPr="00541E80"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муниципальным органам и находящимся в их ведении казенным учреждениям как получателям </w:t>
      </w:r>
      <w:r w:rsidR="00FD5DF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41E80">
        <w:rPr>
          <w:rFonts w:ascii="Times New Roman" w:hAnsi="Times New Roman" w:cs="Times New Roman"/>
          <w:sz w:val="28"/>
          <w:szCs w:val="28"/>
        </w:rPr>
        <w:t>средств лимитов бюджетных обязательств на закупку товаров, работ, услуг в рамках исполнения бюджета муниципального образования город-курорт Геленджик.</w:t>
      </w:r>
      <w:proofErr w:type="gramEnd"/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E80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муниципальные органы применяют </w:t>
      </w:r>
      <w:r w:rsidR="00FD5DF2" w:rsidRPr="00FD5DF2">
        <w:rPr>
          <w:rFonts w:ascii="Times New Roman" w:hAnsi="Times New Roman" w:cs="Times New Roman"/>
          <w:sz w:val="28"/>
          <w:szCs w:val="28"/>
        </w:rPr>
        <w:t>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</w:t>
      </w:r>
      <w:r w:rsidRPr="00541E80">
        <w:rPr>
          <w:rFonts w:ascii="Times New Roman" w:hAnsi="Times New Roman" w:cs="Times New Roman"/>
          <w:sz w:val="28"/>
          <w:szCs w:val="28"/>
        </w:rPr>
        <w:t xml:space="preserve"> и положения </w:t>
      </w:r>
      <w:hyperlink w:anchor="P59" w:history="1">
        <w:r w:rsidRPr="00541E80">
          <w:rPr>
            <w:rFonts w:ascii="Times New Roman" w:hAnsi="Times New Roman" w:cs="Times New Roman"/>
            <w:sz w:val="28"/>
            <w:szCs w:val="28"/>
          </w:rPr>
          <w:t>абзаца второго</w:t>
        </w:r>
        <w:proofErr w:type="gramEnd"/>
      </w:hyperlink>
      <w:r w:rsidRPr="00541E8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D5DF2" w:rsidRPr="00541E80" w:rsidRDefault="0083513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B3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помещений муниципальные органы учитывают его периодичность, </w:t>
      </w:r>
      <w:r w:rsidRPr="00AE18E4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="00C925FD">
        <w:rPr>
          <w:rFonts w:ascii="Times New Roman" w:hAnsi="Times New Roman" w:cs="Times New Roman"/>
          <w:sz w:val="28"/>
          <w:szCs w:val="28"/>
        </w:rPr>
        <w:t>под</w:t>
      </w:r>
      <w:r w:rsidRPr="00AE18E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E18E4" w:rsidRPr="00AE18E4">
        <w:rPr>
          <w:rFonts w:ascii="Times New Roman" w:hAnsi="Times New Roman" w:cs="Times New Roman"/>
          <w:sz w:val="28"/>
          <w:szCs w:val="28"/>
        </w:rPr>
        <w:t>2.6.1.3</w:t>
      </w:r>
      <w:r w:rsidRPr="00AE18E4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6472B3">
        <w:rPr>
          <w:rFonts w:ascii="Times New Roman" w:hAnsi="Times New Roman" w:cs="Times New Roman"/>
          <w:sz w:val="28"/>
          <w:szCs w:val="28"/>
        </w:rPr>
        <w:t>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41E80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r w:rsidR="00782CA1">
        <w:rPr>
          <w:rFonts w:ascii="Times New Roman" w:hAnsi="Times New Roman" w:cs="Times New Roman"/>
          <w:sz w:val="28"/>
          <w:szCs w:val="28"/>
        </w:rPr>
        <w:br/>
      </w:r>
      <w:r w:rsidRPr="00541E80">
        <w:rPr>
          <w:rFonts w:ascii="Times New Roman" w:hAnsi="Times New Roman" w:cs="Times New Roman"/>
          <w:sz w:val="28"/>
          <w:szCs w:val="28"/>
        </w:rPr>
        <w:t>разделами</w:t>
      </w:r>
      <w:r w:rsidR="0078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41E80">
        <w:rPr>
          <w:rFonts w:ascii="Times New Roman" w:hAnsi="Times New Roman" w:cs="Times New Roman"/>
          <w:sz w:val="28"/>
          <w:szCs w:val="28"/>
        </w:rPr>
        <w:t xml:space="preserve">Методики в формулах используются нормативы цены товаров, работ, услуг, устанавливаемые муниципальными органами с учетом положений </w:t>
      </w:r>
      <w:r w:rsidR="00AF2E52">
        <w:rPr>
          <w:rFonts w:ascii="Times New Roman" w:hAnsi="Times New Roman" w:cs="Times New Roman"/>
          <w:sz w:val="28"/>
          <w:szCs w:val="28"/>
        </w:rPr>
        <w:br/>
      </w:r>
      <w:r w:rsidRPr="00541E80">
        <w:rPr>
          <w:rFonts w:ascii="Times New Roman" w:hAnsi="Times New Roman" w:cs="Times New Roman"/>
          <w:sz w:val="28"/>
          <w:szCs w:val="28"/>
        </w:rPr>
        <w:t>статьи</w:t>
      </w:r>
      <w:r w:rsidR="00AF2E52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>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F2E52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AF2E52">
        <w:rPr>
          <w:rFonts w:ascii="Times New Roman" w:hAnsi="Times New Roman" w:cs="Times New Roman"/>
          <w:sz w:val="28"/>
          <w:szCs w:val="28"/>
        </w:rPr>
        <w:br/>
        <w:t>№ 44-ФЗ)</w:t>
      </w:r>
      <w:r w:rsidRPr="00541E80">
        <w:rPr>
          <w:rFonts w:ascii="Times New Roman" w:hAnsi="Times New Roman" w:cs="Times New Roman"/>
          <w:sz w:val="28"/>
          <w:szCs w:val="28"/>
        </w:rPr>
        <w:t>, если эти нормативы не предусмотрены приложени</w:t>
      </w:r>
      <w:r w:rsidR="00AF2E52">
        <w:rPr>
          <w:rFonts w:ascii="Times New Roman" w:hAnsi="Times New Roman" w:cs="Times New Roman"/>
          <w:sz w:val="28"/>
          <w:szCs w:val="28"/>
        </w:rPr>
        <w:t>я</w:t>
      </w:r>
      <w:r w:rsidRPr="00541E80">
        <w:rPr>
          <w:rFonts w:ascii="Times New Roman" w:hAnsi="Times New Roman" w:cs="Times New Roman"/>
          <w:sz w:val="28"/>
          <w:szCs w:val="28"/>
        </w:rPr>
        <w:t>м</w:t>
      </w:r>
      <w:r w:rsidR="00AF2E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2E52">
        <w:rPr>
          <w:rFonts w:ascii="Times New Roman" w:hAnsi="Times New Roman" w:cs="Times New Roman"/>
          <w:sz w:val="28"/>
          <w:szCs w:val="28"/>
        </w:rPr>
        <w:t xml:space="preserve"> 1, 2</w:t>
      </w:r>
      <w:r w:rsidRPr="00541E80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r w:rsidR="004044BB">
        <w:rPr>
          <w:rFonts w:ascii="Times New Roman" w:hAnsi="Times New Roman" w:cs="Times New Roman"/>
          <w:sz w:val="28"/>
          <w:szCs w:val="28"/>
        </w:rPr>
        <w:br/>
      </w:r>
      <w:r w:rsidRPr="00541E80">
        <w:rPr>
          <w:rFonts w:ascii="Times New Roman" w:hAnsi="Times New Roman" w:cs="Times New Roman"/>
          <w:sz w:val="28"/>
          <w:szCs w:val="28"/>
        </w:rPr>
        <w:t>разделами</w:t>
      </w:r>
      <w:r w:rsidR="0040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2 </w:t>
      </w:r>
      <w:r w:rsidRPr="00541E80">
        <w:rPr>
          <w:rFonts w:ascii="Times New Roman" w:hAnsi="Times New Roman" w:cs="Times New Roman"/>
          <w:sz w:val="28"/>
          <w:szCs w:val="28"/>
        </w:rPr>
        <w:t>Методики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</w:t>
      </w:r>
      <w:r w:rsidR="00A70A85">
        <w:rPr>
          <w:rFonts w:ascii="Times New Roman" w:hAnsi="Times New Roman" w:cs="Times New Roman"/>
          <w:sz w:val="28"/>
          <w:szCs w:val="28"/>
        </w:rPr>
        <w:t>я</w:t>
      </w:r>
      <w:r w:rsidRPr="00541E80">
        <w:rPr>
          <w:rFonts w:ascii="Times New Roman" w:hAnsi="Times New Roman" w:cs="Times New Roman"/>
          <w:sz w:val="28"/>
          <w:szCs w:val="28"/>
        </w:rPr>
        <w:t>м</w:t>
      </w:r>
      <w:r w:rsidR="00A70A85">
        <w:rPr>
          <w:rFonts w:ascii="Times New Roman" w:hAnsi="Times New Roman" w:cs="Times New Roman"/>
          <w:sz w:val="28"/>
          <w:szCs w:val="28"/>
        </w:rPr>
        <w:t>и 1</w:t>
      </w:r>
      <w:r w:rsidR="006E30E1">
        <w:rPr>
          <w:rFonts w:ascii="Times New Roman" w:hAnsi="Times New Roman" w:cs="Times New Roman"/>
          <w:sz w:val="28"/>
          <w:szCs w:val="28"/>
        </w:rPr>
        <w:t>, 2</w:t>
      </w:r>
      <w:r w:rsidRPr="00541E80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6827E4">
        <w:rPr>
          <w:rFonts w:ascii="Times New Roman" w:hAnsi="Times New Roman" w:cs="Times New Roman"/>
          <w:sz w:val="28"/>
          <w:szCs w:val="28"/>
        </w:rPr>
        <w:t>5.</w:t>
      </w:r>
      <w:r w:rsidR="00E26DA2">
        <w:rPr>
          <w:rFonts w:ascii="Times New Roman" w:hAnsi="Times New Roman" w:cs="Times New Roman"/>
          <w:sz w:val="28"/>
          <w:szCs w:val="28"/>
        </w:rPr>
        <w:t xml:space="preserve"> </w:t>
      </w:r>
      <w:r w:rsidRPr="006827E4">
        <w:rPr>
          <w:rFonts w:ascii="Times New Roman" w:hAnsi="Times New Roman" w:cs="Times New Roman"/>
          <w:sz w:val="28"/>
          <w:szCs w:val="28"/>
        </w:rPr>
        <w:t>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казенного учреждения, должностных обязанностей его работников) нормативы: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цены услуг подвижной связи с учетом нормативов, предусмотренных </w:t>
      </w:r>
      <w:r w:rsidR="004044BB" w:rsidRPr="004044BB">
        <w:rPr>
          <w:rFonts w:ascii="Times New Roman" w:hAnsi="Times New Roman" w:cs="Times New Roman"/>
          <w:sz w:val="28"/>
        </w:rPr>
        <w:t>приложением</w:t>
      </w:r>
      <w:r w:rsidR="004044BB">
        <w:rPr>
          <w:rFonts w:ascii="Times New Roman" w:hAnsi="Times New Roman" w:cs="Times New Roman"/>
          <w:sz w:val="28"/>
          <w:szCs w:val="28"/>
        </w:rPr>
        <w:t xml:space="preserve"> 1 </w:t>
      </w:r>
      <w:r w:rsidRPr="00541E80">
        <w:rPr>
          <w:rFonts w:ascii="Times New Roman" w:hAnsi="Times New Roman" w:cs="Times New Roman"/>
          <w:sz w:val="28"/>
          <w:szCs w:val="28"/>
        </w:rPr>
        <w:t>к Методике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E80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  <w:proofErr w:type="gramEnd"/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</w:t>
      </w:r>
      <w:r w:rsidR="004044BB">
        <w:rPr>
          <w:rFonts w:ascii="Times New Roman" w:hAnsi="Times New Roman" w:cs="Times New Roman"/>
          <w:sz w:val="28"/>
          <w:szCs w:val="28"/>
        </w:rPr>
        <w:t xml:space="preserve">, </w:t>
      </w:r>
      <w:r w:rsidRPr="00541E80">
        <w:rPr>
          <w:rFonts w:ascii="Times New Roman" w:hAnsi="Times New Roman" w:cs="Times New Roman"/>
          <w:sz w:val="28"/>
          <w:szCs w:val="28"/>
        </w:rPr>
        <w:t>копировальных аппаратов и иной оргтехники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 с учетом нормативов, предусмотренных приложени</w:t>
      </w:r>
      <w:r w:rsidR="008E200D">
        <w:rPr>
          <w:rFonts w:ascii="Times New Roman" w:hAnsi="Times New Roman" w:cs="Times New Roman"/>
          <w:sz w:val="28"/>
          <w:szCs w:val="28"/>
        </w:rPr>
        <w:t>ем 1</w:t>
      </w:r>
      <w:r w:rsidRPr="00541E80">
        <w:rPr>
          <w:rFonts w:ascii="Times New Roman" w:hAnsi="Times New Roman" w:cs="Times New Roman"/>
          <w:sz w:val="28"/>
          <w:szCs w:val="28"/>
        </w:rPr>
        <w:t xml:space="preserve"> к Методике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8E200D" w:rsidRPr="00541E80" w:rsidRDefault="008E200D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 и цены ноутбуков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lastRenderedPageBreak/>
        <w:t>количества и цены носителей информации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8E200D" w:rsidRPr="00541E80" w:rsidRDefault="008E200D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6.</w:t>
      </w:r>
      <w:r w:rsidR="008E200D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F308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41E80">
        <w:rPr>
          <w:rFonts w:ascii="Times New Roman" w:hAnsi="Times New Roman" w:cs="Times New Roman"/>
          <w:sz w:val="28"/>
          <w:szCs w:val="28"/>
        </w:rPr>
        <w:t>баланс</w:t>
      </w:r>
      <w:r w:rsidR="00F30808">
        <w:rPr>
          <w:rFonts w:ascii="Times New Roman" w:hAnsi="Times New Roman" w:cs="Times New Roman"/>
          <w:sz w:val="28"/>
          <w:szCs w:val="28"/>
        </w:rPr>
        <w:t>ах</w:t>
      </w:r>
      <w:r w:rsidRPr="00541E80">
        <w:rPr>
          <w:rFonts w:ascii="Times New Roman" w:hAnsi="Times New Roman" w:cs="Times New Roman"/>
          <w:sz w:val="28"/>
          <w:szCs w:val="28"/>
        </w:rPr>
        <w:t xml:space="preserve"> у муниципального органа и подведомственных ему казенных учреждений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A9">
        <w:rPr>
          <w:rFonts w:ascii="Times New Roman" w:hAnsi="Times New Roman" w:cs="Times New Roman"/>
          <w:sz w:val="28"/>
          <w:szCs w:val="28"/>
        </w:rPr>
        <w:t>7.</w:t>
      </w:r>
      <w:r w:rsidR="00F30808" w:rsidRPr="00B27FA9">
        <w:rPr>
          <w:rFonts w:ascii="Times New Roman" w:hAnsi="Times New Roman" w:cs="Times New Roman"/>
          <w:sz w:val="28"/>
          <w:szCs w:val="28"/>
        </w:rPr>
        <w:t xml:space="preserve"> </w:t>
      </w:r>
      <w:r w:rsidRPr="00B27FA9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62A61" w:rsidRPr="00541E80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62A61" w:rsidRDefault="00B27FA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A61" w:rsidRPr="00541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A61" w:rsidRPr="00541E80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P111" w:history="1">
        <w:r w:rsidR="00962A61" w:rsidRPr="00541E8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962A61" w:rsidRPr="00541E80">
        <w:rPr>
          <w:rFonts w:ascii="Times New Roman" w:hAnsi="Times New Roman" w:cs="Times New Roman"/>
          <w:sz w:val="28"/>
          <w:szCs w:val="28"/>
        </w:rPr>
        <w:t xml:space="preserve"> для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.</w:t>
      </w:r>
      <w:proofErr w:type="gramEnd"/>
    </w:p>
    <w:p w:rsidR="006472B3" w:rsidRPr="00541E80" w:rsidRDefault="006472B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рмативные затраты подлежат размещению в единой информационной системе в сфере закупок.</w:t>
      </w:r>
    </w:p>
    <w:p w:rsidR="00962A61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B3" w:rsidRDefault="006472B3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06B" w:rsidRDefault="0034106B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B3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472B3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62A61" w:rsidRPr="00541E80" w:rsidRDefault="006472B3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962A61" w:rsidRPr="00541E80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1E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091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</w:t>
      </w:r>
      <w:r w:rsidR="006472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2B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6472B3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34106B" w:rsidRDefault="0034106B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106B" w:rsidSect="0034106B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962A61" w:rsidRPr="002B0726" w:rsidTr="000C4109">
        <w:tc>
          <w:tcPr>
            <w:tcW w:w="5387" w:type="dxa"/>
          </w:tcPr>
          <w:p w:rsidR="00962A61" w:rsidRPr="002B0726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962A61" w:rsidRPr="002B0726" w:rsidRDefault="002F628E" w:rsidP="00501878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62A61" w:rsidRDefault="00962A61" w:rsidP="0050187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4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равилам опре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962A61" w:rsidRDefault="00962A61" w:rsidP="0050187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нормативных затрат</w:t>
            </w:r>
            <w:r w:rsidR="006F2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на обеспечение функций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униципального образования </w:t>
            </w:r>
          </w:p>
          <w:p w:rsidR="00962A61" w:rsidRPr="002B0726" w:rsidRDefault="00962A61" w:rsidP="0050187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город-кур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r w:rsidR="006F29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одведомственные</w:t>
            </w:r>
            <w:r w:rsidR="006F2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62A61" w:rsidRPr="002B0726" w:rsidRDefault="00962A61" w:rsidP="0050187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A61" w:rsidRPr="002B0726" w:rsidRDefault="00962A61" w:rsidP="00962A61">
      <w:pPr>
        <w:pStyle w:val="ConsPlusNormal"/>
        <w:ind w:firstLine="709"/>
        <w:jc w:val="both"/>
      </w:pPr>
    </w:p>
    <w:p w:rsidR="00962A61" w:rsidRPr="002B0726" w:rsidRDefault="00962A61" w:rsidP="00962A61">
      <w:pPr>
        <w:pStyle w:val="ConsPlusNormal"/>
        <w:ind w:firstLine="709"/>
        <w:jc w:val="both"/>
      </w:pPr>
    </w:p>
    <w:p w:rsidR="00962A61" w:rsidRPr="002B0726" w:rsidRDefault="00962A61" w:rsidP="00962A61">
      <w:pPr>
        <w:pStyle w:val="ConsPlusNormal"/>
        <w:ind w:firstLine="709"/>
        <w:jc w:val="both"/>
      </w:pPr>
    </w:p>
    <w:p w:rsidR="00962A61" w:rsidRPr="0071314B" w:rsidRDefault="00962A61" w:rsidP="000E75D0">
      <w:pPr>
        <w:pStyle w:val="ConsPlusTitle"/>
        <w:ind w:left="1418" w:right="141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11"/>
      <w:bookmarkEnd w:id="3"/>
      <w:r w:rsidRPr="0071314B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6F2964" w:rsidRDefault="00962A61" w:rsidP="000E75D0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</w:t>
      </w:r>
    </w:p>
    <w:p w:rsidR="00962A61" w:rsidRPr="002B0726" w:rsidRDefault="00962A61" w:rsidP="000E75D0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функций муниципальных органов муниципального образования город-курорт Геленджик</w:t>
      </w:r>
      <w:r w:rsidR="006F2964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ключая подведомственные муниципальные казенные учреждения муниципального образования</w:t>
      </w:r>
      <w:r w:rsidR="006F2964">
        <w:rPr>
          <w:rFonts w:ascii="Times New Roman" w:hAnsi="Times New Roman" w:cs="Times New Roman"/>
          <w:sz w:val="28"/>
          <w:szCs w:val="28"/>
        </w:rPr>
        <w:t xml:space="preserve"> </w:t>
      </w:r>
      <w:r w:rsidR="000E75D0">
        <w:rPr>
          <w:rFonts w:ascii="Times New Roman" w:hAnsi="Times New Roman" w:cs="Times New Roman"/>
          <w:sz w:val="28"/>
          <w:szCs w:val="28"/>
        </w:rPr>
        <w:br/>
      </w:r>
      <w:r w:rsidRPr="002B072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</w:p>
    <w:p w:rsidR="00962A61" w:rsidRDefault="00962A61" w:rsidP="00F8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830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:rsidR="00962A61" w:rsidRPr="002B0726" w:rsidRDefault="00962A61" w:rsidP="00962A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F8254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02830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:rsidR="00962A61" w:rsidRPr="002B0726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02830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абонентскую плату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109F0" w:rsidRPr="001109F0" w:rsidRDefault="001109F0" w:rsidP="006B080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4.5pt" o:ole="">
            <v:imagedata r:id="rId11" o:title=""/>
          </v:shape>
          <o:OLEObject Type="Embed" ProgID="Equation.3" ShapeID="_x0000_i1025" DrawAspect="Content" ObjectID="_1688900767" r:id="rId12"/>
        </w:objec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х Н</w:t>
      </w:r>
      <w:proofErr w:type="spellStart"/>
      <w:proofErr w:type="gram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 w:rsidR="00E45874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2.Затраты на повременную оплату местных, междугородних и международных телефонных соединен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8B4BDE" w:rsidRDefault="008B4BDE" w:rsidP="000751F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в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80" w:dyaOrig="700">
          <v:shape id="_x0000_i1026" type="#_x0000_t75" style="width:18pt;height:34.5pt" o:ole="">
            <v:imagedata r:id="rId13" o:title=""/>
          </v:shape>
          <o:OLEObject Type="Embed" ProgID="Equation.3" ShapeID="_x0000_i1026" DrawAspect="Content" ObjectID="_1688900768" r:id="rId14"/>
        </w:objec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proofErr w:type="gramStart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proofErr w:type="gram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27" type="#_x0000_t75" style="width:14.25pt;height:34.5pt" o:ole="">
            <v:imagedata r:id="rId15" o:title=""/>
          </v:shape>
          <o:OLEObject Type="Embed" ProgID="Equation.3" ShapeID="_x0000_i1027" DrawAspect="Content" ObjectID="_1688900769" r:id="rId16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г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60" w:dyaOrig="700">
          <v:shape id="_x0000_i1028" type="#_x0000_t75" style="width:14.25pt;height:35.25pt" o:ole="">
            <v:imagedata r:id="rId17" o:title=""/>
          </v:shape>
          <o:OLEObject Type="Embed" ProgID="Equation.3" ShapeID="_x0000_i1028" DrawAspect="Content" ObjectID="_1688900770" r:id="rId18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м тариф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0726">
        <w:rPr>
          <w:rFonts w:ascii="Times New Roman" w:hAnsi="Times New Roman" w:cs="Times New Roman"/>
          <w:sz w:val="28"/>
          <w:szCs w:val="28"/>
        </w:rPr>
        <w:t>i-м тариф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городних телефонных соединениях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городней телефонной связ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>j-м тариф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D2D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D2D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народных телефонных соединениях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D2D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народной телефонной связи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3.</w:t>
      </w:r>
      <w:r w:rsidR="009D2DA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движной связ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B4BDE" w:rsidRPr="008B4BDE" w:rsidRDefault="008B4BDE" w:rsidP="008B4BD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proofErr w:type="spellEnd"/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8B4BD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29" type="#_x0000_t75" style="width:12.75pt;height:34.5pt" o:ole="">
            <v:imagedata r:id="rId11" o:title=""/>
          </v:shape>
          <o:OLEObject Type="Embed" ProgID="Equation.3" ShapeID="_x0000_i1029" DrawAspect="Content" ObjectID="_1688900771" r:id="rId19"/>
        </w:object>
      </w:r>
      <w:r w:rsidRPr="008B4BD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proofErr w:type="gramStart"/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сот 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62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F516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AF516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мер абонентской станции), по i-й должности в соответствии с нормативами, определяемыми муниципальными органами муниципального образования город-курорт Геленджик (далее </w:t>
      </w:r>
      <w:r w:rsidR="00AF516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униципальные органы) в соответствии с </w:t>
      </w:r>
      <w:hyperlink w:anchor="P68" w:history="1">
        <w:r w:rsidRPr="002B072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 муниципального образования город-курорт Геленджик</w:t>
      </w:r>
      <w:r w:rsidR="00522FC3">
        <w:rPr>
          <w:rFonts w:ascii="Times New Roman" w:hAnsi="Times New Roman" w:cs="Times New Roman"/>
          <w:sz w:val="28"/>
          <w:szCs w:val="28"/>
        </w:rPr>
        <w:t xml:space="preserve">, </w:t>
      </w:r>
      <w:r w:rsidRPr="002B0726">
        <w:rPr>
          <w:rFonts w:ascii="Times New Roman" w:hAnsi="Times New Roman" w:cs="Times New Roman"/>
          <w:sz w:val="28"/>
          <w:szCs w:val="28"/>
        </w:rPr>
        <w:t>включая подведомственные муниципальные казенные учреждения муниципального образования город-курорт Геленджик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22FC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ы муниципальных органов)</w:t>
      </w:r>
      <w:r w:rsidR="00522FC3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522FC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рганов, применяемых при расчете нормативных затрат на приобретение средств подвижной связи и услуг подвижной связи </w:t>
      </w:r>
      <w:r w:rsidR="00782CA1">
        <w:rPr>
          <w:rFonts w:ascii="Times New Roman" w:hAnsi="Times New Roman" w:cs="Times New Roman"/>
          <w:sz w:val="28"/>
          <w:szCs w:val="28"/>
        </w:rPr>
        <w:t>(далее – нормативы обеспечения средствами связи)</w:t>
      </w:r>
      <w:r w:rsidR="00625B9A">
        <w:rPr>
          <w:rFonts w:ascii="Times New Roman" w:hAnsi="Times New Roman" w:cs="Times New Roman"/>
          <w:sz w:val="28"/>
          <w:szCs w:val="28"/>
        </w:rPr>
        <w:t xml:space="preserve">, </w:t>
      </w:r>
      <w:r w:rsidR="00625B9A" w:rsidRPr="00625B9A">
        <w:rPr>
          <w:rFonts w:ascii="Times New Roman" w:hAnsi="Times New Roman" w:cs="Times New Roman"/>
          <w:sz w:val="28"/>
          <w:szCs w:val="28"/>
        </w:rPr>
        <w:t>предусмотренных приложением 1 к Методике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625B9A" w:rsidRPr="00625B9A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625B9A" w:rsidRPr="00625B9A">
        <w:rPr>
          <w:rFonts w:ascii="Times New Roman" w:hAnsi="Times New Roman" w:cs="Times New Roman"/>
          <w:sz w:val="28"/>
          <w:szCs w:val="28"/>
        </w:rPr>
        <w:t>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</w:t>
      </w:r>
      <w:r w:rsidR="00625B9A">
        <w:rPr>
          <w:rFonts w:ascii="Times New Roman" w:hAnsi="Times New Roman" w:cs="Times New Roman"/>
          <w:sz w:val="28"/>
          <w:szCs w:val="28"/>
        </w:rPr>
        <w:t xml:space="preserve"> </w:t>
      </w:r>
      <w:r w:rsidR="00625B9A" w:rsidRPr="00625B9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625B9A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82CA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82CA1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Pr="002B0726">
        <w:rPr>
          <w:rFonts w:ascii="Times New Roman" w:hAnsi="Times New Roman" w:cs="Times New Roman"/>
          <w:sz w:val="28"/>
          <w:szCs w:val="28"/>
        </w:rPr>
        <w:t>цена услуги подвижной связи в расчете на 1 номер сотовой абонентской станции i-й должности в соответствии с нормативами муниципальных органов</w:t>
      </w:r>
      <w:r w:rsidR="00EF7A1A">
        <w:rPr>
          <w:rFonts w:ascii="Times New Roman" w:hAnsi="Times New Roman" w:cs="Times New Roman"/>
          <w:sz w:val="28"/>
          <w:szCs w:val="28"/>
        </w:rPr>
        <w:t>, определенными с учетом нормативов обеспечения средствами связи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031B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(кварталов) предоставления услуги подвижной связи по i-й долж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4.</w:t>
      </w:r>
      <w:r w:rsidR="00A031B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ередачу данных с использованием информационно-телекоммуникационной сети </w:t>
      </w:r>
      <w:r w:rsidR="00A031BC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A031BC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31B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еть </w:t>
      </w:r>
      <w:r w:rsidR="00A031BC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A031BC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) и услуг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для планшетных компьютер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4739A8" w:rsidRDefault="004739A8" w:rsidP="00A031BC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4739A8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30" type="#_x0000_t75" style="width:14.25pt;height:34.5pt" o:ole="">
            <v:imagedata r:id="rId20" o:title=""/>
          </v:shape>
          <o:OLEObject Type="Embed" ProgID="Equation.3" ShapeID="_x0000_i1030" DrawAspect="Content" ObjectID="_1688900772" r:id="rId21"/>
        </w:objec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031B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SIM-карт по i-й должности 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031B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цена в расчете на 1 SIM-карту по i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031B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передачи данных п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0726">
        <w:rPr>
          <w:rFonts w:ascii="Times New Roman" w:hAnsi="Times New Roman" w:cs="Times New Roman"/>
          <w:sz w:val="28"/>
          <w:szCs w:val="28"/>
        </w:rPr>
        <w:t>i-й долж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5.</w:t>
      </w:r>
      <w:r w:rsidR="00E5063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4739A8" w:rsidRDefault="004739A8" w:rsidP="00E5063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739A8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31" type="#_x0000_t75" style="width:14.25pt;height:34.5pt" o:ole="">
            <v:imagedata r:id="rId20" o:title=""/>
          </v:shape>
          <o:OLEObject Type="Embed" ProgID="Equation.3" ShapeID="_x0000_i1031" DrawAspect="Content" ObjectID="_1688900773" r:id="rId22"/>
        </w:objec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proofErr w:type="gram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 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5063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0638" w:rsidRPr="00E50638">
        <w:rPr>
          <w:rFonts w:ascii="Times New Roman" w:hAnsi="Times New Roman" w:cs="Times New Roman"/>
          <w:sz w:val="28"/>
          <w:szCs w:val="28"/>
        </w:rPr>
        <w:t>i-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5063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5063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61">
        <w:rPr>
          <w:rFonts w:ascii="Times New Roman" w:hAnsi="Times New Roman" w:cs="Times New Roman"/>
          <w:sz w:val="28"/>
          <w:szCs w:val="28"/>
        </w:rPr>
        <w:t>1.1.6. Затраты на электросвязь, относящуюся к связи специального назначения (</w:t>
      </w:r>
      <w:proofErr w:type="spellStart"/>
      <w:r w:rsidRPr="00F54861">
        <w:rPr>
          <w:rFonts w:ascii="Times New Roman" w:hAnsi="Times New Roman" w:cs="Times New Roman"/>
          <w:sz w:val="28"/>
          <w:szCs w:val="28"/>
        </w:rPr>
        <w:t>З</w:t>
      </w:r>
      <w:r w:rsidRPr="00F54861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F54861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4739A8" w:rsidRPr="004739A8" w:rsidRDefault="004739A8" w:rsidP="004739A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739A8">
        <w:rPr>
          <w:rFonts w:ascii="Times New Roman" w:eastAsiaTheme="minorEastAsia" w:hAnsi="Times New Roman" w:cs="Times New Roman"/>
          <w:sz w:val="28"/>
          <w:szCs w:val="28"/>
        </w:rPr>
        <w:t>Q</w:t>
      </w:r>
      <w:proofErr w:type="gramEnd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39A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39A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N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39A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7.</w:t>
      </w:r>
      <w:r w:rsidR="00F54861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F54861" w:rsidRDefault="00F54861" w:rsidP="00F5486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861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F54861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32" type="#_x0000_t75" style="width:14.25pt;height:34.5pt" o:ole="">
            <v:imagedata r:id="rId15" o:title=""/>
          </v:shape>
          <o:OLEObject Type="Embed" ProgID="Equation.3" ShapeID="_x0000_i1032" DrawAspect="Content" ObjectID="_1688900774" r:id="rId23"/>
        </w:objec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 х </w: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2DE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рганизованных цифровых потоков с i-й абонентской плато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2DE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за цифровой поток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2DE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962A61" w:rsidRPr="0034106B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8.</w:t>
      </w:r>
      <w:r w:rsidR="00BE2DE6" w:rsidRPr="0034106B">
        <w:rPr>
          <w:rFonts w:ascii="Times New Roman" w:hAnsi="Times New Roman" w:cs="Times New Roman"/>
          <w:sz w:val="28"/>
          <w:szCs w:val="28"/>
        </w:rPr>
        <w:t xml:space="preserve"> </w:t>
      </w:r>
      <w:r w:rsidRPr="0034106B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34106B">
        <w:rPr>
          <w:rFonts w:ascii="Times New Roman" w:hAnsi="Times New Roman" w:cs="Times New Roman"/>
          <w:sz w:val="28"/>
          <w:szCs w:val="28"/>
        </w:rPr>
        <w:t>З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7353B" w:rsidRPr="0034106B" w:rsidRDefault="0067353B" w:rsidP="006735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34106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3" type="#_x0000_t75" style="width:16.5pt;height:34.5pt" o:ole="">
            <v:imagedata r:id="rId24" o:title=""/>
          </v:shape>
          <o:OLEObject Type="Embed" ProgID="Equation.3" ShapeID="_x0000_i1033" DrawAspect="Content" ObjectID="_1688900775" r:id="rId25"/>
        </w:object>
      </w:r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34106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34106B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</w:t>
      </w:r>
      <w:r w:rsidR="0067353B" w:rsidRPr="0034106B">
        <w:rPr>
          <w:rFonts w:ascii="Times New Roman" w:hAnsi="Times New Roman" w:cs="Times New Roman"/>
          <w:sz w:val="28"/>
          <w:szCs w:val="28"/>
        </w:rPr>
        <w:t>–</w:t>
      </w:r>
      <w:r w:rsidRPr="0034106B">
        <w:rPr>
          <w:rFonts w:ascii="Times New Roman" w:hAnsi="Times New Roman" w:cs="Times New Roman"/>
          <w:sz w:val="28"/>
          <w:szCs w:val="28"/>
        </w:rPr>
        <w:t xml:space="preserve"> </w:t>
      </w:r>
      <w:r w:rsidR="0067353B" w:rsidRPr="0034106B">
        <w:rPr>
          <w:rFonts w:ascii="Times New Roman" w:hAnsi="Times New Roman" w:cs="Times New Roman"/>
          <w:sz w:val="28"/>
          <w:szCs w:val="28"/>
        </w:rPr>
        <w:t>цена</w:t>
      </w:r>
      <w:r w:rsidRPr="0034106B">
        <w:rPr>
          <w:rFonts w:ascii="Times New Roman" w:hAnsi="Times New Roman" w:cs="Times New Roman"/>
          <w:sz w:val="28"/>
          <w:szCs w:val="28"/>
        </w:rPr>
        <w:t xml:space="preserve"> по i-й </w:t>
      </w:r>
      <w:r w:rsidR="0067353B" w:rsidRPr="0034106B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34106B">
        <w:rPr>
          <w:rFonts w:ascii="Times New Roman" w:hAnsi="Times New Roman" w:cs="Times New Roman"/>
          <w:sz w:val="28"/>
          <w:szCs w:val="28"/>
        </w:rPr>
        <w:t>услуге связи, определяем</w:t>
      </w:r>
      <w:r w:rsidR="0067353B" w:rsidRPr="0034106B">
        <w:rPr>
          <w:rFonts w:ascii="Times New Roman" w:hAnsi="Times New Roman" w:cs="Times New Roman"/>
          <w:sz w:val="28"/>
          <w:szCs w:val="28"/>
        </w:rPr>
        <w:t>ая</w:t>
      </w:r>
      <w:r w:rsidRPr="0034106B">
        <w:rPr>
          <w:rFonts w:ascii="Times New Roman" w:hAnsi="Times New Roman" w:cs="Times New Roman"/>
          <w:sz w:val="28"/>
          <w:szCs w:val="28"/>
        </w:rPr>
        <w:t xml:space="preserve"> по фактическим данным отчетного финансового года.</w:t>
      </w:r>
    </w:p>
    <w:p w:rsidR="000F104B" w:rsidRPr="0034106B" w:rsidRDefault="000F104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9. Затраты на оплату услуг по приему и передаче телеграмм (</w:t>
      </w:r>
      <w:proofErr w:type="spellStart"/>
      <w:r w:rsidRPr="0034106B">
        <w:rPr>
          <w:rFonts w:ascii="Times New Roman" w:hAnsi="Times New Roman" w:cs="Times New Roman"/>
          <w:sz w:val="28"/>
          <w:szCs w:val="28"/>
        </w:rPr>
        <w:t>З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т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F104B" w:rsidRPr="0034106B" w:rsidRDefault="000F104B" w:rsidP="000F104B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106B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34106B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34" type="#_x0000_t75" style="width:14.25pt;height:34.5pt" o:ole="">
            <v:imagedata r:id="rId15" o:title=""/>
          </v:shape>
          <o:OLEObject Type="Embed" ProgID="Equation.3" ShapeID="_x0000_i1034" DrawAspect="Content" ObjectID="_1688900776" r:id="rId26"/>
        </w:objec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 х </w: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:rsidR="000F104B" w:rsidRPr="0034106B" w:rsidRDefault="000F104B" w:rsidP="000F1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106B">
        <w:rPr>
          <w:rFonts w:ascii="Times New Roman" w:hAnsi="Times New Roman" w:cs="Times New Roman"/>
          <w:sz w:val="28"/>
          <w:szCs w:val="28"/>
        </w:rPr>
        <w:t>Q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– количество i-х услуг по приему и передаче телеграмм;</w:t>
      </w:r>
    </w:p>
    <w:p w:rsidR="000F104B" w:rsidRPr="0034106B" w:rsidRDefault="000F104B" w:rsidP="000F1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– цена i-й услуги по приему и передаче телеграмм.</w:t>
      </w:r>
    </w:p>
    <w:p w:rsidR="00196DD4" w:rsidRPr="002B0726" w:rsidRDefault="00196DD4" w:rsidP="000F1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10. Иные затраты на услуги связи определяются в соответствии с пунктом 3 Правил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</w:t>
      </w:r>
      <w:r w:rsidR="00300833" w:rsidRPr="0034106B">
        <w:rPr>
          <w:rFonts w:ascii="Times New Roman" w:hAnsi="Times New Roman" w:cs="Times New Roman"/>
          <w:sz w:val="28"/>
          <w:szCs w:val="28"/>
        </w:rPr>
        <w:t>, утвержденных постановлением администрации муниципального образования город-курорт Геленджик</w:t>
      </w:r>
      <w:r w:rsidR="00F8254C" w:rsidRPr="0034106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300833" w:rsidRPr="0034106B">
        <w:rPr>
          <w:rFonts w:ascii="Times New Roman" w:hAnsi="Times New Roman" w:cs="Times New Roman"/>
          <w:sz w:val="28"/>
          <w:szCs w:val="28"/>
        </w:rPr>
        <w:t>.</w:t>
      </w:r>
    </w:p>
    <w:p w:rsidR="000F104B" w:rsidRPr="000F104B" w:rsidRDefault="000F104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F8254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2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пунктах </w:t>
      </w:r>
      <w:r w:rsidR="001E3B45">
        <w:rPr>
          <w:rFonts w:ascii="Times New Roman" w:hAnsi="Times New Roman" w:cs="Times New Roman"/>
          <w:sz w:val="28"/>
          <w:szCs w:val="28"/>
        </w:rPr>
        <w:t>1.2.1-1.2.8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E3B45">
        <w:rPr>
          <w:rFonts w:ascii="Times New Roman" w:hAnsi="Times New Roman" w:cs="Times New Roman"/>
          <w:sz w:val="28"/>
          <w:szCs w:val="28"/>
        </w:rPr>
        <w:t>Методики</w:t>
      </w:r>
      <w:r w:rsidRPr="002B0726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4"/>
      <w:bookmarkEnd w:id="5"/>
      <w:r>
        <w:rPr>
          <w:rFonts w:ascii="Times New Roman" w:hAnsi="Times New Roman" w:cs="Times New Roman"/>
          <w:sz w:val="28"/>
          <w:szCs w:val="28"/>
        </w:rPr>
        <w:t>1.2.</w:t>
      </w:r>
      <w:r w:rsidR="001E3B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B4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1E3B45" w:rsidRDefault="001E3B45" w:rsidP="001E3B4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3B45">
        <w:rPr>
          <w:rFonts w:ascii="Times New Roman" w:eastAsiaTheme="minorEastAsia" w:hAnsi="Times New Roman" w:cs="Times New Roman"/>
          <w:sz w:val="28"/>
          <w:szCs w:val="28"/>
        </w:rPr>
        <w:lastRenderedPageBreak/>
        <w:t>З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1E3B45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35" type="#_x0000_t75" style="width:18pt;height:34.5pt" o:ole="">
            <v:imagedata r:id="rId27" o:title=""/>
          </v:shape>
          <o:OLEObject Type="Embed" ProgID="Equation.3" ShapeID="_x0000_i1035" DrawAspect="Content" ObjectID="_1688900777" r:id="rId28"/>
        </w:object>
      </w:r>
      <w:r w:rsidRPr="001E3B4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1E3B4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3E4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фактическое количество i-й вычислительной техники, но не более предельного количества i-й вычислительной техни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3E4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0,2 - для закрытого контура обработки информ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1 - для открытого контура обработки информации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573E4A" w:rsidRPr="00573E4A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</w:t>
      </w:r>
      <w:r w:rsidR="00573E4A" w:rsidRPr="00573E4A">
        <w:rPr>
          <w:rFonts w:ascii="Times New Roman" w:hAnsi="Times New Roman" w:cs="Times New Roman"/>
          <w:sz w:val="28"/>
          <w:szCs w:val="28"/>
        </w:rPr>
        <w:t>, определяемая по формуле</w:t>
      </w:r>
      <w:r w:rsidRPr="00573E4A">
        <w:rPr>
          <w:rFonts w:ascii="Times New Roman" w:hAnsi="Times New Roman" w:cs="Times New Roman"/>
          <w:sz w:val="28"/>
          <w:szCs w:val="28"/>
        </w:rPr>
        <w:t>:</w:t>
      </w:r>
    </w:p>
    <w:p w:rsidR="00962A61" w:rsidRPr="00573E4A" w:rsidRDefault="00962A61" w:rsidP="00573E4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647EC4">
        <w:rPr>
          <w:rFonts w:ascii="Times New Roman" w:hAnsi="Times New Roman" w:cs="Times New Roman"/>
          <w:sz w:val="28"/>
          <w:szCs w:val="28"/>
        </w:rPr>
        <w:t xml:space="preserve"> = </w:t>
      </w:r>
      <w:r w:rsidRPr="00573E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>) x 1,1, где: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служащих, замещающих муниципальные должности и должности муниципальной службы;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, замещающих должности, не отнесенные к должностям муниципальной службы;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 муниципальных казенных учреждений муниципального образования город-курорт Геленджик (далее - муниципальные казенные учреждения);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 xml:space="preserve">1,1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коэффициент, который использ</w:t>
      </w:r>
      <w:r w:rsidR="00647EC4">
        <w:rPr>
          <w:rFonts w:ascii="Times New Roman" w:hAnsi="Times New Roman" w:cs="Times New Roman"/>
          <w:sz w:val="28"/>
          <w:szCs w:val="28"/>
        </w:rPr>
        <w:t>уется</w:t>
      </w:r>
      <w:r w:rsidRPr="00573E4A">
        <w:rPr>
          <w:rFonts w:ascii="Times New Roman" w:hAnsi="Times New Roman" w:cs="Times New Roman"/>
          <w:sz w:val="28"/>
          <w:szCs w:val="28"/>
        </w:rPr>
        <w:t xml:space="preserve"> на случай замещения вакантных должностей.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В случае если полученное значение расчетной численности превышает </w:t>
      </w:r>
      <w:r w:rsidR="008369EE" w:rsidRPr="00024E8D">
        <w:rPr>
          <w:rFonts w:ascii="Times New Roman" w:hAnsi="Times New Roman" w:cs="Times New Roman"/>
          <w:sz w:val="28"/>
          <w:szCs w:val="28"/>
        </w:rPr>
        <w:t xml:space="preserve">значение предельной </w:t>
      </w:r>
      <w:r w:rsidRPr="00024E8D">
        <w:rPr>
          <w:rFonts w:ascii="Times New Roman" w:hAnsi="Times New Roman" w:cs="Times New Roman"/>
          <w:sz w:val="28"/>
          <w:szCs w:val="28"/>
        </w:rPr>
        <w:t>численност</w:t>
      </w:r>
      <w:r w:rsidR="008369EE" w:rsidRPr="00024E8D">
        <w:rPr>
          <w:rFonts w:ascii="Times New Roman" w:hAnsi="Times New Roman" w:cs="Times New Roman"/>
          <w:sz w:val="28"/>
          <w:szCs w:val="28"/>
        </w:rPr>
        <w:t>и</w:t>
      </w:r>
      <w:r w:rsidRPr="00024E8D">
        <w:rPr>
          <w:rFonts w:ascii="Times New Roman" w:hAnsi="Times New Roman" w:cs="Times New Roman"/>
          <w:sz w:val="28"/>
          <w:szCs w:val="28"/>
        </w:rPr>
        <w:t xml:space="preserve">, </w:t>
      </w:r>
      <w:r w:rsidR="008369EE" w:rsidRPr="00024E8D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значение предельной (штатной)</w:t>
      </w:r>
      <w:r w:rsidRPr="00024E8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8369EE" w:rsidRPr="00024E8D">
        <w:rPr>
          <w:rFonts w:ascii="Times New Roman" w:hAnsi="Times New Roman" w:cs="Times New Roman"/>
          <w:sz w:val="28"/>
          <w:szCs w:val="28"/>
        </w:rPr>
        <w:t>и</w:t>
      </w:r>
      <w:r w:rsidRPr="00024E8D">
        <w:rPr>
          <w:rFonts w:ascii="Times New Roman" w:hAnsi="Times New Roman" w:cs="Times New Roman"/>
          <w:sz w:val="28"/>
          <w:szCs w:val="28"/>
        </w:rPr>
        <w:t>.</w:t>
      </w:r>
    </w:p>
    <w:p w:rsidR="00DF046D" w:rsidRPr="002B0726" w:rsidRDefault="00DF046D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Для вновь образованного муниципального органа муниципального образования город-курорт Геленджик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F046D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DF046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C376E" w:rsidRPr="006C376E" w:rsidRDefault="006C376E" w:rsidP="006C376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6C376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6" type="#_x0000_t75" style="width:18pt;height:34.5pt" o:ole="">
            <v:imagedata r:id="rId27" o:title=""/>
          </v:shape>
          <o:OLEObject Type="Embed" ProgID="Equation.3" ShapeID="_x0000_i1036" DrawAspect="Content" ObjectID="_1688900778" r:id="rId29"/>
        </w:objec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C376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единиц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C376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962A61" w:rsidRPr="002B0726" w:rsidRDefault="006C376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962A61"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телефонной связи (автоматизированных </w:t>
      </w:r>
      <w:r w:rsidR="00962A61" w:rsidRPr="002B0726">
        <w:rPr>
          <w:rFonts w:ascii="Times New Roman" w:hAnsi="Times New Roman" w:cs="Times New Roman"/>
          <w:sz w:val="28"/>
          <w:szCs w:val="28"/>
        </w:rPr>
        <w:lastRenderedPageBreak/>
        <w:t>телефонных станций)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C376E" w:rsidRPr="006C376E" w:rsidRDefault="006C376E" w:rsidP="006C376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6C376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7" type="#_x0000_t75" style="width:18pt;height:34.5pt" o:ole="">
            <v:imagedata r:id="rId27" o:title=""/>
          </v:shape>
          <o:OLEObject Type="Embed" ProgID="Equation.3" ShapeID="_x0000_i1037" DrawAspect="Content" ObjectID="_1688900779" r:id="rId30"/>
        </w:objec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C376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втоматизированных телефонных станций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C376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автоматизированной телефонной стан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5045B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5045B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5045B" w:rsidRPr="0015045B" w:rsidRDefault="0015045B" w:rsidP="001504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15045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8" type="#_x0000_t75" style="width:18pt;height:34.5pt" o:ole="">
            <v:imagedata r:id="rId27" o:title=""/>
          </v:shape>
          <o:OLEObject Type="Embed" ProgID="Equation.3" ShapeID="_x0000_i1038" DrawAspect="Content" ObjectID="_1688900780" r:id="rId31"/>
        </w:objec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устройства локальных вычислительных сете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5045B"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5045B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5045B" w:rsidRPr="0015045B" w:rsidRDefault="0015045B" w:rsidP="001504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15045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9" type="#_x0000_t75" style="width:18pt;height:34.5pt" o:ole="">
            <v:imagedata r:id="rId27" o:title=""/>
          </v:shape>
          <o:OLEObject Type="Embed" ProgID="Equation.3" ShapeID="_x0000_i1039" DrawAspect="Content" ObjectID="_1688900781" r:id="rId32"/>
        </w:objec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>
        <w:rPr>
          <w:rFonts w:ascii="Times New Roman" w:hAnsi="Times New Roman" w:cs="Times New Roman"/>
          <w:sz w:val="28"/>
          <w:szCs w:val="28"/>
        </w:rPr>
        <w:t>1.2.</w:t>
      </w:r>
      <w:r w:rsidR="00CE5517">
        <w:rPr>
          <w:rFonts w:ascii="Times New Roman" w:hAnsi="Times New Roman" w:cs="Times New Roman"/>
          <w:sz w:val="28"/>
          <w:szCs w:val="28"/>
        </w:rPr>
        <w:t>6</w:t>
      </w:r>
      <w:r w:rsidRPr="002B0726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5517" w:rsidRPr="00CE5517" w:rsidRDefault="00CE5517" w:rsidP="00CE551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CE5517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0" type="#_x0000_t75" style="width:18pt;height:34.5pt" o:ole="">
            <v:imagedata r:id="rId27" o:title=""/>
          </v:shape>
          <o:OLEObject Type="Embed" ProgID="Equation.3" ShapeID="_x0000_i1040" DrawAspect="Content" ObjectID="_1688900782" r:id="rId33"/>
        </w:object>
      </w:r>
      <w:r w:rsidRPr="00CE5517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CE5517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CE551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CE551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AF3BB4" w:rsidRPr="00024E8D" w:rsidRDefault="00CE551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1.2.7. Затраты на техническое обслуживание </w:t>
      </w:r>
      <w:r w:rsidR="00AF3BB4" w:rsidRPr="00024E8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F3BB4" w:rsidRPr="00024E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AF3BB4" w:rsidRPr="00024E8D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  <w:r w:rsidR="00950CF3" w:rsidRPr="00024E8D">
        <w:rPr>
          <w:rFonts w:ascii="Times New Roman" w:hAnsi="Times New Roman" w:cs="Times New Roman"/>
          <w:sz w:val="28"/>
          <w:szCs w:val="28"/>
        </w:rPr>
        <w:t>информационно-коммуникационного оборудования</w:t>
      </w:r>
      <w:r w:rsidR="00AF3BB4" w:rsidRPr="00024E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3BB4" w:rsidRPr="00024E8D">
        <w:rPr>
          <w:rFonts w:ascii="Times New Roman" w:hAnsi="Times New Roman" w:cs="Times New Roman"/>
          <w:sz w:val="28"/>
          <w:szCs w:val="28"/>
        </w:rPr>
        <w:t>З</w:t>
      </w:r>
      <w:r w:rsidR="00AF3BB4" w:rsidRPr="00024E8D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proofErr w:type="spellEnd"/>
      <w:r w:rsidR="00AF3BB4"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F3BB4" w:rsidRPr="00024E8D" w:rsidRDefault="00950CF3" w:rsidP="00AF3BB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4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BB4"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AF3BB4"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="00AF3BB4"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="00AF3BB4"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1" type="#_x0000_t75" style="width:18pt;height:34.5pt" o:ole="">
            <v:imagedata r:id="rId27" o:title=""/>
          </v:shape>
          <o:OLEObject Type="Embed" ProgID="Equation.3" ShapeID="_x0000_i1041" DrawAspect="Content" ObjectID="_1688900783" r:id="rId34"/>
        </w:object>
      </w:r>
      <w:r w:rsidR="00AF3BB4"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="00AF3BB4"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="00AF3BB4"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="00AF3BB4"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="00AF3BB4"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="00AF3BB4"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="00AF3BB4"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="00AF3BB4"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AF3BB4" w:rsidRPr="00024E8D" w:rsidRDefault="00AF3BB4" w:rsidP="00AF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</w:t>
      </w:r>
      <w:r w:rsidRPr="00024E8D">
        <w:rPr>
          <w:rFonts w:ascii="Times New Roman" w:hAnsi="Times New Roman" w:cs="Times New Roman"/>
          <w:sz w:val="28"/>
          <w:szCs w:val="28"/>
        </w:rPr>
        <w:lastRenderedPageBreak/>
        <w:t>оборудования в соответствии с нормативами муниципальных органов;</w:t>
      </w:r>
    </w:p>
    <w:p w:rsidR="00AF3BB4" w:rsidRPr="00024E8D" w:rsidRDefault="00AF3BB4" w:rsidP="00AF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802050" w:rsidRPr="00024E8D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802050"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02050" w:rsidRPr="00024E8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</w:t>
      </w:r>
      <w:r w:rsidRPr="00024E8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02050" w:rsidRDefault="00802050" w:rsidP="00AF3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2.8. Иные затраты, относящиеся к затратам на содержание имущества в сфере информационно-коммуникационных технологий, определяются в соответствии с пунктом 3 Правил.</w:t>
      </w:r>
    </w:p>
    <w:p w:rsidR="00CE5517" w:rsidRPr="002B0726" w:rsidRDefault="00CE551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14" w:rsidRDefault="00962A6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траты на приобр</w:t>
      </w:r>
      <w:r w:rsidR="001513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ие прочих работ и услуг, </w:t>
      </w:r>
    </w:p>
    <w:p w:rsidR="00151314" w:rsidRDefault="00962A6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тратам на услуги связи, </w:t>
      </w:r>
    </w:p>
    <w:p w:rsidR="00962A61" w:rsidRDefault="00962A6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:rsidR="00962A61" w:rsidRPr="002B0726" w:rsidRDefault="00962A61" w:rsidP="0015131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B95EB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962A61" w:rsidRPr="002B0726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151314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131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131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95EB7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95EB7"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95EB7" w:rsidRPr="00B95EB7" w:rsidRDefault="00B95EB7" w:rsidP="00B95EB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95EB7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2" type="#_x0000_t75" style="width:18pt;height:34.5pt" o:ole="">
            <v:imagedata r:id="rId27" o:title=""/>
          </v:shape>
          <o:OLEObject Type="Embed" ProgID="Equation.3" ShapeID="_x0000_i1042" DrawAspect="Content" ObjectID="_1688900784" r:id="rId35"/>
        </w:object>
      </w:r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proofErr w:type="spellStart"/>
      <w:proofErr w:type="gramStart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95EB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95EB7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95EB7"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72373" w:rsidRPr="00572373" w:rsidRDefault="00572373" w:rsidP="0057237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ind w:left="360" w:hanging="36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572373">
        <w:rPr>
          <w:rFonts w:eastAsiaTheme="minorHAnsi" w:cstheme="minorBidi"/>
          <w:position w:val="-30"/>
          <w:lang w:eastAsia="ru-RU"/>
        </w:rPr>
        <w:object w:dxaOrig="460" w:dyaOrig="700">
          <v:shape id="_x0000_i1043" type="#_x0000_t75" style="width:18pt;height:34.5pt" o:ole="">
            <v:imagedata r:id="rId36" o:title=""/>
          </v:shape>
          <o:OLEObject Type="Embed" ProgID="Equation.3" ShapeID="_x0000_i1043" DrawAspect="Content" ObjectID="_1688900785" r:id="rId37"/>
        </w:object>
      </w:r>
      <w:proofErr w:type="spellStart"/>
      <w:r w:rsidRPr="0057237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proofErr w:type="gramEnd"/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572373">
        <w:rPr>
          <w:rFonts w:eastAsiaTheme="minorHAnsi" w:cstheme="minorBidi"/>
          <w:position w:val="-30"/>
          <w:lang w:eastAsia="ru-RU"/>
        </w:rPr>
        <w:object w:dxaOrig="460" w:dyaOrig="700">
          <v:shape id="_x0000_i1044" type="#_x0000_t75" style="width:16.5pt;height:34.5pt" o:ole="">
            <v:imagedata r:id="rId38" o:title=""/>
          </v:shape>
          <o:OLEObject Type="Embed" ProgID="Equation.3" ShapeID="_x0000_i1044" DrawAspect="Content" ObjectID="_1688900786" r:id="rId39"/>
        </w:object>
      </w:r>
      <w:proofErr w:type="spellStart"/>
      <w:r w:rsidRPr="0057237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23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провождения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23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72373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572373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, связанных с обеспечением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962A61" w:rsidRPr="002B0726" w:rsidRDefault="00962A61" w:rsidP="0057237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23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23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72373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572373"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D37D5" w:rsidRPr="00FD37D5" w:rsidRDefault="00FD37D5" w:rsidP="00FD37D5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т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5" type="#_x0000_t75" style="width:18pt;height:34.5pt" o:ole="">
            <v:imagedata r:id="rId40" o:title=""/>
          </v:shape>
          <o:OLEObject Type="Embed" ProgID="Equation.3" ShapeID="_x0000_i1045" DrawAspect="Content" ObjectID="_1688900787" r:id="rId41"/>
        </w:objec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+</w:t>
      </w:r>
      <w:r w:rsidRPr="00FD37D5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>
          <v:shape id="_x0000_i1046" type="#_x0000_t75" style="width:14.25pt;height:35.25pt" o:ole="">
            <v:imagedata r:id="rId17" o:title=""/>
          </v:shape>
          <o:OLEObject Type="Embed" ProgID="Equation.3" ShapeID="_x0000_i1046" DrawAspect="Content" ObjectID="_1688900788" r:id="rId42"/>
        </w:object>
      </w:r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D37D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ттестуемых i-х объектов (помещений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D37D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D37D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единиц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D37D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проверки 1 единицы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D37D5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D37D5"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D37D5" w:rsidRPr="00FD37D5" w:rsidRDefault="00FD37D5" w:rsidP="00FD37D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7" type="#_x0000_t75" style="width:18pt;height:34.5pt" o:ole="">
            <v:imagedata r:id="rId27" o:title=""/>
          </v:shape>
          <o:OLEObject Type="Embed" ProgID="Equation.3" ShapeID="_x0000_i1047" DrawAspect="Content" ObjectID="_1688900789" r:id="rId43"/>
        </w:objec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D37D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D37D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D37D5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D37D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76AEA" w:rsidRPr="00E76AEA" w:rsidRDefault="00E76AEA" w:rsidP="00E76AE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E76AE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8" type="#_x0000_t75" style="width:18pt;height:34.5pt" o:ole="">
            <v:imagedata r:id="rId27" o:title=""/>
          </v:shape>
          <o:OLEObject Type="Embed" ProgID="Equation.3" ShapeID="_x0000_i1048" DrawAspect="Content" ObjectID="_1688900790" r:id="rId44"/>
        </w:object>
      </w:r>
      <w:r w:rsidRPr="00E76AE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proofErr w:type="gramEnd"/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76AE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76AE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76AE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1 единиц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E76AEA" w:rsidRPr="00024E8D" w:rsidRDefault="00E76AEA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3.4. Затраты на оплату работ по утилизации информационно-коммуникационного оборудова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76AEA" w:rsidRPr="00024E8D" w:rsidRDefault="00E76AEA" w:rsidP="00E76AE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9" type="#_x0000_t75" style="width:18pt;height:34.5pt" o:ole="">
            <v:imagedata r:id="rId27" o:title=""/>
          </v:shape>
          <o:OLEObject Type="Embed" ProgID="Equation.3" ShapeID="_x0000_i1049" DrawAspect="Content" ObjectID="_1688900791" r:id="rId45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E76AEA" w:rsidRPr="00024E8D" w:rsidRDefault="00E76AEA" w:rsidP="00E76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345C34" w:rsidRPr="00024E8D">
        <w:rPr>
          <w:rFonts w:ascii="Times New Roman" w:hAnsi="Times New Roman" w:cs="Times New Roman"/>
          <w:sz w:val="28"/>
          <w:szCs w:val="28"/>
        </w:rPr>
        <w:t>информационно-коммуникационного оборудования</w:t>
      </w:r>
      <w:r w:rsidRPr="00024E8D">
        <w:rPr>
          <w:rFonts w:ascii="Times New Roman" w:hAnsi="Times New Roman" w:cs="Times New Roman"/>
          <w:sz w:val="28"/>
          <w:szCs w:val="28"/>
        </w:rPr>
        <w:t xml:space="preserve">, </w:t>
      </w:r>
      <w:r w:rsidR="00345C34" w:rsidRPr="00024E8D">
        <w:rPr>
          <w:rFonts w:ascii="Times New Roman" w:hAnsi="Times New Roman" w:cs="Times New Roman"/>
          <w:sz w:val="28"/>
          <w:szCs w:val="28"/>
        </w:rPr>
        <w:t>подлежащего утилизации</w:t>
      </w:r>
      <w:r w:rsidRPr="00024E8D">
        <w:rPr>
          <w:rFonts w:ascii="Times New Roman" w:hAnsi="Times New Roman" w:cs="Times New Roman"/>
          <w:sz w:val="28"/>
          <w:szCs w:val="28"/>
        </w:rPr>
        <w:t>;</w:t>
      </w:r>
    </w:p>
    <w:p w:rsidR="00E76AEA" w:rsidRPr="00024E8D" w:rsidRDefault="00E76AEA" w:rsidP="00E76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345C34"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345C34" w:rsidRPr="00024E8D">
        <w:rPr>
          <w:rFonts w:ascii="Times New Roman" w:hAnsi="Times New Roman" w:cs="Times New Roman"/>
          <w:sz w:val="28"/>
          <w:szCs w:val="28"/>
        </w:rPr>
        <w:t>утилизации</w:t>
      </w:r>
      <w:r w:rsidRPr="00024E8D">
        <w:rPr>
          <w:rFonts w:ascii="Times New Roman" w:hAnsi="Times New Roman" w:cs="Times New Roman"/>
          <w:sz w:val="28"/>
          <w:szCs w:val="28"/>
        </w:rPr>
        <w:t xml:space="preserve"> 1 единицы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345C34" w:rsidRPr="00024E8D">
        <w:rPr>
          <w:rFonts w:ascii="Times New Roman" w:hAnsi="Times New Roman" w:cs="Times New Roman"/>
          <w:sz w:val="28"/>
          <w:szCs w:val="28"/>
        </w:rPr>
        <w:t>информационно-коммуникационного оборудования</w:t>
      </w:r>
      <w:r w:rsidRPr="00024E8D">
        <w:rPr>
          <w:rFonts w:ascii="Times New Roman" w:hAnsi="Times New Roman" w:cs="Times New Roman"/>
          <w:sz w:val="28"/>
          <w:szCs w:val="28"/>
        </w:rPr>
        <w:t>.</w:t>
      </w:r>
    </w:p>
    <w:p w:rsidR="00DF5358" w:rsidRPr="00024E8D" w:rsidRDefault="003D6FC8" w:rsidP="00E76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1.3.5. </w:t>
      </w:r>
      <w:r w:rsidR="003E5359" w:rsidRPr="00024E8D">
        <w:rPr>
          <w:rFonts w:ascii="Times New Roman" w:hAnsi="Times New Roman" w:cs="Times New Roman"/>
          <w:sz w:val="28"/>
          <w:szCs w:val="28"/>
        </w:rPr>
        <w:t>Затраты на изготовление криптографических ключей шифрования и электронной подписи (</w:t>
      </w:r>
      <w:proofErr w:type="spellStart"/>
      <w:r w:rsidR="003E5359" w:rsidRPr="00024E8D">
        <w:rPr>
          <w:rFonts w:ascii="Times New Roman" w:hAnsi="Times New Roman" w:cs="Times New Roman"/>
          <w:sz w:val="28"/>
          <w:szCs w:val="28"/>
        </w:rPr>
        <w:t>З</w:t>
      </w:r>
      <w:r w:rsidR="003E5359" w:rsidRPr="00024E8D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proofErr w:type="spellEnd"/>
      <w:r w:rsidR="003E5359"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E5359" w:rsidRPr="00024E8D" w:rsidRDefault="003E5359" w:rsidP="003E535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0" type="#_x0000_t75" style="width:18pt;height:34.5pt" o:ole="">
            <v:imagedata r:id="rId27" o:title=""/>
          </v:shape>
          <o:OLEObject Type="Embed" ProgID="Equation.3" ShapeID="_x0000_i1050" DrawAspect="Content" ObjectID="_1688900792" r:id="rId46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3E5359" w:rsidRPr="00024E8D" w:rsidRDefault="003E5359" w:rsidP="003E5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криптографических ключей шифрования и электронной подписи;</w:t>
      </w:r>
    </w:p>
    <w:p w:rsidR="003E5359" w:rsidRPr="00024E8D" w:rsidRDefault="003E5359" w:rsidP="003E5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6746AD" w:rsidRPr="00024E8D">
        <w:rPr>
          <w:rFonts w:ascii="Times New Roman" w:hAnsi="Times New Roman" w:cs="Times New Roman"/>
          <w:sz w:val="28"/>
          <w:szCs w:val="28"/>
        </w:rPr>
        <w:t>изготовления</w:t>
      </w:r>
      <w:r w:rsidRPr="00024E8D">
        <w:rPr>
          <w:rFonts w:ascii="Times New Roman" w:hAnsi="Times New Roman" w:cs="Times New Roman"/>
          <w:sz w:val="28"/>
          <w:szCs w:val="28"/>
        </w:rPr>
        <w:t xml:space="preserve"> 1 единицы </w:t>
      </w:r>
      <w:r w:rsidR="006746AD" w:rsidRPr="00024E8D">
        <w:rPr>
          <w:rFonts w:ascii="Times New Roman" w:hAnsi="Times New Roman" w:cs="Times New Roman"/>
          <w:sz w:val="28"/>
          <w:szCs w:val="28"/>
        </w:rPr>
        <w:t>i-х</w:t>
      </w:r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6746AD" w:rsidRPr="00024E8D">
        <w:rPr>
          <w:rFonts w:ascii="Times New Roman" w:hAnsi="Times New Roman" w:cs="Times New Roman"/>
          <w:sz w:val="28"/>
          <w:szCs w:val="28"/>
        </w:rPr>
        <w:t>криптографических ключей шифрования и электронной подписи</w:t>
      </w:r>
      <w:r w:rsidRPr="00024E8D">
        <w:rPr>
          <w:rFonts w:ascii="Times New Roman" w:hAnsi="Times New Roman" w:cs="Times New Roman"/>
          <w:sz w:val="28"/>
          <w:szCs w:val="28"/>
        </w:rPr>
        <w:t>.</w:t>
      </w:r>
    </w:p>
    <w:p w:rsidR="006746AD" w:rsidRDefault="006746AD" w:rsidP="003E5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3.6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пунктом 3 Правил.</w:t>
      </w:r>
    </w:p>
    <w:p w:rsidR="003E5359" w:rsidRDefault="003E5359" w:rsidP="00E76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6746A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4. 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6746A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624F" w:rsidRPr="001C624F" w:rsidRDefault="001C624F" w:rsidP="001C624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C624F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1" type="#_x0000_t75" style="width:15pt;height:34.5pt" o:ole="">
            <v:imagedata r:id="rId47" o:title=""/>
          </v:shape>
          <o:OLEObject Type="Embed" ProgID="Equation.3" ShapeID="_x0000_i1051" DrawAspect="Content" ObjectID="_1688900793" r:id="rId48"/>
        </w:object>
      </w:r>
      <w:r w:rsidRPr="001C624F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proofErr w:type="gram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C624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рабочих станций по i-й должности, не превышающее предельное количество рабочих станций по i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B567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иобретения 1 рабочей станции по i-й должности в соответствии с нормативами муниципальных органов.</w:t>
      </w:r>
    </w:p>
    <w:p w:rsidR="00962A61" w:rsidRPr="002B0726" w:rsidRDefault="00EC6D2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2A61" w:rsidRPr="002B0726">
        <w:rPr>
          <w:rFonts w:ascii="Times New Roman" w:hAnsi="Times New Roman" w:cs="Times New Roman"/>
          <w:sz w:val="28"/>
          <w:szCs w:val="28"/>
        </w:rPr>
        <w:t>оличество рабочих станций по i-й должности (</w:t>
      </w:r>
      <w:proofErr w:type="spellStart"/>
      <w:proofErr w:type="gramStart"/>
      <w:r w:rsidR="00962A61" w:rsidRPr="002B0726">
        <w:rPr>
          <w:rFonts w:ascii="Times New Roman" w:hAnsi="Times New Roman" w:cs="Times New Roman"/>
          <w:sz w:val="28"/>
          <w:szCs w:val="28"/>
        </w:rPr>
        <w:t>Q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="00962A61" w:rsidRPr="002B0726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962A61" w:rsidRPr="002B0726" w:rsidRDefault="00962A61" w:rsidP="00EC6D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0,2 </w:t>
      </w:r>
      <w:r w:rsidR="00EC6D2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;</w:t>
      </w:r>
    </w:p>
    <w:p w:rsidR="00962A61" w:rsidRPr="002B0726" w:rsidRDefault="00962A61" w:rsidP="00EC6D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1 </w:t>
      </w:r>
      <w:r w:rsidR="00EC6D2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ля открытого контура обработки информации, где: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C6D2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пунктом 1</w:t>
      </w:r>
      <w:r w:rsidR="00EC6D2E">
        <w:rPr>
          <w:rFonts w:ascii="Times New Roman" w:hAnsi="Times New Roman" w:cs="Times New Roman"/>
          <w:sz w:val="28"/>
          <w:szCs w:val="28"/>
        </w:rPr>
        <w:t>.2.1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2B48FF" w:rsidRDefault="002B48F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Для вновь образованного муниципального органа муниципального образования город-курорт Геленджик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B48FF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48FF" w:rsidRPr="002B48FF" w:rsidRDefault="002B48FF" w:rsidP="002B48F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proofErr w:type="spellEnd"/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2B48FF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2" type="#_x0000_t75" style="width:15pt;height:34.5pt" o:ole="">
            <v:imagedata r:id="rId47" o:title=""/>
          </v:shape>
          <o:OLEObject Type="Embed" ProgID="Equation.3" ShapeID="_x0000_i1052" DrawAspect="Content" ObjectID="_1688900794" r:id="rId49"/>
        </w:object>
      </w:r>
      <w:r w:rsidRPr="002B48FF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B48F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B48F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474D9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средств подвижной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74D99" w:rsidRPr="00474D99" w:rsidRDefault="00474D99" w:rsidP="00474D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474D9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3" type="#_x0000_t75" style="width:15pt;height:34.5pt" o:ole="">
            <v:imagedata r:id="rId47" o:title=""/>
          </v:shape>
          <o:OLEObject Type="Embed" ProgID="Equation.3" ShapeID="_x0000_i1053" DrawAspect="Content" ObjectID="_1688900795" r:id="rId50"/>
        </w:object>
      </w:r>
      <w:r w:rsidRPr="00474D9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4D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средств подвижной связи по i-й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4D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Pr="002B0726">
        <w:rPr>
          <w:rFonts w:ascii="Times New Roman" w:hAnsi="Times New Roman" w:cs="Times New Roman"/>
          <w:sz w:val="28"/>
          <w:szCs w:val="28"/>
        </w:rPr>
        <w:t xml:space="preserve">.Затраты на приобретение планшетных компьютеров </w:t>
      </w:r>
      <w:r w:rsidR="00A51144">
        <w:rPr>
          <w:rFonts w:ascii="Times New Roman" w:hAnsi="Times New Roman" w:cs="Times New Roman"/>
          <w:sz w:val="28"/>
          <w:szCs w:val="28"/>
        </w:rPr>
        <w:t>и ноутбу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74D99" w:rsidRPr="00474D99" w:rsidRDefault="00474D99" w:rsidP="00474D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74D99">
        <w:rPr>
          <w:rFonts w:ascii="Times New Roman" w:eastAsiaTheme="minorHAnsi" w:hAnsi="Times New Roman"/>
          <w:sz w:val="28"/>
          <w:szCs w:val="28"/>
        </w:rPr>
        <w:t>З</w:t>
      </w:r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 xml:space="preserve"> = </w:t>
      </w:r>
      <w:r w:rsidRPr="00474D99">
        <w:rPr>
          <w:rFonts w:ascii="Times New Roman" w:eastAsiaTheme="minorHAnsi" w:hAnsi="Times New Roman"/>
          <w:position w:val="-28"/>
          <w:sz w:val="28"/>
          <w:szCs w:val="28"/>
        </w:rPr>
        <w:object w:dxaOrig="460" w:dyaOrig="680">
          <v:shape id="_x0000_i1054" type="#_x0000_t75" style="width:12.75pt;height:34.5pt" o:ole="">
            <v:imagedata r:id="rId51" o:title=""/>
          </v:shape>
          <o:OLEObject Type="Embed" ProgID="Equation.3" ShapeID="_x0000_i1054" DrawAspect="Content" ObjectID="_1688900796" r:id="rId52"/>
        </w:object>
      </w:r>
      <w:r w:rsidRPr="00474D99">
        <w:rPr>
          <w:rFonts w:ascii="Times New Roman" w:eastAsiaTheme="minorHAnsi" w:hAnsi="Times New Roman"/>
          <w:sz w:val="28"/>
          <w:szCs w:val="28"/>
          <w:lang w:val="en-US"/>
        </w:rPr>
        <w:t>Q</w:t>
      </w:r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proofErr w:type="spellStart"/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 xml:space="preserve"> х Р</w:t>
      </w:r>
      <w:proofErr w:type="spellStart"/>
      <w:proofErr w:type="gramStart"/>
      <w:r w:rsidRPr="00474D99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i</w:t>
      </w:r>
      <w:proofErr w:type="gramEnd"/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4D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ланшетных компьютеров</w:t>
      </w:r>
      <w:r w:rsidR="00A51144">
        <w:rPr>
          <w:rFonts w:ascii="Times New Roman" w:hAnsi="Times New Roman" w:cs="Times New Roman"/>
          <w:sz w:val="28"/>
          <w:szCs w:val="28"/>
        </w:rPr>
        <w:t xml:space="preserve"> и ноутбуков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 i-й должности 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4D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</w:t>
      </w:r>
      <w:r w:rsidR="00A51144">
        <w:rPr>
          <w:rFonts w:ascii="Times New Roman" w:hAnsi="Times New Roman" w:cs="Times New Roman"/>
          <w:sz w:val="28"/>
          <w:szCs w:val="28"/>
        </w:rPr>
        <w:t xml:space="preserve"> и</w:t>
      </w:r>
      <w:r w:rsidR="00650676">
        <w:rPr>
          <w:rFonts w:ascii="Times New Roman" w:hAnsi="Times New Roman" w:cs="Times New Roman"/>
          <w:sz w:val="28"/>
          <w:szCs w:val="28"/>
        </w:rPr>
        <w:t>ли</w:t>
      </w:r>
      <w:r w:rsidR="00A51144"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 i-й должности в соответствии с нормативами муниципальных орган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474D9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51144" w:rsidRPr="00A51144" w:rsidRDefault="00A51144" w:rsidP="00A5114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A5114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5" type="#_x0000_t75" style="width:16.5pt;height:34.5pt" o:ole="">
            <v:imagedata r:id="rId24" o:title=""/>
          </v:shape>
          <o:OLEObject Type="Embed" ProgID="Equation.3" ShapeID="_x0000_i1055" DrawAspect="Content" ObjectID="_1688900797" r:id="rId53"/>
        </w:object>
      </w:r>
      <w:r w:rsidRPr="00A51144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5114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5114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иобретаемог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A51144" w:rsidRPr="00024E8D" w:rsidRDefault="00A51144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4.</w:t>
      </w:r>
      <w:r w:rsidR="004E33EE" w:rsidRPr="00024E8D">
        <w:rPr>
          <w:rFonts w:ascii="Times New Roman" w:hAnsi="Times New Roman" w:cs="Times New Roman"/>
          <w:sz w:val="28"/>
          <w:szCs w:val="28"/>
        </w:rPr>
        <w:t>6</w:t>
      </w:r>
      <w:r w:rsidRPr="00024E8D">
        <w:rPr>
          <w:rFonts w:ascii="Times New Roman" w:hAnsi="Times New Roman" w:cs="Times New Roman"/>
          <w:sz w:val="28"/>
          <w:szCs w:val="28"/>
        </w:rPr>
        <w:t>. Иные затраты</w:t>
      </w:r>
      <w:r w:rsidR="004E33EE" w:rsidRPr="00024E8D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</w:t>
      </w:r>
      <w:r w:rsidRPr="00024E8D">
        <w:rPr>
          <w:rFonts w:ascii="Times New Roman" w:hAnsi="Times New Roman" w:cs="Times New Roman"/>
          <w:sz w:val="28"/>
          <w:szCs w:val="28"/>
        </w:rPr>
        <w:t>, относящиеся к затратам на приобретение основных средств, определяются в соответствии с пунктом 3 Правил.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EE" w:rsidRPr="00024E8D" w:rsidRDefault="00962A61" w:rsidP="004E33E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1.5. </w:t>
      </w:r>
      <w:r w:rsidR="004E33EE" w:rsidRPr="00024E8D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</w:t>
      </w:r>
    </w:p>
    <w:p w:rsidR="004E33EE" w:rsidRPr="00024E8D" w:rsidRDefault="004E33EE" w:rsidP="004E33E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E33EE" w:rsidRPr="00024E8D" w:rsidRDefault="004E33EE" w:rsidP="004E33E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5.1. Затраты на приобретение исключительных лицензий на использование программного обеспече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="00E91365" w:rsidRPr="00024E8D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proofErr w:type="spellEnd"/>
      <w:r w:rsidR="00E91365"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91365" w:rsidRPr="00024E8D" w:rsidRDefault="00E91365" w:rsidP="00E9136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6" type="#_x0000_t75" style="width:16.5pt;height:34.5pt" o:ole="">
            <v:imagedata r:id="rId24" o:title=""/>
          </v:shape>
          <o:OLEObject Type="Embed" ProgID="Equation.3" ShapeID="_x0000_i1056" DrawAspect="Content" ObjectID="_1688900798" r:id="rId54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E91365" w:rsidRPr="00024E8D" w:rsidRDefault="00E91365" w:rsidP="00E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исключительных лицензий на использование программного обеспечения;</w:t>
      </w:r>
    </w:p>
    <w:p w:rsidR="00E91365" w:rsidRPr="00024E8D" w:rsidRDefault="00E91365" w:rsidP="00E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604FF" w:rsidRPr="00024E8D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приобретаемо</w:t>
      </w:r>
      <w:r w:rsidR="007604FF" w:rsidRPr="00024E8D">
        <w:rPr>
          <w:rFonts w:ascii="Times New Roman" w:hAnsi="Times New Roman" w:cs="Times New Roman"/>
          <w:sz w:val="28"/>
          <w:szCs w:val="28"/>
        </w:rPr>
        <w:t>й</w:t>
      </w:r>
      <w:r w:rsidRPr="00024E8D">
        <w:rPr>
          <w:rFonts w:ascii="Times New Roman" w:hAnsi="Times New Roman" w:cs="Times New Roman"/>
          <w:sz w:val="28"/>
          <w:szCs w:val="28"/>
        </w:rPr>
        <w:t xml:space="preserve"> i-</w:t>
      </w:r>
      <w:r w:rsidR="007604FF" w:rsidRPr="00024E8D">
        <w:rPr>
          <w:rFonts w:ascii="Times New Roman" w:hAnsi="Times New Roman" w:cs="Times New Roman"/>
          <w:sz w:val="28"/>
          <w:szCs w:val="28"/>
        </w:rPr>
        <w:t>й</w:t>
      </w:r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7604FF" w:rsidRPr="00024E8D">
        <w:rPr>
          <w:rFonts w:ascii="Times New Roman" w:hAnsi="Times New Roman" w:cs="Times New Roman"/>
          <w:sz w:val="28"/>
          <w:szCs w:val="28"/>
        </w:rPr>
        <w:t>исключительн</w:t>
      </w:r>
      <w:r w:rsidR="00AF1CB0" w:rsidRPr="00024E8D">
        <w:rPr>
          <w:rFonts w:ascii="Times New Roman" w:hAnsi="Times New Roman" w:cs="Times New Roman"/>
          <w:sz w:val="28"/>
          <w:szCs w:val="28"/>
        </w:rPr>
        <w:t>ой</w:t>
      </w:r>
      <w:r w:rsidR="007604FF" w:rsidRPr="00024E8D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AF1CB0" w:rsidRPr="00024E8D">
        <w:rPr>
          <w:rFonts w:ascii="Times New Roman" w:hAnsi="Times New Roman" w:cs="Times New Roman"/>
          <w:sz w:val="28"/>
          <w:szCs w:val="28"/>
        </w:rPr>
        <w:t>и</w:t>
      </w:r>
      <w:r w:rsidR="007604FF" w:rsidRPr="00024E8D">
        <w:rPr>
          <w:rFonts w:ascii="Times New Roman" w:hAnsi="Times New Roman" w:cs="Times New Roman"/>
          <w:sz w:val="28"/>
          <w:szCs w:val="28"/>
        </w:rPr>
        <w:t xml:space="preserve"> на использование программного обеспечения</w:t>
      </w:r>
      <w:r w:rsidRPr="00024E8D">
        <w:rPr>
          <w:rFonts w:ascii="Times New Roman" w:hAnsi="Times New Roman" w:cs="Times New Roman"/>
          <w:sz w:val="28"/>
          <w:szCs w:val="28"/>
        </w:rPr>
        <w:t>.</w:t>
      </w:r>
    </w:p>
    <w:p w:rsidR="007604FF" w:rsidRPr="00024E8D" w:rsidRDefault="007604FF" w:rsidP="007604F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5.2. Затраты на доработку существующего прикладного программного обеспечения, числящегося на балансе муниципального органа или</w:t>
      </w:r>
      <w:r w:rsidR="00CD2676" w:rsidRPr="00024E8D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 w:rsidRPr="00024E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="00CD2676" w:rsidRPr="00024E8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</w:t>
      </w:r>
      <w:r w:rsidR="00CD2676" w:rsidRPr="00024E8D">
        <w:rPr>
          <w:rFonts w:ascii="Times New Roman" w:hAnsi="Times New Roman" w:cs="Times New Roman"/>
          <w:sz w:val="28"/>
          <w:szCs w:val="28"/>
        </w:rPr>
        <w:t>,</w:t>
      </w:r>
      <w:r w:rsidRPr="00024E8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604FF" w:rsidRPr="00024E8D" w:rsidRDefault="007604FF" w:rsidP="007604F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CD2676" w:rsidRPr="00024E8D">
        <w:rPr>
          <w:rFonts w:ascii="Times New Roman" w:hAnsi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7" type="#_x0000_t75" style="width:16.5pt;height:34.5pt" o:ole="">
            <v:imagedata r:id="rId24" o:title=""/>
          </v:shape>
          <o:OLEObject Type="Embed" ProgID="Equation.3" ShapeID="_x0000_i1057" DrawAspect="Content" ObjectID="_1688900799" r:id="rId55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="00740714" w:rsidRPr="00024E8D">
        <w:rPr>
          <w:rFonts w:ascii="Times New Roman" w:hAnsi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="00740714" w:rsidRPr="00024E8D">
        <w:rPr>
          <w:rFonts w:ascii="Times New Roman" w:hAnsi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AF1CB0" w:rsidRPr="00024E8D" w:rsidRDefault="007604FF" w:rsidP="0076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40714" w:rsidRPr="00024E8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</w:t>
      </w:r>
      <w:r w:rsidR="00AF1CB0" w:rsidRPr="00024E8D">
        <w:rPr>
          <w:rFonts w:ascii="Times New Roman" w:hAnsi="Times New Roman" w:cs="Times New Roman"/>
          <w:sz w:val="28"/>
          <w:szCs w:val="28"/>
        </w:rPr>
        <w:t>услуг по доработке существующего прикладного программного обеспечения, числящегося на балансе муниципального органа</w:t>
      </w:r>
      <w:r w:rsidR="00F35D5C" w:rsidRPr="00024E8D">
        <w:rPr>
          <w:rFonts w:ascii="Times New Roman" w:hAnsi="Times New Roman" w:cs="Times New Roman"/>
          <w:sz w:val="28"/>
          <w:szCs w:val="28"/>
        </w:rPr>
        <w:t xml:space="preserve"> или казенного учреждения</w:t>
      </w:r>
      <w:r w:rsidR="00AF1CB0" w:rsidRPr="00024E8D">
        <w:rPr>
          <w:rFonts w:ascii="Times New Roman" w:hAnsi="Times New Roman" w:cs="Times New Roman"/>
          <w:sz w:val="28"/>
          <w:szCs w:val="28"/>
        </w:rPr>
        <w:t>;</w:t>
      </w:r>
    </w:p>
    <w:p w:rsidR="007604FF" w:rsidRDefault="007604FF" w:rsidP="0076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AF1CB0" w:rsidRPr="00024E8D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i-й </w:t>
      </w:r>
      <w:r w:rsidR="00AF1CB0" w:rsidRPr="00024E8D">
        <w:rPr>
          <w:rFonts w:ascii="Times New Roman" w:hAnsi="Times New Roman" w:cs="Times New Roman"/>
          <w:sz w:val="28"/>
          <w:szCs w:val="28"/>
        </w:rPr>
        <w:t>услуги на доработку существующего прикладного программного обеспечения, числящегося на балансе муниципального органа</w:t>
      </w:r>
      <w:r w:rsidR="00F35D5C" w:rsidRPr="00024E8D">
        <w:rPr>
          <w:rFonts w:ascii="Times New Roman" w:hAnsi="Times New Roman" w:cs="Times New Roman"/>
          <w:sz w:val="28"/>
          <w:szCs w:val="28"/>
        </w:rPr>
        <w:t xml:space="preserve"> или казенного учреждения</w:t>
      </w:r>
      <w:r w:rsidR="00AF1CB0" w:rsidRPr="00024E8D">
        <w:rPr>
          <w:rFonts w:ascii="Times New Roman" w:hAnsi="Times New Roman" w:cs="Times New Roman"/>
          <w:sz w:val="28"/>
          <w:szCs w:val="28"/>
        </w:rPr>
        <w:t>.</w:t>
      </w:r>
    </w:p>
    <w:p w:rsidR="007604FF" w:rsidRDefault="007604FF" w:rsidP="00E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0B73F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B0726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3F1" w:rsidRPr="000B73F1" w:rsidRDefault="000B73F1" w:rsidP="000B73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8" type="#_x0000_t75" style="width:16.5pt;height:34.5pt" o:ole="">
            <v:imagedata r:id="rId24" o:title=""/>
          </v:shape>
          <o:OLEObject Type="Embed" ProgID="Equation.3" ShapeID="_x0000_i1058" DrawAspect="Content" ObjectID="_1688900800" r:id="rId56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ониторов для i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дного монитора для i-й долж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B73F1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3F1" w:rsidRPr="000B73F1" w:rsidRDefault="000B73F1" w:rsidP="000B73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9" type="#_x0000_t75" style="width:16.5pt;height:34.5pt" o:ole="">
            <v:imagedata r:id="rId24" o:title=""/>
          </v:shape>
          <o:OLEObject Type="Embed" ProgID="Equation.3" ShapeID="_x0000_i1059" DrawAspect="Content" ObjectID="_1688900801" r:id="rId57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системных блок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дног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20BA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3F1" w:rsidRPr="000B73F1" w:rsidRDefault="000B73F1" w:rsidP="000B73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0" type="#_x0000_t75" style="width:16.5pt;height:34.5pt" o:ole="">
            <v:imagedata r:id="rId24" o:title=""/>
          </v:shape>
          <o:OLEObject Type="Embed" ProgID="Equation.3" ShapeID="_x0000_i1060" DrawAspect="Content" ObjectID="_1688900802" r:id="rId58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52DA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запасных частей для вычислительной техни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20BA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i-й запасной части для вычислительной техник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B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20BA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</w:t>
      </w:r>
      <w:r w:rsidR="00B20BA5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B20BA5" w:rsidRPr="00B20BA5" w:rsidRDefault="00B20BA5" w:rsidP="00B20B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Start"/>
      <w:r w:rsidRPr="00B20BA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1" type="#_x0000_t75" style="width:16.5pt;height:34.5pt" o:ole="">
            <v:imagedata r:id="rId24" o:title=""/>
          </v:shape>
          <o:OLEObject Type="Embed" ProgID="Equation.3" ShapeID="_x0000_i1061" DrawAspect="Content" ObjectID="_1688900803" r:id="rId59"/>
        </w:object>
      </w:r>
      <w:r w:rsidRPr="00B20BA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20BA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носител</w:t>
      </w:r>
      <w:r w:rsidR="00B20BA5">
        <w:rPr>
          <w:rFonts w:ascii="Times New Roman" w:hAnsi="Times New Roman" w:cs="Times New Roman"/>
          <w:sz w:val="28"/>
          <w:szCs w:val="28"/>
        </w:rPr>
        <w:t>е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B20BA5">
        <w:rPr>
          <w:rFonts w:ascii="Times New Roman" w:hAnsi="Times New Roman" w:cs="Times New Roman"/>
          <w:sz w:val="28"/>
          <w:szCs w:val="28"/>
        </w:rPr>
        <w:t xml:space="preserve">по </w:t>
      </w:r>
      <w:r w:rsidR="00B20BA5" w:rsidRPr="002B0726">
        <w:rPr>
          <w:rFonts w:ascii="Times New Roman" w:hAnsi="Times New Roman" w:cs="Times New Roman"/>
          <w:sz w:val="28"/>
          <w:szCs w:val="28"/>
        </w:rPr>
        <w:t>i-</w:t>
      </w:r>
      <w:r w:rsidR="00B20BA5">
        <w:rPr>
          <w:rFonts w:ascii="Times New Roman" w:hAnsi="Times New Roman" w:cs="Times New Roman"/>
          <w:sz w:val="28"/>
          <w:szCs w:val="28"/>
        </w:rPr>
        <w:t>й должности</w:t>
      </w:r>
      <w:r w:rsidR="00B20BA5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20BA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носителя информации </w:t>
      </w:r>
      <w:r w:rsidR="00D90A98">
        <w:rPr>
          <w:rFonts w:ascii="Times New Roman" w:hAnsi="Times New Roman" w:cs="Times New Roman"/>
          <w:sz w:val="28"/>
          <w:szCs w:val="28"/>
        </w:rPr>
        <w:t xml:space="preserve">по </w:t>
      </w:r>
      <w:r w:rsidR="00D90A98" w:rsidRPr="002B0726">
        <w:rPr>
          <w:rFonts w:ascii="Times New Roman" w:hAnsi="Times New Roman" w:cs="Times New Roman"/>
          <w:sz w:val="28"/>
          <w:szCs w:val="28"/>
        </w:rPr>
        <w:t>i-</w:t>
      </w:r>
      <w:r w:rsidR="00D90A98">
        <w:rPr>
          <w:rFonts w:ascii="Times New Roman" w:hAnsi="Times New Roman" w:cs="Times New Roman"/>
          <w:sz w:val="28"/>
          <w:szCs w:val="28"/>
        </w:rPr>
        <w:t>й должности</w:t>
      </w:r>
      <w:r w:rsidR="00D90A98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0A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2B0726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D90A9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90A9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90A9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0A9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D90A98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D90A9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90A98" w:rsidRPr="00D90A98" w:rsidRDefault="00D90A98" w:rsidP="00D90A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D90A9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2" type="#_x0000_t75" style="width:16.5pt;height:34.5pt" o:ole="">
            <v:imagedata r:id="rId24" o:title=""/>
          </v:shape>
          <o:OLEObject Type="Embed" ProgID="Equation.3" ShapeID="_x0000_i1062" DrawAspect="Content" ObjectID="_1688900804" r:id="rId60"/>
        </w:object>
      </w:r>
      <w:r w:rsidRPr="00D90A9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D90A98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90A9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фактическое количество принтеров, многофункциональных устройств, копировальных аппаратов и иной оргтехники </w:t>
      </w:r>
      <w:r w:rsidR="00D90A98">
        <w:rPr>
          <w:rFonts w:ascii="Times New Roman" w:hAnsi="Times New Roman" w:cs="Times New Roman"/>
          <w:sz w:val="28"/>
          <w:szCs w:val="28"/>
        </w:rPr>
        <w:t xml:space="preserve">по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r w:rsidR="00D90A98">
        <w:rPr>
          <w:rFonts w:ascii="Times New Roman" w:hAnsi="Times New Roman" w:cs="Times New Roman"/>
          <w:sz w:val="28"/>
          <w:szCs w:val="28"/>
        </w:rPr>
        <w:t>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90A98">
        <w:rPr>
          <w:rFonts w:ascii="Times New Roman" w:hAnsi="Times New Roman" w:cs="Times New Roman"/>
          <w:sz w:val="28"/>
          <w:szCs w:val="28"/>
        </w:rPr>
        <w:t>должност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C2AD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, копировальных аппаратов и иной оргтехники </w:t>
      </w:r>
      <w:r w:rsidR="00EC2AD1">
        <w:rPr>
          <w:rFonts w:ascii="Times New Roman" w:hAnsi="Times New Roman" w:cs="Times New Roman"/>
          <w:sz w:val="28"/>
          <w:szCs w:val="28"/>
        </w:rPr>
        <w:t xml:space="preserve">по </w:t>
      </w:r>
      <w:r w:rsidR="00EC2AD1" w:rsidRPr="002B0726">
        <w:rPr>
          <w:rFonts w:ascii="Times New Roman" w:hAnsi="Times New Roman" w:cs="Times New Roman"/>
          <w:sz w:val="28"/>
          <w:szCs w:val="28"/>
        </w:rPr>
        <w:t>i-</w:t>
      </w:r>
      <w:r w:rsidR="00EC2AD1">
        <w:rPr>
          <w:rFonts w:ascii="Times New Roman" w:hAnsi="Times New Roman" w:cs="Times New Roman"/>
          <w:sz w:val="28"/>
          <w:szCs w:val="28"/>
        </w:rPr>
        <w:t>й</w:t>
      </w:r>
      <w:r w:rsidR="00EC2AD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C2AD1">
        <w:rPr>
          <w:rFonts w:ascii="Times New Roman" w:hAnsi="Times New Roman" w:cs="Times New Roman"/>
          <w:sz w:val="28"/>
          <w:szCs w:val="28"/>
        </w:rPr>
        <w:t>должности</w:t>
      </w:r>
      <w:r w:rsidR="00EC2AD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C2AD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расходного материала </w:t>
      </w:r>
      <w:r w:rsidR="00EC2AD1">
        <w:rPr>
          <w:rFonts w:ascii="Times New Roman" w:hAnsi="Times New Roman" w:cs="Times New Roman"/>
          <w:sz w:val="28"/>
          <w:szCs w:val="28"/>
        </w:rPr>
        <w:t xml:space="preserve">для </w:t>
      </w:r>
      <w:r w:rsidRPr="002B0726">
        <w:rPr>
          <w:rFonts w:ascii="Times New Roman" w:hAnsi="Times New Roman" w:cs="Times New Roman"/>
          <w:sz w:val="28"/>
          <w:szCs w:val="28"/>
        </w:rPr>
        <w:t xml:space="preserve">принтеров, многофункциональных устройств, копировальных аппаратов и иной оргтехники </w:t>
      </w:r>
      <w:r w:rsidR="00EC2AD1" w:rsidRPr="002B0726">
        <w:rPr>
          <w:rFonts w:ascii="Times New Roman" w:hAnsi="Times New Roman" w:cs="Times New Roman"/>
          <w:sz w:val="28"/>
          <w:szCs w:val="28"/>
        </w:rPr>
        <w:t>по i-</w:t>
      </w:r>
      <w:r w:rsidR="00EC2AD1">
        <w:rPr>
          <w:rFonts w:ascii="Times New Roman" w:hAnsi="Times New Roman" w:cs="Times New Roman"/>
          <w:sz w:val="28"/>
          <w:szCs w:val="28"/>
        </w:rPr>
        <w:t>й должности</w:t>
      </w:r>
      <w:r w:rsidR="00EC2AD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B3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B0B3B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CB0B3B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B0B3B" w:rsidRPr="00CB0B3B" w:rsidRDefault="00CB0B3B" w:rsidP="00CB0B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CB0B3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3" type="#_x0000_t75" style="width:16.5pt;height:34.5pt" o:ole="">
            <v:imagedata r:id="rId24" o:title=""/>
          </v:shape>
          <o:OLEObject Type="Embed" ProgID="Equation.3" ShapeID="_x0000_i1063" DrawAspect="Content" ObjectID="_1688900805" r:id="rId61"/>
        </w:object>
      </w:r>
      <w:r w:rsidRPr="00CB0B3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7448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запасных частей для принтеров, многофункциональных устройств, копировальных аппаратов и иной оргтехни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7448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i-й запасной ча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44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482">
        <w:rPr>
          <w:rFonts w:ascii="Times New Roman" w:hAnsi="Times New Roman" w:cs="Times New Roman"/>
          <w:sz w:val="28"/>
          <w:szCs w:val="28"/>
        </w:rPr>
        <w:t>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74482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74482" w:rsidRPr="00274482" w:rsidRDefault="00274482" w:rsidP="0027448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Start"/>
      <w:r w:rsidRPr="0027448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4" type="#_x0000_t75" style="width:16.5pt;height:34.5pt" o:ole="">
            <v:imagedata r:id="rId24" o:title=""/>
          </v:shape>
          <o:OLEObject Type="Embed" ProgID="Equation.3" ShapeID="_x0000_i1064" DrawAspect="Content" ObjectID="_1688900806" r:id="rId62"/>
        </w:object>
      </w:r>
      <w:r w:rsidRPr="00274482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7448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7448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274482" w:rsidRPr="002B0726" w:rsidRDefault="00274482" w:rsidP="00274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6.7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пунктом 3 Правил.</w:t>
      </w:r>
    </w:p>
    <w:p w:rsidR="00274482" w:rsidRPr="002B0726" w:rsidRDefault="00274482" w:rsidP="00274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EC3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30"/>
      <w:bookmarkEnd w:id="7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затраты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A95" w:rsidRDefault="00962A6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 xml:space="preserve">атраты на услуги связи, </w:t>
      </w:r>
    </w:p>
    <w:p w:rsidR="00962A61" w:rsidRPr="002B0726" w:rsidRDefault="00962A6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к затратам на услуги</w:t>
      </w:r>
      <w:r w:rsidR="00EC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и в рамках затрат на информационно-коммуникационные технологии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922" w:rsidRPr="003C4922" w:rsidRDefault="00962A61" w:rsidP="003C492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1</w:t>
      </w:r>
      <w:r w:rsidRPr="002B0726">
        <w:rPr>
          <w:rFonts w:ascii="Times New Roman" w:hAnsi="Times New Roman"/>
          <w:sz w:val="28"/>
          <w:szCs w:val="28"/>
        </w:rPr>
        <w:t>.</w:t>
      </w:r>
      <w:r w:rsidR="00EC3A95">
        <w:rPr>
          <w:rFonts w:ascii="Times New Roman" w:hAnsi="Times New Roman"/>
          <w:sz w:val="28"/>
          <w:szCs w:val="28"/>
        </w:rPr>
        <w:t xml:space="preserve"> </w:t>
      </w:r>
      <w:r w:rsidRPr="002B0726">
        <w:rPr>
          <w:rFonts w:ascii="Times New Roman" w:hAnsi="Times New Roman"/>
          <w:sz w:val="28"/>
          <w:szCs w:val="28"/>
        </w:rPr>
        <w:t xml:space="preserve">Затраты на услуги связи </w:t>
      </w:r>
      <w:r w:rsidR="003C4922" w:rsidRPr="003C4922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spellStart"/>
      <w:r w:rsidR="003C4922" w:rsidRPr="003C492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3C4922" w:rsidRPr="003C492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в</w:t>
      </w:r>
      <w:proofErr w:type="spellEnd"/>
      <w:r w:rsidR="003C4922" w:rsidRPr="003C4922">
        <w:rPr>
          <w:rFonts w:ascii="Times New Roman" w:eastAsiaTheme="minorEastAsia" w:hAnsi="Times New Roman"/>
          <w:sz w:val="28"/>
          <w:szCs w:val="28"/>
          <w:lang w:eastAsia="ru-RU"/>
        </w:rPr>
        <w:t>) определяются по формуле:</w:t>
      </w:r>
    </w:p>
    <w:p w:rsidR="003C4922" w:rsidRPr="00024E8D" w:rsidRDefault="003C4922" w:rsidP="003C492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в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E7317D"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3C4922" w:rsidRPr="00024E8D">
        <w:rPr>
          <w:rFonts w:ascii="Times New Roman" w:hAnsi="Times New Roman" w:cs="Times New Roman"/>
          <w:sz w:val="28"/>
          <w:szCs w:val="28"/>
        </w:rPr>
        <w:t>–</w:t>
      </w:r>
      <w:r w:rsidRPr="00024E8D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E7317D" w:rsidRPr="00024E8D">
        <w:rPr>
          <w:rFonts w:ascii="Times New Roman" w:hAnsi="Times New Roman" w:cs="Times New Roman"/>
          <w:sz w:val="28"/>
          <w:szCs w:val="28"/>
        </w:rPr>
        <w:t>–</w:t>
      </w:r>
      <w:r w:rsidRPr="00024E8D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</w:t>
      </w:r>
      <w:r w:rsidR="00E7317D" w:rsidRPr="00024E8D">
        <w:rPr>
          <w:rFonts w:ascii="Times New Roman" w:hAnsi="Times New Roman" w:cs="Times New Roman"/>
          <w:sz w:val="28"/>
          <w:szCs w:val="28"/>
        </w:rPr>
        <w:t>;</w:t>
      </w:r>
    </w:p>
    <w:p w:rsidR="00E7317D" w:rsidRPr="00024E8D" w:rsidRDefault="00E7317D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иные затраты, относящиеся к затратам на услуги связ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1.</w:t>
      </w:r>
      <w:r w:rsidR="005E1993" w:rsidRPr="00024E8D">
        <w:rPr>
          <w:rFonts w:ascii="Times New Roman" w:hAnsi="Times New Roman" w:cs="Times New Roman"/>
          <w:sz w:val="28"/>
          <w:szCs w:val="28"/>
        </w:rPr>
        <w:t>1.1</w:t>
      </w:r>
      <w:r w:rsidRPr="00024E8D">
        <w:rPr>
          <w:rFonts w:ascii="Times New Roman" w:hAnsi="Times New Roman" w:cs="Times New Roman"/>
          <w:sz w:val="28"/>
          <w:szCs w:val="28"/>
        </w:rPr>
        <w:t>.</w:t>
      </w:r>
      <w:r w:rsidR="005E1993"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Pr="00024E8D">
        <w:rPr>
          <w:rFonts w:ascii="Times New Roman" w:hAnsi="Times New Roman" w:cs="Times New Roman"/>
          <w:sz w:val="28"/>
          <w:szCs w:val="28"/>
        </w:rPr>
        <w:t>Затраты на оплату услуг почтовой связи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E1993" w:rsidRPr="005E1993" w:rsidRDefault="005E1993" w:rsidP="005E199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5E199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5" type="#_x0000_t75" style="width:16.5pt;height:34.5pt" o:ole="">
            <v:imagedata r:id="rId24" o:title=""/>
          </v:shape>
          <o:OLEObject Type="Embed" ProgID="Equation.3" ShapeID="_x0000_i1065" DrawAspect="Content" ObjectID="_1688900807" r:id="rId63"/>
        </w:object>
      </w:r>
      <w:r w:rsidRPr="005E199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proofErr w:type="gram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E199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i-х почтовых отправлений в год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E199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E1993">
        <w:rPr>
          <w:rFonts w:ascii="Times New Roman" w:hAnsi="Times New Roman" w:cs="Times New Roman"/>
          <w:sz w:val="28"/>
          <w:szCs w:val="28"/>
        </w:rPr>
        <w:t xml:space="preserve">1.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5E199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E199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листов (пакетов) исходящей информации в год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E199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листа (пакета) исходящей информации, отправляемой по каналам специальной связи.</w:t>
      </w:r>
    </w:p>
    <w:p w:rsidR="005E1993" w:rsidRPr="002B0726" w:rsidRDefault="005E199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1.1.3. Иные затраты, относящиеся к затратам на услуги связи, определяются в соответствии с пунктом 3 Правил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93F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траты на транспортные услуги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993F1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93F1C" w:rsidRPr="00993F1C" w:rsidRDefault="00993F1C" w:rsidP="00993F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г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993F1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6" type="#_x0000_t75" style="width:16.5pt;height:34.5pt" o:ole="">
            <v:imagedata r:id="rId24" o:title=""/>
          </v:shape>
          <o:OLEObject Type="Embed" ProgID="Equation.3" ShapeID="_x0000_i1066" DrawAspect="Content" ObjectID="_1688900808" r:id="rId64"/>
        </w:object>
      </w:r>
      <w:r w:rsidRPr="00993F1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г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г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93F1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луг перевозки (транспортировки) груз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93F1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й услуги перевозки (транспортировки) груз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993F1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аренды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93F1C" w:rsidRPr="00993F1C" w:rsidRDefault="00993F1C" w:rsidP="00993F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Start"/>
      <w:r w:rsidRPr="00993F1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7" type="#_x0000_t75" style="width:16.5pt;height:34.5pt" o:ole="">
            <v:imagedata r:id="rId24" o:title=""/>
          </v:shape>
          <o:OLEObject Type="Embed" ProgID="Equation.3" ShapeID="_x0000_i1067" DrawAspect="Content" ObjectID="_1688900809" r:id="rId65"/>
        </w:object>
      </w:r>
      <w:r w:rsidRPr="00993F1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ут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993F1C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93F1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</w:t>
      </w:r>
      <w:r w:rsidR="00A04F2F">
        <w:rPr>
          <w:rFonts w:ascii="Times New Roman" w:hAnsi="Times New Roman" w:cs="Times New Roman"/>
          <w:sz w:val="28"/>
          <w:szCs w:val="28"/>
        </w:rPr>
        <w:t>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ых средств, установленно</w:t>
      </w:r>
      <w:r w:rsidR="00A04F2F">
        <w:rPr>
          <w:rFonts w:ascii="Times New Roman" w:hAnsi="Times New Roman" w:cs="Times New Roman"/>
          <w:sz w:val="28"/>
          <w:szCs w:val="28"/>
        </w:rPr>
        <w:t>г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ами </w:t>
      </w:r>
      <w:r w:rsidR="00A04F2F" w:rsidRPr="00A04F2F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A04F2F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A04F2F" w:rsidRPr="00A04F2F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, предусмотренными приложением 2 к Методике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549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аренд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549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2B0726">
        <w:rPr>
          <w:rFonts w:ascii="Times New Roman" w:hAnsi="Times New Roman" w:cs="Times New Roman"/>
          <w:sz w:val="28"/>
          <w:szCs w:val="28"/>
        </w:rPr>
        <w:t>.Затраты на оплату разовых услуг пассажирских перевозок при проведении совещ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D5491" w:rsidRPr="00BD5491" w:rsidRDefault="00BD5491" w:rsidP="00BD549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BD549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8" type="#_x0000_t75" style="width:16.5pt;height:34.5pt" o:ole="">
            <v:imagedata r:id="rId24" o:title=""/>
          </v:shape>
          <o:OLEObject Type="Embed" ProgID="Equation.3" ShapeID="_x0000_i1068" DrawAspect="Content" ObjectID="_1688900810" r:id="rId66"/>
        </w:object>
      </w:r>
      <w:r w:rsidRPr="00BD549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</w:t>
      </w:r>
      <w:proofErr w:type="gramEnd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BD549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ч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ч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549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разовых услуг пассажирских перевозок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549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реднее количество часов аренды транспортного средства по i-й разовой услуг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3461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часа аренды транспортного средства по i-й разовой услуге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E3461A">
        <w:rPr>
          <w:rFonts w:ascii="Times New Roman" w:hAnsi="Times New Roman" w:cs="Times New Roman"/>
          <w:sz w:val="28"/>
          <w:szCs w:val="28"/>
        </w:rPr>
        <w:t xml:space="preserve">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проезда работника к месту нахождения учебного заведения и обратно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3461A" w:rsidRPr="00E3461A" w:rsidRDefault="00E3461A" w:rsidP="00E3461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у</w:t>
      </w:r>
      <w:proofErr w:type="spellEnd"/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E3461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9" type="#_x0000_t75" style="width:16.5pt;height:34.5pt" o:ole="">
            <v:imagedata r:id="rId24" o:title=""/>
          </v:shape>
          <o:OLEObject Type="Embed" ProgID="Equation.3" ShapeID="_x0000_i1069" DrawAspect="Content" ObjectID="_1688900811" r:id="rId67"/>
        </w:object>
      </w:r>
      <w:r w:rsidRPr="00E3461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ру  </w:t>
      </w:r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у</w:t>
      </w:r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 xml:space="preserve"> х 2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3461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3461A">
        <w:rPr>
          <w:rFonts w:ascii="Times New Roman" w:hAnsi="Times New Roman" w:cs="Times New Roman"/>
          <w:sz w:val="28"/>
          <w:szCs w:val="28"/>
        </w:rPr>
        <w:t>числ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ботников, имеющих право на компенсацию расходов, по </w:t>
      </w:r>
      <w:r w:rsidR="00E3461A">
        <w:rPr>
          <w:rFonts w:ascii="Times New Roman" w:hAnsi="Times New Roman" w:cs="Times New Roman"/>
          <w:sz w:val="28"/>
          <w:szCs w:val="28"/>
        </w:rPr>
        <w:br/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3461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езда к месту нахождения учебного заведения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E3461A" w:rsidRPr="002B0726" w:rsidRDefault="00E3461A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2.5. Иные затраты, относящиеся к затратам на транспортные услуги, определяются в соответствии с пунктом 3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61A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3. З</w:t>
      </w:r>
      <w:r>
        <w:rPr>
          <w:rFonts w:ascii="Times New Roman" w:hAnsi="Times New Roman" w:cs="Times New Roman"/>
          <w:sz w:val="28"/>
          <w:szCs w:val="28"/>
        </w:rPr>
        <w:t xml:space="preserve">атраты на оплату расходов </w:t>
      </w:r>
    </w:p>
    <w:p w:rsidR="00E3461A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услуг, связанных с проездом </w:t>
      </w: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ймом жилого помещения в связи </w:t>
      </w:r>
      <w:r w:rsidR="000E7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E75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ированием работников, заключаемым </w:t>
      </w:r>
      <w:r w:rsidR="000E7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962A61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4476C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4476C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работников, заключаемым со сторонними организациям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962A61" w:rsidRPr="002B0726" w:rsidRDefault="00962A61" w:rsidP="004476C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proofErr w:type="gramStart"/>
      <w:r w:rsidRPr="002B0726">
        <w:rPr>
          <w:rFonts w:ascii="Times New Roman" w:hAnsi="Times New Roman" w:cs="Times New Roman"/>
          <w:sz w:val="28"/>
          <w:szCs w:val="28"/>
        </w:rPr>
        <w:t xml:space="preserve"> + З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по договору на наем жилого помещения на период командирова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476C9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4476C9"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на проезд к месту командирования и обратно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476C9" w:rsidRPr="004476C9" w:rsidRDefault="004476C9" w:rsidP="004476C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оезд</w:t>
      </w:r>
      <w:proofErr w:type="spell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4476C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0" type="#_x0000_t75" style="width:16.5pt;height:34.5pt" o:ole="">
            <v:imagedata r:id="rId24" o:title=""/>
          </v:shape>
          <o:OLEObject Type="Embed" ProgID="Equation.3" ShapeID="_x0000_i1070" DrawAspect="Content" ObjectID="_1688900812" r:id="rId68"/>
        </w:object>
      </w:r>
      <w:r w:rsidRPr="004476C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роезд  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оезд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2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командированных работников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езд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ложений муниципального правового акта муниципального образования город-курорт Геленджик соответствующего муниципального органа</w:t>
      </w:r>
      <w:r w:rsidR="00024E8D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17003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17003"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 на период командирования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7003" w:rsidRPr="00717003" w:rsidRDefault="00717003" w:rsidP="0071700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71700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1" type="#_x0000_t75" style="width:16.5pt;height:34.5pt" o:ole="">
            <v:imagedata r:id="rId24" o:title=""/>
          </v:shape>
          <o:OLEObject Type="Embed" ProgID="Equation.3" ShapeID="_x0000_i1071" DrawAspect="Content" ObjectID="_1688900813" r:id="rId69"/>
        </w:object>
      </w:r>
      <w:r w:rsidRPr="0071700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17003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1700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17003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2B0726">
        <w:rPr>
          <w:rFonts w:ascii="Times New Roman" w:hAnsi="Times New Roman" w:cs="Times New Roman"/>
          <w:sz w:val="28"/>
          <w:szCs w:val="28"/>
        </w:rPr>
        <w:t>командированных работников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1700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ложений муниципального правового акта муниципального образования город-курорт Геленджик соответствующего муниципального орган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1700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DA04B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4. З</w:t>
      </w:r>
      <w:r>
        <w:rPr>
          <w:rFonts w:ascii="Times New Roman" w:hAnsi="Times New Roman" w:cs="Times New Roman"/>
          <w:sz w:val="28"/>
          <w:szCs w:val="28"/>
        </w:rPr>
        <w:t>атраты на коммунальные услуги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Затраты на коммунальные услуги рассчитываются с учетом положений муниципального правового акта муниципального образования город-курорт Геленджик соответствующего муниципального органа о лимитах потребления коммунальных услуг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DA04B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коммунальные услуг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DA04BC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DA04BC" w:rsidRPr="00024E8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A04BC" w:rsidRPr="00024E8D">
        <w:rPr>
          <w:rFonts w:ascii="Times New Roman" w:hAnsi="Times New Roman" w:cs="Times New Roman"/>
          <w:sz w:val="28"/>
          <w:szCs w:val="28"/>
        </w:rPr>
        <w:t>З</w:t>
      </w:r>
      <w:r w:rsidR="00DA04BC" w:rsidRPr="00024E8D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A04B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газоснабжение и иные виды топлив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27F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27F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плоснабжени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27F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27F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D27F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лиц, привлекаемых на основании гражданско-правовых договоров (далее </w:t>
      </w:r>
      <w:r w:rsidR="00BD27F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нештатный сотрудник)</w:t>
      </w:r>
      <w:r w:rsidR="00BD27F7">
        <w:rPr>
          <w:rFonts w:ascii="Times New Roman" w:hAnsi="Times New Roman" w:cs="Times New Roman"/>
          <w:sz w:val="28"/>
          <w:szCs w:val="28"/>
        </w:rPr>
        <w:t>;</w:t>
      </w:r>
    </w:p>
    <w:p w:rsidR="00BD27F7" w:rsidRPr="00BD27F7" w:rsidRDefault="00BD27F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иные затраты, относящиеся к затратам на коммунальные услуг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D27F7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D27F7"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6D7A" w:rsidRPr="00EE6D7A" w:rsidRDefault="00EE6D7A" w:rsidP="00EE6D7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E6D7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2" type="#_x0000_t75" style="width:16.5pt;height:34.5pt" o:ole="">
            <v:imagedata r:id="rId24" o:title=""/>
          </v:shape>
          <o:OLEObject Type="Embed" ProgID="Equation.3" ShapeID="_x0000_i1072" DrawAspect="Content" ObjectID="_1688900814" r:id="rId70"/>
        </w:objec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spellStart"/>
      <w:proofErr w:type="gramStart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х Т</w:t>
      </w:r>
      <w:proofErr w:type="spellStart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EE6D7A">
        <w:rPr>
          <w:rFonts w:ascii="Times New Roman" w:eastAsiaTheme="minorEastAsia" w:hAnsi="Times New Roman"/>
          <w:sz w:val="28"/>
          <w:szCs w:val="28"/>
          <w:lang w:val="en-US" w:eastAsia="ru-RU"/>
        </w:rPr>
        <w:t>k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i-м виде топлива (газе и ином виде топлива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k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затраты на транспортировку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53EAE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653EAE">
        <w:rPr>
          <w:rFonts w:ascii="Times New Roman" w:hAnsi="Times New Roman" w:cs="Times New Roman"/>
          <w:sz w:val="28"/>
          <w:szCs w:val="28"/>
        </w:rPr>
        <w:t>2. З</w:t>
      </w:r>
      <w:r w:rsidRPr="002B0726">
        <w:rPr>
          <w:rFonts w:ascii="Times New Roman" w:hAnsi="Times New Roman" w:cs="Times New Roman"/>
          <w:sz w:val="28"/>
          <w:szCs w:val="28"/>
        </w:rPr>
        <w:t>атраты на электр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A4B35" w:rsidRPr="000A4B35" w:rsidRDefault="000A4B35" w:rsidP="000A4B3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с</w:t>
      </w:r>
      <w:proofErr w:type="spell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0A4B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3" type="#_x0000_t75" style="width:16.5pt;height:34.5pt" o:ole="">
            <v:imagedata r:id="rId24" o:title=""/>
          </v:shape>
          <o:OLEObject Type="Embed" ProgID="Equation.3" ShapeID="_x0000_i1073" DrawAspect="Content" ObjectID="_1688900815" r:id="rId71"/>
        </w:objec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proofErr w:type="spellStart"/>
      <w:proofErr w:type="gramStart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эс  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х П</w:t>
      </w:r>
      <w:proofErr w:type="spellStart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с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A4B3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i-й регулируемый тариф на электроэнергию (в рамках применяемого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4484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26E30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A26E30">
        <w:rPr>
          <w:rFonts w:ascii="Times New Roman" w:hAnsi="Times New Roman" w:cs="Times New Roman"/>
          <w:sz w:val="28"/>
          <w:szCs w:val="28"/>
        </w:rPr>
        <w:t xml:space="preserve">3. </w:t>
      </w:r>
      <w:r w:rsidRPr="002B0726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A26E30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26E3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26E3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26E30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A26E30">
        <w:rPr>
          <w:rFonts w:ascii="Times New Roman" w:hAnsi="Times New Roman" w:cs="Times New Roman"/>
          <w:sz w:val="28"/>
          <w:szCs w:val="28"/>
        </w:rPr>
        <w:t xml:space="preserve">4. </w:t>
      </w:r>
      <w:r w:rsidRPr="002B0726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A26E30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горячей вод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горячее водоснабжение.</w:t>
      </w:r>
    </w:p>
    <w:p w:rsidR="00962A61" w:rsidRPr="002B0726" w:rsidRDefault="008A06D2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962A61"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Затраты на холодное водоснабжение и водоотведение </w:t>
      </w:r>
      <w:r w:rsidR="00962A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2A61"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8A06D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A06D2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8A06D2">
        <w:rPr>
          <w:rFonts w:ascii="Times New Roman" w:hAnsi="Times New Roman" w:cs="Times New Roman"/>
          <w:sz w:val="28"/>
          <w:szCs w:val="28"/>
        </w:rPr>
        <w:t xml:space="preserve">6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внештатны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A06D2" w:rsidRPr="00024E8D" w:rsidRDefault="008A06D2" w:rsidP="008A06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A06D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A06D2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8A06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4" type="#_x0000_t75" style="width:16.5pt;height:34.5pt" o:ole="">
            <v:imagedata r:id="rId24" o:title=""/>
          </v:shape>
          <o:OLEObject Type="Embed" ProgID="Equation.3" ShapeID="_x0000_i1074" DrawAspect="Content" ObjectID="_1688900816" r:id="rId72"/>
        </w:object>
      </w:r>
      <w:proofErr w:type="spellStart"/>
      <w:r w:rsidRPr="008A06D2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A06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х (1 +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t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/ 100), где: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4E7DD1" w:rsidRPr="00024E8D">
        <w:rPr>
          <w:rFonts w:ascii="Times New Roman" w:hAnsi="Times New Roman" w:cs="Times New Roman"/>
          <w:sz w:val="28"/>
          <w:szCs w:val="28"/>
        </w:rPr>
        <w:t>–</w:t>
      </w:r>
      <w:r w:rsidRPr="00024E8D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по i-й должности;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4E7DD1" w:rsidRPr="00024E8D">
        <w:rPr>
          <w:rFonts w:ascii="Times New Roman" w:hAnsi="Times New Roman" w:cs="Times New Roman"/>
          <w:sz w:val="28"/>
          <w:szCs w:val="28"/>
        </w:rPr>
        <w:t>–</w:t>
      </w:r>
      <w:r w:rsidRPr="00024E8D">
        <w:rPr>
          <w:rFonts w:ascii="Times New Roman" w:hAnsi="Times New Roman" w:cs="Times New Roman"/>
          <w:sz w:val="28"/>
          <w:szCs w:val="28"/>
        </w:rPr>
        <w:t xml:space="preserve"> стоимость 1 месяца работы внештатного сотрудника по                            i-й должности;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t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4E7DD1" w:rsidRPr="00024E8D">
        <w:rPr>
          <w:rFonts w:ascii="Times New Roman" w:hAnsi="Times New Roman" w:cs="Times New Roman"/>
          <w:sz w:val="28"/>
          <w:szCs w:val="28"/>
        </w:rPr>
        <w:t>–</w:t>
      </w:r>
      <w:r w:rsidRPr="00024E8D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4E7DD1" w:rsidRPr="00024E8D" w:rsidRDefault="004E7DD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</w:t>
      </w:r>
      <w:r w:rsidR="00F46C4C" w:rsidRPr="00024E8D">
        <w:rPr>
          <w:rFonts w:ascii="Times New Roman" w:hAnsi="Times New Roman" w:cs="Times New Roman"/>
          <w:sz w:val="28"/>
          <w:szCs w:val="28"/>
        </w:rPr>
        <w:t>угими рабочими</w:t>
      </w:r>
      <w:r w:rsidRPr="00024E8D">
        <w:rPr>
          <w:rFonts w:ascii="Times New Roman" w:hAnsi="Times New Roman" w:cs="Times New Roman"/>
          <w:sz w:val="28"/>
          <w:szCs w:val="28"/>
        </w:rPr>
        <w:t>).</w:t>
      </w:r>
    </w:p>
    <w:p w:rsidR="00F46C4C" w:rsidRPr="002B0726" w:rsidRDefault="00F46C4C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4.1.7. Иные затраты, относящиеся к затратам на коммунальные услуги, определяются в соответствии с пунктом 3 Правил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5. З</w:t>
      </w:r>
      <w:r>
        <w:rPr>
          <w:rFonts w:ascii="Times New Roman" w:hAnsi="Times New Roman" w:cs="Times New Roman"/>
          <w:sz w:val="28"/>
          <w:szCs w:val="28"/>
        </w:rPr>
        <w:t>атраты на аренду помещений и оборудования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1730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аренду помещений (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proofErr w:type="gramEnd"/>
      <w:r w:rsidRPr="00024E8D">
        <w:rPr>
          <w:rFonts w:ascii="Times New Roman" w:hAnsi="Times New Roman" w:cs="Times New Roman"/>
          <w:sz w:val="28"/>
          <w:szCs w:val="28"/>
        </w:rPr>
        <w:t>)</w:t>
      </w:r>
      <w:r w:rsidR="00F46C4C" w:rsidRPr="00024E8D">
        <w:rPr>
          <w:rFonts w:ascii="Times New Roman" w:hAnsi="Times New Roman" w:cs="Times New Roman"/>
          <w:sz w:val="28"/>
          <w:szCs w:val="28"/>
        </w:rPr>
        <w:t xml:space="preserve"> для размещения работников</w:t>
      </w:r>
      <w:r w:rsidRPr="00024E8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76778" w:rsidRPr="00876778" w:rsidRDefault="00876778" w:rsidP="0087677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proofErr w:type="spellEnd"/>
      <w:proofErr w:type="gram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5" type="#_x0000_t75" style="width:16.5pt;height:34.5pt" o:ole="">
            <v:imagedata r:id="rId24" o:title=""/>
          </v:shape>
          <o:OLEObject Type="Embed" ProgID="Equation.3" ShapeID="_x0000_i1075" DrawAspect="Content" ObjectID="_1688900817" r:id="rId73"/>
        </w:objec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(Ч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п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л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с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)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7677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число работников (рабочих мест), размещаемых на i-й арендуемой площад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E708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1E708E">
        <w:rPr>
          <w:rFonts w:ascii="Times New Roman" w:hAnsi="Times New Roman" w:cs="Times New Roman"/>
          <w:sz w:val="28"/>
          <w:szCs w:val="28"/>
        </w:rPr>
        <w:t xml:space="preserve">помещений под служебные кабинеты </w:t>
      </w:r>
      <w:r w:rsidR="003C74AA" w:rsidRPr="002B0726">
        <w:rPr>
          <w:rFonts w:ascii="Times New Roman" w:hAnsi="Times New Roman" w:cs="Times New Roman"/>
          <w:sz w:val="28"/>
          <w:szCs w:val="28"/>
        </w:rPr>
        <w:t xml:space="preserve">из расчета не более 6,5 кв. метров </w:t>
      </w:r>
      <w:r w:rsidRPr="002B0726">
        <w:rPr>
          <w:rFonts w:ascii="Times New Roman" w:hAnsi="Times New Roman" w:cs="Times New Roman"/>
          <w:sz w:val="28"/>
          <w:szCs w:val="28"/>
        </w:rPr>
        <w:t>на 1 работника (рабочее место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671A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помещений вспомогательного характера (коридоры, помещения под архив, серверное оборудование, санузлы и т.д.),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которой не превышает 30 процентов в общей площади арендуемых помещени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671A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ежемесячной аренды за 1 кв. метр i-й арендуемой площади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6427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</w:t>
      </w:r>
      <w:r w:rsidR="00D6427E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i-й арендуемой площади.</w:t>
      </w:r>
    </w:p>
    <w:p w:rsidR="00511053" w:rsidRPr="002B0726" w:rsidRDefault="0051105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2"/>
      <w:bookmarkEnd w:id="8"/>
      <w:r>
        <w:rPr>
          <w:rFonts w:ascii="Times New Roman" w:hAnsi="Times New Roman" w:cs="Times New Roman"/>
          <w:sz w:val="28"/>
          <w:szCs w:val="28"/>
        </w:rPr>
        <w:t>2.5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1730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аренду помещения (зала) для проведения совещ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E6688" w:rsidRPr="008E6688" w:rsidRDefault="008E6688" w:rsidP="008E668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Start"/>
      <w:r w:rsidRPr="008E668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6" type="#_x0000_t75" style="width:16.5pt;height:34.5pt" o:ole="">
            <v:imagedata r:id="rId24" o:title=""/>
          </v:shape>
          <o:OLEObject Type="Embed" ProgID="Equation.3" ShapeID="_x0000_i1076" DrawAspect="Content" ObjectID="_1688900818" r:id="rId74"/>
        </w:object>
      </w:r>
      <w:r w:rsidRPr="008E668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8E668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C90F5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суток аренд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740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аренд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74074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аренду оборудов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для проведения совещания определяются по формуле:</w:t>
      </w:r>
    </w:p>
    <w:p w:rsidR="00274074" w:rsidRPr="00274074" w:rsidRDefault="00274074" w:rsidP="0027407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об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27407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7" type="#_x0000_t75" style="width:16.5pt;height:34.5pt" o:ole="">
            <v:imagedata r:id="rId24" o:title=""/>
          </v:shape>
          <o:OLEObject Type="Embed" ProgID="Equation.3" ShapeID="_x0000_i1077" DrawAspect="Content" ObjectID="_1688900819" r:id="rId75"/>
        </w:object>
      </w:r>
      <w:r w:rsidRPr="00274074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б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дн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ч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ч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36B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рендуемог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36B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дней аренд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36B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часов аренды в день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36B7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часа аренд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A36B73" w:rsidRPr="002B0726" w:rsidRDefault="00A36B7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5.4. Иные затраты, относящиеся к затратам на аренду помещений и оборудования, определяются в соответствии с пунктом 3 Правил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2F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6. З</w:t>
      </w:r>
      <w:r>
        <w:rPr>
          <w:rFonts w:ascii="Times New Roman" w:hAnsi="Times New Roman" w:cs="Times New Roman"/>
          <w:sz w:val="28"/>
          <w:szCs w:val="28"/>
        </w:rPr>
        <w:t xml:space="preserve">атраты на содержание имущества, </w:t>
      </w:r>
    </w:p>
    <w:p w:rsidR="00962A61" w:rsidRPr="002B0726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 к затратам на содержание имущества в рамках затрат</w:t>
      </w:r>
      <w:r w:rsidR="00344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34402F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34402F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4402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4402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4402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4402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4402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4402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4402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вывоз твердых </w:t>
      </w:r>
      <w:r w:rsidR="0034402F">
        <w:rPr>
          <w:rFonts w:ascii="Times New Roman" w:hAnsi="Times New Roman" w:cs="Times New Roman"/>
          <w:sz w:val="28"/>
          <w:szCs w:val="28"/>
        </w:rPr>
        <w:t>бы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4402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4402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015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015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015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A4AD2">
        <w:rPr>
          <w:rFonts w:ascii="Times New Roman" w:hAnsi="Times New Roman" w:cs="Times New Roman"/>
          <w:sz w:val="28"/>
          <w:szCs w:val="28"/>
        </w:rPr>
        <w:t>1.1.</w:t>
      </w:r>
      <w:r w:rsidR="007D015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ей комп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593A" w:rsidRPr="00F3593A" w:rsidRDefault="00F3593A" w:rsidP="00F359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F3593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8" type="#_x0000_t75" style="width:16.5pt;height:34.5pt" o:ole="">
            <v:imagedata r:id="rId24" o:title=""/>
          </v:shape>
          <o:OLEObject Type="Embed" ProgID="Equation.3" ShapeID="_x0000_i1078" DrawAspect="Content" ObjectID="_1688900820" r:id="rId76"/>
        </w:objec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F3593A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3593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бъем i-й услуги управляющей компан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3593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й услуги управляющей компании в месяц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3593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использования i-й услуги управляющей компан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A4AD2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EA4AD2">
        <w:rPr>
          <w:rFonts w:ascii="Times New Roman" w:hAnsi="Times New Roman" w:cs="Times New Roman"/>
          <w:sz w:val="28"/>
          <w:szCs w:val="28"/>
        </w:rPr>
        <w:t>2.</w:t>
      </w:r>
      <w:r w:rsidR="00F3593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3219" w:rsidRPr="00753219" w:rsidRDefault="00753219" w:rsidP="007532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7532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9" type="#_x0000_t75" style="width:16.5pt;height:34.5pt" o:ole="">
            <v:imagedata r:id="rId24" o:title=""/>
          </v:shape>
          <o:OLEObject Type="Embed" ProgID="Equation.3" ShapeID="_x0000_i1079" DrawAspect="Content" ObjectID="_1688900821" r:id="rId77"/>
        </w:objec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5321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5321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бслуживания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3703E">
        <w:rPr>
          <w:rFonts w:ascii="Times New Roman" w:hAnsi="Times New Roman" w:cs="Times New Roman"/>
          <w:sz w:val="28"/>
          <w:szCs w:val="28"/>
        </w:rPr>
        <w:t>1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53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муниципальным органом нормы проведения </w:t>
      </w:r>
      <w:r w:rsidRPr="00A4551E">
        <w:rPr>
          <w:rFonts w:ascii="Times New Roman" w:hAnsi="Times New Roman" w:cs="Times New Roman"/>
          <w:sz w:val="28"/>
          <w:szCs w:val="28"/>
        </w:rPr>
        <w:t>ремонта</w:t>
      </w:r>
      <w:r w:rsidR="00753219" w:rsidRPr="00A4551E">
        <w:rPr>
          <w:rFonts w:ascii="Times New Roman" w:hAnsi="Times New Roman" w:cs="Times New Roman"/>
          <w:sz w:val="28"/>
          <w:szCs w:val="28"/>
        </w:rPr>
        <w:t xml:space="preserve"> (не более 1 раза в 3 года)</w:t>
      </w:r>
      <w:r w:rsidRPr="00A4551E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78" w:history="1">
        <w:r w:rsidRPr="002B0726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</w:t>
      </w:r>
      <w:r w:rsidR="000A2C9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58-88(р), утвержденного приказом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ри Госстрое СССР от 23 ноября 1988 года </w:t>
      </w:r>
      <w:r w:rsidR="005D369C">
        <w:rPr>
          <w:rFonts w:ascii="Times New Roman" w:hAnsi="Times New Roman" w:cs="Times New Roman"/>
          <w:sz w:val="28"/>
          <w:szCs w:val="28"/>
        </w:rPr>
        <w:t>№</w:t>
      </w:r>
      <w:r w:rsidRPr="002B0726">
        <w:rPr>
          <w:rFonts w:ascii="Times New Roman" w:hAnsi="Times New Roman" w:cs="Times New Roman"/>
          <w:sz w:val="28"/>
          <w:szCs w:val="28"/>
        </w:rPr>
        <w:t xml:space="preserve"> 312, по формуле:</w:t>
      </w:r>
      <w:proofErr w:type="gramEnd"/>
    </w:p>
    <w:p w:rsidR="005D369C" w:rsidRPr="005D369C" w:rsidRDefault="005D369C" w:rsidP="005D369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</w:t>
      </w:r>
      <w:proofErr w:type="spellEnd"/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5D369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0" type="#_x0000_t75" style="width:16.5pt;height:34.5pt" o:ole="">
            <v:imagedata r:id="rId24" o:title=""/>
          </v:shape>
          <o:OLEObject Type="Embed" ProgID="Equation.3" ShapeID="_x0000_i1080" DrawAspect="Content" ObjectID="_1688900822" r:id="rId79"/>
        </w:object>
      </w:r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5D369C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</w:t>
      </w:r>
      <w:proofErr w:type="spellEnd"/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р</w:t>
      </w:r>
      <w:proofErr w:type="spellEnd"/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D369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D369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кущего ремонта 1 кв. метра площади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3703E">
        <w:rPr>
          <w:rFonts w:ascii="Times New Roman" w:hAnsi="Times New Roman" w:cs="Times New Roman"/>
          <w:sz w:val="28"/>
          <w:szCs w:val="28"/>
        </w:rPr>
        <w:t>1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5D369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A4AD2" w:rsidRPr="00EA4AD2" w:rsidRDefault="00EA4AD2" w:rsidP="00EA4A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A4A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1" type="#_x0000_t75" style="width:16.5pt;height:34.5pt" o:ole="">
            <v:imagedata r:id="rId24" o:title=""/>
          </v:shape>
          <o:OLEObject Type="Embed" ProgID="Equation.3" ShapeID="_x0000_i1081" DrawAspect="Content" ObjectID="_1688900823" r:id="rId80"/>
        </w:objec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A4A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закрепленной i-й прилегающей территор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A4A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держания i-й прилегающей территории в месяц в расчете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A4A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3703E">
        <w:rPr>
          <w:rFonts w:ascii="Times New Roman" w:hAnsi="Times New Roman" w:cs="Times New Roman"/>
          <w:sz w:val="28"/>
          <w:szCs w:val="28"/>
        </w:rPr>
        <w:t>1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EA4AD2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по обслуживанию и уборке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A4AD2" w:rsidRPr="00EA4AD2" w:rsidRDefault="00EA4AD2" w:rsidP="00EA4A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A4A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2" type="#_x0000_t75" style="width:16.5pt;height:34.5pt" o:ole="">
            <v:imagedata r:id="rId24" o:title=""/>
          </v:shape>
          <o:OLEObject Type="Embed" ProgID="Equation.3" ShapeID="_x0000_i1082" DrawAspect="Content" ObjectID="_1688900824" r:id="rId81"/>
        </w:objec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A4A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A4A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услуги по обслуживанию и уборк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A4A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использования услуги по обслуживанию и уборк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962A61" w:rsidRPr="002B0726" w:rsidRDefault="0033703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962A61" w:rsidRPr="002B0726">
        <w:rPr>
          <w:rFonts w:ascii="Times New Roman" w:hAnsi="Times New Roman" w:cs="Times New Roman"/>
          <w:sz w:val="28"/>
          <w:szCs w:val="28"/>
        </w:rPr>
        <w:t>.</w:t>
      </w:r>
      <w:r w:rsidR="00EA4AD2"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Затраты на вывоз твердых </w:t>
      </w:r>
      <w:r>
        <w:rPr>
          <w:rFonts w:ascii="Times New Roman" w:hAnsi="Times New Roman" w:cs="Times New Roman"/>
          <w:sz w:val="28"/>
          <w:szCs w:val="28"/>
        </w:rPr>
        <w:t>бытовых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отходов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33703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3703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куб. метров твердых </w:t>
      </w:r>
      <w:r w:rsidR="00680DBD">
        <w:rPr>
          <w:rFonts w:ascii="Times New Roman" w:hAnsi="Times New Roman" w:cs="Times New Roman"/>
          <w:sz w:val="28"/>
          <w:szCs w:val="28"/>
        </w:rPr>
        <w:t>бы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80DB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вывоза 1 куб. метра твердых </w:t>
      </w:r>
      <w:r w:rsidR="00680DBD">
        <w:rPr>
          <w:rFonts w:ascii="Times New Roman" w:hAnsi="Times New Roman" w:cs="Times New Roman"/>
          <w:sz w:val="28"/>
          <w:szCs w:val="28"/>
        </w:rPr>
        <w:t>бы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3703E">
        <w:rPr>
          <w:rFonts w:ascii="Times New Roman" w:hAnsi="Times New Roman" w:cs="Times New Roman"/>
          <w:sz w:val="28"/>
          <w:szCs w:val="28"/>
        </w:rPr>
        <w:t>1.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167E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лифт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167E9" w:rsidRPr="00B167E9" w:rsidRDefault="00B167E9" w:rsidP="00B167E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</w:t>
      </w:r>
      <w:proofErr w:type="spellEnd"/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B167E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3" type="#_x0000_t75" style="width:16.5pt;height:34.5pt" o:ole="">
            <v:imagedata r:id="rId24" o:title=""/>
          </v:shape>
          <o:OLEObject Type="Embed" ProgID="Equation.3" ShapeID="_x0000_i1083" DrawAspect="Content" ObjectID="_1688900825" r:id="rId82"/>
        </w:object>
      </w:r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167E9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Start"/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</w:t>
      </w:r>
      <w:proofErr w:type="spellEnd"/>
      <w:proofErr w:type="gramEnd"/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л</w:t>
      </w:r>
      <w:proofErr w:type="spellEnd"/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167E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лифтов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167E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1 лиф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3703E">
        <w:rPr>
          <w:rFonts w:ascii="Times New Roman" w:hAnsi="Times New Roman" w:cs="Times New Roman"/>
          <w:sz w:val="28"/>
          <w:szCs w:val="28"/>
        </w:rPr>
        <w:t>1.8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167E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B167E9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167E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A536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33703E">
        <w:rPr>
          <w:rFonts w:ascii="Times New Roman" w:hAnsi="Times New Roman" w:cs="Times New Roman"/>
          <w:sz w:val="28"/>
          <w:szCs w:val="28"/>
        </w:rPr>
        <w:t>.9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DA536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DA536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A536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A536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337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03E">
        <w:rPr>
          <w:rFonts w:ascii="Times New Roman" w:hAnsi="Times New Roman" w:cs="Times New Roman"/>
          <w:sz w:val="28"/>
          <w:szCs w:val="28"/>
        </w:rPr>
        <w:t>0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52CC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индивидуального теплового пункта, в том числе на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подготовку отопительной системы к зимнему сезону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962A61" w:rsidRPr="002B0726" w:rsidRDefault="00962A61" w:rsidP="00052CC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2C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2C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33703E">
        <w:rPr>
          <w:rFonts w:ascii="Times New Roman" w:hAnsi="Times New Roman" w:cs="Times New Roman"/>
          <w:sz w:val="28"/>
          <w:szCs w:val="28"/>
        </w:rPr>
        <w:t>.1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52CC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2CCA" w:rsidRPr="00052CCA" w:rsidRDefault="00052CCA" w:rsidP="00052CC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052CC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4" type="#_x0000_t75" style="width:16.5pt;height:34.5pt" o:ole="">
            <v:imagedata r:id="rId24" o:title=""/>
          </v:shape>
          <o:OLEObject Type="Embed" ProgID="Equation.3" ShapeID="_x0000_i1084" DrawAspect="Content" ObjectID="_1688900826" r:id="rId83"/>
        </w:objec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052C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052C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9360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текущего ремонта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9360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962A61" w:rsidRDefault="0033703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962A61" w:rsidRPr="002B0726">
        <w:rPr>
          <w:rFonts w:ascii="Times New Roman" w:hAnsi="Times New Roman" w:cs="Times New Roman"/>
          <w:sz w:val="28"/>
          <w:szCs w:val="28"/>
        </w:rPr>
        <w:t>.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2B072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</w:t>
      </w:r>
      <w:r w:rsidR="00293601">
        <w:rPr>
          <w:rFonts w:ascii="Times New Roman" w:hAnsi="Times New Roman" w:cs="Times New Roman"/>
          <w:sz w:val="28"/>
          <w:szCs w:val="28"/>
        </w:rPr>
        <w:t>ам</w:t>
      </w:r>
      <w:r w:rsidR="00962A61" w:rsidRPr="002B0726">
        <w:rPr>
          <w:rFonts w:ascii="Times New Roman" w:hAnsi="Times New Roman" w:cs="Times New Roman"/>
          <w:sz w:val="28"/>
          <w:szCs w:val="28"/>
        </w:rPr>
        <w:t>:</w:t>
      </w:r>
    </w:p>
    <w:p w:rsidR="00293601" w:rsidRPr="00A4551E" w:rsidRDefault="00293601" w:rsidP="0029360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=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gramStart"/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4</w:t>
      </w:r>
    </w:p>
    <w:p w:rsidR="007A2B4B" w:rsidRPr="00A4551E" w:rsidRDefault="007A2B4B" w:rsidP="007A2B4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5" type="#_x0000_t75" style="width:16.5pt;height:34.5pt" o:ole="">
            <v:imagedata r:id="rId24" o:title=""/>
          </v:shape>
          <o:OLEObject Type="Embed" ProgID="Equation.3" ShapeID="_x0000_i1085" DrawAspect="Content" ObjectID="_1688900827" r:id="rId84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A4551E" w:rsidRDefault="007A2B4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–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="00962A61"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62A61"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AA299C" w:rsidRPr="00A4551E">
        <w:rPr>
          <w:rFonts w:ascii="Times New Roman" w:hAnsi="Times New Roman" w:cs="Times New Roman"/>
          <w:sz w:val="28"/>
          <w:szCs w:val="28"/>
        </w:rPr>
        <w:t xml:space="preserve"> с пробегом до 100 тыс</w:t>
      </w:r>
      <w:r w:rsidR="009C3A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3A4D">
        <w:rPr>
          <w:rFonts w:ascii="Times New Roman" w:hAnsi="Times New Roman" w:cs="Times New Roman"/>
          <w:sz w:val="28"/>
          <w:szCs w:val="28"/>
        </w:rPr>
        <w:t xml:space="preserve"> </w:t>
      </w:r>
      <w:r w:rsidR="00AA299C"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962A61" w:rsidRPr="00A4551E">
        <w:rPr>
          <w:rFonts w:ascii="Times New Roman" w:hAnsi="Times New Roman" w:cs="Times New Roman"/>
          <w:sz w:val="28"/>
          <w:szCs w:val="28"/>
        </w:rPr>
        <w:t>;</w:t>
      </w:r>
    </w:p>
    <w:p w:rsidR="00700CF1" w:rsidRPr="00A4551E" w:rsidRDefault="00AA299C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–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ремонта i-</w:t>
      </w:r>
      <w:proofErr w:type="spellStart"/>
      <w:r w:rsidR="00962A61"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62A61"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A4551E">
        <w:rPr>
          <w:rFonts w:ascii="Times New Roman" w:hAnsi="Times New Roman" w:cs="Times New Roman"/>
          <w:sz w:val="28"/>
          <w:szCs w:val="28"/>
        </w:rPr>
        <w:t xml:space="preserve"> с пробегом до 100 тыс</w:t>
      </w:r>
      <w:r w:rsidR="009C3A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3A4D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2A61"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962A61" w:rsidRPr="00A4551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700CF1" w:rsidRPr="00A4551E">
        <w:rPr>
          <w:rFonts w:ascii="Times New Roman" w:hAnsi="Times New Roman" w:cs="Times New Roman"/>
          <w:sz w:val="28"/>
          <w:szCs w:val="28"/>
        </w:rPr>
        <w:t>в соответствии со статье 22 Федерального закона № 44-ФЗ;</w:t>
      </w:r>
    </w:p>
    <w:p w:rsidR="00962A61" w:rsidRPr="00A4551E" w:rsidRDefault="00700CF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700CF1" w:rsidRPr="00A4551E" w:rsidRDefault="00700CF1" w:rsidP="00700C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6" type="#_x0000_t75" style="width:16.5pt;height:34.5pt" o:ole="">
            <v:imagedata r:id="rId24" o:title=""/>
          </v:shape>
          <o:OLEObject Type="Embed" ProgID="Equation.3" ShapeID="_x0000_i1086" DrawAspect="Content" ObjectID="_1688900828" r:id="rId85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700CF1" w:rsidRPr="00A4551E" w:rsidRDefault="00700CF1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</w:t>
      </w:r>
      <w:r w:rsidR="00D55E3B" w:rsidRPr="00A4551E">
        <w:rPr>
          <w:rFonts w:ascii="Times New Roman" w:hAnsi="Times New Roman" w:cs="Times New Roman"/>
          <w:sz w:val="28"/>
          <w:szCs w:val="28"/>
        </w:rPr>
        <w:t>от</w:t>
      </w:r>
      <w:r w:rsidRPr="00A4551E">
        <w:rPr>
          <w:rFonts w:ascii="Times New Roman" w:hAnsi="Times New Roman" w:cs="Times New Roman"/>
          <w:sz w:val="28"/>
          <w:szCs w:val="28"/>
        </w:rPr>
        <w:t xml:space="preserve"> 100 тыс</w:t>
      </w:r>
      <w:r w:rsidR="008177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7715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до 200 тыс</w:t>
      </w:r>
      <w:r w:rsidR="00817715">
        <w:rPr>
          <w:rFonts w:ascii="Times New Roman" w:hAnsi="Times New Roman" w:cs="Times New Roman"/>
          <w:sz w:val="28"/>
          <w:szCs w:val="28"/>
        </w:rPr>
        <w:t>.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Pr="00A4551E">
        <w:rPr>
          <w:rFonts w:ascii="Times New Roman" w:hAnsi="Times New Roman" w:cs="Times New Roman"/>
          <w:sz w:val="28"/>
          <w:szCs w:val="28"/>
        </w:rPr>
        <w:t>;</w:t>
      </w:r>
    </w:p>
    <w:p w:rsidR="00700CF1" w:rsidRPr="00A4551E" w:rsidRDefault="00700CF1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от </w:t>
      </w:r>
      <w:r w:rsidRPr="00A4551E">
        <w:rPr>
          <w:rFonts w:ascii="Times New Roman" w:hAnsi="Times New Roman" w:cs="Times New Roman"/>
          <w:sz w:val="28"/>
          <w:szCs w:val="28"/>
        </w:rPr>
        <w:t>1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до 2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Pr="00A45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по средним фактическим данным за </w:t>
      </w:r>
      <w:r w:rsidR="00FF22F0">
        <w:rPr>
          <w:rFonts w:ascii="Times New Roman" w:hAnsi="Times New Roman" w:cs="Times New Roman"/>
          <w:sz w:val="28"/>
          <w:szCs w:val="28"/>
        </w:rPr>
        <w:br/>
        <w:t>3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</w:t>
      </w:r>
      <w:r w:rsidRPr="00A4551E">
        <w:rPr>
          <w:rFonts w:ascii="Times New Roman" w:hAnsi="Times New Roman" w:cs="Times New Roman"/>
          <w:sz w:val="28"/>
          <w:szCs w:val="28"/>
        </w:rPr>
        <w:t>;</w:t>
      </w:r>
    </w:p>
    <w:p w:rsidR="00700CF1" w:rsidRPr="00A4551E" w:rsidRDefault="00700CF1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55E3B" w:rsidRPr="00A455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= 1</w:t>
      </w:r>
      <w:r w:rsidR="00D55E3B" w:rsidRPr="00A4551E">
        <w:rPr>
          <w:rFonts w:ascii="Times New Roman" w:hAnsi="Times New Roman" w:cs="Times New Roman"/>
          <w:sz w:val="28"/>
          <w:szCs w:val="28"/>
        </w:rPr>
        <w:t>,3</w:t>
      </w:r>
      <w:r w:rsidRPr="00A4551E">
        <w:rPr>
          <w:rFonts w:ascii="Times New Roman" w:hAnsi="Times New Roman" w:cs="Times New Roman"/>
          <w:sz w:val="28"/>
          <w:szCs w:val="28"/>
        </w:rPr>
        <w:t>.</w:t>
      </w:r>
    </w:p>
    <w:p w:rsidR="00D55E3B" w:rsidRPr="00A4551E" w:rsidRDefault="00D55E3B" w:rsidP="00D55E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ортс3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7" type="#_x0000_t75" style="width:16.5pt;height:34.5pt" o:ole="">
            <v:imagedata r:id="rId24" o:title=""/>
          </v:shape>
          <o:OLEObject Type="Embed" ProgID="Equation.3" ShapeID="_x0000_i1087" DrawAspect="Content" ObjectID="_1688900829" r:id="rId86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D55E3B" w:rsidRPr="00A4551E" w:rsidRDefault="00D55E3B" w:rsidP="00D55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от 2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lastRenderedPageBreak/>
        <w:t>километров до 450 тыс</w:t>
      </w:r>
      <w:r w:rsidR="00FF22F0"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;</w:t>
      </w:r>
    </w:p>
    <w:p w:rsidR="00D55E3B" w:rsidRPr="00A4551E" w:rsidRDefault="00D55E3B" w:rsidP="00D55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от 2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 до 450 тыс</w:t>
      </w:r>
      <w:r w:rsidR="00FF22F0"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 xml:space="preserve">километров, 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определяется по средним фактическим данным за </w:t>
      </w:r>
      <w:r w:rsidR="00FF22F0">
        <w:rPr>
          <w:rFonts w:ascii="Times New Roman" w:hAnsi="Times New Roman" w:cs="Times New Roman"/>
          <w:sz w:val="28"/>
          <w:szCs w:val="28"/>
        </w:rPr>
        <w:br/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;</w:t>
      </w:r>
    </w:p>
    <w:p w:rsidR="00D55E3B" w:rsidRPr="00A4551E" w:rsidRDefault="00D55E3B" w:rsidP="00D55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= 1,4.</w:t>
      </w:r>
    </w:p>
    <w:p w:rsidR="00524424" w:rsidRPr="00A4551E" w:rsidRDefault="00524424" w:rsidP="0052442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8" type="#_x0000_t75" style="width:16.5pt;height:34.5pt" o:ole="">
            <v:imagedata r:id="rId24" o:title=""/>
          </v:shape>
          <o:OLEObject Type="Embed" ProgID="Equation.3" ShapeID="_x0000_i1088" DrawAspect="Content" ObjectID="_1688900830" r:id="rId87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524424" w:rsidRPr="00A4551E" w:rsidRDefault="00524424" w:rsidP="00524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свыше </w:t>
      </w:r>
      <w:r w:rsidR="00FF22F0">
        <w:rPr>
          <w:rFonts w:ascii="Times New Roman" w:hAnsi="Times New Roman" w:cs="Times New Roman"/>
          <w:sz w:val="28"/>
          <w:szCs w:val="28"/>
        </w:rPr>
        <w:br/>
      </w:r>
      <w:r w:rsidRPr="00A4551E">
        <w:rPr>
          <w:rFonts w:ascii="Times New Roman" w:hAnsi="Times New Roman" w:cs="Times New Roman"/>
          <w:sz w:val="28"/>
          <w:szCs w:val="28"/>
        </w:rPr>
        <w:t>45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километров;</w:t>
      </w:r>
    </w:p>
    <w:p w:rsidR="00524424" w:rsidRPr="00A4551E" w:rsidRDefault="00524424" w:rsidP="00524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свыше 45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 xml:space="preserve">километров, 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определяется по средним фактическим данным за </w:t>
      </w:r>
      <w:r w:rsidR="00FF22F0">
        <w:rPr>
          <w:rFonts w:ascii="Times New Roman" w:hAnsi="Times New Roman" w:cs="Times New Roman"/>
          <w:sz w:val="28"/>
          <w:szCs w:val="28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;</w:t>
      </w:r>
    </w:p>
    <w:p w:rsidR="00524424" w:rsidRPr="00A4551E" w:rsidRDefault="00524424" w:rsidP="00524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= 1,5.</w:t>
      </w:r>
    </w:p>
    <w:p w:rsidR="00D55E3B" w:rsidRPr="00A4551E" w:rsidRDefault="00524424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 xml:space="preserve">Пробег автотранспортного средства учитывается по состоянию на </w:t>
      </w:r>
      <w:r w:rsidR="002D7809" w:rsidRPr="00A4551E">
        <w:rPr>
          <w:rFonts w:ascii="Times New Roman" w:hAnsi="Times New Roman" w:cs="Times New Roman"/>
          <w:sz w:val="28"/>
          <w:szCs w:val="28"/>
        </w:rPr>
        <w:br/>
      </w:r>
      <w:r w:rsidRPr="00A4551E">
        <w:rPr>
          <w:rFonts w:ascii="Times New Roman" w:hAnsi="Times New Roman" w:cs="Times New Roman"/>
          <w:sz w:val="28"/>
          <w:szCs w:val="28"/>
        </w:rPr>
        <w:t>1 января текущего года.</w:t>
      </w:r>
    </w:p>
    <w:p w:rsidR="00524424" w:rsidRDefault="00524424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В случае отсутствия фактических затрат на техническое обслуживание и ремонт автотранспортных сре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FF22F0">
        <w:rPr>
          <w:rFonts w:ascii="Times New Roman" w:hAnsi="Times New Roman" w:cs="Times New Roman"/>
          <w:sz w:val="28"/>
          <w:szCs w:val="28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ыдущих лет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определяется в соответствии со статьей 22 Федерального закона № 44-ФЗ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3703E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E5D1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3703E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E5D1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иного оборудования </w:t>
      </w:r>
      <w:r w:rsidR="00BE5D1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BE5D1D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</w:t>
      </w:r>
      <w:r w:rsidR="00BE5D1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5D1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5D1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газового пожаротуш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5D1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5D1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E5D1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23C9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23C9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видеонаблюдения.</w:t>
      </w:r>
    </w:p>
    <w:p w:rsidR="00962A61" w:rsidRPr="00723C9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92">
        <w:rPr>
          <w:rFonts w:ascii="Times New Roman" w:hAnsi="Times New Roman" w:cs="Times New Roman"/>
          <w:sz w:val="28"/>
          <w:szCs w:val="28"/>
        </w:rPr>
        <w:t>2.6.</w:t>
      </w:r>
      <w:r w:rsidR="00723C92" w:rsidRPr="00723C92">
        <w:rPr>
          <w:rFonts w:ascii="Times New Roman" w:hAnsi="Times New Roman" w:cs="Times New Roman"/>
          <w:sz w:val="28"/>
          <w:szCs w:val="28"/>
        </w:rPr>
        <w:t>4.</w:t>
      </w:r>
      <w:r w:rsidRPr="00723C92">
        <w:rPr>
          <w:rFonts w:ascii="Times New Roman" w:hAnsi="Times New Roman" w:cs="Times New Roman"/>
          <w:sz w:val="28"/>
          <w:szCs w:val="28"/>
        </w:rPr>
        <w:t>1.</w:t>
      </w:r>
      <w:r w:rsidR="00723C92" w:rsidRPr="00723C92">
        <w:rPr>
          <w:rFonts w:ascii="Times New Roman" w:hAnsi="Times New Roman" w:cs="Times New Roman"/>
          <w:sz w:val="28"/>
          <w:szCs w:val="28"/>
        </w:rPr>
        <w:t xml:space="preserve"> </w:t>
      </w:r>
      <w:r w:rsidRPr="00723C9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                                 (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З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91ECC" w:rsidRPr="00E91ECC" w:rsidRDefault="00E91ECC" w:rsidP="00E91EC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9" type="#_x0000_t75" style="width:16.5pt;height:34.5pt" o:ole="">
            <v:imagedata r:id="rId24" o:title=""/>
          </v:shape>
          <o:OLEObject Type="Embed" ProgID="Equation.3" ShapeID="_x0000_i1089" DrawAspect="Content" ObjectID="_1688900831" r:id="rId88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723C9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C92">
        <w:rPr>
          <w:rFonts w:ascii="Times New Roman" w:hAnsi="Times New Roman" w:cs="Times New Roman"/>
          <w:sz w:val="28"/>
          <w:szCs w:val="28"/>
        </w:rPr>
        <w:t>Q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 xml:space="preserve"> </w:t>
      </w:r>
      <w:r w:rsidR="00E91ECC">
        <w:rPr>
          <w:rFonts w:ascii="Times New Roman" w:hAnsi="Times New Roman" w:cs="Times New Roman"/>
          <w:sz w:val="28"/>
          <w:szCs w:val="28"/>
        </w:rPr>
        <w:t>–</w:t>
      </w:r>
      <w:r w:rsidRPr="00723C92">
        <w:rPr>
          <w:rFonts w:ascii="Times New Roman" w:hAnsi="Times New Roman" w:cs="Times New Roman"/>
          <w:sz w:val="28"/>
          <w:szCs w:val="28"/>
        </w:rPr>
        <w:t xml:space="preserve"> количество i-х дизельных генераторных установок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C92">
        <w:rPr>
          <w:rFonts w:ascii="Times New Roman" w:hAnsi="Times New Roman" w:cs="Times New Roman"/>
          <w:sz w:val="28"/>
          <w:szCs w:val="28"/>
        </w:rPr>
        <w:t>P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 xml:space="preserve"> </w:t>
      </w:r>
      <w:r w:rsidR="00E91ECC">
        <w:rPr>
          <w:rFonts w:ascii="Times New Roman" w:hAnsi="Times New Roman" w:cs="Times New Roman"/>
          <w:sz w:val="28"/>
          <w:szCs w:val="28"/>
        </w:rPr>
        <w:t>–</w:t>
      </w:r>
      <w:r w:rsidRPr="00723C9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91ECC">
        <w:rPr>
          <w:rFonts w:ascii="Times New Roman" w:hAnsi="Times New Roman" w:cs="Times New Roman"/>
          <w:sz w:val="28"/>
          <w:szCs w:val="28"/>
        </w:rPr>
        <w:t>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E91EC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газового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91ECC" w:rsidRPr="00E91ECC" w:rsidRDefault="00E91ECC" w:rsidP="00E91EC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0" type="#_x0000_t75" style="width:16.5pt;height:34.5pt" o:ole="">
            <v:imagedata r:id="rId24" o:title=""/>
          </v:shape>
          <o:OLEObject Type="Embed" ProgID="Equation.3" ShapeID="_x0000_i1090" DrawAspect="Content" ObjectID="_1688900832" r:id="rId89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91EC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датчиков системы газового пожаротуш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91EC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91ECC">
        <w:rPr>
          <w:rFonts w:ascii="Times New Roman" w:hAnsi="Times New Roman" w:cs="Times New Roman"/>
          <w:sz w:val="28"/>
          <w:szCs w:val="28"/>
        </w:rPr>
        <w:t>4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E91EC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91ECC" w:rsidRPr="00E91ECC" w:rsidRDefault="00E91ECC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1" type="#_x0000_t75" style="width:16.5pt;height:34.5pt" o:ole="">
            <v:imagedata r:id="rId24" o:title=""/>
          </v:shape>
          <o:OLEObject Type="Embed" ProgID="Equation.3" ShapeID="_x0000_i1091" DrawAspect="Content" ObjectID="_1688900833" r:id="rId90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62328">
        <w:rPr>
          <w:rFonts w:ascii="Times New Roman" w:hAnsi="Times New Roman" w:cs="Times New Roman"/>
          <w:sz w:val="28"/>
          <w:szCs w:val="28"/>
        </w:rPr>
        <w:t>4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6232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2328" w:rsidRPr="00262328" w:rsidRDefault="00262328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2" type="#_x0000_t75" style="width:16.5pt;height:34.5pt" o:ole="">
            <v:imagedata r:id="rId24" o:title=""/>
          </v:shape>
          <o:OLEObject Type="Embed" ProgID="Equation.3" ShapeID="_x0000_i1092" DrawAspect="Content" ObjectID="_1688900834" r:id="rId91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62328">
        <w:rPr>
          <w:rFonts w:ascii="Times New Roman" w:hAnsi="Times New Roman" w:cs="Times New Roman"/>
          <w:sz w:val="28"/>
          <w:szCs w:val="28"/>
        </w:rPr>
        <w:t>4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6232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троля и управления доступ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2328" w:rsidRPr="00262328" w:rsidRDefault="00262328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3" type="#_x0000_t75" style="width:16.5pt;height:34.5pt" o:ole="">
            <v:imagedata r:id="rId24" o:title=""/>
          </v:shape>
          <o:OLEObject Type="Embed" ProgID="Equation.3" ShapeID="_x0000_i1093" DrawAspect="Content" ObjectID="_1688900835" r:id="rId92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тройств в составе систем контроля и управления доступ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62328">
        <w:rPr>
          <w:rFonts w:ascii="Times New Roman" w:hAnsi="Times New Roman" w:cs="Times New Roman"/>
          <w:sz w:val="28"/>
          <w:szCs w:val="28"/>
        </w:rPr>
        <w:t>4.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6232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2328" w:rsidRPr="00262328" w:rsidRDefault="00262328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4" type="#_x0000_t75" style="width:16.5pt;height:34.5pt" o:ole="">
            <v:imagedata r:id="rId24" o:title=""/>
          </v:shape>
          <o:OLEObject Type="Embed" ProgID="Equation.3" ShapeID="_x0000_i1094" DrawAspect="Content" ObjectID="_1688900836" r:id="rId93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62328">
        <w:rPr>
          <w:rFonts w:ascii="Times New Roman" w:hAnsi="Times New Roman" w:cs="Times New Roman"/>
          <w:sz w:val="28"/>
          <w:szCs w:val="28"/>
        </w:rPr>
        <w:t>4.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6232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2328" w:rsidRPr="00262328" w:rsidRDefault="00262328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5" type="#_x0000_t75" style="width:16.5pt;height:34.5pt" o:ole="">
            <v:imagedata r:id="rId24" o:title=""/>
          </v:shape>
          <o:OLEObject Type="Embed" ProgID="Equation.3" ShapeID="_x0000_i1095" DrawAspect="Content" ObjectID="_1688900837" r:id="rId94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видеонаблюд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614C2"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9614C2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внештатны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14C2" w:rsidRPr="009614C2" w:rsidRDefault="009614C2" w:rsidP="009614C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614C2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9614C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9614C2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80" w:dyaOrig="700">
          <v:shape id="_x0000_i1096" type="#_x0000_t75" style="width:18pt;height:36.75pt" o:ole="">
            <v:imagedata r:id="rId95" o:title=""/>
          </v:shape>
          <o:OLEObject Type="Embed" ProgID="Equation.3" ShapeID="_x0000_i1096" DrawAspect="Content" ObjectID="_1688900838" r:id="rId96"/>
        </w:object>
      </w:r>
      <w:r w:rsidRPr="009614C2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9614C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proofErr w:type="spellStart"/>
      <w:proofErr w:type="gramEnd"/>
      <w:r w:rsidRPr="009614C2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9614C2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9614C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9614C2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9614C2">
        <w:rPr>
          <w:rFonts w:ascii="Times New Roman" w:hAnsi="Times New Roman"/>
          <w:sz w:val="28"/>
          <w:szCs w:val="28"/>
        </w:rPr>
        <w:t xml:space="preserve"> х (1 + </w:t>
      </w:r>
      <w:proofErr w:type="spellStart"/>
      <w:r w:rsidRPr="00A4551E">
        <w:rPr>
          <w:rFonts w:ascii="Times New Roman" w:hAnsi="Times New Roman"/>
          <w:sz w:val="28"/>
          <w:szCs w:val="28"/>
          <w:lang w:val="en-US"/>
        </w:rPr>
        <w:t>t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A4551E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A4551E">
        <w:rPr>
          <w:rFonts w:ascii="Times New Roman" w:hAnsi="Times New Roman"/>
          <w:sz w:val="28"/>
          <w:szCs w:val="28"/>
        </w:rPr>
        <w:t xml:space="preserve"> / 100)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</w:t>
      </w:r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M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614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g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614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оимость 1 месяца работы внештатного сотрудника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t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614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(за исключением коммунальных услуг)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1E" w:rsidRDefault="00A4551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1E" w:rsidRDefault="00A4551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1E" w:rsidRDefault="00A4551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</w:t>
      </w:r>
    </w:p>
    <w:p w:rsidR="00F14695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</w:t>
      </w:r>
      <w:r w:rsidR="009138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 помещения в связи с</w:t>
      </w:r>
      <w:r w:rsidR="00F1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ием работников, заключаемым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95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 аренду помещений и оборудования, содержание имущества</w:t>
      </w:r>
      <w:r w:rsidR="0091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прочих затрат </w:t>
      </w:r>
      <w:r w:rsidR="00F14695">
        <w:rPr>
          <w:rFonts w:ascii="Times New Roman" w:hAnsi="Times New Roman" w:cs="Times New Roman"/>
          <w:sz w:val="28"/>
          <w:szCs w:val="28"/>
        </w:rPr>
        <w:t xml:space="preserve">и затратам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прочих работ и услуг в рамках затрат </w:t>
      </w: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962A61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1469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типографских работ и </w:t>
      </w:r>
      <w:r w:rsidR="00DD53B9">
        <w:rPr>
          <w:rFonts w:ascii="Times New Roman" w:hAnsi="Times New Roman" w:cs="Times New Roman"/>
          <w:sz w:val="28"/>
          <w:szCs w:val="28"/>
        </w:rPr>
        <w:t>услуг</w:t>
      </w:r>
      <w:r w:rsidR="008D5368">
        <w:rPr>
          <w:rFonts w:ascii="Times New Roman" w:hAnsi="Times New Roman" w:cs="Times New Roman"/>
          <w:sz w:val="28"/>
          <w:szCs w:val="28"/>
        </w:rPr>
        <w:t>, включая приобретение периодических печатных изданий</w:t>
      </w:r>
      <w:r w:rsidR="00DD53B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962A61" w:rsidRPr="00A4551E" w:rsidRDefault="00962A61" w:rsidP="00F1469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6569B9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DD53B9" w:rsidRPr="00A4551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D53B9" w:rsidRPr="00A4551E">
        <w:rPr>
          <w:rFonts w:ascii="Times New Roman" w:hAnsi="Times New Roman" w:cs="Times New Roman"/>
          <w:sz w:val="28"/>
          <w:szCs w:val="28"/>
        </w:rPr>
        <w:t>З</w:t>
      </w:r>
      <w:r w:rsidR="00DD53B9" w:rsidRPr="00A4551E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A4551E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6569B9" w:rsidRPr="00A4551E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</w:t>
      </w:r>
      <w:r w:rsidR="00F14695" w:rsidRPr="00A4551E">
        <w:rPr>
          <w:rFonts w:ascii="Times New Roman" w:hAnsi="Times New Roman" w:cs="Times New Roman"/>
          <w:sz w:val="28"/>
          <w:szCs w:val="28"/>
        </w:rPr>
        <w:t>–</w:t>
      </w:r>
      <w:r w:rsidRPr="00A4551E">
        <w:rPr>
          <w:rFonts w:ascii="Times New Roman" w:hAnsi="Times New Roman" w:cs="Times New Roman"/>
          <w:sz w:val="28"/>
          <w:szCs w:val="28"/>
        </w:rPr>
        <w:t xml:space="preserve"> затраты на приобретение специальных журналов</w:t>
      </w:r>
      <w:r w:rsidR="0013719F" w:rsidRPr="00A4551E">
        <w:rPr>
          <w:rFonts w:ascii="Times New Roman" w:hAnsi="Times New Roman" w:cs="Times New Roman"/>
          <w:sz w:val="28"/>
          <w:szCs w:val="28"/>
        </w:rPr>
        <w:t xml:space="preserve"> и </w:t>
      </w:r>
      <w:r w:rsidR="006569B9" w:rsidRPr="00A4551E">
        <w:rPr>
          <w:rFonts w:ascii="Times New Roman" w:hAnsi="Times New Roman" w:cs="Times New Roman"/>
          <w:sz w:val="28"/>
          <w:szCs w:val="28"/>
        </w:rPr>
        <w:t>бланков строгой отчетности</w:t>
      </w:r>
      <w:r w:rsidRPr="00A4551E">
        <w:rPr>
          <w:rFonts w:ascii="Times New Roman" w:hAnsi="Times New Roman" w:cs="Times New Roman"/>
          <w:sz w:val="28"/>
          <w:szCs w:val="28"/>
        </w:rPr>
        <w:t>;</w:t>
      </w:r>
    </w:p>
    <w:p w:rsidR="00962A61" w:rsidRPr="00A4551E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</w:t>
      </w:r>
      <w:r w:rsidR="00F14695" w:rsidRPr="00A4551E">
        <w:rPr>
          <w:rFonts w:ascii="Times New Roman" w:hAnsi="Times New Roman" w:cs="Times New Roman"/>
          <w:sz w:val="28"/>
          <w:szCs w:val="28"/>
        </w:rPr>
        <w:t>–</w:t>
      </w:r>
      <w:r w:rsidRPr="00A4551E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затраты на приобретение справочной литературы, а также подачу объявлений в печатные издания</w:t>
      </w:r>
      <w:r w:rsidR="008D5368" w:rsidRPr="00A4551E">
        <w:rPr>
          <w:rFonts w:ascii="Times New Roman" w:hAnsi="Times New Roman" w:cs="Times New Roman"/>
          <w:sz w:val="28"/>
          <w:szCs w:val="28"/>
        </w:rPr>
        <w:t>;</w:t>
      </w:r>
    </w:p>
    <w:p w:rsidR="008D5368" w:rsidRPr="008D5368" w:rsidRDefault="008D536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– затраты </w:t>
      </w:r>
      <w:r w:rsidR="00F5314A" w:rsidRPr="00A4551E">
        <w:rPr>
          <w:rFonts w:ascii="Times New Roman" w:hAnsi="Times New Roman" w:cs="Times New Roman"/>
          <w:sz w:val="28"/>
          <w:szCs w:val="28"/>
        </w:rPr>
        <w:t>на приобретение периодических печатных изданий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F0FCA">
        <w:rPr>
          <w:rFonts w:ascii="Times New Roman" w:hAnsi="Times New Roman" w:cs="Times New Roman"/>
          <w:sz w:val="28"/>
          <w:szCs w:val="28"/>
        </w:rPr>
        <w:t>1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1469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спец</w:t>
      </w:r>
      <w:r w:rsidR="00F14695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BA44F4">
        <w:rPr>
          <w:rFonts w:ascii="Times New Roman" w:hAnsi="Times New Roman" w:cs="Times New Roman"/>
          <w:sz w:val="28"/>
          <w:szCs w:val="28"/>
        </w:rPr>
        <w:t>журналов</w:t>
      </w:r>
      <w:r w:rsidR="0013719F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и бланков строгой отчетност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0FCA" w:rsidRPr="006F0FCA" w:rsidRDefault="006F0FCA" w:rsidP="006F0FC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F0FCA">
        <w:rPr>
          <w:rFonts w:ascii="Times New Roman" w:eastAsiaTheme="minorHAnsi" w:hAnsi="Times New Roman"/>
          <w:sz w:val="28"/>
          <w:szCs w:val="28"/>
          <w:vertAlign w:val="subscript"/>
        </w:rPr>
        <w:t>ж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F0FC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7" type="#_x0000_t75" style="width:16.5pt;height:34.5pt" o:ole="">
            <v:imagedata r:id="rId24" o:title=""/>
          </v:shape>
          <o:OLEObject Type="Embed" ProgID="Equation.3" ShapeID="_x0000_i1097" DrawAspect="Content" ObjectID="_1688900839" r:id="rId97"/>
        </w:objec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proofErr w:type="gram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A44F4">
        <w:rPr>
          <w:rFonts w:ascii="Times New Roman" w:eastAsiaTheme="minorEastAsia" w:hAnsi="Times New Roman"/>
          <w:sz w:val="28"/>
          <w:szCs w:val="28"/>
          <w:lang w:eastAsia="ru-RU"/>
        </w:rPr>
        <w:t xml:space="preserve">+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F0F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i-х спец</w:t>
      </w:r>
      <w:r w:rsidR="006F0FCA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2B0726">
        <w:rPr>
          <w:rFonts w:ascii="Times New Roman" w:hAnsi="Times New Roman" w:cs="Times New Roman"/>
          <w:sz w:val="28"/>
          <w:szCs w:val="28"/>
        </w:rPr>
        <w:t>журналов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F0F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спец</w:t>
      </w:r>
      <w:r w:rsidR="006F0FCA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2B0726">
        <w:rPr>
          <w:rFonts w:ascii="Times New Roman" w:hAnsi="Times New Roman" w:cs="Times New Roman"/>
          <w:sz w:val="28"/>
          <w:szCs w:val="28"/>
        </w:rPr>
        <w:t>журнал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="006F0FCA"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F0F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</w:t>
      </w:r>
      <w:r w:rsidR="006F0FCA" w:rsidRPr="002B0726">
        <w:rPr>
          <w:rFonts w:ascii="Times New Roman" w:hAnsi="Times New Roman" w:cs="Times New Roman"/>
          <w:sz w:val="28"/>
          <w:szCs w:val="28"/>
        </w:rPr>
        <w:t xml:space="preserve">i-х </w:t>
      </w:r>
      <w:r w:rsidRPr="002B0726">
        <w:rPr>
          <w:rFonts w:ascii="Times New Roman" w:hAnsi="Times New Roman" w:cs="Times New Roman"/>
          <w:sz w:val="28"/>
          <w:szCs w:val="28"/>
        </w:rPr>
        <w:t>бланков строгой отчет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="006F0FCA"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69B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</w:t>
      </w:r>
      <w:r w:rsidR="006569B9"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569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69B9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A44F4">
        <w:rPr>
          <w:rFonts w:ascii="Times New Roman" w:hAnsi="Times New Roman" w:cs="Times New Roman"/>
          <w:sz w:val="28"/>
          <w:szCs w:val="28"/>
        </w:rPr>
        <w:t>1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A44F4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справочной литературы, а также подачу объявлений в печатные издания</w:t>
      </w:r>
      <w:r w:rsidR="00F5314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F72219" w:rsidRPr="00F72219" w:rsidRDefault="00F5314A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19">
        <w:rPr>
          <w:rFonts w:ascii="Times New Roman" w:hAnsi="Times New Roman" w:cs="Times New Roman"/>
          <w:sz w:val="28"/>
          <w:szCs w:val="28"/>
        </w:rPr>
        <w:t xml:space="preserve">2.7.1.3. Затраты на приобретение периодических печатных изданий определяются </w:t>
      </w:r>
      <w:r w:rsidR="001849C6" w:rsidRPr="00F72219">
        <w:rPr>
          <w:rFonts w:ascii="Times New Roman" w:hAnsi="Times New Roman" w:cs="Times New Roman"/>
          <w:sz w:val="28"/>
          <w:szCs w:val="28"/>
        </w:rPr>
        <w:t>по фактическим затратам в отчетном финансовом году</w:t>
      </w:r>
      <w:r w:rsidR="00F72219" w:rsidRPr="00F72219">
        <w:rPr>
          <w:rFonts w:ascii="Times New Roman" w:hAnsi="Times New Roman" w:cs="Times New Roman"/>
          <w:sz w:val="28"/>
          <w:szCs w:val="28"/>
        </w:rPr>
        <w:t>.</w:t>
      </w:r>
    </w:p>
    <w:p w:rsidR="00F5314A" w:rsidRPr="00F72219" w:rsidRDefault="00F7221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19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</w:t>
      </w:r>
      <w:r w:rsidRPr="00F72219">
        <w:t xml:space="preserve"> </w:t>
      </w:r>
      <w:r w:rsidRPr="00F72219">
        <w:rPr>
          <w:rFonts w:ascii="Times New Roman" w:hAnsi="Times New Roman" w:cs="Times New Roman"/>
          <w:sz w:val="28"/>
          <w:szCs w:val="28"/>
        </w:rPr>
        <w:t xml:space="preserve">на приобретение периодических печатных изданий </w:t>
      </w:r>
      <w:r w:rsidR="001849C6" w:rsidRPr="00F72219">
        <w:rPr>
          <w:rFonts w:ascii="Times New Roman" w:hAnsi="Times New Roman" w:cs="Times New Roman"/>
          <w:sz w:val="28"/>
          <w:szCs w:val="28"/>
        </w:rPr>
        <w:t xml:space="preserve"> </w:t>
      </w:r>
      <w:r w:rsidRPr="00F72219">
        <w:rPr>
          <w:rFonts w:ascii="Times New Roman" w:hAnsi="Times New Roman" w:cs="Times New Roman"/>
          <w:sz w:val="28"/>
          <w:szCs w:val="28"/>
        </w:rPr>
        <w:t>нормативные затраты (</w:t>
      </w:r>
      <w:proofErr w:type="spellStart"/>
      <w:r w:rsidRPr="00F72219">
        <w:rPr>
          <w:rFonts w:ascii="Times New Roman" w:hAnsi="Times New Roman" w:cs="Times New Roman"/>
          <w:sz w:val="28"/>
          <w:szCs w:val="28"/>
        </w:rPr>
        <w:t>З</w:t>
      </w:r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F72219">
        <w:rPr>
          <w:rFonts w:ascii="Times New Roman" w:hAnsi="Times New Roman" w:cs="Times New Roman"/>
          <w:sz w:val="28"/>
          <w:szCs w:val="28"/>
        </w:rPr>
        <w:t>) определяются</w:t>
      </w:r>
      <w:r w:rsidR="001849C6" w:rsidRPr="00F72219">
        <w:rPr>
          <w:rFonts w:ascii="Times New Roman" w:hAnsi="Times New Roman" w:cs="Times New Roman"/>
          <w:sz w:val="28"/>
          <w:szCs w:val="28"/>
        </w:rPr>
        <w:t xml:space="preserve"> </w:t>
      </w:r>
      <w:r w:rsidR="00F5314A" w:rsidRPr="00F72219">
        <w:rPr>
          <w:rFonts w:ascii="Times New Roman" w:hAnsi="Times New Roman" w:cs="Times New Roman"/>
          <w:sz w:val="28"/>
          <w:szCs w:val="28"/>
        </w:rPr>
        <w:t>по формуле:</w:t>
      </w:r>
    </w:p>
    <w:p w:rsidR="00DA66C8" w:rsidRPr="00F72219" w:rsidRDefault="00DA66C8" w:rsidP="00DA66C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72219">
        <w:rPr>
          <w:rFonts w:ascii="Times New Roman" w:eastAsiaTheme="minorHAnsi" w:hAnsi="Times New Roman"/>
          <w:sz w:val="28"/>
          <w:szCs w:val="28"/>
          <w:vertAlign w:val="subscript"/>
        </w:rPr>
        <w:t>ппи</w:t>
      </w:r>
      <w:proofErr w:type="spellEnd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F722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8" type="#_x0000_t75" style="width:16.5pt;height:34.5pt" o:ole="">
            <v:imagedata r:id="rId24" o:title=""/>
          </v:shape>
          <o:OLEObject Type="Embed" ProgID="Equation.3" ShapeID="_x0000_i1098" DrawAspect="Content" ObjectID="_1688900840" r:id="rId98"/>
        </w:object>
      </w:r>
      <w:r w:rsidRPr="00F722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и</w:t>
      </w:r>
      <w:proofErr w:type="spellEnd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F722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и</w:t>
      </w:r>
      <w:proofErr w:type="spellEnd"/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DA66C8" w:rsidRPr="00F72219" w:rsidRDefault="00DA66C8" w:rsidP="00DA6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2219">
        <w:rPr>
          <w:rFonts w:ascii="Times New Roman" w:hAnsi="Times New Roman" w:cs="Times New Roman"/>
          <w:sz w:val="28"/>
          <w:szCs w:val="28"/>
        </w:rPr>
        <w:t>Q</w:t>
      </w:r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F72219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-х </w:t>
      </w:r>
      <w:r w:rsidR="00160A82" w:rsidRPr="00F72219">
        <w:rPr>
          <w:rFonts w:ascii="Times New Roman" w:hAnsi="Times New Roman" w:cs="Times New Roman"/>
          <w:sz w:val="28"/>
          <w:szCs w:val="28"/>
        </w:rPr>
        <w:t>периодических печатных изданий</w:t>
      </w:r>
      <w:r w:rsidRPr="00F72219">
        <w:rPr>
          <w:rFonts w:ascii="Times New Roman" w:hAnsi="Times New Roman" w:cs="Times New Roman"/>
          <w:sz w:val="28"/>
          <w:szCs w:val="28"/>
        </w:rPr>
        <w:t>;</w:t>
      </w:r>
    </w:p>
    <w:p w:rsidR="00DA66C8" w:rsidRDefault="00DA66C8" w:rsidP="00DA6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2219">
        <w:rPr>
          <w:rFonts w:ascii="Times New Roman" w:hAnsi="Times New Roman" w:cs="Times New Roman"/>
          <w:sz w:val="28"/>
          <w:szCs w:val="28"/>
        </w:rPr>
        <w:t>P</w:t>
      </w:r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F72219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Pr="00F7221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2219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F72219">
        <w:rPr>
          <w:rFonts w:ascii="Times New Roman" w:hAnsi="Times New Roman" w:cs="Times New Roman"/>
          <w:sz w:val="28"/>
          <w:szCs w:val="28"/>
        </w:rPr>
        <w:t>периодического печатного изда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76AB0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C5109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внештатны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118E5" w:rsidRPr="006118E5" w:rsidRDefault="006118E5" w:rsidP="006118E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118E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118E5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6118E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118E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6118E5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80" w:dyaOrig="700">
          <v:shape id="_x0000_i1099" type="#_x0000_t75" style="width:18pt;height:36.75pt" o:ole="">
            <v:imagedata r:id="rId99" o:title=""/>
          </v:shape>
          <o:OLEObject Type="Embed" ProgID="Equation.3" ShapeID="_x0000_i1099" DrawAspect="Content" ObjectID="_1688900841" r:id="rId100"/>
        </w:object>
      </w:r>
      <w:proofErr w:type="spellStart"/>
      <w:r w:rsidRPr="006118E5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6118E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gramEnd"/>
      <w:r w:rsidRPr="006118E5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6118E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6118E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118E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6118E5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6118E5">
        <w:rPr>
          <w:rFonts w:ascii="Times New Roman" w:hAnsi="Times New Roman"/>
          <w:sz w:val="28"/>
          <w:szCs w:val="28"/>
        </w:rPr>
        <w:t xml:space="preserve"> х (1 + </w:t>
      </w:r>
      <w:proofErr w:type="spellStart"/>
      <w:r w:rsidRPr="00F72219">
        <w:rPr>
          <w:rFonts w:ascii="Times New Roman" w:hAnsi="Times New Roman"/>
          <w:sz w:val="28"/>
          <w:szCs w:val="28"/>
          <w:lang w:val="en-US"/>
        </w:rPr>
        <w:t>t</w:t>
      </w:r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F72219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F72219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r w:rsidRPr="00F72219">
        <w:rPr>
          <w:rFonts w:ascii="Times New Roman" w:eastAsiaTheme="minorHAnsi" w:hAnsi="Times New Roman"/>
          <w:sz w:val="28"/>
          <w:szCs w:val="28"/>
        </w:rPr>
        <w:t>/ 100</w:t>
      </w:r>
      <w:r w:rsidRPr="00F72219">
        <w:rPr>
          <w:rFonts w:ascii="Times New Roman" w:hAnsi="Times New Roman"/>
          <w:sz w:val="28"/>
          <w:szCs w:val="28"/>
        </w:rPr>
        <w:t>)</w:t>
      </w:r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M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118E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j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118E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месяца работы внештатного сотрудника в j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t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118E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182699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8269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82699" w:rsidRPr="00182699" w:rsidRDefault="00182699" w:rsidP="001826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м</w:t>
      </w:r>
      <w:proofErr w:type="spellEnd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gramEnd"/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/ 1,2 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водителе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1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рабочих дней в год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1,2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10DEB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3A4E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оведение диспансеризац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03A4E" w:rsidRPr="00703A4E" w:rsidRDefault="00703A4E" w:rsidP="00703A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3A4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0" type="#_x0000_t75" style="width:16.5pt;height:34.5pt" o:ole="">
            <v:imagedata r:id="rId24" o:title=""/>
          </v:shape>
          <o:OLEObject Type="Embed" ProgID="Equation.3" ShapeID="_x0000_i1100" DrawAspect="Content" ObjectID="_1688900842" r:id="rId101"/>
        </w:object>
      </w:r>
      <w:r w:rsidR="00CB66AC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proofErr w:type="spellStart"/>
      <w:proofErr w:type="gramStart"/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CB66AC"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hAnsi="Times New Roman"/>
          <w:sz w:val="28"/>
          <w:szCs w:val="28"/>
        </w:rPr>
        <w:t xml:space="preserve"> </w:t>
      </w:r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703A4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="002E7D48"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2E7D4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Ч</w:t>
      </w:r>
      <w:proofErr w:type="spellStart"/>
      <w:proofErr w:type="gramStart"/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численность работников</w:t>
      </w:r>
      <w:r w:rsidRPr="002E7D48">
        <w:t xml:space="preserve"> </w:t>
      </w:r>
      <w:r w:rsidRPr="002E7D48">
        <w:rPr>
          <w:rFonts w:ascii="Times New Roman" w:hAnsi="Times New Roman" w:cs="Times New Roman"/>
          <w:sz w:val="28"/>
          <w:szCs w:val="28"/>
        </w:rPr>
        <w:t>i-й категории (вида),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подлежащих диспансеризации;</w:t>
      </w:r>
      <w:bookmarkStart w:id="9" w:name="_GoBack"/>
      <w:bookmarkEnd w:id="9"/>
    </w:p>
    <w:p w:rsidR="00962A61" w:rsidRPr="002B0726" w:rsidRDefault="002E7D4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A4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цена проведения диспансеризации в расчете на 1 работника</w:t>
      </w:r>
      <w:r w:rsidR="0016146F" w:rsidRPr="0016146F">
        <w:t xml:space="preserve"> </w:t>
      </w:r>
      <w:r w:rsidR="0016146F" w:rsidRPr="0016146F">
        <w:rPr>
          <w:rFonts w:ascii="Times New Roman" w:hAnsi="Times New Roman" w:cs="Times New Roman"/>
          <w:sz w:val="28"/>
          <w:szCs w:val="28"/>
        </w:rPr>
        <w:t>i-й категории (вида)</w:t>
      </w:r>
      <w:r w:rsidR="00962A61" w:rsidRPr="002B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10DEB"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51FA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1FAC" w:rsidRPr="00051FAC" w:rsidRDefault="00051FAC" w:rsidP="00051FA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051FAC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>
          <v:shape id="_x0000_i1101" type="#_x0000_t75" style="width:16.5pt;height:34.5pt" o:ole="">
            <v:imagedata r:id="rId102" o:title=""/>
          </v:shape>
          <o:OLEObject Type="Embed" ProgID="Equation.3" ShapeID="_x0000_i1101" DrawAspect="Content" ObjectID="_1688900843" r:id="rId103"/>
        </w:object>
      </w:r>
      <w:proofErr w:type="spellStart"/>
      <w:proofErr w:type="gramStart"/>
      <w:r w:rsidRPr="00051FA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proofErr w:type="gram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051FA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1F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1F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10DEB">
        <w:rPr>
          <w:rFonts w:ascii="Times New Roman" w:hAnsi="Times New Roman" w:cs="Times New Roman"/>
          <w:sz w:val="28"/>
          <w:szCs w:val="28"/>
        </w:rPr>
        <w:t>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849C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10DEB">
        <w:rPr>
          <w:rFonts w:ascii="Times New Roman" w:hAnsi="Times New Roman" w:cs="Times New Roman"/>
          <w:sz w:val="28"/>
          <w:szCs w:val="28"/>
        </w:rPr>
        <w:t>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849C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) в соответствии с базовыми ставками страховых тарифов и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ами страховых тарифов, установленными </w:t>
      </w:r>
      <w:hyperlink r:id="rId104" w:history="1">
        <w:r w:rsidRPr="002B0726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</w:t>
      </w:r>
      <w:r w:rsidR="0011105D" w:rsidRPr="002B072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2B0726">
        <w:rPr>
          <w:rFonts w:ascii="Times New Roman" w:hAnsi="Times New Roman" w:cs="Times New Roman"/>
          <w:sz w:val="28"/>
          <w:szCs w:val="28"/>
        </w:rPr>
        <w:t>по формуле:</w:t>
      </w:r>
    </w:p>
    <w:p w:rsidR="00375FB4" w:rsidRPr="00375FB4" w:rsidRDefault="00375FB4" w:rsidP="00375FB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аго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375FB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2" type="#_x0000_t75" style="width:16.5pt;height:34.5pt" o:ole="">
            <v:imagedata r:id="rId24" o:title=""/>
          </v:shape>
          <o:OLEObject Type="Embed" ProgID="Equation.3" ShapeID="_x0000_i1102" DrawAspect="Content" ObjectID="_1688900844" r:id="rId105"/>
        </w:object>
      </w:r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ТБ</w:t>
      </w:r>
      <w:proofErr w:type="spellStart"/>
      <w:proofErr w:type="gram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Т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БМ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С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О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М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С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П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45768">
        <w:rPr>
          <w:rFonts w:ascii="Times New Roman" w:hAnsi="Times New Roman" w:cs="Times New Roman"/>
          <w:sz w:val="28"/>
          <w:szCs w:val="28"/>
        </w:rPr>
        <w:t>–</w:t>
      </w:r>
      <w:r w:rsidR="00917DF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базов</w:t>
      </w:r>
      <w:r w:rsidR="00917DF9">
        <w:rPr>
          <w:rFonts w:ascii="Times New Roman" w:hAnsi="Times New Roman" w:cs="Times New Roman"/>
          <w:sz w:val="28"/>
          <w:szCs w:val="28"/>
        </w:rPr>
        <w:t>ая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917DF9">
        <w:rPr>
          <w:rFonts w:ascii="Times New Roman" w:hAnsi="Times New Roman" w:cs="Times New Roman"/>
          <w:sz w:val="28"/>
          <w:szCs w:val="28"/>
        </w:rPr>
        <w:t>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рахового тарифа по</w:t>
      </w:r>
      <w:r w:rsidR="00917DF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 w:rsidR="00645768">
        <w:rPr>
          <w:rFonts w:ascii="Times New Roman" w:hAnsi="Times New Roman" w:cs="Times New Roman"/>
          <w:sz w:val="28"/>
          <w:szCs w:val="28"/>
        </w:rPr>
        <w:t xml:space="preserve">, </w:t>
      </w:r>
      <w:r w:rsidR="00645768" w:rsidRPr="0027443C">
        <w:rPr>
          <w:rFonts w:ascii="Times New Roman" w:hAnsi="Times New Roman" w:cs="Times New Roman"/>
          <w:sz w:val="28"/>
          <w:szCs w:val="28"/>
        </w:rPr>
        <w:t>устанавливаем</w:t>
      </w:r>
      <w:r w:rsidR="00917DF9" w:rsidRPr="0027443C">
        <w:rPr>
          <w:rFonts w:ascii="Times New Roman" w:hAnsi="Times New Roman" w:cs="Times New Roman"/>
          <w:sz w:val="28"/>
          <w:szCs w:val="28"/>
        </w:rPr>
        <w:t>ая</w:t>
      </w:r>
      <w:r w:rsidR="00645768" w:rsidRPr="0027443C">
        <w:rPr>
          <w:rFonts w:ascii="Times New Roman" w:hAnsi="Times New Roman" w:cs="Times New Roman"/>
          <w:sz w:val="28"/>
          <w:szCs w:val="28"/>
        </w:rPr>
        <w:t xml:space="preserve"> страховщиком в зависимости от факторов, указанных им в методике расчета страховых тарифов, утвержденной в соответствии со </w:t>
      </w:r>
      <w:r w:rsidR="00917DF9" w:rsidRPr="0027443C">
        <w:rPr>
          <w:rFonts w:ascii="Times New Roman" w:hAnsi="Times New Roman" w:cs="Times New Roman"/>
          <w:sz w:val="28"/>
          <w:szCs w:val="28"/>
        </w:rPr>
        <w:br/>
      </w:r>
      <w:r w:rsidR="00645768" w:rsidRPr="0027443C">
        <w:rPr>
          <w:rFonts w:ascii="Times New Roman" w:hAnsi="Times New Roman" w:cs="Times New Roman"/>
          <w:sz w:val="28"/>
          <w:szCs w:val="28"/>
        </w:rPr>
        <w:t xml:space="preserve">статьей 11 Закона Российской Федерации от 27 ноября 1992 года № 4015-1 </w:t>
      </w:r>
      <w:r w:rsidR="00917DF9" w:rsidRPr="0027443C">
        <w:rPr>
          <w:rFonts w:ascii="Times New Roman" w:hAnsi="Times New Roman" w:cs="Times New Roman"/>
          <w:sz w:val="28"/>
          <w:szCs w:val="28"/>
        </w:rPr>
        <w:br/>
      </w:r>
      <w:r w:rsidR="00645768" w:rsidRPr="0027443C">
        <w:rPr>
          <w:rFonts w:ascii="Times New Roman" w:hAnsi="Times New Roman" w:cs="Times New Roman"/>
          <w:sz w:val="28"/>
          <w:szCs w:val="28"/>
        </w:rPr>
        <w:t>«Об организации страхового дела в Российской Федерации»</w:t>
      </w:r>
      <w:r w:rsidRPr="0027443C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17DF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917DF9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</w:t>
      </w:r>
      <w:r w:rsidR="00DE533B" w:rsidRPr="0027443C">
        <w:rPr>
          <w:rFonts w:ascii="Times New Roman" w:hAnsi="Times New Roman" w:cs="Times New Roman"/>
          <w:sz w:val="28"/>
          <w:szCs w:val="28"/>
        </w:rPr>
        <w:t xml:space="preserve">количества произведенных страховщиками </w:t>
      </w:r>
      <w:r w:rsidRPr="0027443C">
        <w:rPr>
          <w:rFonts w:ascii="Times New Roman" w:hAnsi="Times New Roman" w:cs="Times New Roman"/>
          <w:sz w:val="28"/>
          <w:szCs w:val="28"/>
        </w:rPr>
        <w:t xml:space="preserve">страховых возмещений </w:t>
      </w:r>
      <w:r w:rsidR="00DE533B" w:rsidRPr="0027443C">
        <w:rPr>
          <w:rFonts w:ascii="Times New Roman" w:hAnsi="Times New Roman" w:cs="Times New Roman"/>
          <w:sz w:val="28"/>
          <w:szCs w:val="28"/>
        </w:rPr>
        <w:t xml:space="preserve">в предшествующие периоды </w:t>
      </w:r>
      <w:r w:rsidRPr="0027443C">
        <w:rPr>
          <w:rFonts w:ascii="Times New Roman" w:hAnsi="Times New Roman" w:cs="Times New Roman"/>
          <w:sz w:val="28"/>
          <w:szCs w:val="28"/>
        </w:rPr>
        <w:t>по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672D3" w:rsidRPr="002B0726" w:rsidRDefault="007672D3" w:rsidP="00767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ВС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характеристик (навыков) допущенных к управлению i-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7672D3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</w:t>
      </w:r>
      <w:r w:rsidR="007672D3" w:rsidRPr="0027443C">
        <w:rPr>
          <w:rFonts w:ascii="Times New Roman" w:hAnsi="Times New Roman" w:cs="Times New Roman"/>
          <w:sz w:val="28"/>
          <w:szCs w:val="28"/>
        </w:rPr>
        <w:t xml:space="preserve">от отсутствия в договоре обязательного страхования условия, предусматривающего управление </w:t>
      </w:r>
      <w:r w:rsidR="00DA4E06" w:rsidRPr="0027443C">
        <w:rPr>
          <w:rFonts w:ascii="Times New Roman" w:hAnsi="Times New Roman" w:cs="Times New Roman"/>
          <w:sz w:val="28"/>
          <w:szCs w:val="28"/>
        </w:rPr>
        <w:t xml:space="preserve">i-м </w:t>
      </w:r>
      <w:r w:rsidR="007672D3" w:rsidRPr="0027443C">
        <w:rPr>
          <w:rFonts w:ascii="Times New Roman" w:hAnsi="Times New Roman" w:cs="Times New Roman"/>
          <w:sz w:val="28"/>
          <w:szCs w:val="28"/>
        </w:rPr>
        <w:t>транспортным средством только указанными страхователем водителями</w:t>
      </w:r>
      <w:r w:rsidRPr="0027443C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DA4E06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хнических характеристик</w:t>
      </w:r>
      <w:r w:rsidR="00DA4E06" w:rsidRPr="0027443C">
        <w:rPr>
          <w:rFonts w:ascii="Times New Roman" w:hAnsi="Times New Roman" w:cs="Times New Roman"/>
          <w:sz w:val="28"/>
          <w:szCs w:val="28"/>
        </w:rPr>
        <w:t xml:space="preserve"> (мощности двигателя)</w:t>
      </w:r>
      <w:r w:rsidRPr="0027443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DA4E06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</w:t>
      </w:r>
      <w:r w:rsidR="00DA4E06" w:rsidRPr="0027443C">
        <w:rPr>
          <w:rFonts w:ascii="Times New Roman" w:hAnsi="Times New Roman" w:cs="Times New Roman"/>
          <w:sz w:val="28"/>
          <w:szCs w:val="28"/>
        </w:rPr>
        <w:t xml:space="preserve">сезонного и иного временного </w:t>
      </w:r>
      <w:r w:rsidRPr="0027443C">
        <w:rPr>
          <w:rFonts w:ascii="Times New Roman" w:hAnsi="Times New Roman" w:cs="Times New Roman"/>
          <w:sz w:val="28"/>
          <w:szCs w:val="28"/>
        </w:rPr>
        <w:t>использования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A4E0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27443C">
        <w:rPr>
          <w:rFonts w:ascii="Times New Roman" w:hAnsi="Times New Roman" w:cs="Times New Roman"/>
          <w:sz w:val="28"/>
          <w:szCs w:val="28"/>
        </w:rPr>
        <w:t>страховых тарифов в зависимости от</w:t>
      </w:r>
      <w:r w:rsidR="002C4B62" w:rsidRPr="0027443C">
        <w:rPr>
          <w:rFonts w:ascii="Times New Roman" w:hAnsi="Times New Roman" w:cs="Times New Roman"/>
          <w:sz w:val="28"/>
          <w:szCs w:val="28"/>
        </w:rPr>
        <w:t xml:space="preserve"> срока действия i-</w:t>
      </w:r>
      <w:proofErr w:type="spellStart"/>
      <w:r w:rsidR="002C4B62" w:rsidRPr="002744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4B62" w:rsidRPr="0027443C">
        <w:rPr>
          <w:rFonts w:ascii="Times New Roman" w:hAnsi="Times New Roman" w:cs="Times New Roman"/>
          <w:sz w:val="28"/>
          <w:szCs w:val="28"/>
        </w:rPr>
        <w:t xml:space="preserve"> договора обязательного страхования</w:t>
      </w:r>
      <w:r w:rsidRPr="0027443C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7.</w:t>
      </w:r>
      <w:r w:rsidR="00A10DEB">
        <w:rPr>
          <w:rFonts w:ascii="Times New Roman" w:hAnsi="Times New Roman" w:cs="Times New Roman"/>
          <w:sz w:val="28"/>
          <w:szCs w:val="28"/>
        </w:rPr>
        <w:t>8</w:t>
      </w:r>
      <w:r w:rsidRPr="0027443C">
        <w:rPr>
          <w:rFonts w:ascii="Times New Roman" w:hAnsi="Times New Roman" w:cs="Times New Roman"/>
          <w:sz w:val="28"/>
          <w:szCs w:val="28"/>
        </w:rPr>
        <w:t>.</w:t>
      </w:r>
      <w:r w:rsidR="002C4B62"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Pr="0027443C">
        <w:rPr>
          <w:rFonts w:ascii="Times New Roman" w:hAnsi="Times New Roman" w:cs="Times New Roman"/>
          <w:sz w:val="28"/>
          <w:szCs w:val="28"/>
        </w:rPr>
        <w:t>Затраты на оплату труда независим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эксперт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7D298D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744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Q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S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k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="007D298D" w:rsidRPr="0027443C">
        <w:rPr>
          <w:rFonts w:ascii="Times New Roman" w:hAnsi="Times New Roman" w:cs="Times New Roman"/>
          <w:sz w:val="28"/>
          <w:szCs w:val="28"/>
        </w:rPr>
        <w:t xml:space="preserve"> / 100</w:t>
      </w:r>
      <w:r w:rsidRPr="0027443C">
        <w:rPr>
          <w:rFonts w:ascii="Times New Roman" w:hAnsi="Times New Roman" w:cs="Times New Roman"/>
          <w:sz w:val="28"/>
          <w:szCs w:val="28"/>
        </w:rPr>
        <w:t>), где</w:t>
      </w:r>
      <w:r w:rsidRPr="002B0726">
        <w:rPr>
          <w:rFonts w:ascii="Times New Roman" w:hAnsi="Times New Roman" w:cs="Times New Roman"/>
          <w:sz w:val="28"/>
          <w:szCs w:val="28"/>
        </w:rPr>
        <w:t>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298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часов заседаний аттестационных и конкурсных комиссий, комиссии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298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298D">
        <w:rPr>
          <w:rFonts w:ascii="Times New Roman" w:hAnsi="Times New Roman" w:cs="Times New Roman"/>
          <w:sz w:val="28"/>
          <w:szCs w:val="28"/>
        </w:rPr>
        <w:t>числ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298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авка почасовой оплаты труда независимых экспертов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D298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</w:t>
      </w:r>
      <w:r w:rsidRPr="0027443C">
        <w:rPr>
          <w:rFonts w:ascii="Times New Roman" w:hAnsi="Times New Roman" w:cs="Times New Roman"/>
          <w:sz w:val="28"/>
          <w:szCs w:val="28"/>
        </w:rPr>
        <w:t>гражданско-правовых договоров.</w:t>
      </w:r>
    </w:p>
    <w:p w:rsidR="00BB53D3" w:rsidRPr="002B0726" w:rsidRDefault="00BB53D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7.</w:t>
      </w:r>
      <w:r w:rsidR="00A10DEB">
        <w:rPr>
          <w:rFonts w:ascii="Times New Roman" w:hAnsi="Times New Roman" w:cs="Times New Roman"/>
          <w:sz w:val="28"/>
          <w:szCs w:val="28"/>
        </w:rPr>
        <w:t>9</w:t>
      </w:r>
      <w:r w:rsidRPr="0027443C">
        <w:rPr>
          <w:rFonts w:ascii="Times New Roman" w:hAnsi="Times New Roman" w:cs="Times New Roman"/>
          <w:sz w:val="28"/>
          <w:szCs w:val="28"/>
        </w:rPr>
        <w:t xml:space="preserve">. Иные затраты, относящиеся к затратам на приобретение прочих </w:t>
      </w:r>
      <w:r w:rsidRPr="0027443C">
        <w:rPr>
          <w:rFonts w:ascii="Times New Roman" w:hAnsi="Times New Roman" w:cs="Times New Roman"/>
          <w:sz w:val="28"/>
          <w:szCs w:val="28"/>
        </w:rPr>
        <w:lastRenderedPageBreak/>
        <w:t>работ и услуг, определяются в соответствии с пунктом 3 Правил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3D3" w:rsidRDefault="00962A61" w:rsidP="00913833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</w:t>
      </w:r>
    </w:p>
    <w:p w:rsidR="00962A61" w:rsidRPr="002B0726" w:rsidRDefault="00962A61" w:rsidP="00913833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тнесенны</w:t>
      </w:r>
      <w:r w:rsidR="006007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затратам на приобретение основных средств в рамках затрат на информационно-коммуникационные технологии</w:t>
      </w:r>
      <w:proofErr w:type="gramEnd"/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B53D3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</w:t>
      </w:r>
      <w:r w:rsidRPr="00E268B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68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68B4">
        <w:rPr>
          <w:rFonts w:ascii="Times New Roman" w:hAnsi="Times New Roman" w:cs="Times New Roman"/>
          <w:sz w:val="28"/>
          <w:szCs w:val="28"/>
        </w:rPr>
        <w:t>З</w:t>
      </w:r>
      <w:r w:rsidR="00E268B4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E268B4">
        <w:rPr>
          <w:rFonts w:ascii="Times New Roman" w:hAnsi="Times New Roman" w:cs="Times New Roman"/>
          <w:sz w:val="28"/>
          <w:szCs w:val="28"/>
        </w:rPr>
        <w:t>)</w:t>
      </w:r>
      <w:r w:rsidRPr="00E268B4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00770" w:rsidRPr="0027443C" w:rsidRDefault="00600770" w:rsidP="00600770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ам</w:t>
      </w:r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="00D421F3"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и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600770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средств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D421F3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D421F3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 кондиционирования</w:t>
      </w:r>
      <w:r w:rsidR="00D421F3" w:rsidRPr="0027443C">
        <w:rPr>
          <w:rFonts w:ascii="Times New Roman" w:hAnsi="Times New Roman" w:cs="Times New Roman"/>
          <w:sz w:val="28"/>
          <w:szCs w:val="28"/>
        </w:rPr>
        <w:t>;</w:t>
      </w:r>
    </w:p>
    <w:p w:rsidR="00D421F3" w:rsidRPr="0027443C" w:rsidRDefault="00D421F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/>
          <w:sz w:val="28"/>
          <w:szCs w:val="28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</w:rPr>
        <w:t>иос</w:t>
      </w:r>
      <w:proofErr w:type="spellEnd"/>
      <w:r w:rsidRPr="0027443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7443C">
        <w:rPr>
          <w:rFonts w:ascii="Times New Roman" w:hAnsi="Times New Roman"/>
          <w:sz w:val="28"/>
          <w:szCs w:val="28"/>
        </w:rPr>
        <w:t xml:space="preserve">– иные затраты, относящиеся к затратам на приобретение основных средств. 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8.</w:t>
      </w:r>
      <w:r w:rsidR="00D421F3" w:rsidRPr="0027443C">
        <w:rPr>
          <w:rFonts w:ascii="Times New Roman" w:hAnsi="Times New Roman" w:cs="Times New Roman"/>
          <w:sz w:val="28"/>
          <w:szCs w:val="28"/>
        </w:rPr>
        <w:t>1</w:t>
      </w:r>
      <w:r w:rsidRPr="0027443C">
        <w:rPr>
          <w:rFonts w:ascii="Times New Roman" w:hAnsi="Times New Roman" w:cs="Times New Roman"/>
          <w:sz w:val="28"/>
          <w:szCs w:val="28"/>
        </w:rPr>
        <w:t>.</w:t>
      </w:r>
      <w:r w:rsidR="00D421F3" w:rsidRPr="0027443C">
        <w:rPr>
          <w:rFonts w:ascii="Times New Roman" w:hAnsi="Times New Roman" w:cs="Times New Roman"/>
          <w:sz w:val="28"/>
          <w:szCs w:val="28"/>
        </w:rPr>
        <w:t xml:space="preserve">1. </w:t>
      </w:r>
      <w:r w:rsidRPr="0027443C">
        <w:rPr>
          <w:rFonts w:ascii="Times New Roman" w:hAnsi="Times New Roman" w:cs="Times New Roman"/>
          <w:sz w:val="28"/>
          <w:szCs w:val="28"/>
        </w:rPr>
        <w:t>Затраты на приобретение транспортн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редств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421F3" w:rsidRPr="00D421F3" w:rsidRDefault="00D421F3" w:rsidP="00D421F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D421F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3" type="#_x0000_t75" style="width:16.5pt;height:34.5pt" o:ole="">
            <v:imagedata r:id="rId24" o:title=""/>
          </v:shape>
          <o:OLEObject Type="Embed" ProgID="Equation.3" ShapeID="_x0000_i1103" DrawAspect="Content" ObjectID="_1688900845" r:id="rId106"/>
        </w:object>
      </w:r>
      <w:proofErr w:type="gramStart"/>
      <w:r w:rsidRPr="00D421F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proofErr w:type="spellEnd"/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421F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proofErr w:type="spellEnd"/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F112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транспортных средств в соответствии с нормативами муниципальных органов с учетом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 xml:space="preserve">нормативов обеспечения функций </w:t>
      </w:r>
      <w:r w:rsidRPr="0027443C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</w:t>
      </w:r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город-курорт Геленджик, применяемых при расчете нормативных затрат на приобретение служебного легкового автотранспорта</w:t>
      </w:r>
      <w:r w:rsidR="00EF1127" w:rsidRPr="0027443C">
        <w:rPr>
          <w:rFonts w:ascii="Times New Roman" w:hAnsi="Times New Roman" w:cs="Times New Roman"/>
          <w:sz w:val="28"/>
          <w:szCs w:val="28"/>
        </w:rPr>
        <w:t>,</w:t>
      </w:r>
      <w:r w:rsidRPr="0027443C"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</w:t>
      </w:r>
      <w:r w:rsidR="0027443C" w:rsidRPr="0027443C">
        <w:rPr>
          <w:rFonts w:ascii="Times New Roman" w:hAnsi="Times New Roman" w:cs="Times New Roman"/>
          <w:sz w:val="28"/>
          <w:szCs w:val="28"/>
        </w:rPr>
        <w:t xml:space="preserve"> 2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 Методик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P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EF1127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цена приобретения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муниципальных органов с учетом </w:t>
      </w:r>
      <w:proofErr w:type="gramStart"/>
      <w:r w:rsidRPr="0027443C">
        <w:rPr>
          <w:rFonts w:ascii="Times New Roman" w:hAnsi="Times New Roman" w:cs="Times New Roman"/>
          <w:sz w:val="28"/>
          <w:szCs w:val="28"/>
        </w:rPr>
        <w:t>нормативов обеспечения функций муниципальных органов муниципального образования</w:t>
      </w:r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город-курорт Геленджик, применяемых при расчете нормативных затрат на приобретение служебного легкового автотранспорта</w:t>
      </w:r>
      <w:r w:rsidR="00EF1127" w:rsidRPr="0027443C">
        <w:rPr>
          <w:rFonts w:ascii="Times New Roman" w:hAnsi="Times New Roman" w:cs="Times New Roman"/>
          <w:sz w:val="28"/>
          <w:szCs w:val="28"/>
        </w:rPr>
        <w:t xml:space="preserve">, </w:t>
      </w:r>
      <w:r w:rsidRPr="0027443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7443C" w:rsidRPr="0027443C">
        <w:rPr>
          <w:rFonts w:ascii="Times New Roman" w:hAnsi="Times New Roman" w:cs="Times New Roman"/>
          <w:sz w:val="28"/>
          <w:szCs w:val="28"/>
        </w:rPr>
        <w:t>приложением 2 к Методике</w:t>
      </w:r>
      <w:r w:rsidRPr="0027443C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407F6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407F6"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мебел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07F6" w:rsidRPr="00F407F6" w:rsidRDefault="00F407F6" w:rsidP="00F407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4" type="#_x0000_t75" style="width:16.5pt;height:34.5pt" o:ole="">
            <v:imagedata r:id="rId24" o:title=""/>
          </v:shape>
          <o:OLEObject Type="Embed" ProgID="Equation.3" ShapeID="_x0000_i1104" DrawAspect="Content" ObjectID="_1688900846" r:id="rId107"/>
        </w:objec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proofErr w:type="gram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407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предметов мебели 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407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муниципальных орган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407F6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407F6">
        <w:rPr>
          <w:rFonts w:ascii="Times New Roman" w:hAnsi="Times New Roman" w:cs="Times New Roman"/>
          <w:sz w:val="28"/>
          <w:szCs w:val="28"/>
        </w:rPr>
        <w:t xml:space="preserve">3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систем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07F6" w:rsidRPr="00F407F6" w:rsidRDefault="00F407F6" w:rsidP="00F407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5" type="#_x0000_t75" style="width:16.5pt;height:34.5pt" o:ole="">
            <v:imagedata r:id="rId24" o:title=""/>
          </v:shape>
          <o:OLEObject Type="Embed" ProgID="Equation.3" ShapeID="_x0000_i1105" DrawAspect="Content" ObjectID="_1688900847" r:id="rId108"/>
        </w:object>
      </w:r>
      <w:proofErr w:type="gramStart"/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Q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C34E2E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личество i-х систем кондиционирования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P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C34E2E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цена 1 i-ой системы кондиционирования.</w:t>
      </w:r>
    </w:p>
    <w:p w:rsidR="00C34E2E" w:rsidRPr="00C34E2E" w:rsidRDefault="00C34E2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8.1.4. И</w:t>
      </w:r>
      <w:r w:rsidRPr="0027443C">
        <w:rPr>
          <w:rFonts w:ascii="Times New Roman" w:hAnsi="Times New Roman"/>
          <w:sz w:val="28"/>
          <w:szCs w:val="28"/>
        </w:rPr>
        <w:t>ные затраты, относящиеся к затратам на приобретение основных средств (</w:t>
      </w:r>
      <w:proofErr w:type="spellStart"/>
      <w:r w:rsidRPr="0027443C">
        <w:rPr>
          <w:rFonts w:ascii="Times New Roman" w:hAnsi="Times New Roman"/>
          <w:sz w:val="28"/>
          <w:szCs w:val="28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</w:rPr>
        <w:t>иос</w:t>
      </w:r>
      <w:proofErr w:type="spellEnd"/>
      <w:r w:rsidRPr="0027443C">
        <w:rPr>
          <w:rFonts w:ascii="Times New Roman" w:hAnsi="Times New Roman"/>
          <w:sz w:val="28"/>
          <w:szCs w:val="28"/>
        </w:rPr>
        <w:t>), определяются в соответствии с пунктом 3 Правил.</w:t>
      </w:r>
    </w:p>
    <w:p w:rsidR="00962A61" w:rsidRPr="002B0726" w:rsidRDefault="00962A61" w:rsidP="00C34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E2E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</w:t>
      </w: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962A61" w:rsidRPr="002B0726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C34E2E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E268B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68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68B4">
        <w:rPr>
          <w:rFonts w:ascii="Times New Roman" w:hAnsi="Times New Roman" w:cs="Times New Roman"/>
          <w:sz w:val="28"/>
          <w:szCs w:val="28"/>
        </w:rPr>
        <w:t>З</w:t>
      </w:r>
      <w:r w:rsidR="00E268B4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E268B4">
        <w:rPr>
          <w:rFonts w:ascii="Times New Roman" w:hAnsi="Times New Roman" w:cs="Times New Roman"/>
          <w:sz w:val="28"/>
          <w:szCs w:val="28"/>
        </w:rPr>
        <w:t>)</w:t>
      </w:r>
      <w:r w:rsidRPr="00E268B4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E268B4" w:rsidRPr="0027443C" w:rsidRDefault="00E268B4" w:rsidP="00E268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268B4">
        <w:rPr>
          <w:rFonts w:ascii="Times New Roman" w:hAnsi="Times New Roman"/>
          <w:sz w:val="28"/>
          <w:szCs w:val="28"/>
          <w:lang w:eastAsia="ru-RU"/>
        </w:rPr>
        <w:t>З</w:t>
      </w:r>
      <w:r w:rsidRPr="00E268B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з</w:t>
      </w:r>
      <w:proofErr w:type="spellEnd"/>
      <w:r w:rsidRPr="00E268B4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E268B4">
        <w:rPr>
          <w:rFonts w:ascii="Times New Roman" w:hAnsi="Times New Roman"/>
          <w:sz w:val="28"/>
          <w:szCs w:val="28"/>
          <w:lang w:eastAsia="ru-RU"/>
        </w:rPr>
        <w:t>З</w:t>
      </w:r>
      <w:r w:rsidRPr="00E268B4">
        <w:rPr>
          <w:rFonts w:ascii="Times New Roman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E26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43C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="006010D2"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="006010D2"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="006010D2" w:rsidRPr="0027443C">
        <w:rPr>
          <w:rFonts w:ascii="Times New Roman" w:hAnsi="Times New Roman"/>
          <w:sz w:val="28"/>
          <w:szCs w:val="28"/>
          <w:lang w:eastAsia="ru-RU"/>
        </w:rPr>
        <w:t xml:space="preserve"> +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зпа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мзго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со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="009968F9"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юл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="009968F9"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и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мз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9968F9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и иной типографской продукции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9968F9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</w:t>
      </w:r>
      <w:r w:rsidR="006010D2" w:rsidRPr="0027443C">
        <w:rPr>
          <w:rFonts w:ascii="Times New Roman" w:hAnsi="Times New Roman" w:cs="Times New Roman"/>
          <w:sz w:val="28"/>
          <w:szCs w:val="28"/>
        </w:rPr>
        <w:t>, за исключением бумаги для офисной техники</w:t>
      </w:r>
      <w:r w:rsidRPr="0027443C">
        <w:rPr>
          <w:rFonts w:ascii="Times New Roman" w:hAnsi="Times New Roman" w:cs="Times New Roman"/>
          <w:sz w:val="28"/>
          <w:szCs w:val="28"/>
        </w:rPr>
        <w:t>;</w:t>
      </w:r>
    </w:p>
    <w:p w:rsidR="006010D2" w:rsidRDefault="006010D2" w:rsidP="0060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бум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умаги для офисной техни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968F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968F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-смазочных материал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968F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;</w:t>
      </w:r>
    </w:p>
    <w:p w:rsidR="009968F9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968F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для нужд гражданской обороны</w:t>
      </w:r>
      <w:r w:rsidR="009968F9">
        <w:rPr>
          <w:rFonts w:ascii="Times New Roman" w:hAnsi="Times New Roman" w:cs="Times New Roman"/>
          <w:sz w:val="28"/>
          <w:szCs w:val="28"/>
        </w:rPr>
        <w:t>;</w:t>
      </w:r>
    </w:p>
    <w:p w:rsidR="009968F9" w:rsidRPr="002B0726" w:rsidRDefault="009968F9" w:rsidP="00996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служебного обмундирования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9968F9" w:rsidRPr="002B0726" w:rsidRDefault="009968F9" w:rsidP="00996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юридической литературы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9968F9" w:rsidRPr="002B0726" w:rsidRDefault="009968F9" w:rsidP="00996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м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B0726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, относящиеся 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атратам </w:t>
      </w:r>
      <w:r w:rsidRPr="002B0726">
        <w:rPr>
          <w:rFonts w:ascii="Times New Roman" w:hAnsi="Times New Roman" w:cs="Times New Roman"/>
          <w:sz w:val="28"/>
          <w:szCs w:val="28"/>
        </w:rPr>
        <w:t>на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A61" w:rsidRPr="00D776E8" w:rsidRDefault="009968F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D776E8">
        <w:rPr>
          <w:rFonts w:ascii="Times New Roman" w:hAnsi="Times New Roman" w:cs="Times New Roman"/>
          <w:sz w:val="28"/>
          <w:szCs w:val="28"/>
        </w:rPr>
        <w:t>2.9.</w:t>
      </w:r>
      <w:r w:rsidR="00B50695" w:rsidRPr="00D776E8">
        <w:rPr>
          <w:rFonts w:ascii="Times New Roman" w:hAnsi="Times New Roman" w:cs="Times New Roman"/>
          <w:sz w:val="28"/>
          <w:szCs w:val="28"/>
        </w:rPr>
        <w:t>1.1</w:t>
      </w:r>
      <w:r w:rsidR="00962A61" w:rsidRPr="00D776E8">
        <w:rPr>
          <w:rFonts w:ascii="Times New Roman" w:hAnsi="Times New Roman" w:cs="Times New Roman"/>
          <w:sz w:val="28"/>
          <w:szCs w:val="28"/>
        </w:rPr>
        <w:t>.</w:t>
      </w:r>
      <w:r w:rsidR="00B50695"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D776E8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 (</w:t>
      </w:r>
      <w:proofErr w:type="spellStart"/>
      <w:r w:rsidR="00962A61" w:rsidRPr="00D776E8">
        <w:rPr>
          <w:rFonts w:ascii="Times New Roman" w:hAnsi="Times New Roman" w:cs="Times New Roman"/>
          <w:sz w:val="28"/>
          <w:szCs w:val="28"/>
        </w:rPr>
        <w:t>З</w:t>
      </w:r>
      <w:r w:rsidR="00962A61" w:rsidRPr="00D776E8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962A61" w:rsidRPr="00D776E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776E8" w:rsidRPr="00D776E8" w:rsidRDefault="00D776E8" w:rsidP="00D776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D776E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6" type="#_x0000_t75" style="width:16.5pt;height:34.5pt" o:ole="">
            <v:imagedata r:id="rId24" o:title=""/>
          </v:shape>
          <o:OLEObject Type="Embed" ProgID="Equation.3" ShapeID="_x0000_i1106" DrawAspect="Content" ObjectID="_1688900848" r:id="rId109"/>
        </w:object>
      </w:r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D776E8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>
          <v:shape id="_x0000_i1107" type="#_x0000_t75" style="width:18pt;height:34.5pt" o:ole="">
            <v:imagedata r:id="rId110" o:title=""/>
          </v:shape>
          <o:OLEObject Type="Embed" ProgID="Equation.3" ShapeID="_x0000_i1107" DrawAspect="Content" ObjectID="_1688900849" r:id="rId111"/>
        </w:object>
      </w:r>
      <w:proofErr w:type="spellStart"/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proofErr w:type="gramStart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,</w:t>
      </w:r>
      <w:proofErr w:type="gramEnd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D776E8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Q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D776E8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количество бланочной продукции;</w:t>
      </w:r>
    </w:p>
    <w:p w:rsidR="00962A61" w:rsidRPr="00D776E8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P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D776E8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цена 1 бланка по </w:t>
      </w:r>
      <w:proofErr w:type="spellStart"/>
      <w:r w:rsidR="005630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>-му тиражу;</w:t>
      </w:r>
    </w:p>
    <w:p w:rsidR="00962A61" w:rsidRPr="00D776E8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76E8">
        <w:rPr>
          <w:rFonts w:ascii="Times New Roman" w:hAnsi="Times New Roman" w:cs="Times New Roman"/>
          <w:sz w:val="28"/>
          <w:szCs w:val="28"/>
        </w:rPr>
        <w:t>Q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563086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количество прочей продукции, изготовляемой типографие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76E8">
        <w:rPr>
          <w:rFonts w:ascii="Times New Roman" w:hAnsi="Times New Roman" w:cs="Times New Roman"/>
          <w:sz w:val="28"/>
          <w:szCs w:val="28"/>
        </w:rPr>
        <w:t>P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563086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цена 1 единицы прочей продукции, изготовляемой типографией, по j-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962A61" w:rsidRPr="00A81B3E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3E">
        <w:rPr>
          <w:rFonts w:ascii="Times New Roman" w:hAnsi="Times New Roman" w:cs="Times New Roman"/>
          <w:sz w:val="28"/>
          <w:szCs w:val="28"/>
        </w:rPr>
        <w:t>2.9.</w:t>
      </w:r>
      <w:r w:rsidR="00563086" w:rsidRPr="00A81B3E">
        <w:rPr>
          <w:rFonts w:ascii="Times New Roman" w:hAnsi="Times New Roman" w:cs="Times New Roman"/>
          <w:sz w:val="28"/>
          <w:szCs w:val="28"/>
        </w:rPr>
        <w:t>1</w:t>
      </w:r>
      <w:r w:rsidRPr="00A81B3E">
        <w:rPr>
          <w:rFonts w:ascii="Times New Roman" w:hAnsi="Times New Roman" w:cs="Times New Roman"/>
          <w:sz w:val="28"/>
          <w:szCs w:val="28"/>
        </w:rPr>
        <w:t>.</w:t>
      </w:r>
      <w:r w:rsidR="00563086" w:rsidRPr="00A81B3E">
        <w:rPr>
          <w:rFonts w:ascii="Times New Roman" w:hAnsi="Times New Roman" w:cs="Times New Roman"/>
          <w:sz w:val="28"/>
          <w:szCs w:val="28"/>
        </w:rPr>
        <w:t xml:space="preserve">2. </w:t>
      </w:r>
      <w:r w:rsidRPr="00A81B3E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r w:rsidR="006010D2" w:rsidRPr="00A81B3E">
        <w:rPr>
          <w:rFonts w:ascii="Times New Roman" w:hAnsi="Times New Roman" w:cs="Times New Roman"/>
          <w:sz w:val="28"/>
          <w:szCs w:val="28"/>
        </w:rPr>
        <w:t xml:space="preserve">, за </w:t>
      </w:r>
      <w:r w:rsidR="006010D2" w:rsidRPr="00A81B3E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бумаги для офисной техники </w:t>
      </w:r>
      <w:r w:rsidRPr="00A81B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1B3E">
        <w:rPr>
          <w:rFonts w:ascii="Times New Roman" w:hAnsi="Times New Roman" w:cs="Times New Roman"/>
          <w:sz w:val="28"/>
          <w:szCs w:val="28"/>
        </w:rPr>
        <w:t>З</w:t>
      </w:r>
      <w:r w:rsidRPr="00A81B3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A81B3E">
        <w:rPr>
          <w:rFonts w:ascii="Times New Roman" w:hAnsi="Times New Roman" w:cs="Times New Roman"/>
          <w:sz w:val="28"/>
          <w:szCs w:val="28"/>
        </w:rPr>
        <w:t>)</w:t>
      </w:r>
      <w:r w:rsidR="006010D2" w:rsidRPr="00A81B3E">
        <w:rPr>
          <w:rFonts w:ascii="Times New Roman" w:hAnsi="Times New Roman" w:cs="Times New Roman"/>
          <w:sz w:val="28"/>
          <w:szCs w:val="28"/>
        </w:rPr>
        <w:t>,</w:t>
      </w:r>
      <w:r w:rsidRPr="00A81B3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010D2" w:rsidRPr="0027443C" w:rsidRDefault="006010D2" w:rsidP="006010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27443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8" type="#_x0000_t75" style="width:16.5pt;height:34.5pt" o:ole="">
            <v:imagedata r:id="rId24" o:title=""/>
          </v:shape>
          <o:OLEObject Type="Embed" ProgID="Equation.3" ShapeID="_x0000_i1108" DrawAspect="Content" ObjectID="_1688900850" r:id="rId112"/>
        </w:objec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п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канц</w:t>
      </w:r>
      <w:proofErr w:type="spellEnd"/>
      <w:proofErr w:type="gram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Ч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4C6086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</w:t>
      </w:r>
      <w:r w:rsidR="004C6086" w:rsidRPr="0027443C">
        <w:rPr>
          <w:rFonts w:ascii="Times New Roman" w:hAnsi="Times New Roman" w:cs="Times New Roman"/>
          <w:sz w:val="28"/>
          <w:szCs w:val="28"/>
        </w:rPr>
        <w:t xml:space="preserve"> (за исключением водителей, уборщиков помещений, иного обслуживающего персонала)</w:t>
      </w:r>
      <w:r w:rsidRPr="0027443C">
        <w:rPr>
          <w:rFonts w:ascii="Times New Roman" w:hAnsi="Times New Roman" w:cs="Times New Roman"/>
          <w:sz w:val="28"/>
          <w:szCs w:val="28"/>
        </w:rPr>
        <w:t>, определяемая в соответствии с пунктом 1.2</w:t>
      </w:r>
      <w:r w:rsidR="004C6086" w:rsidRPr="0027443C">
        <w:rPr>
          <w:rFonts w:ascii="Times New Roman" w:hAnsi="Times New Roman" w:cs="Times New Roman"/>
          <w:sz w:val="28"/>
          <w:szCs w:val="28"/>
        </w:rPr>
        <w:t>.1</w:t>
      </w:r>
      <w:r w:rsidRPr="0027443C">
        <w:rPr>
          <w:rFonts w:ascii="Times New Roman" w:hAnsi="Times New Roman" w:cs="Times New Roman"/>
          <w:sz w:val="28"/>
          <w:szCs w:val="28"/>
        </w:rPr>
        <w:t xml:space="preserve"> Методики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44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A81B3E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Pr="0027443C">
        <w:rPr>
          <w:rFonts w:ascii="Times New Roman" w:hAnsi="Times New Roman" w:cs="Times New Roman"/>
          <w:sz w:val="28"/>
          <w:szCs w:val="28"/>
        </w:rPr>
        <w:t>цен</w:t>
      </w:r>
      <w:r w:rsidR="00A81B3E" w:rsidRPr="0027443C">
        <w:rPr>
          <w:rFonts w:ascii="Times New Roman" w:hAnsi="Times New Roman" w:cs="Times New Roman"/>
          <w:sz w:val="28"/>
          <w:szCs w:val="28"/>
        </w:rPr>
        <w:t>ы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анцелярских принадлежностей</w:t>
      </w:r>
      <w:r w:rsidR="00A81B3E" w:rsidRPr="0027443C">
        <w:rPr>
          <w:rFonts w:ascii="Times New Roman" w:hAnsi="Times New Roman" w:cs="Times New Roman"/>
          <w:sz w:val="28"/>
          <w:szCs w:val="28"/>
        </w:rPr>
        <w:t>, за исключением бумаги для офисной техники, в расчете на одного работника в год, который составляет:</w:t>
      </w:r>
    </w:p>
    <w:p w:rsidR="00A81B3E" w:rsidRPr="0027443C" w:rsidRDefault="0030597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тыс.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– для всех муниципальных органов, включая подведомственные казенные учреждения (за исключением </w:t>
      </w:r>
      <w:r w:rsidR="00AE5077" w:rsidRPr="0027443C">
        <w:rPr>
          <w:rFonts w:ascii="Times New Roman" w:hAnsi="Times New Roman" w:cs="Times New Roman"/>
          <w:sz w:val="28"/>
          <w:szCs w:val="28"/>
        </w:rPr>
        <w:t>Думы муниципального образования город-курорт Геленджик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(в части обеспечения товарами пленарных заседаний, совещаний, мероприятий, проводимых с участием председателя </w:t>
      </w:r>
      <w:r w:rsidR="00AE5077" w:rsidRPr="0027443C">
        <w:rPr>
          <w:rFonts w:ascii="Times New Roman" w:hAnsi="Times New Roman" w:cs="Times New Roman"/>
          <w:sz w:val="28"/>
          <w:szCs w:val="28"/>
        </w:rPr>
        <w:t>Думы муниципального образования город-курорт Геленджик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AE5077" w:rsidRPr="0027443C">
        <w:rPr>
          <w:rFonts w:ascii="Times New Roman" w:hAnsi="Times New Roman" w:cs="Times New Roman"/>
          <w:sz w:val="28"/>
          <w:szCs w:val="28"/>
        </w:rPr>
        <w:t>Думы муниципального образования город-курорт Геленджик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, работающих на профессиональной постоянной основе), администрации </w:t>
      </w:r>
      <w:r w:rsidR="00C51C1B" w:rsidRPr="002744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(в части обеспечения товарами, работами, услугами совещаний, мероприятий, проводимых</w:t>
      </w:r>
      <w:proofErr w:type="gramEnd"/>
      <w:r w:rsidR="00A81B3E" w:rsidRPr="00274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B3E" w:rsidRPr="0027443C">
        <w:rPr>
          <w:rFonts w:ascii="Times New Roman" w:hAnsi="Times New Roman" w:cs="Times New Roman"/>
          <w:sz w:val="28"/>
          <w:szCs w:val="28"/>
        </w:rPr>
        <w:t xml:space="preserve">с участием главы администрации </w:t>
      </w:r>
      <w:r w:rsidR="00C51C1B" w:rsidRPr="002744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и его заместителей), </w:t>
      </w:r>
      <w:r w:rsidR="00C51C1B" w:rsidRPr="0027443C">
        <w:rPr>
          <w:rFonts w:ascii="Times New Roman" w:hAnsi="Times New Roman" w:cs="Times New Roman"/>
          <w:sz w:val="28"/>
          <w:szCs w:val="28"/>
        </w:rPr>
        <w:t>муниципальных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органов и казенных учреждений, штатная численность которых </w:t>
      </w:r>
      <w:r w:rsidR="00C51C1B" w:rsidRPr="0027443C">
        <w:rPr>
          <w:rFonts w:ascii="Times New Roman" w:hAnsi="Times New Roman" w:cs="Times New Roman"/>
          <w:sz w:val="28"/>
          <w:szCs w:val="28"/>
        </w:rPr>
        <w:t>–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менее 20 человек);</w:t>
      </w:r>
      <w:proofErr w:type="gramEnd"/>
    </w:p>
    <w:p w:rsidR="00C51C1B" w:rsidRPr="0027443C" w:rsidRDefault="00305973" w:rsidP="00C5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59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1C1B" w:rsidRPr="0027443C">
        <w:rPr>
          <w:rFonts w:ascii="Times New Roman" w:hAnsi="Times New Roman" w:cs="Times New Roman"/>
          <w:sz w:val="28"/>
          <w:szCs w:val="28"/>
        </w:rPr>
        <w:t xml:space="preserve"> – для муниципальных органов и казенных учреждений, штатная численность которых – менее 20 человек.</w:t>
      </w:r>
    </w:p>
    <w:p w:rsidR="00C51C1B" w:rsidRPr="0027443C" w:rsidRDefault="00C51C1B" w:rsidP="00C5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 xml:space="preserve">В обозначенных нормативах не учитываются канцелярские принадлежности для воспитанников школ, подведомственных </w:t>
      </w:r>
      <w:r w:rsidR="0056181C" w:rsidRPr="0027443C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город-курорт Геленджик</w:t>
      </w:r>
      <w:r w:rsidRPr="0027443C">
        <w:rPr>
          <w:rFonts w:ascii="Times New Roman" w:hAnsi="Times New Roman" w:cs="Times New Roman"/>
          <w:sz w:val="28"/>
          <w:szCs w:val="28"/>
        </w:rPr>
        <w:t>.</w:t>
      </w:r>
    </w:p>
    <w:p w:rsidR="003A263C" w:rsidRPr="0027443C" w:rsidRDefault="003A263C" w:rsidP="00C5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Для вновь образованного муниципального органа муниципального образования город-курорт Геленджик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A811F2" w:rsidRPr="0027443C" w:rsidRDefault="00A811F2" w:rsidP="00C5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9.1.3. Затраты на приобретение бумаги для офисной техники (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бум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020C" w:rsidRPr="0027443C" w:rsidRDefault="00CE020C" w:rsidP="00CE020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F87E5B"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27443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09" type="#_x0000_t75" style="width:16.5pt;height:34.5pt" o:ole="">
            <v:imagedata r:id="rId24" o:title=""/>
          </v:shape>
          <o:OLEObject Type="Embed" ProgID="Equation.3" ShapeID="_x0000_i1109" DrawAspect="Content" ObjectID="_1688900851" r:id="rId113"/>
        </w:object>
      </w:r>
      <w:r w:rsidR="00F87E5B"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="00F87E5B"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="00A051EF"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gram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A051EF" w:rsidRPr="0027443C" w:rsidRDefault="00A051EF" w:rsidP="00A051E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N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количество пачек бумаги для офисной техники;</w:t>
      </w:r>
    </w:p>
    <w:p w:rsidR="00A051EF" w:rsidRPr="0027443C" w:rsidRDefault="00A051EF" w:rsidP="00A051E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цена 1 пачки бумаги для офисной техник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9.</w:t>
      </w:r>
      <w:r w:rsidR="0078402E" w:rsidRPr="0027443C">
        <w:rPr>
          <w:rFonts w:ascii="Times New Roman" w:hAnsi="Times New Roman" w:cs="Times New Roman"/>
          <w:sz w:val="28"/>
          <w:szCs w:val="28"/>
        </w:rPr>
        <w:t>1.</w:t>
      </w:r>
      <w:r w:rsidRPr="0027443C">
        <w:rPr>
          <w:rFonts w:ascii="Times New Roman" w:hAnsi="Times New Roman" w:cs="Times New Roman"/>
          <w:sz w:val="28"/>
          <w:szCs w:val="28"/>
        </w:rPr>
        <w:t>4.</w:t>
      </w:r>
      <w:r w:rsidR="0078402E"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Pr="0027443C">
        <w:rPr>
          <w:rFonts w:ascii="Times New Roman" w:hAnsi="Times New Roman" w:cs="Times New Roman"/>
          <w:sz w:val="28"/>
          <w:szCs w:val="28"/>
        </w:rPr>
        <w:t>Затраты на приобретение хозяйственн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оваров и принадлежносте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5B0" w:rsidRPr="000575B0" w:rsidRDefault="000575B0" w:rsidP="000575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575B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10" type="#_x0000_t75" style="width:16.5pt;height:34.5pt" o:ole="">
            <v:imagedata r:id="rId24" o:title=""/>
          </v:shape>
          <o:OLEObject Type="Embed" ProgID="Equation.3" ShapeID="_x0000_i1110" DrawAspect="Content" ObjectID="_1688900852" r:id="rId114"/>
        </w:object>
      </w:r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0575B0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575B0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75B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й единицы хозяйственных товаров и принадлежностей 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75B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муниципальных орган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0575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575B0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D3516" w:rsidRPr="004D3516" w:rsidRDefault="004D3516" w:rsidP="004D351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4D351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11" type="#_x0000_t75" style="width:16.5pt;height:34.5pt" o:ole="">
            <v:imagedata r:id="rId24" o:title=""/>
          </v:shape>
          <o:OLEObject Type="Embed" ProgID="Equation.3" ShapeID="_x0000_i1111" DrawAspect="Content" ObjectID="_1688900853" r:id="rId115"/>
        </w:objec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/ 100</w: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D351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 расхода топлива на 100 километров пробега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</w:t>
      </w:r>
      <w:hyperlink r:id="rId116" w:history="1">
        <w:r w:rsidRPr="002B0726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марта 2008 года № АМ-23-р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4288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литра горюче-смазочного материал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 w:rsidR="00D4288C">
        <w:rPr>
          <w:rFonts w:ascii="Times New Roman" w:hAnsi="Times New Roman" w:cs="Times New Roman"/>
          <w:sz w:val="28"/>
          <w:szCs w:val="28"/>
        </w:rPr>
        <w:t>;</w:t>
      </w:r>
    </w:p>
    <w:p w:rsidR="00D4288C" w:rsidRPr="002B0726" w:rsidRDefault="00D4288C" w:rsidP="00D42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илометраж использов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B04" w:rsidRPr="009C2C69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Километраж использования i-</w:t>
      </w:r>
      <w:proofErr w:type="spellStart"/>
      <w:r w:rsidRPr="009C2C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транспортного средства </w:t>
      </w:r>
      <w:r w:rsidR="009C2C69" w:rsidRPr="009C2C69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Pr="009C2C69">
        <w:rPr>
          <w:rFonts w:ascii="Times New Roman" w:hAnsi="Times New Roman" w:cs="Times New Roman"/>
          <w:sz w:val="28"/>
          <w:szCs w:val="28"/>
        </w:rPr>
        <w:t xml:space="preserve">не должен превышать лимит пробега </w:t>
      </w:r>
      <w:r w:rsidR="00145AE1" w:rsidRPr="009C2C69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145AE1" w:rsidRPr="009C2C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5AE1" w:rsidRPr="009C2C69">
        <w:rPr>
          <w:rFonts w:ascii="Times New Roman" w:hAnsi="Times New Roman" w:cs="Times New Roman"/>
          <w:sz w:val="28"/>
          <w:szCs w:val="28"/>
        </w:rPr>
        <w:t xml:space="preserve"> </w:t>
      </w:r>
      <w:r w:rsidRPr="009C2C69">
        <w:rPr>
          <w:rFonts w:ascii="Times New Roman" w:hAnsi="Times New Roman" w:cs="Times New Roman"/>
          <w:sz w:val="28"/>
          <w:szCs w:val="28"/>
        </w:rPr>
        <w:t>служебного автомобиля, установленный муниципальным правовым актом муниципального образования город-курорт Геленджик</w:t>
      </w:r>
      <w:r w:rsidR="00E66B04" w:rsidRPr="009C2C69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2.9.</w:t>
      </w:r>
      <w:r w:rsidR="00D4288C" w:rsidRPr="009C2C69">
        <w:rPr>
          <w:rFonts w:ascii="Times New Roman" w:hAnsi="Times New Roman" w:cs="Times New Roman"/>
          <w:sz w:val="28"/>
          <w:szCs w:val="28"/>
        </w:rPr>
        <w:t>1.</w:t>
      </w:r>
      <w:r w:rsidRPr="009C2C69">
        <w:rPr>
          <w:rFonts w:ascii="Times New Roman" w:hAnsi="Times New Roman" w:cs="Times New Roman"/>
          <w:sz w:val="28"/>
          <w:szCs w:val="28"/>
        </w:rPr>
        <w:t>6.</w:t>
      </w:r>
      <w:r w:rsidR="00D4288C" w:rsidRPr="009C2C69">
        <w:rPr>
          <w:rFonts w:ascii="Times New Roman" w:hAnsi="Times New Roman" w:cs="Times New Roman"/>
          <w:sz w:val="28"/>
          <w:szCs w:val="28"/>
        </w:rPr>
        <w:t xml:space="preserve"> </w:t>
      </w:r>
      <w:r w:rsidRPr="009C2C69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B76015" w:rsidRPr="009C2C69">
        <w:rPr>
          <w:rFonts w:ascii="Times New Roman" w:hAnsi="Times New Roman" w:cs="Times New Roman"/>
          <w:sz w:val="28"/>
          <w:szCs w:val="28"/>
        </w:rPr>
        <w:t>нормативов</w:t>
      </w:r>
      <w:r w:rsidR="009C2C69" w:rsidRPr="009C2C69">
        <w:rPr>
          <w:rFonts w:ascii="Times New Roman" w:hAnsi="Times New Roman" w:cs="Times New Roman"/>
          <w:sz w:val="28"/>
          <w:szCs w:val="28"/>
        </w:rPr>
        <w:t xml:space="preserve"> </w:t>
      </w:r>
      <w:r w:rsidR="00B76015" w:rsidRPr="009C2C69">
        <w:rPr>
          <w:rFonts w:ascii="Times New Roman" w:hAnsi="Times New Roman" w:cs="Times New Roman"/>
          <w:sz w:val="28"/>
          <w:szCs w:val="28"/>
        </w:rPr>
        <w:t>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042EDB" w:rsidRPr="00042EDB" w:rsidRDefault="00042EDB" w:rsidP="0004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DB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 на приобретение запасных частей для транспортных средств нормативные затраты (</w:t>
      </w:r>
      <w:proofErr w:type="spellStart"/>
      <w:r w:rsidRPr="00042EDB">
        <w:rPr>
          <w:rFonts w:ascii="Times New Roman" w:hAnsi="Times New Roman" w:cs="Times New Roman"/>
          <w:sz w:val="28"/>
          <w:szCs w:val="28"/>
        </w:rPr>
        <w:t>З</w:t>
      </w:r>
      <w:r w:rsidRPr="00042EDB">
        <w:rPr>
          <w:rFonts w:ascii="Times New Roman" w:hAnsi="Times New Roman" w:cs="Times New Roman"/>
          <w:sz w:val="28"/>
          <w:szCs w:val="28"/>
          <w:vertAlign w:val="subscript"/>
        </w:rPr>
        <w:t>запч</w:t>
      </w:r>
      <w:proofErr w:type="spellEnd"/>
      <w:r w:rsidRPr="00042ED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7F97" w:rsidRPr="00F407F6" w:rsidRDefault="00627F97" w:rsidP="00627F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27F97">
        <w:rPr>
          <w:rFonts w:ascii="Times New Roman" w:hAnsi="Times New Roman"/>
          <w:sz w:val="28"/>
          <w:szCs w:val="28"/>
          <w:vertAlign w:val="subscript"/>
        </w:rPr>
        <w:t>запч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12" type="#_x0000_t75" style="width:16.5pt;height:34.5pt" o:ole="">
            <v:imagedata r:id="rId24" o:title=""/>
          </v:shape>
          <o:OLEObject Type="Embed" ProgID="Equation.3" ShapeID="_x0000_i1112" DrawAspect="Content" ObjectID="_1688900854" r:id="rId117"/>
        </w:object>
      </w:r>
      <w:proofErr w:type="gramStart"/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627F97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627F97">
        <w:rPr>
          <w:rFonts w:ascii="Times New Roman" w:hAnsi="Times New Roman"/>
          <w:sz w:val="28"/>
          <w:szCs w:val="28"/>
          <w:vertAlign w:val="subscript"/>
        </w:rPr>
        <w:t>запч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627F97">
        <w:rPr>
          <w:rFonts w:ascii="Times New Roman" w:hAnsi="Times New Roman"/>
          <w:sz w:val="28"/>
          <w:szCs w:val="28"/>
          <w:vertAlign w:val="subscript"/>
        </w:rPr>
        <w:t>iзапч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042EDB" w:rsidRPr="00042EDB" w:rsidRDefault="00042EDB" w:rsidP="0004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2EDB">
        <w:rPr>
          <w:rFonts w:ascii="Times New Roman" w:hAnsi="Times New Roman" w:cs="Times New Roman"/>
          <w:sz w:val="28"/>
          <w:szCs w:val="28"/>
        </w:rPr>
        <w:t>Q</w:t>
      </w:r>
      <w:r w:rsidRPr="00627F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7F97">
        <w:rPr>
          <w:rFonts w:ascii="Times New Roman" w:hAnsi="Times New Roman" w:cs="Times New Roman"/>
          <w:sz w:val="28"/>
          <w:szCs w:val="28"/>
          <w:vertAlign w:val="subscript"/>
        </w:rPr>
        <w:t>запч</w:t>
      </w:r>
      <w:proofErr w:type="spellEnd"/>
      <w:r w:rsidRPr="00042EDB">
        <w:rPr>
          <w:rFonts w:ascii="Times New Roman" w:hAnsi="Times New Roman" w:cs="Times New Roman"/>
          <w:sz w:val="28"/>
          <w:szCs w:val="28"/>
        </w:rPr>
        <w:t xml:space="preserve"> </w:t>
      </w:r>
      <w:r w:rsidR="00627F97">
        <w:rPr>
          <w:rFonts w:ascii="Times New Roman" w:hAnsi="Times New Roman" w:cs="Times New Roman"/>
          <w:sz w:val="28"/>
          <w:szCs w:val="28"/>
        </w:rPr>
        <w:t>–</w:t>
      </w:r>
      <w:r w:rsidRPr="00042EDB">
        <w:rPr>
          <w:rFonts w:ascii="Times New Roman" w:hAnsi="Times New Roman" w:cs="Times New Roman"/>
          <w:sz w:val="28"/>
          <w:szCs w:val="28"/>
        </w:rPr>
        <w:t xml:space="preserve"> количество i-х запасных частей для транспортных средств с учетом нормативов обеспечения функций </w:t>
      </w:r>
      <w:r w:rsidR="00627F97">
        <w:rPr>
          <w:rFonts w:ascii="Times New Roman" w:hAnsi="Times New Roman" w:cs="Times New Roman"/>
          <w:sz w:val="28"/>
          <w:szCs w:val="28"/>
        </w:rPr>
        <w:t>муниципаль</w:t>
      </w:r>
      <w:r w:rsidRPr="00042EDB">
        <w:rPr>
          <w:rFonts w:ascii="Times New Roman" w:hAnsi="Times New Roman" w:cs="Times New Roman"/>
          <w:sz w:val="28"/>
          <w:szCs w:val="28"/>
        </w:rPr>
        <w:t>ных органов,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042EDB" w:rsidRPr="00042EDB" w:rsidRDefault="00042EDB" w:rsidP="0004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2EDB">
        <w:rPr>
          <w:rFonts w:ascii="Times New Roman" w:hAnsi="Times New Roman" w:cs="Times New Roman"/>
          <w:sz w:val="28"/>
          <w:szCs w:val="28"/>
        </w:rPr>
        <w:t>P</w:t>
      </w:r>
      <w:r w:rsidRPr="00627F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7F97">
        <w:rPr>
          <w:rFonts w:ascii="Times New Roman" w:hAnsi="Times New Roman" w:cs="Times New Roman"/>
          <w:sz w:val="28"/>
          <w:szCs w:val="28"/>
          <w:vertAlign w:val="subscript"/>
        </w:rPr>
        <w:t>запч</w:t>
      </w:r>
      <w:proofErr w:type="spellEnd"/>
      <w:r w:rsidRPr="00042EDB">
        <w:rPr>
          <w:rFonts w:ascii="Times New Roman" w:hAnsi="Times New Roman" w:cs="Times New Roman"/>
          <w:sz w:val="28"/>
          <w:szCs w:val="28"/>
        </w:rPr>
        <w:t xml:space="preserve"> </w:t>
      </w:r>
      <w:r w:rsidR="00627F97">
        <w:rPr>
          <w:rFonts w:ascii="Times New Roman" w:hAnsi="Times New Roman" w:cs="Times New Roman"/>
          <w:sz w:val="28"/>
          <w:szCs w:val="28"/>
        </w:rPr>
        <w:t>–</w:t>
      </w:r>
      <w:r w:rsidRPr="00042EDB">
        <w:rPr>
          <w:rFonts w:ascii="Times New Roman" w:hAnsi="Times New Roman" w:cs="Times New Roman"/>
          <w:sz w:val="28"/>
          <w:szCs w:val="28"/>
        </w:rPr>
        <w:t xml:space="preserve"> стоимость i-й запасной части для транспортного средства, которая определяется в соответствии со статьей 22 Федерального закона </w:t>
      </w:r>
      <w:r w:rsidR="00627F97">
        <w:rPr>
          <w:rFonts w:ascii="Times New Roman" w:hAnsi="Times New Roman" w:cs="Times New Roman"/>
          <w:sz w:val="28"/>
          <w:szCs w:val="28"/>
        </w:rPr>
        <w:t>№</w:t>
      </w:r>
      <w:r w:rsidRPr="00042EDB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D569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D569C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69C5" w:rsidRPr="00D569C5" w:rsidRDefault="00D569C5" w:rsidP="00D569C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569C5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proofErr w:type="spellEnd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D569C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13" type="#_x0000_t75" style="width:16.5pt;height:34.5pt" o:ole="">
            <v:imagedata r:id="rId24" o:title=""/>
          </v:shape>
          <o:OLEObject Type="Embed" ProgID="Equation.3" ShapeID="_x0000_i1113" DrawAspect="Content" ObjectID="_1688900855" r:id="rId118"/>
        </w:object>
      </w:r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D569C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569C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D569C5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proofErr w:type="spellEnd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569C5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D569C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569C5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proofErr w:type="spellEnd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Ч</w:t>
      </w:r>
      <w:r w:rsidRPr="00D569C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п</w:t>
      </w:r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569C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й единицы материальных запасов для нужд гражданской обороны в соответствии с нормативами 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569C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569C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</w:t>
      </w:r>
      <w:r w:rsidR="00AE29FB" w:rsidRPr="002B0726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AE29FB">
        <w:rPr>
          <w:rFonts w:ascii="Times New Roman" w:hAnsi="Times New Roman" w:cs="Times New Roman"/>
          <w:sz w:val="28"/>
          <w:szCs w:val="28"/>
        </w:rPr>
        <w:t>1</w:t>
      </w:r>
      <w:r w:rsidR="00AE29FB" w:rsidRPr="002B0726">
        <w:rPr>
          <w:rFonts w:ascii="Times New Roman" w:hAnsi="Times New Roman" w:cs="Times New Roman"/>
          <w:sz w:val="28"/>
          <w:szCs w:val="28"/>
        </w:rPr>
        <w:t>.2</w:t>
      </w:r>
      <w:r w:rsidR="00AE29FB">
        <w:rPr>
          <w:rFonts w:ascii="Times New Roman" w:hAnsi="Times New Roman" w:cs="Times New Roman"/>
          <w:sz w:val="28"/>
          <w:szCs w:val="28"/>
        </w:rPr>
        <w:t>.1</w:t>
      </w:r>
      <w:r w:rsidR="00AE29FB" w:rsidRPr="002B0726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</w:p>
    <w:p w:rsidR="00AE29FB" w:rsidRPr="009C2C69" w:rsidRDefault="00AE29FB" w:rsidP="00AE2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Для вновь образованного муниципального органа муниципального образования город-курорт Геленджик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962A61" w:rsidRPr="009C2C69" w:rsidRDefault="00AE29F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2.9.1.8. Затраты на приобретение юридической литературы (</w:t>
      </w:r>
      <w:proofErr w:type="spellStart"/>
      <w:r w:rsidRPr="009C2C69">
        <w:rPr>
          <w:rFonts w:ascii="Times New Roman" w:hAnsi="Times New Roman" w:cs="Times New Roman"/>
          <w:sz w:val="28"/>
          <w:szCs w:val="28"/>
        </w:rPr>
        <w:t>З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) определяются </w:t>
      </w:r>
      <w:r w:rsidR="00E43660" w:rsidRPr="009C2C69">
        <w:rPr>
          <w:rFonts w:ascii="Times New Roman" w:hAnsi="Times New Roman" w:cs="Times New Roman"/>
          <w:sz w:val="28"/>
          <w:szCs w:val="28"/>
        </w:rPr>
        <w:t>по формуле:</w:t>
      </w:r>
    </w:p>
    <w:p w:rsidR="00E43660" w:rsidRPr="009C2C69" w:rsidRDefault="00E43660" w:rsidP="00E436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C2C69">
        <w:rPr>
          <w:rFonts w:ascii="Times New Roman" w:hAnsi="Times New Roman"/>
          <w:sz w:val="28"/>
          <w:szCs w:val="28"/>
          <w:vertAlign w:val="subscript"/>
        </w:rPr>
        <w:t>юл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9C2C6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14" type="#_x0000_t75" style="width:16.5pt;height:34.5pt" o:ole="">
            <v:imagedata r:id="rId24" o:title=""/>
          </v:shape>
          <o:OLEObject Type="Embed" ProgID="Equation.3" ShapeID="_x0000_i1114" DrawAspect="Content" ObjectID="_1688900856" r:id="rId119"/>
        </w:object>
      </w:r>
      <w:proofErr w:type="gramStart"/>
      <w:r w:rsidRPr="009C2C6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9C2C69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9C2C69">
        <w:rPr>
          <w:rFonts w:ascii="Times New Roman" w:hAnsi="Times New Roman"/>
          <w:sz w:val="28"/>
          <w:szCs w:val="28"/>
          <w:vertAlign w:val="subscript"/>
        </w:rPr>
        <w:t>юл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9C2C6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9C2C69">
        <w:rPr>
          <w:rFonts w:ascii="Times New Roman" w:hAnsi="Times New Roman"/>
          <w:sz w:val="28"/>
          <w:szCs w:val="28"/>
          <w:vertAlign w:val="subscript"/>
        </w:rPr>
        <w:t>iюл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E43660" w:rsidRPr="009C2C69" w:rsidRDefault="00E43660" w:rsidP="00E43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2C69">
        <w:rPr>
          <w:rFonts w:ascii="Times New Roman" w:hAnsi="Times New Roman" w:cs="Times New Roman"/>
          <w:sz w:val="28"/>
          <w:szCs w:val="28"/>
        </w:rPr>
        <w:t>Q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– количество приобретаемой i-й </w:t>
      </w:r>
      <w:r w:rsidR="00194DB4" w:rsidRPr="009C2C69">
        <w:rPr>
          <w:rFonts w:ascii="Times New Roman" w:hAnsi="Times New Roman" w:cs="Times New Roman"/>
          <w:sz w:val="28"/>
          <w:szCs w:val="28"/>
        </w:rPr>
        <w:t>юридической литературы</w:t>
      </w:r>
      <w:r w:rsidRPr="009C2C69">
        <w:rPr>
          <w:rFonts w:ascii="Times New Roman" w:hAnsi="Times New Roman" w:cs="Times New Roman"/>
          <w:sz w:val="28"/>
          <w:szCs w:val="28"/>
        </w:rPr>
        <w:t>;</w:t>
      </w:r>
    </w:p>
    <w:p w:rsidR="00E43660" w:rsidRPr="009C2C69" w:rsidRDefault="00E43660" w:rsidP="00E43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2C69">
        <w:rPr>
          <w:rFonts w:ascii="Times New Roman" w:hAnsi="Times New Roman" w:cs="Times New Roman"/>
          <w:sz w:val="28"/>
          <w:szCs w:val="28"/>
        </w:rPr>
        <w:t>P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194DB4" w:rsidRPr="009C2C69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– </w:t>
      </w:r>
      <w:r w:rsidR="00194DB4" w:rsidRPr="009C2C69">
        <w:rPr>
          <w:rFonts w:ascii="Times New Roman" w:hAnsi="Times New Roman" w:cs="Times New Roman"/>
          <w:sz w:val="28"/>
          <w:szCs w:val="28"/>
        </w:rPr>
        <w:t>цена 1 единицы</w:t>
      </w:r>
      <w:r w:rsidRPr="009C2C69">
        <w:rPr>
          <w:rFonts w:ascii="Times New Roman" w:hAnsi="Times New Roman" w:cs="Times New Roman"/>
          <w:sz w:val="28"/>
          <w:szCs w:val="28"/>
        </w:rPr>
        <w:t xml:space="preserve"> i-й </w:t>
      </w:r>
      <w:r w:rsidR="00194DB4" w:rsidRPr="009C2C69">
        <w:rPr>
          <w:rFonts w:ascii="Times New Roman" w:hAnsi="Times New Roman" w:cs="Times New Roman"/>
          <w:sz w:val="28"/>
          <w:szCs w:val="28"/>
        </w:rPr>
        <w:t>юридической литературы</w:t>
      </w:r>
      <w:r w:rsidRPr="009C2C69">
        <w:rPr>
          <w:rFonts w:ascii="Times New Roman" w:hAnsi="Times New Roman" w:cs="Times New Roman"/>
          <w:sz w:val="28"/>
          <w:szCs w:val="28"/>
        </w:rPr>
        <w:t>.</w:t>
      </w:r>
    </w:p>
    <w:p w:rsidR="00194DB4" w:rsidRPr="009C2C69" w:rsidRDefault="00194DB4" w:rsidP="00E43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2.9.1.9. Затраты на приобретение служебного обмундирования (</w:t>
      </w:r>
      <w:proofErr w:type="spellStart"/>
      <w:r w:rsidRPr="009C2C69">
        <w:rPr>
          <w:rFonts w:ascii="Times New Roman" w:hAnsi="Times New Roman" w:cs="Times New Roman"/>
          <w:sz w:val="28"/>
          <w:szCs w:val="28"/>
        </w:rPr>
        <w:t>З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94DB4" w:rsidRPr="009C2C69" w:rsidRDefault="00194DB4" w:rsidP="00194DB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C2C69">
        <w:rPr>
          <w:rFonts w:ascii="Times New Roman" w:hAnsi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9C2C6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15" type="#_x0000_t75" style="width:16.5pt;height:34.5pt" o:ole="">
            <v:imagedata r:id="rId24" o:title=""/>
          </v:shape>
          <o:OLEObject Type="Embed" ProgID="Equation.3" ShapeID="_x0000_i1115" DrawAspect="Content" ObjectID="_1688900857" r:id="rId120"/>
        </w:object>
      </w:r>
      <w:proofErr w:type="spellStart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proofErr w:type="gramStart"/>
      <w:r w:rsidRPr="009C2C69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9C2C69">
        <w:rPr>
          <w:rFonts w:ascii="Times New Roman" w:hAnsi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9C2C6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9C2C69">
        <w:rPr>
          <w:rFonts w:ascii="Times New Roman" w:hAnsi="Times New Roman"/>
          <w:sz w:val="28"/>
          <w:szCs w:val="28"/>
          <w:vertAlign w:val="subscript"/>
        </w:rPr>
        <w:t>iсоб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194DB4" w:rsidRPr="009C2C69" w:rsidRDefault="00194DB4" w:rsidP="00194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C69">
        <w:rPr>
          <w:rFonts w:ascii="Times New Roman" w:eastAsiaTheme="minorEastAsia" w:hAnsi="Times New Roman"/>
          <w:sz w:val="28"/>
          <w:szCs w:val="28"/>
        </w:rPr>
        <w:t>Ч</w:t>
      </w:r>
      <w:proofErr w:type="gramStart"/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9C2C69">
        <w:rPr>
          <w:rFonts w:ascii="Times New Roman" w:hAnsi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– </w:t>
      </w:r>
      <w:r w:rsidR="00505765" w:rsidRPr="009C2C69">
        <w:rPr>
          <w:rFonts w:ascii="Times New Roman" w:hAnsi="Times New Roman" w:cs="Times New Roman"/>
          <w:sz w:val="28"/>
          <w:szCs w:val="28"/>
        </w:rPr>
        <w:t>численность работников</w:t>
      </w:r>
      <w:r w:rsidRPr="009C2C69">
        <w:rPr>
          <w:rFonts w:ascii="Times New Roman" w:hAnsi="Times New Roman" w:cs="Times New Roman"/>
          <w:sz w:val="28"/>
          <w:szCs w:val="28"/>
        </w:rPr>
        <w:t xml:space="preserve"> i-й </w:t>
      </w:r>
      <w:r w:rsidR="00505765" w:rsidRPr="009C2C69">
        <w:rPr>
          <w:rFonts w:ascii="Times New Roman" w:hAnsi="Times New Roman" w:cs="Times New Roman"/>
          <w:sz w:val="28"/>
          <w:szCs w:val="28"/>
        </w:rPr>
        <w:t>категории для обеспечения служебным обмундированием</w:t>
      </w:r>
      <w:r w:rsidRPr="009C2C69">
        <w:rPr>
          <w:rFonts w:ascii="Times New Roman" w:hAnsi="Times New Roman" w:cs="Times New Roman"/>
          <w:sz w:val="28"/>
          <w:szCs w:val="28"/>
        </w:rPr>
        <w:t>;</w:t>
      </w:r>
    </w:p>
    <w:p w:rsidR="00194DB4" w:rsidRPr="009C2C69" w:rsidRDefault="00505765" w:rsidP="00194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2C69">
        <w:rPr>
          <w:rFonts w:ascii="Times New Roman" w:hAnsi="Times New Roman"/>
          <w:sz w:val="28"/>
          <w:szCs w:val="28"/>
          <w:vertAlign w:val="subscript"/>
        </w:rPr>
        <w:t>соб</w:t>
      </w:r>
      <w:proofErr w:type="spellEnd"/>
      <w:r w:rsidR="00194DB4" w:rsidRPr="009C2C69"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9C2C69">
        <w:rPr>
          <w:rFonts w:ascii="Times New Roman" w:hAnsi="Times New Roman" w:cs="Times New Roman"/>
          <w:sz w:val="28"/>
          <w:szCs w:val="28"/>
        </w:rPr>
        <w:t xml:space="preserve">служебного обмундирования, необходимого к приобретению для работников </w:t>
      </w:r>
      <w:r w:rsidR="00194DB4" w:rsidRPr="009C2C69">
        <w:rPr>
          <w:rFonts w:ascii="Times New Roman" w:hAnsi="Times New Roman" w:cs="Times New Roman"/>
          <w:sz w:val="28"/>
          <w:szCs w:val="28"/>
        </w:rPr>
        <w:t xml:space="preserve">i-й </w:t>
      </w:r>
      <w:r w:rsidRPr="009C2C69">
        <w:rPr>
          <w:rFonts w:ascii="Times New Roman" w:hAnsi="Times New Roman" w:cs="Times New Roman"/>
          <w:sz w:val="28"/>
          <w:szCs w:val="28"/>
        </w:rPr>
        <w:t>категории, из расчета на 1 работника в год в соответствии с нормативами обеспечения и сроками носки обмундирования, утвержденными муниципальными органами</w:t>
      </w:r>
      <w:r w:rsidR="00194DB4" w:rsidRPr="009C2C69">
        <w:rPr>
          <w:rFonts w:ascii="Times New Roman" w:hAnsi="Times New Roman" w:cs="Times New Roman"/>
          <w:sz w:val="28"/>
          <w:szCs w:val="28"/>
        </w:rPr>
        <w:t>.</w:t>
      </w:r>
    </w:p>
    <w:p w:rsidR="00505765" w:rsidRDefault="00505765" w:rsidP="00194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2.9.1.10. Иные затраты, относящиеся к затратам на приобретение материальных запасов, определяются в соответствии с пунктом 3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DB4" w:rsidRPr="00042EDB" w:rsidRDefault="00194DB4" w:rsidP="00E43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3833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капитальный ремонт муниципального имущества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0726">
        <w:rPr>
          <w:rFonts w:ascii="Times New Roman" w:hAnsi="Times New Roman" w:cs="Times New Roman"/>
          <w:sz w:val="28"/>
          <w:szCs w:val="28"/>
        </w:rPr>
        <w:t>3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B9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раты на финансовое обеспечение строительства, </w:t>
      </w:r>
    </w:p>
    <w:p w:rsidR="00706D89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и (в том числе с элементами реставрации), </w:t>
      </w:r>
    </w:p>
    <w:p w:rsidR="00962A61" w:rsidRPr="002B0726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ли приобретение объектов недвижимого имущества </w:t>
      </w:r>
    </w:p>
    <w:p w:rsidR="00962A61" w:rsidRPr="002B0726" w:rsidRDefault="00962A61" w:rsidP="00962A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1" w:history="1">
        <w:r w:rsidRPr="002B072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122" w:history="1">
        <w:r w:rsidRPr="002B072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89" w:rsidRDefault="00962A61" w:rsidP="00FF2E18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2E1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ра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</w:p>
    <w:p w:rsidR="00962A61" w:rsidRPr="002B0726" w:rsidRDefault="00962A61" w:rsidP="00FF2E18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работников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дополнительное профессион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2EF6" w:rsidRPr="00BC2EF6" w:rsidRDefault="00BC2EF6" w:rsidP="00BC2E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C2E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116" type="#_x0000_t75" style="width:16.5pt;height:34.5pt" o:ole="">
            <v:imagedata r:id="rId24" o:title=""/>
          </v:shape>
          <o:OLEObject Type="Embed" ProgID="Equation.3" ShapeID="_x0000_i1116" DrawAspect="Content" ObjectID="_1688900858" r:id="rId123"/>
        </w:object>
      </w:r>
      <w:proofErr w:type="gramStart"/>
      <w:r w:rsidRPr="00BC2E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C2E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C2E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C2EF6"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работников, направляемых на i-й вид дополнительного профессионального образования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C2E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BC2EF6" w:rsidRDefault="00BC2EF6" w:rsidP="00BC2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5.2. Иные затраты, связанные с обеспечением дополнительного профессионального образования, определяются в соответствии с пунктом 3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F6" w:rsidRDefault="00BC2EF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EB" w:rsidRDefault="00A10DE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EB" w:rsidRDefault="00A10DE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86C" w:rsidRDefault="00962A61" w:rsidP="00A10D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0586C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62A61" w:rsidRPr="002B0726" w:rsidRDefault="0070586C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Pr="002B0726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</w:t>
      </w:r>
      <w:r w:rsidR="0070586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70586C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A15E55" w:rsidRDefault="00A15E55" w:rsidP="00962A6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15E55" w:rsidSect="0034106B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962A61" w:rsidRPr="001B41E6" w:rsidTr="00A15E55">
        <w:tc>
          <w:tcPr>
            <w:tcW w:w="5190" w:type="dxa"/>
          </w:tcPr>
          <w:p w:rsidR="00962A61" w:rsidRPr="001B41E6" w:rsidRDefault="00962A61" w:rsidP="00634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962A61" w:rsidRPr="001B41E6" w:rsidRDefault="002F628E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62A61" w:rsidRPr="001B41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962A61" w:rsidRPr="001B41E6" w:rsidRDefault="00962A61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0586C"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:rsidR="00962A61" w:rsidRPr="001B41E6" w:rsidRDefault="00962A61" w:rsidP="002F628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E6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 нормативных затрат</w:t>
            </w:r>
          </w:p>
          <w:p w:rsidR="0070586C" w:rsidRDefault="00962A61" w:rsidP="002F628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E6">
              <w:rPr>
                <w:rFonts w:ascii="Times New Roman" w:hAnsi="Times New Roman"/>
                <w:sz w:val="28"/>
                <w:szCs w:val="28"/>
                <w:lang w:eastAsia="ru-RU"/>
              </w:rPr>
              <w:t>на обеспечение функций муниципальных органов муниципального образования                   город-курорт Геленджик</w:t>
            </w:r>
            <w:r w:rsidR="007058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B4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ая подведомственные муниципальные казенные учреждения муниципального образования город-курорт Геленджик </w:t>
            </w:r>
          </w:p>
          <w:p w:rsidR="00962A61" w:rsidRPr="001B41E6" w:rsidRDefault="00962A61" w:rsidP="002F628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</w:t>
            </w:r>
            <w:r w:rsidR="0070586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</w:t>
            </w:r>
            <w:r w:rsidR="0070586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  <w:r w:rsidR="0070586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</w:t>
            </w:r>
          </w:p>
          <w:p w:rsidR="00962A61" w:rsidRPr="001B41E6" w:rsidRDefault="00962A61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A61" w:rsidRPr="001B41E6" w:rsidRDefault="00962A61" w:rsidP="00FF2E18">
      <w:pPr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>НОРМАТИВЫ</w:t>
      </w:r>
    </w:p>
    <w:p w:rsidR="00AC1DAB" w:rsidRDefault="00962A61" w:rsidP="00FF2E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обеспечения функций муниципальных органов </w:t>
      </w:r>
    </w:p>
    <w:p w:rsidR="00AC1DAB" w:rsidRDefault="00962A61" w:rsidP="00FF2E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, </w:t>
      </w:r>
    </w:p>
    <w:p w:rsidR="00962A61" w:rsidRPr="001B41E6" w:rsidRDefault="00962A61" w:rsidP="00FF2E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962A61" w:rsidRPr="001B41E6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62A61" w:rsidRPr="001B41E6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2268"/>
        <w:gridCol w:w="2551"/>
      </w:tblGrid>
      <w:tr w:rsidR="00487983" w:rsidRPr="00EA765A" w:rsidTr="00723D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83" w:rsidRPr="00EA765A" w:rsidRDefault="00B56E6C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83" w:rsidRPr="00EA765A" w:rsidRDefault="00487983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>Количество сре</w:t>
            </w:r>
            <w:proofErr w:type="gramStart"/>
            <w:r w:rsidRPr="00EA765A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</w:t>
            </w:r>
            <w:r w:rsidRPr="00EA765A">
              <w:rPr>
                <w:rFonts w:ascii="Times New Roman" w:hAnsi="Times New Roman"/>
              </w:rPr>
              <w:t>св</w:t>
            </w:r>
            <w:proofErr w:type="gramEnd"/>
            <w:r w:rsidRPr="00EA765A">
              <w:rPr>
                <w:rFonts w:ascii="Times New Roman" w:hAnsi="Times New Roman"/>
              </w:rPr>
              <w:t>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83" w:rsidRPr="00EA765A" w:rsidRDefault="00487983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A765A">
              <w:rPr>
                <w:rFonts w:ascii="Times New Roman" w:hAnsi="Times New Roman"/>
              </w:rPr>
              <w:t>Цена приобретения средств связи</w:t>
            </w:r>
            <w:proofErr w:type="gramStart"/>
            <w:r w:rsidRPr="00EA765A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83" w:rsidRPr="00EA765A" w:rsidRDefault="00487983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>Расходы на услуг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83" w:rsidRPr="00EA765A" w:rsidRDefault="00487983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>Наименование должностей</w:t>
            </w:r>
          </w:p>
        </w:tc>
      </w:tr>
      <w:tr w:rsidR="002B47D0" w:rsidRPr="00EA765A" w:rsidTr="00723D3B">
        <w:trPr>
          <w:trHeight w:val="1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0C2B0D" w:rsidP="0006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B47D0">
              <w:rPr>
                <w:rFonts w:ascii="Times New Roman" w:hAnsi="Times New Roman"/>
              </w:rPr>
              <w:t xml:space="preserve">ысшие должности муниципальной служб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72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>1 единиц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в расчете </w:t>
            </w:r>
            <w:r w:rsidR="000626D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на одно</w:t>
            </w:r>
            <w:r w:rsidR="00723D3B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</w:t>
            </w:r>
            <w:r w:rsidR="00723D3B"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63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не более     </w:t>
            </w:r>
          </w:p>
          <w:p w:rsidR="002B47D0" w:rsidRPr="00EA765A" w:rsidRDefault="002B47D0" w:rsidP="0063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>15 тыс. рублей включительно</w:t>
            </w:r>
          </w:p>
          <w:p w:rsidR="002B47D0" w:rsidRPr="00EA765A" w:rsidRDefault="002B47D0" w:rsidP="00062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за 1 единиц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63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ежемесячные </w:t>
            </w:r>
          </w:p>
          <w:p w:rsidR="002B47D0" w:rsidRPr="00EA765A" w:rsidRDefault="002B47D0" w:rsidP="0063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расходы не более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2,5 </w:t>
            </w:r>
            <w:r>
              <w:rPr>
                <w:rFonts w:ascii="Times New Roman" w:hAnsi="Times New Roman"/>
              </w:rPr>
              <w:t>т</w:t>
            </w:r>
            <w:r w:rsidRPr="00EA765A">
              <w:rPr>
                <w:rFonts w:ascii="Times New Roman" w:hAnsi="Times New Roman"/>
              </w:rPr>
              <w:t xml:space="preserve">ыс. рублей </w:t>
            </w:r>
          </w:p>
          <w:p w:rsidR="002B47D0" w:rsidRPr="00EA765A" w:rsidRDefault="002B47D0" w:rsidP="00062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>включительно</w:t>
            </w:r>
            <w:r>
              <w:rPr>
                <w:rFonts w:ascii="Times New Roman" w:hAnsi="Times New Roman"/>
              </w:rPr>
              <w:t xml:space="preserve"> в расчете </w:t>
            </w:r>
            <w:r w:rsidR="00723D3B">
              <w:rPr>
                <w:rFonts w:ascii="Times New Roman" w:hAnsi="Times New Roman"/>
              </w:rPr>
              <w:t>на одного работни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062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д</w:t>
            </w:r>
            <w:r w:rsidRPr="00EA765A">
              <w:rPr>
                <w:rFonts w:ascii="Times New Roman" w:hAnsi="Times New Roman"/>
              </w:rPr>
              <w:t>олжностей приводится в соответствии</w:t>
            </w:r>
            <w:r>
              <w:rPr>
                <w:rFonts w:ascii="Times New Roman" w:hAnsi="Times New Roman"/>
              </w:rPr>
              <w:t xml:space="preserve"> </w:t>
            </w:r>
            <w:r w:rsidRPr="00EA765A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Р</w:t>
            </w:r>
            <w:r w:rsidRPr="00EA765A">
              <w:rPr>
                <w:rFonts w:ascii="Times New Roman" w:hAnsi="Times New Roman"/>
              </w:rPr>
              <w:t xml:space="preserve">еестром муниципальных должностей и реестром </w:t>
            </w:r>
            <w:proofErr w:type="gramStart"/>
            <w:r w:rsidRPr="00EA765A">
              <w:rPr>
                <w:rFonts w:ascii="Times New Roman" w:hAnsi="Times New Roman"/>
              </w:rPr>
              <w:t>должностей муниципальной службы органов местного самоуправления муниципального образования</w:t>
            </w:r>
            <w:proofErr w:type="gramEnd"/>
            <w:r w:rsidRPr="00EA765A">
              <w:rPr>
                <w:rFonts w:ascii="Times New Roman" w:hAnsi="Times New Roman"/>
              </w:rPr>
              <w:t xml:space="preserve"> город-курорт Геленджик, утвержденным решением Думы муниципального образования город-курорт Геленджик от </w:t>
            </w:r>
            <w:r>
              <w:rPr>
                <w:rFonts w:ascii="Times New Roman" w:hAnsi="Times New Roman"/>
              </w:rPr>
              <w:t xml:space="preserve">27 июля  </w:t>
            </w:r>
            <w:r w:rsidRPr="00EA765A">
              <w:rPr>
                <w:rFonts w:ascii="Times New Roman" w:hAnsi="Times New Roman"/>
              </w:rPr>
              <w:t>2015 года</w:t>
            </w:r>
            <w:r>
              <w:rPr>
                <w:rFonts w:ascii="Times New Roman" w:hAnsi="Times New Roman"/>
              </w:rPr>
              <w:t xml:space="preserve"> </w:t>
            </w:r>
            <w:r w:rsidRPr="00EA765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A765A">
              <w:rPr>
                <w:rFonts w:ascii="Times New Roman" w:hAnsi="Times New Roman"/>
              </w:rPr>
              <w:t>293</w:t>
            </w:r>
          </w:p>
        </w:tc>
      </w:tr>
      <w:tr w:rsidR="002B47D0" w:rsidRPr="00EA765A" w:rsidTr="00723D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е должности муниципальной служб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A9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1 единицы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в расчете </w:t>
            </w:r>
            <w:r w:rsidR="000626D3">
              <w:rPr>
                <w:rFonts w:ascii="Times New Roman" w:hAnsi="Times New Roman"/>
              </w:rPr>
              <w:br/>
            </w:r>
            <w:r w:rsidR="00723D3B">
              <w:rPr>
                <w:rFonts w:ascii="Times New Roman" w:hAnsi="Times New Roman"/>
              </w:rPr>
              <w:t>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2B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5 тыс. рублей включительно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>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062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ежемесячные расходы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не более </w:t>
            </w:r>
            <w:r w:rsidR="000626D3"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1,0 тыс. рублей в расчете </w:t>
            </w:r>
            <w:r w:rsidR="00723D3B">
              <w:rPr>
                <w:rFonts w:ascii="Times New Roman" w:hAnsi="Times New Roman"/>
              </w:rPr>
              <w:t>на одного работн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A9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7D0" w:rsidRPr="00EA765A" w:rsidTr="00723D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Default="002B47D0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е должности муниципальной служб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99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E2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AE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65A">
              <w:rPr>
                <w:rFonts w:ascii="Times New Roman" w:hAnsi="Times New Roman"/>
              </w:rPr>
              <w:t xml:space="preserve">ежемесячные расходы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EA765A">
              <w:rPr>
                <w:rFonts w:ascii="Times New Roman" w:hAnsi="Times New Roman"/>
              </w:rPr>
              <w:t xml:space="preserve">1,0 тыс. рублей в расчете </w:t>
            </w:r>
            <w:r w:rsidR="00723D3B">
              <w:rPr>
                <w:rFonts w:ascii="Times New Roman" w:hAnsi="Times New Roman"/>
              </w:rPr>
              <w:t>на одного работн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7D0" w:rsidRPr="00EA765A" w:rsidRDefault="002B47D0" w:rsidP="00AE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>___________________</w:t>
      </w:r>
    </w:p>
    <w:p w:rsidR="00962A61" w:rsidRPr="001B41E6" w:rsidRDefault="000626D3" w:rsidP="00D65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962A61" w:rsidRPr="001B41E6">
        <w:rPr>
          <w:rFonts w:ascii="Times New Roman" w:hAnsi="Times New Roman"/>
          <w:sz w:val="28"/>
          <w:szCs w:val="28"/>
        </w:rPr>
        <w:t>Периодичность приобретения сре</w:t>
      </w:r>
      <w:proofErr w:type="gramStart"/>
      <w:r w:rsidR="00962A61" w:rsidRPr="001B41E6">
        <w:rPr>
          <w:rFonts w:ascii="Times New Roman" w:hAnsi="Times New Roman"/>
          <w:sz w:val="28"/>
          <w:szCs w:val="28"/>
        </w:rPr>
        <w:t>дств св</w:t>
      </w:r>
      <w:proofErr w:type="gramEnd"/>
      <w:r w:rsidR="00962A61" w:rsidRPr="001B41E6">
        <w:rPr>
          <w:rFonts w:ascii="Times New Roman" w:hAnsi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962A61" w:rsidRDefault="00962A61" w:rsidP="00D65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Муниципальные служащие обеспечиваются средствами связи по </w:t>
      </w:r>
      <w:r w:rsidRPr="001B41E6">
        <w:rPr>
          <w:rFonts w:ascii="Times New Roman" w:hAnsi="Times New Roman"/>
          <w:sz w:val="28"/>
          <w:szCs w:val="28"/>
        </w:rPr>
        <w:lastRenderedPageBreak/>
        <w:t xml:space="preserve">решению руководителей </w:t>
      </w:r>
      <w:r w:rsidR="004D6227">
        <w:rPr>
          <w:rFonts w:ascii="Times New Roman" w:hAnsi="Times New Roman"/>
          <w:sz w:val="28"/>
          <w:szCs w:val="28"/>
        </w:rPr>
        <w:t>муниципальных органов</w:t>
      </w:r>
      <w:r w:rsidRPr="001B41E6">
        <w:rPr>
          <w:rFonts w:ascii="Times New Roman" w:hAnsi="Times New Roman"/>
          <w:sz w:val="28"/>
          <w:szCs w:val="28"/>
        </w:rPr>
        <w:t xml:space="preserve">. </w:t>
      </w:r>
      <w:r w:rsidR="004D6227">
        <w:rPr>
          <w:rFonts w:ascii="Times New Roman" w:hAnsi="Times New Roman"/>
          <w:sz w:val="28"/>
          <w:szCs w:val="28"/>
        </w:rPr>
        <w:t xml:space="preserve">Также по решению руководителей муниципальных органов указанной категории работников </w:t>
      </w:r>
      <w:r w:rsidR="00723D3B" w:rsidRPr="00723D3B">
        <w:rPr>
          <w:rFonts w:ascii="Times New Roman" w:hAnsi="Times New Roman"/>
          <w:sz w:val="28"/>
          <w:szCs w:val="28"/>
        </w:rPr>
        <w:t>осуществляется возмещение расходов на услуги связи</w:t>
      </w:r>
      <w:r w:rsidR="00723D3B">
        <w:rPr>
          <w:rFonts w:ascii="Times New Roman" w:hAnsi="Times New Roman"/>
          <w:sz w:val="28"/>
          <w:szCs w:val="28"/>
        </w:rPr>
        <w:t>.</w:t>
      </w:r>
    </w:p>
    <w:p w:rsidR="00723D3B" w:rsidRPr="001B41E6" w:rsidRDefault="00723D3B" w:rsidP="00D65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  <w:r w:rsidRPr="00723D3B">
        <w:rPr>
          <w:rFonts w:ascii="Times New Roman" w:hAnsi="Times New Roman"/>
          <w:sz w:val="28"/>
          <w:szCs w:val="28"/>
        </w:rPr>
        <w:t xml:space="preserve">Норматив приобретения средств подвижной связи и услуг подвижной связи для лиц, замещающих </w:t>
      </w:r>
      <w:r w:rsidR="000C2B0D">
        <w:rPr>
          <w:rFonts w:ascii="Times New Roman" w:hAnsi="Times New Roman"/>
          <w:sz w:val="28"/>
          <w:szCs w:val="28"/>
        </w:rPr>
        <w:t>муниципальные</w:t>
      </w:r>
      <w:r w:rsidRPr="00723D3B">
        <w:rPr>
          <w:rFonts w:ascii="Times New Roman" w:hAnsi="Times New Roman"/>
          <w:sz w:val="28"/>
          <w:szCs w:val="28"/>
        </w:rPr>
        <w:t xml:space="preserve"> должности </w:t>
      </w:r>
      <w:r w:rsidR="000C2B0D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723D3B">
        <w:rPr>
          <w:rFonts w:ascii="Times New Roman" w:hAnsi="Times New Roman"/>
          <w:sz w:val="28"/>
          <w:szCs w:val="28"/>
        </w:rPr>
        <w:t xml:space="preserve">, определяется правовым актом соответствующего </w:t>
      </w:r>
      <w:r w:rsidR="000C2B0D">
        <w:rPr>
          <w:rFonts w:ascii="Times New Roman" w:hAnsi="Times New Roman"/>
          <w:sz w:val="28"/>
          <w:szCs w:val="28"/>
        </w:rPr>
        <w:t>муниципального</w:t>
      </w:r>
      <w:r w:rsidRPr="00723D3B">
        <w:rPr>
          <w:rFonts w:ascii="Times New Roman" w:hAnsi="Times New Roman"/>
          <w:sz w:val="28"/>
          <w:szCs w:val="28"/>
        </w:rPr>
        <w:t xml:space="preserve"> органа </w:t>
      </w:r>
      <w:r w:rsidR="000C2B0D" w:rsidRPr="000C2B0D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723D3B">
        <w:rPr>
          <w:rFonts w:ascii="Times New Roman" w:hAnsi="Times New Roman"/>
          <w:sz w:val="28"/>
          <w:szCs w:val="28"/>
        </w:rPr>
        <w:t>.</w:t>
      </w:r>
    </w:p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2A61" w:rsidRDefault="00962A61" w:rsidP="00962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41C9" w:rsidRPr="001B41E6" w:rsidRDefault="00E041C9" w:rsidP="00962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2A61" w:rsidRDefault="00962A61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 w:rsidR="000C2B0D">
        <w:rPr>
          <w:rFonts w:ascii="Times New Roman" w:hAnsi="Times New Roman"/>
          <w:sz w:val="28"/>
          <w:szCs w:val="28"/>
        </w:rPr>
        <w:t>отдела</w:t>
      </w:r>
    </w:p>
    <w:p w:rsidR="000C2B0D" w:rsidRPr="001B41E6" w:rsidRDefault="000C2B0D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 w:rsidR="000C2B0D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0C2B0D"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2A61" w:rsidRPr="001B41E6" w:rsidRDefault="00962A61" w:rsidP="00962A61">
      <w:pPr>
        <w:rPr>
          <w:rFonts w:eastAsiaTheme="minorEastAsia"/>
          <w:lang w:eastAsia="ru-RU"/>
        </w:rPr>
      </w:pP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E041C9" w:rsidRDefault="00E041C9" w:rsidP="00962A61">
      <w:pPr>
        <w:sectPr w:rsidR="00E041C9" w:rsidSect="0034106B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FF2E18" w:rsidRPr="001B41E6" w:rsidTr="00E041C9">
        <w:tc>
          <w:tcPr>
            <w:tcW w:w="5190" w:type="dxa"/>
          </w:tcPr>
          <w:p w:rsidR="00FF2E18" w:rsidRPr="001B41E6" w:rsidRDefault="00FF2E18" w:rsidP="00AE1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FF2E18" w:rsidRPr="001B41E6" w:rsidRDefault="002F628E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F2E18" w:rsidRPr="001B4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E1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F2E18" w:rsidRPr="001B41E6" w:rsidRDefault="00FF2E18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:rsidR="00FF2E18" w:rsidRPr="001B41E6" w:rsidRDefault="00FF2E18" w:rsidP="002F628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E6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 нормативных затрат</w:t>
            </w:r>
          </w:p>
          <w:p w:rsidR="00FF2E18" w:rsidRDefault="00FF2E18" w:rsidP="002F628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E6">
              <w:rPr>
                <w:rFonts w:ascii="Times New Roman" w:hAnsi="Times New Roman"/>
                <w:sz w:val="28"/>
                <w:szCs w:val="28"/>
                <w:lang w:eastAsia="ru-RU"/>
              </w:rPr>
              <w:t>на обеспечение функций муниципальных органов муниципального образования                  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B4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ая подведомственные муниципальные казенные учреждения муниципального образования город-курорт Геленджик </w:t>
            </w:r>
          </w:p>
          <w:p w:rsidR="00FF2E18" w:rsidRPr="001B41E6" w:rsidRDefault="00FF2E18" w:rsidP="002F628E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B41E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</w:t>
            </w:r>
          </w:p>
          <w:p w:rsidR="00FF2E18" w:rsidRPr="001B41E6" w:rsidRDefault="00FF2E18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962A61" w:rsidRPr="00E041C9" w:rsidRDefault="00962A61" w:rsidP="00E04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A61" w:rsidRPr="00E041C9" w:rsidRDefault="00962A61" w:rsidP="00E041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62A61" w:rsidRPr="00120714" w:rsidRDefault="00962A61" w:rsidP="00E041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0714">
        <w:rPr>
          <w:rFonts w:ascii="Times New Roman" w:eastAsiaTheme="minorEastAsia" w:hAnsi="Times New Roman"/>
          <w:sz w:val="28"/>
          <w:szCs w:val="28"/>
          <w:lang w:eastAsia="ru-RU"/>
        </w:rPr>
        <w:t>НОРМАТИВЫ</w:t>
      </w:r>
    </w:p>
    <w:p w:rsidR="00962A61" w:rsidRPr="004B3252" w:rsidRDefault="00962A61" w:rsidP="00E041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3252">
        <w:rPr>
          <w:rFonts w:ascii="Times New Roman" w:hAnsi="Times New Roman"/>
          <w:sz w:val="28"/>
          <w:szCs w:val="28"/>
        </w:rPr>
        <w:t>обеспечения функций муниципальных органов муниципального</w:t>
      </w:r>
      <w:r w:rsidR="00E041C9">
        <w:rPr>
          <w:rFonts w:ascii="Times New Roman" w:hAnsi="Times New Roman"/>
          <w:sz w:val="28"/>
          <w:szCs w:val="28"/>
        </w:rPr>
        <w:t xml:space="preserve"> </w:t>
      </w:r>
      <w:r w:rsidRPr="004B3252">
        <w:rPr>
          <w:rFonts w:ascii="Times New Roman" w:hAnsi="Times New Roman"/>
          <w:sz w:val="28"/>
          <w:szCs w:val="28"/>
        </w:rPr>
        <w:t>образования город</w:t>
      </w:r>
      <w:r>
        <w:rPr>
          <w:rFonts w:ascii="Times New Roman" w:hAnsi="Times New Roman"/>
          <w:sz w:val="28"/>
          <w:szCs w:val="28"/>
        </w:rPr>
        <w:t>-курорт Геленджик</w:t>
      </w:r>
      <w:r w:rsidRPr="004B3252">
        <w:rPr>
          <w:rFonts w:ascii="Times New Roman" w:hAnsi="Times New Roman"/>
          <w:sz w:val="28"/>
          <w:szCs w:val="28"/>
        </w:rPr>
        <w:t>, применяемые при расчете нормативных затрат на приобретение служебного легкового автотранспорта</w:t>
      </w:r>
    </w:p>
    <w:p w:rsidR="00962A61" w:rsidRPr="004B3252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62A61" w:rsidRPr="004B3252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5"/>
        <w:gridCol w:w="1841"/>
        <w:gridCol w:w="1834"/>
        <w:gridCol w:w="1841"/>
        <w:gridCol w:w="1604"/>
        <w:gridCol w:w="807"/>
      </w:tblGrid>
      <w:tr w:rsidR="00DF63F3" w:rsidRPr="00D87701" w:rsidTr="007F4E99">
        <w:trPr>
          <w:trHeight w:val="15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4" w:rsidRPr="00D87701" w:rsidRDefault="00DA6974" w:rsidP="007F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1">
              <w:rPr>
                <w:rFonts w:ascii="Times New Roman" w:hAnsi="Times New Roman"/>
              </w:rP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4" w:rsidRPr="00D87701" w:rsidRDefault="00DA6974" w:rsidP="007F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1">
              <w:rPr>
                <w:rFonts w:ascii="Times New Roman" w:hAnsi="Times New Roman"/>
              </w:rP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4" w:rsidRPr="00D87701" w:rsidRDefault="00DA6974" w:rsidP="007F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1">
              <w:rPr>
                <w:rFonts w:ascii="Times New Roman" w:hAnsi="Times New Roman"/>
              </w:rPr>
              <w:t xml:space="preserve">Служебное транспортное средство, предоставляемое по вызову </w:t>
            </w:r>
            <w:r w:rsidR="007F4E99">
              <w:rPr>
                <w:rFonts w:ascii="Times New Roman" w:hAnsi="Times New Roman"/>
              </w:rPr>
              <w:br/>
            </w:r>
            <w:r w:rsidRPr="00D87701">
              <w:rPr>
                <w:rFonts w:ascii="Times New Roman" w:hAnsi="Times New Roman"/>
              </w:rPr>
              <w:t>(без персонального закрепления)</w:t>
            </w:r>
          </w:p>
        </w:tc>
      </w:tr>
      <w:tr w:rsidR="00DF63F3" w:rsidRPr="00D87701" w:rsidTr="007F4E9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74" w:rsidRPr="00D87701" w:rsidRDefault="00DA6974" w:rsidP="00AE18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701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74" w:rsidRPr="00D87701" w:rsidRDefault="00DA6974" w:rsidP="00AE18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701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74" w:rsidRPr="00D87701" w:rsidRDefault="00DA6974" w:rsidP="00AE18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701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74" w:rsidRPr="00D87701" w:rsidRDefault="00DA6974" w:rsidP="00AE18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701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74" w:rsidRPr="00D87701" w:rsidRDefault="00DA6974" w:rsidP="00AE18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701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74" w:rsidRPr="00D87701" w:rsidRDefault="00DA6974" w:rsidP="00AE18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701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</w:tr>
      <w:tr w:rsidR="007F4E99" w:rsidRPr="00D87701" w:rsidTr="00796A5A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9" w:rsidRPr="00D87701" w:rsidRDefault="007F4E99" w:rsidP="0063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C405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 единицы в расчете на муниципального служащего, замещающего высшую должность муниципальной службы</w:t>
            </w:r>
          </w:p>
          <w:p w:rsidR="007F4E99" w:rsidRPr="00D87701" w:rsidRDefault="007F4E99" w:rsidP="0063460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9" w:rsidRPr="00D87701" w:rsidRDefault="007F4E99" w:rsidP="0063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,5 млн. рублей для </w:t>
            </w:r>
            <w:r w:rsidRPr="00DF63F3">
              <w:rPr>
                <w:rFonts w:ascii="Times New Roman" w:hAnsi="Times New Roman"/>
              </w:rPr>
              <w:t>муниципального служащего, замещающего высшую должность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9" w:rsidRPr="00D87701" w:rsidRDefault="007F4E99" w:rsidP="00AE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C405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 единицы в расчете на муниципального служащего, замещающего главную должность муниципальной службы</w:t>
            </w:r>
          </w:p>
          <w:p w:rsidR="007F4E99" w:rsidRPr="00D87701" w:rsidRDefault="007F4E99" w:rsidP="00AE18E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9" w:rsidRPr="00D87701" w:rsidRDefault="007F4E99" w:rsidP="00DF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,5 млн. рублей для </w:t>
            </w:r>
            <w:r w:rsidRPr="00DF63F3">
              <w:rPr>
                <w:rFonts w:ascii="Times New Roman" w:hAnsi="Times New Roman"/>
              </w:rPr>
              <w:t xml:space="preserve">муниципального служащего, замещающего </w:t>
            </w:r>
            <w:r>
              <w:rPr>
                <w:rFonts w:ascii="Times New Roman" w:hAnsi="Times New Roman"/>
              </w:rPr>
              <w:t>главн</w:t>
            </w:r>
            <w:r w:rsidRPr="00DF63F3">
              <w:rPr>
                <w:rFonts w:ascii="Times New Roman" w:hAnsi="Times New Roman"/>
              </w:rPr>
              <w:t>ую должность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9" w:rsidRPr="007F4E99" w:rsidRDefault="007F4E99" w:rsidP="00796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F4E99">
              <w:rPr>
                <w:rFonts w:ascii="Times New Roman" w:hAnsi="Times New Roman" w:cs="Times New Roman"/>
                <w:sz w:val="22"/>
              </w:rPr>
              <w:t>не более трехкратного размера количества транспортных сре</w:t>
            </w:r>
            <w:proofErr w:type="gramStart"/>
            <w:r w:rsidRPr="007F4E99">
              <w:rPr>
                <w:rFonts w:ascii="Times New Roman" w:hAnsi="Times New Roman" w:cs="Times New Roman"/>
                <w:sz w:val="22"/>
              </w:rPr>
              <w:t>дств с п</w:t>
            </w:r>
            <w:proofErr w:type="gramEnd"/>
            <w:r w:rsidRPr="007F4E99">
              <w:rPr>
                <w:rFonts w:ascii="Times New Roman" w:hAnsi="Times New Roman" w:cs="Times New Roman"/>
                <w:sz w:val="22"/>
              </w:rPr>
              <w:t xml:space="preserve">ерсональным </w:t>
            </w:r>
            <w:r>
              <w:rPr>
                <w:rFonts w:ascii="Times New Roman" w:hAnsi="Times New Roman" w:cs="Times New Roman"/>
                <w:sz w:val="22"/>
              </w:rPr>
              <w:t>закреп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9" w:rsidRPr="007F4E99" w:rsidRDefault="007F4E99" w:rsidP="00796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F4E99">
              <w:rPr>
                <w:rFonts w:ascii="Times New Roman" w:hAnsi="Times New Roman" w:cs="Times New Roman"/>
                <w:sz w:val="22"/>
              </w:rPr>
              <w:t>не более 1,0 млн. рублей</w:t>
            </w:r>
          </w:p>
        </w:tc>
      </w:tr>
    </w:tbl>
    <w:p w:rsidR="00962A61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62A61" w:rsidRDefault="006620F7" w:rsidP="00796A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>Примечание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предоставления, использования и эксплуатации служебного автотранспорта (включая установление лимитов пробега служебного автотранспорта, количество единиц служебного автотранспорта, предоставляемог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м </w:t>
      </w: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а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 xml:space="preserve">), находящегося в оперативном управлении </w:t>
      </w:r>
      <w:r w:rsidR="00EE68BC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</w:t>
      </w: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зенного учреждения </w:t>
      </w:r>
      <w:r w:rsidR="00EE68BC" w:rsidRPr="00EE68B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обеспечению деятельности органов </w:t>
      </w:r>
      <w:r w:rsidR="00EE68BC" w:rsidRPr="00EE68B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естного самоуправления муниципального образования город-курорт Геленджик</w:t>
      </w: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норматив приобретения служебного легкового автотранспорта, закупаемого указанным учреждением для обеспечения деятельности лиц, замещающих </w:t>
      </w:r>
      <w:r w:rsidR="00EE68BC">
        <w:rPr>
          <w:rFonts w:ascii="Times New Roman" w:eastAsiaTheme="minorEastAsia" w:hAnsi="Times New Roman"/>
          <w:sz w:val="28"/>
          <w:szCs w:val="28"/>
          <w:lang w:eastAsia="ru-RU"/>
        </w:rPr>
        <w:t>муниципальные</w:t>
      </w: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ости </w:t>
      </w:r>
      <w:r w:rsidR="002404D4" w:rsidRPr="002404D4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2404D4" w:rsidRPr="002404D4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-курорт Геленджик</w:t>
      </w: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 xml:space="preserve">, определяется </w:t>
      </w:r>
      <w:r w:rsidR="002404D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м администрации </w:t>
      </w:r>
      <w:r w:rsidR="002404D4" w:rsidRPr="002404D4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6620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404D4" w:rsidRDefault="002404D4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404D4" w:rsidRDefault="002404D4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404D4" w:rsidRDefault="002404D4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62A61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071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чальник </w:t>
      </w:r>
      <w:r w:rsidR="002404D4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дела </w:t>
      </w:r>
    </w:p>
    <w:p w:rsidR="002404D4" w:rsidRPr="00120714" w:rsidRDefault="002404D4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 муниципальным закупкам</w:t>
      </w:r>
    </w:p>
    <w:p w:rsidR="00962A61" w:rsidRPr="00120714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0714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20714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</w:t>
      </w:r>
      <w:proofErr w:type="gramEnd"/>
      <w:r w:rsidRPr="0012071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962A61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</w:pPr>
      <w:r w:rsidRPr="00120714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2404D4">
        <w:rPr>
          <w:rFonts w:ascii="Times New Roman" w:eastAsiaTheme="minorEastAsia" w:hAnsi="Times New Roman"/>
          <w:sz w:val="28"/>
          <w:szCs w:val="28"/>
          <w:lang w:eastAsia="ru-RU"/>
        </w:rPr>
        <w:t xml:space="preserve">А.Н. </w:t>
      </w:r>
      <w:proofErr w:type="spellStart"/>
      <w:r w:rsidR="002404D4">
        <w:rPr>
          <w:rFonts w:ascii="Times New Roman" w:eastAsiaTheme="minorEastAsia" w:hAnsi="Times New Roman"/>
          <w:sz w:val="28"/>
          <w:szCs w:val="28"/>
          <w:lang w:eastAsia="ru-RU"/>
        </w:rPr>
        <w:t>Честюнина</w:t>
      </w:r>
      <w:proofErr w:type="spellEnd"/>
    </w:p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261323" w:rsidSect="0034106B"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59" w:rsidRDefault="009C5459">
      <w:pPr>
        <w:spacing w:after="0" w:line="240" w:lineRule="auto"/>
      </w:pPr>
      <w:r>
        <w:separator/>
      </w:r>
    </w:p>
  </w:endnote>
  <w:endnote w:type="continuationSeparator" w:id="0">
    <w:p w:rsidR="009C5459" w:rsidRDefault="009C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59" w:rsidRDefault="009C5459">
      <w:pPr>
        <w:spacing w:after="0" w:line="240" w:lineRule="auto"/>
      </w:pPr>
      <w:r>
        <w:separator/>
      </w:r>
    </w:p>
  </w:footnote>
  <w:footnote w:type="continuationSeparator" w:id="0">
    <w:p w:rsidR="009C5459" w:rsidRDefault="009C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EB" w:rsidRDefault="00A10DEB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3357F0">
      <w:rPr>
        <w:rFonts w:ascii="Times New Roman" w:hAnsi="Times New Roman"/>
        <w:noProof/>
        <w:sz w:val="28"/>
        <w:szCs w:val="28"/>
      </w:rPr>
      <w:t>2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A10DEB" w:rsidRDefault="00A10DEB" w:rsidP="002921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208D"/>
    <w:rsid w:val="00004A3C"/>
    <w:rsid w:val="00004C08"/>
    <w:rsid w:val="000054EA"/>
    <w:rsid w:val="00007488"/>
    <w:rsid w:val="00011B6F"/>
    <w:rsid w:val="000131E1"/>
    <w:rsid w:val="000133DC"/>
    <w:rsid w:val="00014BD1"/>
    <w:rsid w:val="00014FDE"/>
    <w:rsid w:val="00016649"/>
    <w:rsid w:val="00017104"/>
    <w:rsid w:val="0002023C"/>
    <w:rsid w:val="00021BE4"/>
    <w:rsid w:val="00024D88"/>
    <w:rsid w:val="00024E8D"/>
    <w:rsid w:val="00025192"/>
    <w:rsid w:val="000258A6"/>
    <w:rsid w:val="00026554"/>
    <w:rsid w:val="00026E8F"/>
    <w:rsid w:val="00027B17"/>
    <w:rsid w:val="000303FE"/>
    <w:rsid w:val="00030F82"/>
    <w:rsid w:val="00031731"/>
    <w:rsid w:val="00033FE2"/>
    <w:rsid w:val="000348A5"/>
    <w:rsid w:val="00034C67"/>
    <w:rsid w:val="0003558A"/>
    <w:rsid w:val="000359D7"/>
    <w:rsid w:val="00037DF3"/>
    <w:rsid w:val="000402F1"/>
    <w:rsid w:val="00040A39"/>
    <w:rsid w:val="00041F3B"/>
    <w:rsid w:val="00042EDB"/>
    <w:rsid w:val="00042EE7"/>
    <w:rsid w:val="00042F1F"/>
    <w:rsid w:val="000437FF"/>
    <w:rsid w:val="000458DD"/>
    <w:rsid w:val="00051FAC"/>
    <w:rsid w:val="00052CCA"/>
    <w:rsid w:val="00054AE0"/>
    <w:rsid w:val="000575B0"/>
    <w:rsid w:val="00062675"/>
    <w:rsid w:val="000626D3"/>
    <w:rsid w:val="00062A1E"/>
    <w:rsid w:val="00062B62"/>
    <w:rsid w:val="000631AD"/>
    <w:rsid w:val="000636EE"/>
    <w:rsid w:val="000648AE"/>
    <w:rsid w:val="00064DDA"/>
    <w:rsid w:val="00065623"/>
    <w:rsid w:val="000709F6"/>
    <w:rsid w:val="0007121D"/>
    <w:rsid w:val="000727B8"/>
    <w:rsid w:val="000751FF"/>
    <w:rsid w:val="00075D97"/>
    <w:rsid w:val="000766D3"/>
    <w:rsid w:val="00080EF0"/>
    <w:rsid w:val="00080FBF"/>
    <w:rsid w:val="0008246D"/>
    <w:rsid w:val="00082B4B"/>
    <w:rsid w:val="00082C23"/>
    <w:rsid w:val="000830F5"/>
    <w:rsid w:val="000849D2"/>
    <w:rsid w:val="00084C24"/>
    <w:rsid w:val="000904CE"/>
    <w:rsid w:val="00091DC4"/>
    <w:rsid w:val="000926F9"/>
    <w:rsid w:val="000941D5"/>
    <w:rsid w:val="000957D4"/>
    <w:rsid w:val="00096838"/>
    <w:rsid w:val="00097464"/>
    <w:rsid w:val="00097597"/>
    <w:rsid w:val="000979CD"/>
    <w:rsid w:val="000A2C9A"/>
    <w:rsid w:val="000A32A0"/>
    <w:rsid w:val="000A3EF1"/>
    <w:rsid w:val="000A4B35"/>
    <w:rsid w:val="000A6448"/>
    <w:rsid w:val="000A7E89"/>
    <w:rsid w:val="000B6C46"/>
    <w:rsid w:val="000B73F1"/>
    <w:rsid w:val="000C0803"/>
    <w:rsid w:val="000C15FB"/>
    <w:rsid w:val="000C21F2"/>
    <w:rsid w:val="000C25DC"/>
    <w:rsid w:val="000C2B0D"/>
    <w:rsid w:val="000C3DA3"/>
    <w:rsid w:val="000C4109"/>
    <w:rsid w:val="000C48D1"/>
    <w:rsid w:val="000C68BA"/>
    <w:rsid w:val="000C7594"/>
    <w:rsid w:val="000D01B2"/>
    <w:rsid w:val="000D19E3"/>
    <w:rsid w:val="000D2F0D"/>
    <w:rsid w:val="000D4B44"/>
    <w:rsid w:val="000D5B40"/>
    <w:rsid w:val="000D7BEC"/>
    <w:rsid w:val="000E0FF8"/>
    <w:rsid w:val="000E1E57"/>
    <w:rsid w:val="000E2811"/>
    <w:rsid w:val="000E2B03"/>
    <w:rsid w:val="000E327E"/>
    <w:rsid w:val="000E3660"/>
    <w:rsid w:val="000E37AC"/>
    <w:rsid w:val="000E6960"/>
    <w:rsid w:val="000E6A9D"/>
    <w:rsid w:val="000E75D0"/>
    <w:rsid w:val="000F072F"/>
    <w:rsid w:val="000F0CFB"/>
    <w:rsid w:val="000F104B"/>
    <w:rsid w:val="000F45F4"/>
    <w:rsid w:val="000F52E1"/>
    <w:rsid w:val="000F531E"/>
    <w:rsid w:val="000F55D2"/>
    <w:rsid w:val="000F685E"/>
    <w:rsid w:val="001019B0"/>
    <w:rsid w:val="001022F5"/>
    <w:rsid w:val="00102900"/>
    <w:rsid w:val="00102977"/>
    <w:rsid w:val="001047DA"/>
    <w:rsid w:val="00105CA1"/>
    <w:rsid w:val="001063F4"/>
    <w:rsid w:val="0010695F"/>
    <w:rsid w:val="0010776D"/>
    <w:rsid w:val="001108EE"/>
    <w:rsid w:val="001109F0"/>
    <w:rsid w:val="0011105D"/>
    <w:rsid w:val="001122C4"/>
    <w:rsid w:val="00114D79"/>
    <w:rsid w:val="00120714"/>
    <w:rsid w:val="00123C4B"/>
    <w:rsid w:val="0013246F"/>
    <w:rsid w:val="001324A0"/>
    <w:rsid w:val="00132983"/>
    <w:rsid w:val="0013323D"/>
    <w:rsid w:val="0013719F"/>
    <w:rsid w:val="00143A50"/>
    <w:rsid w:val="00143EAE"/>
    <w:rsid w:val="001444EE"/>
    <w:rsid w:val="00145AE1"/>
    <w:rsid w:val="0015045B"/>
    <w:rsid w:val="00151314"/>
    <w:rsid w:val="001513F5"/>
    <w:rsid w:val="00151590"/>
    <w:rsid w:val="0015495F"/>
    <w:rsid w:val="001573F6"/>
    <w:rsid w:val="00157D0E"/>
    <w:rsid w:val="00160A82"/>
    <w:rsid w:val="0016146F"/>
    <w:rsid w:val="00161C1D"/>
    <w:rsid w:val="00163C0A"/>
    <w:rsid w:val="00165F20"/>
    <w:rsid w:val="001662AA"/>
    <w:rsid w:val="00170844"/>
    <w:rsid w:val="00170BCD"/>
    <w:rsid w:val="0017123B"/>
    <w:rsid w:val="00171CA1"/>
    <w:rsid w:val="00171E5F"/>
    <w:rsid w:val="001734DA"/>
    <w:rsid w:val="00174DF9"/>
    <w:rsid w:val="00174F13"/>
    <w:rsid w:val="00175166"/>
    <w:rsid w:val="001764E9"/>
    <w:rsid w:val="00177CFA"/>
    <w:rsid w:val="00181472"/>
    <w:rsid w:val="00182262"/>
    <w:rsid w:val="00182699"/>
    <w:rsid w:val="00182913"/>
    <w:rsid w:val="001849C6"/>
    <w:rsid w:val="0018694E"/>
    <w:rsid w:val="00186F5A"/>
    <w:rsid w:val="0018718E"/>
    <w:rsid w:val="00192925"/>
    <w:rsid w:val="00194DB4"/>
    <w:rsid w:val="00196146"/>
    <w:rsid w:val="00196A8C"/>
    <w:rsid w:val="00196DD4"/>
    <w:rsid w:val="001A0060"/>
    <w:rsid w:val="001A0185"/>
    <w:rsid w:val="001A1965"/>
    <w:rsid w:val="001A2DA5"/>
    <w:rsid w:val="001B41E6"/>
    <w:rsid w:val="001B51DF"/>
    <w:rsid w:val="001B7C8E"/>
    <w:rsid w:val="001C3228"/>
    <w:rsid w:val="001C400F"/>
    <w:rsid w:val="001C47B9"/>
    <w:rsid w:val="001C5439"/>
    <w:rsid w:val="001C624F"/>
    <w:rsid w:val="001C67A5"/>
    <w:rsid w:val="001C6831"/>
    <w:rsid w:val="001D19A8"/>
    <w:rsid w:val="001D1DC3"/>
    <w:rsid w:val="001D3718"/>
    <w:rsid w:val="001D3ABD"/>
    <w:rsid w:val="001D3BFD"/>
    <w:rsid w:val="001D48A0"/>
    <w:rsid w:val="001D5558"/>
    <w:rsid w:val="001D677A"/>
    <w:rsid w:val="001E2919"/>
    <w:rsid w:val="001E3B45"/>
    <w:rsid w:val="001E52F0"/>
    <w:rsid w:val="001E59FD"/>
    <w:rsid w:val="001E6339"/>
    <w:rsid w:val="001E6BE0"/>
    <w:rsid w:val="001E708E"/>
    <w:rsid w:val="001F082F"/>
    <w:rsid w:val="001F2A2F"/>
    <w:rsid w:val="001F4D7C"/>
    <w:rsid w:val="001F62EC"/>
    <w:rsid w:val="00200F9B"/>
    <w:rsid w:val="00202414"/>
    <w:rsid w:val="00202433"/>
    <w:rsid w:val="00202588"/>
    <w:rsid w:val="00204B44"/>
    <w:rsid w:val="00207E49"/>
    <w:rsid w:val="00211670"/>
    <w:rsid w:val="00215BD7"/>
    <w:rsid w:val="0021651A"/>
    <w:rsid w:val="0021747B"/>
    <w:rsid w:val="0021757C"/>
    <w:rsid w:val="00217BEE"/>
    <w:rsid w:val="00224812"/>
    <w:rsid w:val="002260A1"/>
    <w:rsid w:val="00226329"/>
    <w:rsid w:val="00226EE7"/>
    <w:rsid w:val="002314F4"/>
    <w:rsid w:val="00231A90"/>
    <w:rsid w:val="00231DCD"/>
    <w:rsid w:val="002404D4"/>
    <w:rsid w:val="002564C7"/>
    <w:rsid w:val="002575DE"/>
    <w:rsid w:val="00257611"/>
    <w:rsid w:val="002604C9"/>
    <w:rsid w:val="00261323"/>
    <w:rsid w:val="00261DFD"/>
    <w:rsid w:val="00262328"/>
    <w:rsid w:val="00262812"/>
    <w:rsid w:val="00263032"/>
    <w:rsid w:val="002636EF"/>
    <w:rsid w:val="00263848"/>
    <w:rsid w:val="00264D0B"/>
    <w:rsid w:val="00264F7A"/>
    <w:rsid w:val="00266D36"/>
    <w:rsid w:val="00266D41"/>
    <w:rsid w:val="00267982"/>
    <w:rsid w:val="002703F0"/>
    <w:rsid w:val="00270409"/>
    <w:rsid w:val="00270412"/>
    <w:rsid w:val="002704EE"/>
    <w:rsid w:val="0027052E"/>
    <w:rsid w:val="00270EEB"/>
    <w:rsid w:val="00274074"/>
    <w:rsid w:val="0027418C"/>
    <w:rsid w:val="0027443C"/>
    <w:rsid w:val="00274482"/>
    <w:rsid w:val="002751FA"/>
    <w:rsid w:val="00276559"/>
    <w:rsid w:val="00280988"/>
    <w:rsid w:val="00283F35"/>
    <w:rsid w:val="00286FAA"/>
    <w:rsid w:val="00287478"/>
    <w:rsid w:val="00292188"/>
    <w:rsid w:val="00292550"/>
    <w:rsid w:val="00293601"/>
    <w:rsid w:val="002943D3"/>
    <w:rsid w:val="00294FE3"/>
    <w:rsid w:val="002956B6"/>
    <w:rsid w:val="002A045B"/>
    <w:rsid w:val="002A073F"/>
    <w:rsid w:val="002A1F10"/>
    <w:rsid w:val="002A6317"/>
    <w:rsid w:val="002A646E"/>
    <w:rsid w:val="002A6EDE"/>
    <w:rsid w:val="002A76C2"/>
    <w:rsid w:val="002B0726"/>
    <w:rsid w:val="002B0CA1"/>
    <w:rsid w:val="002B0CF2"/>
    <w:rsid w:val="002B1024"/>
    <w:rsid w:val="002B135C"/>
    <w:rsid w:val="002B3309"/>
    <w:rsid w:val="002B3F23"/>
    <w:rsid w:val="002B47D0"/>
    <w:rsid w:val="002B48FF"/>
    <w:rsid w:val="002B567B"/>
    <w:rsid w:val="002B7ACE"/>
    <w:rsid w:val="002C0284"/>
    <w:rsid w:val="002C1460"/>
    <w:rsid w:val="002C4B62"/>
    <w:rsid w:val="002D35E6"/>
    <w:rsid w:val="002D4125"/>
    <w:rsid w:val="002D44FE"/>
    <w:rsid w:val="002D6975"/>
    <w:rsid w:val="002D7809"/>
    <w:rsid w:val="002E155C"/>
    <w:rsid w:val="002E182B"/>
    <w:rsid w:val="002E20E1"/>
    <w:rsid w:val="002E25F7"/>
    <w:rsid w:val="002E2BE0"/>
    <w:rsid w:val="002E7D48"/>
    <w:rsid w:val="002F091A"/>
    <w:rsid w:val="002F0B3A"/>
    <w:rsid w:val="002F0D9E"/>
    <w:rsid w:val="002F1728"/>
    <w:rsid w:val="002F4B33"/>
    <w:rsid w:val="002F5A07"/>
    <w:rsid w:val="002F628E"/>
    <w:rsid w:val="002F7234"/>
    <w:rsid w:val="002F733F"/>
    <w:rsid w:val="002F736D"/>
    <w:rsid w:val="00300620"/>
    <w:rsid w:val="00300833"/>
    <w:rsid w:val="003046D8"/>
    <w:rsid w:val="00305452"/>
    <w:rsid w:val="00305973"/>
    <w:rsid w:val="00306539"/>
    <w:rsid w:val="00310B3E"/>
    <w:rsid w:val="00310E93"/>
    <w:rsid w:val="00311B15"/>
    <w:rsid w:val="00313CC3"/>
    <w:rsid w:val="003205CD"/>
    <w:rsid w:val="00322CA6"/>
    <w:rsid w:val="0032644D"/>
    <w:rsid w:val="00326C35"/>
    <w:rsid w:val="00326F21"/>
    <w:rsid w:val="00327B39"/>
    <w:rsid w:val="00330AB3"/>
    <w:rsid w:val="003320EA"/>
    <w:rsid w:val="00334208"/>
    <w:rsid w:val="003346C3"/>
    <w:rsid w:val="003357F0"/>
    <w:rsid w:val="0033703E"/>
    <w:rsid w:val="0034106B"/>
    <w:rsid w:val="00341A12"/>
    <w:rsid w:val="00341BEE"/>
    <w:rsid w:val="0034402F"/>
    <w:rsid w:val="003442B9"/>
    <w:rsid w:val="00345C34"/>
    <w:rsid w:val="00346B06"/>
    <w:rsid w:val="00352DA0"/>
    <w:rsid w:val="00357DDB"/>
    <w:rsid w:val="003601E0"/>
    <w:rsid w:val="0036077F"/>
    <w:rsid w:val="0036164E"/>
    <w:rsid w:val="00364110"/>
    <w:rsid w:val="0036432E"/>
    <w:rsid w:val="003644B7"/>
    <w:rsid w:val="00364B34"/>
    <w:rsid w:val="00366F16"/>
    <w:rsid w:val="0037367A"/>
    <w:rsid w:val="003756FA"/>
    <w:rsid w:val="00375FB4"/>
    <w:rsid w:val="003800CA"/>
    <w:rsid w:val="003831FB"/>
    <w:rsid w:val="0038417E"/>
    <w:rsid w:val="00385AA0"/>
    <w:rsid w:val="003906A7"/>
    <w:rsid w:val="003922E9"/>
    <w:rsid w:val="0039260C"/>
    <w:rsid w:val="0039376D"/>
    <w:rsid w:val="00393930"/>
    <w:rsid w:val="00393EBB"/>
    <w:rsid w:val="003953E8"/>
    <w:rsid w:val="003954F8"/>
    <w:rsid w:val="0039750E"/>
    <w:rsid w:val="00397D0A"/>
    <w:rsid w:val="003A08AF"/>
    <w:rsid w:val="003A263C"/>
    <w:rsid w:val="003A2EEA"/>
    <w:rsid w:val="003A4A28"/>
    <w:rsid w:val="003A63EA"/>
    <w:rsid w:val="003A6CF9"/>
    <w:rsid w:val="003A7703"/>
    <w:rsid w:val="003B56E3"/>
    <w:rsid w:val="003B57C5"/>
    <w:rsid w:val="003B636A"/>
    <w:rsid w:val="003B77E0"/>
    <w:rsid w:val="003C1E2C"/>
    <w:rsid w:val="003C1E61"/>
    <w:rsid w:val="003C237E"/>
    <w:rsid w:val="003C4332"/>
    <w:rsid w:val="003C4922"/>
    <w:rsid w:val="003C5BDF"/>
    <w:rsid w:val="003C74AA"/>
    <w:rsid w:val="003C7971"/>
    <w:rsid w:val="003D0B70"/>
    <w:rsid w:val="003D13D6"/>
    <w:rsid w:val="003D2D2E"/>
    <w:rsid w:val="003D43E6"/>
    <w:rsid w:val="003D57DF"/>
    <w:rsid w:val="003D6FC8"/>
    <w:rsid w:val="003D724C"/>
    <w:rsid w:val="003E027E"/>
    <w:rsid w:val="003E2965"/>
    <w:rsid w:val="003E3D1F"/>
    <w:rsid w:val="003E4548"/>
    <w:rsid w:val="003E4875"/>
    <w:rsid w:val="003E5359"/>
    <w:rsid w:val="003E5389"/>
    <w:rsid w:val="003F27EC"/>
    <w:rsid w:val="003F398C"/>
    <w:rsid w:val="003F45A7"/>
    <w:rsid w:val="003F63BA"/>
    <w:rsid w:val="003F7A11"/>
    <w:rsid w:val="004009B1"/>
    <w:rsid w:val="004022D8"/>
    <w:rsid w:val="00402830"/>
    <w:rsid w:val="004044BB"/>
    <w:rsid w:val="004052AE"/>
    <w:rsid w:val="00406EEB"/>
    <w:rsid w:val="00407697"/>
    <w:rsid w:val="004122FD"/>
    <w:rsid w:val="00417601"/>
    <w:rsid w:val="00420133"/>
    <w:rsid w:val="00425AD8"/>
    <w:rsid w:val="004273CB"/>
    <w:rsid w:val="00430601"/>
    <w:rsid w:val="00431635"/>
    <w:rsid w:val="00431966"/>
    <w:rsid w:val="0043346D"/>
    <w:rsid w:val="0044149F"/>
    <w:rsid w:val="0044276A"/>
    <w:rsid w:val="00442B97"/>
    <w:rsid w:val="004443AF"/>
    <w:rsid w:val="004476C9"/>
    <w:rsid w:val="00447D47"/>
    <w:rsid w:val="00450FD3"/>
    <w:rsid w:val="0045282C"/>
    <w:rsid w:val="00452E23"/>
    <w:rsid w:val="004535D2"/>
    <w:rsid w:val="004539AB"/>
    <w:rsid w:val="0045555C"/>
    <w:rsid w:val="00457394"/>
    <w:rsid w:val="00461797"/>
    <w:rsid w:val="00465CD1"/>
    <w:rsid w:val="00465DA2"/>
    <w:rsid w:val="00467D55"/>
    <w:rsid w:val="0047123A"/>
    <w:rsid w:val="004737DD"/>
    <w:rsid w:val="004739A8"/>
    <w:rsid w:val="00473B0B"/>
    <w:rsid w:val="00473C23"/>
    <w:rsid w:val="00474D99"/>
    <w:rsid w:val="004761F5"/>
    <w:rsid w:val="00476291"/>
    <w:rsid w:val="00480A05"/>
    <w:rsid w:val="004821E4"/>
    <w:rsid w:val="004826CF"/>
    <w:rsid w:val="00482EEA"/>
    <w:rsid w:val="00485EA6"/>
    <w:rsid w:val="0048760A"/>
    <w:rsid w:val="00487983"/>
    <w:rsid w:val="00491208"/>
    <w:rsid w:val="0049314F"/>
    <w:rsid w:val="004942AE"/>
    <w:rsid w:val="00494E61"/>
    <w:rsid w:val="00496896"/>
    <w:rsid w:val="00496B92"/>
    <w:rsid w:val="00497043"/>
    <w:rsid w:val="004A0708"/>
    <w:rsid w:val="004A1818"/>
    <w:rsid w:val="004A502C"/>
    <w:rsid w:val="004A7034"/>
    <w:rsid w:val="004A7B44"/>
    <w:rsid w:val="004B1D45"/>
    <w:rsid w:val="004B3252"/>
    <w:rsid w:val="004B60AA"/>
    <w:rsid w:val="004B6AF9"/>
    <w:rsid w:val="004C16E9"/>
    <w:rsid w:val="004C2249"/>
    <w:rsid w:val="004C4B27"/>
    <w:rsid w:val="004C6086"/>
    <w:rsid w:val="004C7C1B"/>
    <w:rsid w:val="004D3516"/>
    <w:rsid w:val="004D38C5"/>
    <w:rsid w:val="004D3BE3"/>
    <w:rsid w:val="004D4AE9"/>
    <w:rsid w:val="004D6227"/>
    <w:rsid w:val="004D75A9"/>
    <w:rsid w:val="004E0674"/>
    <w:rsid w:val="004E2A40"/>
    <w:rsid w:val="004E33EE"/>
    <w:rsid w:val="004E57FF"/>
    <w:rsid w:val="004E59D4"/>
    <w:rsid w:val="004E6BDD"/>
    <w:rsid w:val="004E6FE7"/>
    <w:rsid w:val="004E7DD1"/>
    <w:rsid w:val="004E7F8A"/>
    <w:rsid w:val="004F05EC"/>
    <w:rsid w:val="004F1210"/>
    <w:rsid w:val="004F64A8"/>
    <w:rsid w:val="00501878"/>
    <w:rsid w:val="0050272D"/>
    <w:rsid w:val="00502868"/>
    <w:rsid w:val="00502EDC"/>
    <w:rsid w:val="00503769"/>
    <w:rsid w:val="00503E3D"/>
    <w:rsid w:val="005046AA"/>
    <w:rsid w:val="00504E67"/>
    <w:rsid w:val="00505765"/>
    <w:rsid w:val="0050675C"/>
    <w:rsid w:val="00511053"/>
    <w:rsid w:val="0051273A"/>
    <w:rsid w:val="005139C2"/>
    <w:rsid w:val="0051790D"/>
    <w:rsid w:val="00522321"/>
    <w:rsid w:val="00522FC3"/>
    <w:rsid w:val="00524424"/>
    <w:rsid w:val="00530F05"/>
    <w:rsid w:val="00530FCC"/>
    <w:rsid w:val="00531B97"/>
    <w:rsid w:val="00533769"/>
    <w:rsid w:val="00533ED1"/>
    <w:rsid w:val="00537B80"/>
    <w:rsid w:val="00541E80"/>
    <w:rsid w:val="0054296B"/>
    <w:rsid w:val="005436CA"/>
    <w:rsid w:val="00544B46"/>
    <w:rsid w:val="00545E03"/>
    <w:rsid w:val="00547645"/>
    <w:rsid w:val="00547A3B"/>
    <w:rsid w:val="00550780"/>
    <w:rsid w:val="005523F0"/>
    <w:rsid w:val="00554A76"/>
    <w:rsid w:val="005568E7"/>
    <w:rsid w:val="00560AAC"/>
    <w:rsid w:val="0056181C"/>
    <w:rsid w:val="00563086"/>
    <w:rsid w:val="00563698"/>
    <w:rsid w:val="00564628"/>
    <w:rsid w:val="0056463C"/>
    <w:rsid w:val="00567708"/>
    <w:rsid w:val="00567E59"/>
    <w:rsid w:val="00571612"/>
    <w:rsid w:val="00572373"/>
    <w:rsid w:val="00573E4A"/>
    <w:rsid w:val="00574B63"/>
    <w:rsid w:val="00575A7F"/>
    <w:rsid w:val="005774B0"/>
    <w:rsid w:val="00581129"/>
    <w:rsid w:val="0058165C"/>
    <w:rsid w:val="00581DD1"/>
    <w:rsid w:val="00583F26"/>
    <w:rsid w:val="00584414"/>
    <w:rsid w:val="00586EDB"/>
    <w:rsid w:val="00587E92"/>
    <w:rsid w:val="00592485"/>
    <w:rsid w:val="00592B7D"/>
    <w:rsid w:val="0059390D"/>
    <w:rsid w:val="00595D18"/>
    <w:rsid w:val="0059602F"/>
    <w:rsid w:val="00596F6E"/>
    <w:rsid w:val="005B038C"/>
    <w:rsid w:val="005B05DD"/>
    <w:rsid w:val="005B3181"/>
    <w:rsid w:val="005B35A9"/>
    <w:rsid w:val="005B5D00"/>
    <w:rsid w:val="005B622F"/>
    <w:rsid w:val="005B79D7"/>
    <w:rsid w:val="005C1243"/>
    <w:rsid w:val="005C13A5"/>
    <w:rsid w:val="005C17FA"/>
    <w:rsid w:val="005C3A09"/>
    <w:rsid w:val="005C3F91"/>
    <w:rsid w:val="005C4057"/>
    <w:rsid w:val="005C4313"/>
    <w:rsid w:val="005C50DB"/>
    <w:rsid w:val="005C6CFA"/>
    <w:rsid w:val="005C6F7A"/>
    <w:rsid w:val="005C7202"/>
    <w:rsid w:val="005D369C"/>
    <w:rsid w:val="005D7ADD"/>
    <w:rsid w:val="005E118D"/>
    <w:rsid w:val="005E1993"/>
    <w:rsid w:val="005E19B9"/>
    <w:rsid w:val="005E1E52"/>
    <w:rsid w:val="005E4842"/>
    <w:rsid w:val="005E737A"/>
    <w:rsid w:val="005F0A3A"/>
    <w:rsid w:val="005F4C9E"/>
    <w:rsid w:val="005F6137"/>
    <w:rsid w:val="005F7BE7"/>
    <w:rsid w:val="00600770"/>
    <w:rsid w:val="006010D2"/>
    <w:rsid w:val="0060274B"/>
    <w:rsid w:val="0060408F"/>
    <w:rsid w:val="00605874"/>
    <w:rsid w:val="0060627A"/>
    <w:rsid w:val="006071EB"/>
    <w:rsid w:val="00611474"/>
    <w:rsid w:val="006118A0"/>
    <w:rsid w:val="006118E5"/>
    <w:rsid w:val="0061196F"/>
    <w:rsid w:val="006123D2"/>
    <w:rsid w:val="00613E6D"/>
    <w:rsid w:val="00614EA4"/>
    <w:rsid w:val="00620B5D"/>
    <w:rsid w:val="00621D03"/>
    <w:rsid w:val="00622036"/>
    <w:rsid w:val="00622758"/>
    <w:rsid w:val="00623997"/>
    <w:rsid w:val="00623E7D"/>
    <w:rsid w:val="00624729"/>
    <w:rsid w:val="00625813"/>
    <w:rsid w:val="00625B9A"/>
    <w:rsid w:val="006264DD"/>
    <w:rsid w:val="00627F97"/>
    <w:rsid w:val="006307E1"/>
    <w:rsid w:val="00632A45"/>
    <w:rsid w:val="00632A67"/>
    <w:rsid w:val="00632F17"/>
    <w:rsid w:val="0063307A"/>
    <w:rsid w:val="00633EE5"/>
    <w:rsid w:val="00634606"/>
    <w:rsid w:val="0063679D"/>
    <w:rsid w:val="00636CE5"/>
    <w:rsid w:val="00637F3F"/>
    <w:rsid w:val="00641319"/>
    <w:rsid w:val="00641DCC"/>
    <w:rsid w:val="00642682"/>
    <w:rsid w:val="006447A3"/>
    <w:rsid w:val="00645768"/>
    <w:rsid w:val="00645C39"/>
    <w:rsid w:val="006472B3"/>
    <w:rsid w:val="006477F0"/>
    <w:rsid w:val="00647EC4"/>
    <w:rsid w:val="00650676"/>
    <w:rsid w:val="006516F0"/>
    <w:rsid w:val="0065307C"/>
    <w:rsid w:val="00653714"/>
    <w:rsid w:val="00653785"/>
    <w:rsid w:val="00653918"/>
    <w:rsid w:val="00653EAE"/>
    <w:rsid w:val="006548D4"/>
    <w:rsid w:val="00655DC9"/>
    <w:rsid w:val="00656232"/>
    <w:rsid w:val="006566EF"/>
    <w:rsid w:val="006569B9"/>
    <w:rsid w:val="00657091"/>
    <w:rsid w:val="00661C12"/>
    <w:rsid w:val="006620F7"/>
    <w:rsid w:val="00665567"/>
    <w:rsid w:val="006655A6"/>
    <w:rsid w:val="00666CA5"/>
    <w:rsid w:val="00667C86"/>
    <w:rsid w:val="006707EB"/>
    <w:rsid w:val="006719B9"/>
    <w:rsid w:val="00672D4F"/>
    <w:rsid w:val="006732A3"/>
    <w:rsid w:val="0067353B"/>
    <w:rsid w:val="006746AD"/>
    <w:rsid w:val="006746F3"/>
    <w:rsid w:val="00676AB0"/>
    <w:rsid w:val="00676F1A"/>
    <w:rsid w:val="006806DD"/>
    <w:rsid w:val="00680DBD"/>
    <w:rsid w:val="00681AA6"/>
    <w:rsid w:val="006827E4"/>
    <w:rsid w:val="00683ACD"/>
    <w:rsid w:val="00683DEF"/>
    <w:rsid w:val="00683FC7"/>
    <w:rsid w:val="00684C75"/>
    <w:rsid w:val="0069136D"/>
    <w:rsid w:val="0069294C"/>
    <w:rsid w:val="00694282"/>
    <w:rsid w:val="00694E48"/>
    <w:rsid w:val="00695A39"/>
    <w:rsid w:val="006A0F4F"/>
    <w:rsid w:val="006A167B"/>
    <w:rsid w:val="006A3F8B"/>
    <w:rsid w:val="006A6094"/>
    <w:rsid w:val="006A693E"/>
    <w:rsid w:val="006A7083"/>
    <w:rsid w:val="006B0807"/>
    <w:rsid w:val="006B080A"/>
    <w:rsid w:val="006B2AC6"/>
    <w:rsid w:val="006B35DE"/>
    <w:rsid w:val="006B773B"/>
    <w:rsid w:val="006C22DC"/>
    <w:rsid w:val="006C376E"/>
    <w:rsid w:val="006C390D"/>
    <w:rsid w:val="006C4D6B"/>
    <w:rsid w:val="006C546B"/>
    <w:rsid w:val="006C5ACE"/>
    <w:rsid w:val="006D18D1"/>
    <w:rsid w:val="006D2597"/>
    <w:rsid w:val="006D44C4"/>
    <w:rsid w:val="006D6024"/>
    <w:rsid w:val="006D7D7C"/>
    <w:rsid w:val="006E0910"/>
    <w:rsid w:val="006E0C06"/>
    <w:rsid w:val="006E1884"/>
    <w:rsid w:val="006E30E1"/>
    <w:rsid w:val="006E3DC4"/>
    <w:rsid w:val="006E6340"/>
    <w:rsid w:val="006E6BE6"/>
    <w:rsid w:val="006E7363"/>
    <w:rsid w:val="006F0FCA"/>
    <w:rsid w:val="006F2964"/>
    <w:rsid w:val="006F3776"/>
    <w:rsid w:val="006F6326"/>
    <w:rsid w:val="00700244"/>
    <w:rsid w:val="00700CBB"/>
    <w:rsid w:val="00700CF1"/>
    <w:rsid w:val="007033BF"/>
    <w:rsid w:val="00703514"/>
    <w:rsid w:val="0070392F"/>
    <w:rsid w:val="00703A4E"/>
    <w:rsid w:val="00703D8F"/>
    <w:rsid w:val="0070586C"/>
    <w:rsid w:val="00706D89"/>
    <w:rsid w:val="0071129C"/>
    <w:rsid w:val="00711963"/>
    <w:rsid w:val="00712516"/>
    <w:rsid w:val="00712D07"/>
    <w:rsid w:val="0071314B"/>
    <w:rsid w:val="007135EE"/>
    <w:rsid w:val="00713FE2"/>
    <w:rsid w:val="00714368"/>
    <w:rsid w:val="00715597"/>
    <w:rsid w:val="00716750"/>
    <w:rsid w:val="00717003"/>
    <w:rsid w:val="007173F3"/>
    <w:rsid w:val="00722795"/>
    <w:rsid w:val="00722DB4"/>
    <w:rsid w:val="00723C92"/>
    <w:rsid w:val="00723D3B"/>
    <w:rsid w:val="00723FB6"/>
    <w:rsid w:val="007242F8"/>
    <w:rsid w:val="00727963"/>
    <w:rsid w:val="007305BD"/>
    <w:rsid w:val="007336C6"/>
    <w:rsid w:val="007338B9"/>
    <w:rsid w:val="00734F4C"/>
    <w:rsid w:val="00735A27"/>
    <w:rsid w:val="00740714"/>
    <w:rsid w:val="00746D22"/>
    <w:rsid w:val="007474C1"/>
    <w:rsid w:val="00752806"/>
    <w:rsid w:val="007529ED"/>
    <w:rsid w:val="00752F42"/>
    <w:rsid w:val="00753219"/>
    <w:rsid w:val="0075456F"/>
    <w:rsid w:val="007546C7"/>
    <w:rsid w:val="00754FAB"/>
    <w:rsid w:val="0075653B"/>
    <w:rsid w:val="0076036F"/>
    <w:rsid w:val="007604FF"/>
    <w:rsid w:val="007608F7"/>
    <w:rsid w:val="00760BD2"/>
    <w:rsid w:val="00763091"/>
    <w:rsid w:val="0076539B"/>
    <w:rsid w:val="007672D3"/>
    <w:rsid w:val="007732E8"/>
    <w:rsid w:val="007743DE"/>
    <w:rsid w:val="00774466"/>
    <w:rsid w:val="0077536F"/>
    <w:rsid w:val="0077566C"/>
    <w:rsid w:val="007818BF"/>
    <w:rsid w:val="00782CA1"/>
    <w:rsid w:val="00782D18"/>
    <w:rsid w:val="0078402E"/>
    <w:rsid w:val="00785ECD"/>
    <w:rsid w:val="00786AB4"/>
    <w:rsid w:val="00791F69"/>
    <w:rsid w:val="007921CC"/>
    <w:rsid w:val="007942FC"/>
    <w:rsid w:val="00795123"/>
    <w:rsid w:val="00795458"/>
    <w:rsid w:val="00795F73"/>
    <w:rsid w:val="00795F93"/>
    <w:rsid w:val="00796A5A"/>
    <w:rsid w:val="00797CE3"/>
    <w:rsid w:val="007A1151"/>
    <w:rsid w:val="007A252B"/>
    <w:rsid w:val="007A2B4B"/>
    <w:rsid w:val="007A36AF"/>
    <w:rsid w:val="007A5BB2"/>
    <w:rsid w:val="007A7D20"/>
    <w:rsid w:val="007B2EA9"/>
    <w:rsid w:val="007B4180"/>
    <w:rsid w:val="007B5939"/>
    <w:rsid w:val="007B59C0"/>
    <w:rsid w:val="007B64BB"/>
    <w:rsid w:val="007B6532"/>
    <w:rsid w:val="007B679A"/>
    <w:rsid w:val="007B6B9B"/>
    <w:rsid w:val="007C12CA"/>
    <w:rsid w:val="007C1BF1"/>
    <w:rsid w:val="007C1CB9"/>
    <w:rsid w:val="007C2A6E"/>
    <w:rsid w:val="007C5E0A"/>
    <w:rsid w:val="007C7B3B"/>
    <w:rsid w:val="007D015A"/>
    <w:rsid w:val="007D045A"/>
    <w:rsid w:val="007D1327"/>
    <w:rsid w:val="007D1F94"/>
    <w:rsid w:val="007D298D"/>
    <w:rsid w:val="007D619C"/>
    <w:rsid w:val="007D6952"/>
    <w:rsid w:val="007E0A3D"/>
    <w:rsid w:val="007E0F7E"/>
    <w:rsid w:val="007F4E99"/>
    <w:rsid w:val="007F71D3"/>
    <w:rsid w:val="007F72E8"/>
    <w:rsid w:val="00800732"/>
    <w:rsid w:val="00800B3A"/>
    <w:rsid w:val="00802050"/>
    <w:rsid w:val="00803350"/>
    <w:rsid w:val="0080397C"/>
    <w:rsid w:val="008056E9"/>
    <w:rsid w:val="00806A9B"/>
    <w:rsid w:val="00814F93"/>
    <w:rsid w:val="00817715"/>
    <w:rsid w:val="008201BB"/>
    <w:rsid w:val="00821588"/>
    <w:rsid w:val="00821BB6"/>
    <w:rsid w:val="00824EC1"/>
    <w:rsid w:val="00825B97"/>
    <w:rsid w:val="00833C74"/>
    <w:rsid w:val="008341BA"/>
    <w:rsid w:val="00835139"/>
    <w:rsid w:val="008365A4"/>
    <w:rsid w:val="0083685A"/>
    <w:rsid w:val="008369EE"/>
    <w:rsid w:val="00836F06"/>
    <w:rsid w:val="0084021F"/>
    <w:rsid w:val="0084037F"/>
    <w:rsid w:val="008404C3"/>
    <w:rsid w:val="008415C0"/>
    <w:rsid w:val="0084177D"/>
    <w:rsid w:val="0084256A"/>
    <w:rsid w:val="0084305E"/>
    <w:rsid w:val="00843D08"/>
    <w:rsid w:val="008447A7"/>
    <w:rsid w:val="00845A92"/>
    <w:rsid w:val="00852131"/>
    <w:rsid w:val="00852A1D"/>
    <w:rsid w:val="008532F6"/>
    <w:rsid w:val="00854078"/>
    <w:rsid w:val="008602B0"/>
    <w:rsid w:val="00865CB9"/>
    <w:rsid w:val="00866818"/>
    <w:rsid w:val="00871A6D"/>
    <w:rsid w:val="00873277"/>
    <w:rsid w:val="00876778"/>
    <w:rsid w:val="00881831"/>
    <w:rsid w:val="00881B17"/>
    <w:rsid w:val="008877EF"/>
    <w:rsid w:val="00891432"/>
    <w:rsid w:val="008954A1"/>
    <w:rsid w:val="008A06D2"/>
    <w:rsid w:val="008A4E32"/>
    <w:rsid w:val="008B2096"/>
    <w:rsid w:val="008B365B"/>
    <w:rsid w:val="008B4BDE"/>
    <w:rsid w:val="008B5F7A"/>
    <w:rsid w:val="008B7805"/>
    <w:rsid w:val="008B7ED2"/>
    <w:rsid w:val="008C4357"/>
    <w:rsid w:val="008C476F"/>
    <w:rsid w:val="008C4AA9"/>
    <w:rsid w:val="008D0679"/>
    <w:rsid w:val="008D5368"/>
    <w:rsid w:val="008D719C"/>
    <w:rsid w:val="008D7BB3"/>
    <w:rsid w:val="008E0686"/>
    <w:rsid w:val="008E0712"/>
    <w:rsid w:val="008E200D"/>
    <w:rsid w:val="008E4652"/>
    <w:rsid w:val="008E48CC"/>
    <w:rsid w:val="008E5167"/>
    <w:rsid w:val="008E559E"/>
    <w:rsid w:val="008E6688"/>
    <w:rsid w:val="008F3A54"/>
    <w:rsid w:val="008F3B1F"/>
    <w:rsid w:val="008F43EA"/>
    <w:rsid w:val="008F46D2"/>
    <w:rsid w:val="00900342"/>
    <w:rsid w:val="009005D8"/>
    <w:rsid w:val="00903B48"/>
    <w:rsid w:val="00906527"/>
    <w:rsid w:val="00906705"/>
    <w:rsid w:val="00907CC8"/>
    <w:rsid w:val="0091349E"/>
    <w:rsid w:val="00913833"/>
    <w:rsid w:val="0091469F"/>
    <w:rsid w:val="00917DAA"/>
    <w:rsid w:val="00917DF9"/>
    <w:rsid w:val="00921191"/>
    <w:rsid w:val="00921404"/>
    <w:rsid w:val="00921F54"/>
    <w:rsid w:val="009229EB"/>
    <w:rsid w:val="00923435"/>
    <w:rsid w:val="00923B0B"/>
    <w:rsid w:val="00924590"/>
    <w:rsid w:val="00924BEF"/>
    <w:rsid w:val="009275DE"/>
    <w:rsid w:val="009419D0"/>
    <w:rsid w:val="009428C7"/>
    <w:rsid w:val="009449E0"/>
    <w:rsid w:val="00944DAD"/>
    <w:rsid w:val="0094513A"/>
    <w:rsid w:val="00945484"/>
    <w:rsid w:val="00946FD1"/>
    <w:rsid w:val="00950CF3"/>
    <w:rsid w:val="00950E90"/>
    <w:rsid w:val="00952617"/>
    <w:rsid w:val="00952B4A"/>
    <w:rsid w:val="009534D0"/>
    <w:rsid w:val="009546BE"/>
    <w:rsid w:val="00954782"/>
    <w:rsid w:val="0095478F"/>
    <w:rsid w:val="00956653"/>
    <w:rsid w:val="0095681D"/>
    <w:rsid w:val="00956E76"/>
    <w:rsid w:val="009614C2"/>
    <w:rsid w:val="0096209E"/>
    <w:rsid w:val="00962A61"/>
    <w:rsid w:val="00963432"/>
    <w:rsid w:val="009729D8"/>
    <w:rsid w:val="00972E5A"/>
    <w:rsid w:val="00980B9B"/>
    <w:rsid w:val="00981EF2"/>
    <w:rsid w:val="00983EE5"/>
    <w:rsid w:val="00984A7A"/>
    <w:rsid w:val="00990FB5"/>
    <w:rsid w:val="0099177B"/>
    <w:rsid w:val="0099207A"/>
    <w:rsid w:val="00993F1C"/>
    <w:rsid w:val="009949C5"/>
    <w:rsid w:val="00995AA2"/>
    <w:rsid w:val="0099627D"/>
    <w:rsid w:val="009968F9"/>
    <w:rsid w:val="00997258"/>
    <w:rsid w:val="009A4AA4"/>
    <w:rsid w:val="009A4FA8"/>
    <w:rsid w:val="009A5FF2"/>
    <w:rsid w:val="009B6A3F"/>
    <w:rsid w:val="009C1FA5"/>
    <w:rsid w:val="009C2609"/>
    <w:rsid w:val="009C2C69"/>
    <w:rsid w:val="009C3A4D"/>
    <w:rsid w:val="009C4792"/>
    <w:rsid w:val="009C5459"/>
    <w:rsid w:val="009C67B4"/>
    <w:rsid w:val="009C7089"/>
    <w:rsid w:val="009D13C6"/>
    <w:rsid w:val="009D1B37"/>
    <w:rsid w:val="009D1CA7"/>
    <w:rsid w:val="009D2DAC"/>
    <w:rsid w:val="009F1A9B"/>
    <w:rsid w:val="009F2DAF"/>
    <w:rsid w:val="009F3C01"/>
    <w:rsid w:val="009F5C44"/>
    <w:rsid w:val="00A01024"/>
    <w:rsid w:val="00A0199A"/>
    <w:rsid w:val="00A029B2"/>
    <w:rsid w:val="00A031BC"/>
    <w:rsid w:val="00A04686"/>
    <w:rsid w:val="00A048A6"/>
    <w:rsid w:val="00A04F2F"/>
    <w:rsid w:val="00A051EF"/>
    <w:rsid w:val="00A05D78"/>
    <w:rsid w:val="00A10360"/>
    <w:rsid w:val="00A10DEB"/>
    <w:rsid w:val="00A112E3"/>
    <w:rsid w:val="00A12544"/>
    <w:rsid w:val="00A145D9"/>
    <w:rsid w:val="00A15E55"/>
    <w:rsid w:val="00A2265C"/>
    <w:rsid w:val="00A269A5"/>
    <w:rsid w:val="00A26A0B"/>
    <w:rsid w:val="00A26E30"/>
    <w:rsid w:val="00A30E1B"/>
    <w:rsid w:val="00A30F7D"/>
    <w:rsid w:val="00A310B1"/>
    <w:rsid w:val="00A314F0"/>
    <w:rsid w:val="00A33BFD"/>
    <w:rsid w:val="00A3417E"/>
    <w:rsid w:val="00A356DE"/>
    <w:rsid w:val="00A36747"/>
    <w:rsid w:val="00A36B73"/>
    <w:rsid w:val="00A41643"/>
    <w:rsid w:val="00A42645"/>
    <w:rsid w:val="00A430D0"/>
    <w:rsid w:val="00A44848"/>
    <w:rsid w:val="00A4551E"/>
    <w:rsid w:val="00A455DA"/>
    <w:rsid w:val="00A46286"/>
    <w:rsid w:val="00A50F45"/>
    <w:rsid w:val="00A51144"/>
    <w:rsid w:val="00A5118C"/>
    <w:rsid w:val="00A52020"/>
    <w:rsid w:val="00A53BB0"/>
    <w:rsid w:val="00A55074"/>
    <w:rsid w:val="00A562AC"/>
    <w:rsid w:val="00A56BBB"/>
    <w:rsid w:val="00A57FE4"/>
    <w:rsid w:val="00A606ED"/>
    <w:rsid w:val="00A60EAB"/>
    <w:rsid w:val="00A62B0C"/>
    <w:rsid w:val="00A636C6"/>
    <w:rsid w:val="00A64A5B"/>
    <w:rsid w:val="00A66383"/>
    <w:rsid w:val="00A6683D"/>
    <w:rsid w:val="00A6786E"/>
    <w:rsid w:val="00A70795"/>
    <w:rsid w:val="00A70A85"/>
    <w:rsid w:val="00A72185"/>
    <w:rsid w:val="00A72AD3"/>
    <w:rsid w:val="00A73B82"/>
    <w:rsid w:val="00A74736"/>
    <w:rsid w:val="00A755AE"/>
    <w:rsid w:val="00A808F5"/>
    <w:rsid w:val="00A811F2"/>
    <w:rsid w:val="00A81B3E"/>
    <w:rsid w:val="00A84249"/>
    <w:rsid w:val="00A85CA4"/>
    <w:rsid w:val="00A86323"/>
    <w:rsid w:val="00A91EF0"/>
    <w:rsid w:val="00A94311"/>
    <w:rsid w:val="00A94E96"/>
    <w:rsid w:val="00AA1B9F"/>
    <w:rsid w:val="00AA299C"/>
    <w:rsid w:val="00AA5067"/>
    <w:rsid w:val="00AA5818"/>
    <w:rsid w:val="00AA5A4B"/>
    <w:rsid w:val="00AA5E66"/>
    <w:rsid w:val="00AA6684"/>
    <w:rsid w:val="00AA6902"/>
    <w:rsid w:val="00AA7A06"/>
    <w:rsid w:val="00AA7A3B"/>
    <w:rsid w:val="00AA7C12"/>
    <w:rsid w:val="00AB0C91"/>
    <w:rsid w:val="00AB2CCE"/>
    <w:rsid w:val="00AB3399"/>
    <w:rsid w:val="00AC12E5"/>
    <w:rsid w:val="00AC159E"/>
    <w:rsid w:val="00AC1DAB"/>
    <w:rsid w:val="00AC46ED"/>
    <w:rsid w:val="00AC643B"/>
    <w:rsid w:val="00AC76EA"/>
    <w:rsid w:val="00AD1ED8"/>
    <w:rsid w:val="00AD3088"/>
    <w:rsid w:val="00AD332F"/>
    <w:rsid w:val="00AD67E3"/>
    <w:rsid w:val="00AD74B8"/>
    <w:rsid w:val="00AE05EE"/>
    <w:rsid w:val="00AE148C"/>
    <w:rsid w:val="00AE18E4"/>
    <w:rsid w:val="00AE29FB"/>
    <w:rsid w:val="00AE2A7A"/>
    <w:rsid w:val="00AE31E4"/>
    <w:rsid w:val="00AE37CC"/>
    <w:rsid w:val="00AE5077"/>
    <w:rsid w:val="00AF0448"/>
    <w:rsid w:val="00AF198D"/>
    <w:rsid w:val="00AF1CB0"/>
    <w:rsid w:val="00AF2467"/>
    <w:rsid w:val="00AF278C"/>
    <w:rsid w:val="00AF28F8"/>
    <w:rsid w:val="00AF2E52"/>
    <w:rsid w:val="00AF3BB4"/>
    <w:rsid w:val="00AF4C84"/>
    <w:rsid w:val="00AF516A"/>
    <w:rsid w:val="00AF5C4A"/>
    <w:rsid w:val="00AF78B8"/>
    <w:rsid w:val="00B00559"/>
    <w:rsid w:val="00B007D0"/>
    <w:rsid w:val="00B01A86"/>
    <w:rsid w:val="00B04EDB"/>
    <w:rsid w:val="00B11834"/>
    <w:rsid w:val="00B13666"/>
    <w:rsid w:val="00B14AC7"/>
    <w:rsid w:val="00B14FDD"/>
    <w:rsid w:val="00B15059"/>
    <w:rsid w:val="00B167E9"/>
    <w:rsid w:val="00B17A4C"/>
    <w:rsid w:val="00B20BA5"/>
    <w:rsid w:val="00B23C67"/>
    <w:rsid w:val="00B2692C"/>
    <w:rsid w:val="00B27A3E"/>
    <w:rsid w:val="00B27FA9"/>
    <w:rsid w:val="00B3380D"/>
    <w:rsid w:val="00B3538A"/>
    <w:rsid w:val="00B360CF"/>
    <w:rsid w:val="00B40B98"/>
    <w:rsid w:val="00B43B00"/>
    <w:rsid w:val="00B44CF2"/>
    <w:rsid w:val="00B45C5F"/>
    <w:rsid w:val="00B463F6"/>
    <w:rsid w:val="00B47A4B"/>
    <w:rsid w:val="00B50695"/>
    <w:rsid w:val="00B50C71"/>
    <w:rsid w:val="00B520E8"/>
    <w:rsid w:val="00B56100"/>
    <w:rsid w:val="00B56D81"/>
    <w:rsid w:val="00B56E6C"/>
    <w:rsid w:val="00B56E7A"/>
    <w:rsid w:val="00B56EEE"/>
    <w:rsid w:val="00B6015F"/>
    <w:rsid w:val="00B6285B"/>
    <w:rsid w:val="00B63D58"/>
    <w:rsid w:val="00B6450B"/>
    <w:rsid w:val="00B6626C"/>
    <w:rsid w:val="00B71E26"/>
    <w:rsid w:val="00B72F09"/>
    <w:rsid w:val="00B7314E"/>
    <w:rsid w:val="00B7590F"/>
    <w:rsid w:val="00B76015"/>
    <w:rsid w:val="00B80F14"/>
    <w:rsid w:val="00B813AC"/>
    <w:rsid w:val="00B84A87"/>
    <w:rsid w:val="00B85224"/>
    <w:rsid w:val="00B852CB"/>
    <w:rsid w:val="00B86AC9"/>
    <w:rsid w:val="00B90801"/>
    <w:rsid w:val="00B90AAE"/>
    <w:rsid w:val="00B955F9"/>
    <w:rsid w:val="00B95952"/>
    <w:rsid w:val="00B95EB7"/>
    <w:rsid w:val="00B96EB1"/>
    <w:rsid w:val="00B97A1F"/>
    <w:rsid w:val="00BA0610"/>
    <w:rsid w:val="00BA1F9C"/>
    <w:rsid w:val="00BA2932"/>
    <w:rsid w:val="00BA44F4"/>
    <w:rsid w:val="00BA4DAA"/>
    <w:rsid w:val="00BA59ED"/>
    <w:rsid w:val="00BA7206"/>
    <w:rsid w:val="00BA74CF"/>
    <w:rsid w:val="00BB0E5F"/>
    <w:rsid w:val="00BB53D3"/>
    <w:rsid w:val="00BC01AA"/>
    <w:rsid w:val="00BC14FE"/>
    <w:rsid w:val="00BC1AD0"/>
    <w:rsid w:val="00BC2EF6"/>
    <w:rsid w:val="00BC4BF8"/>
    <w:rsid w:val="00BC514D"/>
    <w:rsid w:val="00BC5839"/>
    <w:rsid w:val="00BC7F98"/>
    <w:rsid w:val="00BD27F7"/>
    <w:rsid w:val="00BD4100"/>
    <w:rsid w:val="00BD417D"/>
    <w:rsid w:val="00BD4D06"/>
    <w:rsid w:val="00BD5491"/>
    <w:rsid w:val="00BD5BD0"/>
    <w:rsid w:val="00BD7713"/>
    <w:rsid w:val="00BD7BE4"/>
    <w:rsid w:val="00BE01B4"/>
    <w:rsid w:val="00BE05B4"/>
    <w:rsid w:val="00BE2DE6"/>
    <w:rsid w:val="00BE3076"/>
    <w:rsid w:val="00BE31B2"/>
    <w:rsid w:val="00BE393D"/>
    <w:rsid w:val="00BE5D1D"/>
    <w:rsid w:val="00BE6135"/>
    <w:rsid w:val="00BE6214"/>
    <w:rsid w:val="00BE64DF"/>
    <w:rsid w:val="00BE7A54"/>
    <w:rsid w:val="00BF3BF9"/>
    <w:rsid w:val="00BF3D9B"/>
    <w:rsid w:val="00BF7213"/>
    <w:rsid w:val="00C01075"/>
    <w:rsid w:val="00C01652"/>
    <w:rsid w:val="00C023B1"/>
    <w:rsid w:val="00C0343B"/>
    <w:rsid w:val="00C03C32"/>
    <w:rsid w:val="00C04780"/>
    <w:rsid w:val="00C05337"/>
    <w:rsid w:val="00C05D99"/>
    <w:rsid w:val="00C15C9D"/>
    <w:rsid w:val="00C16900"/>
    <w:rsid w:val="00C243B2"/>
    <w:rsid w:val="00C256D2"/>
    <w:rsid w:val="00C26CF8"/>
    <w:rsid w:val="00C32FA0"/>
    <w:rsid w:val="00C33305"/>
    <w:rsid w:val="00C34E2E"/>
    <w:rsid w:val="00C34E97"/>
    <w:rsid w:val="00C43437"/>
    <w:rsid w:val="00C4450B"/>
    <w:rsid w:val="00C44C63"/>
    <w:rsid w:val="00C45116"/>
    <w:rsid w:val="00C47D92"/>
    <w:rsid w:val="00C50C61"/>
    <w:rsid w:val="00C5109D"/>
    <w:rsid w:val="00C51C1B"/>
    <w:rsid w:val="00C523AB"/>
    <w:rsid w:val="00C52996"/>
    <w:rsid w:val="00C54468"/>
    <w:rsid w:val="00C54D2D"/>
    <w:rsid w:val="00C6207D"/>
    <w:rsid w:val="00C6294A"/>
    <w:rsid w:val="00C64660"/>
    <w:rsid w:val="00C7050A"/>
    <w:rsid w:val="00C7066A"/>
    <w:rsid w:val="00C765A6"/>
    <w:rsid w:val="00C84DF1"/>
    <w:rsid w:val="00C87360"/>
    <w:rsid w:val="00C87675"/>
    <w:rsid w:val="00C90046"/>
    <w:rsid w:val="00C9096C"/>
    <w:rsid w:val="00C90BEC"/>
    <w:rsid w:val="00C90F54"/>
    <w:rsid w:val="00C91EC7"/>
    <w:rsid w:val="00C925FD"/>
    <w:rsid w:val="00C95D6A"/>
    <w:rsid w:val="00C96EE6"/>
    <w:rsid w:val="00C97102"/>
    <w:rsid w:val="00C971F0"/>
    <w:rsid w:val="00CA02C8"/>
    <w:rsid w:val="00CA088C"/>
    <w:rsid w:val="00CA12F8"/>
    <w:rsid w:val="00CA3B41"/>
    <w:rsid w:val="00CA43A9"/>
    <w:rsid w:val="00CB04FC"/>
    <w:rsid w:val="00CB0B3B"/>
    <w:rsid w:val="00CB4216"/>
    <w:rsid w:val="00CB6535"/>
    <w:rsid w:val="00CB66AC"/>
    <w:rsid w:val="00CC358D"/>
    <w:rsid w:val="00CC4193"/>
    <w:rsid w:val="00CC519E"/>
    <w:rsid w:val="00CC63FA"/>
    <w:rsid w:val="00CC7014"/>
    <w:rsid w:val="00CC7080"/>
    <w:rsid w:val="00CD2676"/>
    <w:rsid w:val="00CD2A51"/>
    <w:rsid w:val="00CD33F6"/>
    <w:rsid w:val="00CD3F86"/>
    <w:rsid w:val="00CD444F"/>
    <w:rsid w:val="00CD4520"/>
    <w:rsid w:val="00CD5B72"/>
    <w:rsid w:val="00CD70CF"/>
    <w:rsid w:val="00CD79D7"/>
    <w:rsid w:val="00CD7D7C"/>
    <w:rsid w:val="00CE020C"/>
    <w:rsid w:val="00CE1B69"/>
    <w:rsid w:val="00CE269C"/>
    <w:rsid w:val="00CE4EFC"/>
    <w:rsid w:val="00CE5517"/>
    <w:rsid w:val="00CE5AE8"/>
    <w:rsid w:val="00CF09BD"/>
    <w:rsid w:val="00CF0A60"/>
    <w:rsid w:val="00CF22B0"/>
    <w:rsid w:val="00CF3F6C"/>
    <w:rsid w:val="00CF48AB"/>
    <w:rsid w:val="00CF5E05"/>
    <w:rsid w:val="00D0266A"/>
    <w:rsid w:val="00D07ECE"/>
    <w:rsid w:val="00D11089"/>
    <w:rsid w:val="00D13422"/>
    <w:rsid w:val="00D147D5"/>
    <w:rsid w:val="00D1576F"/>
    <w:rsid w:val="00D22BFE"/>
    <w:rsid w:val="00D250B9"/>
    <w:rsid w:val="00D252B7"/>
    <w:rsid w:val="00D2548E"/>
    <w:rsid w:val="00D271B8"/>
    <w:rsid w:val="00D31820"/>
    <w:rsid w:val="00D33802"/>
    <w:rsid w:val="00D33EEC"/>
    <w:rsid w:val="00D35E1F"/>
    <w:rsid w:val="00D403CC"/>
    <w:rsid w:val="00D41920"/>
    <w:rsid w:val="00D421F3"/>
    <w:rsid w:val="00D4273B"/>
    <w:rsid w:val="00D4288C"/>
    <w:rsid w:val="00D43853"/>
    <w:rsid w:val="00D52D0A"/>
    <w:rsid w:val="00D53220"/>
    <w:rsid w:val="00D55E3B"/>
    <w:rsid w:val="00D569C5"/>
    <w:rsid w:val="00D57A83"/>
    <w:rsid w:val="00D60D0E"/>
    <w:rsid w:val="00D62481"/>
    <w:rsid w:val="00D6287E"/>
    <w:rsid w:val="00D6427E"/>
    <w:rsid w:val="00D65168"/>
    <w:rsid w:val="00D65B96"/>
    <w:rsid w:val="00D7243C"/>
    <w:rsid w:val="00D72571"/>
    <w:rsid w:val="00D73575"/>
    <w:rsid w:val="00D7491E"/>
    <w:rsid w:val="00D74AC2"/>
    <w:rsid w:val="00D74B07"/>
    <w:rsid w:val="00D7683B"/>
    <w:rsid w:val="00D776E8"/>
    <w:rsid w:val="00D77967"/>
    <w:rsid w:val="00D77F45"/>
    <w:rsid w:val="00D80C37"/>
    <w:rsid w:val="00D83953"/>
    <w:rsid w:val="00D83D77"/>
    <w:rsid w:val="00D8676A"/>
    <w:rsid w:val="00D8679D"/>
    <w:rsid w:val="00D87701"/>
    <w:rsid w:val="00D905BD"/>
    <w:rsid w:val="00D90A98"/>
    <w:rsid w:val="00D90AAF"/>
    <w:rsid w:val="00D93222"/>
    <w:rsid w:val="00D94617"/>
    <w:rsid w:val="00D96618"/>
    <w:rsid w:val="00D96FB4"/>
    <w:rsid w:val="00D97E3D"/>
    <w:rsid w:val="00DA04BC"/>
    <w:rsid w:val="00DA1ABE"/>
    <w:rsid w:val="00DA253A"/>
    <w:rsid w:val="00DA4E06"/>
    <w:rsid w:val="00DA5368"/>
    <w:rsid w:val="00DA66C8"/>
    <w:rsid w:val="00DA6974"/>
    <w:rsid w:val="00DB39EF"/>
    <w:rsid w:val="00DB3FF7"/>
    <w:rsid w:val="00DB5C9B"/>
    <w:rsid w:val="00DB6126"/>
    <w:rsid w:val="00DB6EEB"/>
    <w:rsid w:val="00DB7849"/>
    <w:rsid w:val="00DB7E69"/>
    <w:rsid w:val="00DC0276"/>
    <w:rsid w:val="00DC38F8"/>
    <w:rsid w:val="00DC4239"/>
    <w:rsid w:val="00DC4B0D"/>
    <w:rsid w:val="00DC57D9"/>
    <w:rsid w:val="00DC64D2"/>
    <w:rsid w:val="00DC6FFD"/>
    <w:rsid w:val="00DD0CA3"/>
    <w:rsid w:val="00DD0F75"/>
    <w:rsid w:val="00DD4EF5"/>
    <w:rsid w:val="00DD53B9"/>
    <w:rsid w:val="00DD7F5D"/>
    <w:rsid w:val="00DE0C58"/>
    <w:rsid w:val="00DE2D11"/>
    <w:rsid w:val="00DE306B"/>
    <w:rsid w:val="00DE533B"/>
    <w:rsid w:val="00DF01E6"/>
    <w:rsid w:val="00DF046D"/>
    <w:rsid w:val="00DF11AB"/>
    <w:rsid w:val="00DF4462"/>
    <w:rsid w:val="00DF5358"/>
    <w:rsid w:val="00DF5FCE"/>
    <w:rsid w:val="00DF6079"/>
    <w:rsid w:val="00DF63F3"/>
    <w:rsid w:val="00DF6A54"/>
    <w:rsid w:val="00DF718F"/>
    <w:rsid w:val="00E0220E"/>
    <w:rsid w:val="00E02B44"/>
    <w:rsid w:val="00E041C9"/>
    <w:rsid w:val="00E04A58"/>
    <w:rsid w:val="00E05272"/>
    <w:rsid w:val="00E05727"/>
    <w:rsid w:val="00E058B8"/>
    <w:rsid w:val="00E05963"/>
    <w:rsid w:val="00E05B95"/>
    <w:rsid w:val="00E06B01"/>
    <w:rsid w:val="00E118FC"/>
    <w:rsid w:val="00E120FD"/>
    <w:rsid w:val="00E12407"/>
    <w:rsid w:val="00E129D0"/>
    <w:rsid w:val="00E14C95"/>
    <w:rsid w:val="00E17400"/>
    <w:rsid w:val="00E200E3"/>
    <w:rsid w:val="00E20F4D"/>
    <w:rsid w:val="00E21437"/>
    <w:rsid w:val="00E21BE2"/>
    <w:rsid w:val="00E21DD5"/>
    <w:rsid w:val="00E23CD4"/>
    <w:rsid w:val="00E23E82"/>
    <w:rsid w:val="00E24B0D"/>
    <w:rsid w:val="00E266DA"/>
    <w:rsid w:val="00E268B4"/>
    <w:rsid w:val="00E26DA2"/>
    <w:rsid w:val="00E27350"/>
    <w:rsid w:val="00E3461A"/>
    <w:rsid w:val="00E36A31"/>
    <w:rsid w:val="00E3725A"/>
    <w:rsid w:val="00E37DF1"/>
    <w:rsid w:val="00E41EFE"/>
    <w:rsid w:val="00E41F20"/>
    <w:rsid w:val="00E43660"/>
    <w:rsid w:val="00E43D0C"/>
    <w:rsid w:val="00E43D5E"/>
    <w:rsid w:val="00E45874"/>
    <w:rsid w:val="00E46D6A"/>
    <w:rsid w:val="00E50638"/>
    <w:rsid w:val="00E51252"/>
    <w:rsid w:val="00E51B14"/>
    <w:rsid w:val="00E5412D"/>
    <w:rsid w:val="00E54455"/>
    <w:rsid w:val="00E5460D"/>
    <w:rsid w:val="00E54E0D"/>
    <w:rsid w:val="00E5728A"/>
    <w:rsid w:val="00E6256F"/>
    <w:rsid w:val="00E625B6"/>
    <w:rsid w:val="00E63C20"/>
    <w:rsid w:val="00E641AD"/>
    <w:rsid w:val="00E65F59"/>
    <w:rsid w:val="00E66B04"/>
    <w:rsid w:val="00E66C17"/>
    <w:rsid w:val="00E70042"/>
    <w:rsid w:val="00E703AF"/>
    <w:rsid w:val="00E71311"/>
    <w:rsid w:val="00E7317D"/>
    <w:rsid w:val="00E74EC2"/>
    <w:rsid w:val="00E767C7"/>
    <w:rsid w:val="00E76AEA"/>
    <w:rsid w:val="00E77F32"/>
    <w:rsid w:val="00E80DEF"/>
    <w:rsid w:val="00E81E0B"/>
    <w:rsid w:val="00E8200A"/>
    <w:rsid w:val="00E83192"/>
    <w:rsid w:val="00E83E01"/>
    <w:rsid w:val="00E87715"/>
    <w:rsid w:val="00E91365"/>
    <w:rsid w:val="00E91ECC"/>
    <w:rsid w:val="00E920E0"/>
    <w:rsid w:val="00E9222D"/>
    <w:rsid w:val="00E935BA"/>
    <w:rsid w:val="00E93C84"/>
    <w:rsid w:val="00EA3229"/>
    <w:rsid w:val="00EA4AD2"/>
    <w:rsid w:val="00EA4FCF"/>
    <w:rsid w:val="00EA6BDE"/>
    <w:rsid w:val="00EA765A"/>
    <w:rsid w:val="00EB0BB9"/>
    <w:rsid w:val="00EB4B2C"/>
    <w:rsid w:val="00EB60AE"/>
    <w:rsid w:val="00EB6137"/>
    <w:rsid w:val="00EC0723"/>
    <w:rsid w:val="00EC160E"/>
    <w:rsid w:val="00EC2AD1"/>
    <w:rsid w:val="00EC3A95"/>
    <w:rsid w:val="00EC40C1"/>
    <w:rsid w:val="00EC6D2E"/>
    <w:rsid w:val="00EC6D33"/>
    <w:rsid w:val="00ED00B6"/>
    <w:rsid w:val="00ED0418"/>
    <w:rsid w:val="00ED0594"/>
    <w:rsid w:val="00ED1E86"/>
    <w:rsid w:val="00ED62A0"/>
    <w:rsid w:val="00ED6B46"/>
    <w:rsid w:val="00ED76A4"/>
    <w:rsid w:val="00EE0DFD"/>
    <w:rsid w:val="00EE1AD9"/>
    <w:rsid w:val="00EE2BE0"/>
    <w:rsid w:val="00EE304B"/>
    <w:rsid w:val="00EE419F"/>
    <w:rsid w:val="00EE4A96"/>
    <w:rsid w:val="00EE4C70"/>
    <w:rsid w:val="00EE4F34"/>
    <w:rsid w:val="00EE5C27"/>
    <w:rsid w:val="00EE68BC"/>
    <w:rsid w:val="00EE6D7A"/>
    <w:rsid w:val="00EE75C4"/>
    <w:rsid w:val="00EF0B26"/>
    <w:rsid w:val="00EF1127"/>
    <w:rsid w:val="00EF1439"/>
    <w:rsid w:val="00EF2F17"/>
    <w:rsid w:val="00EF5E2B"/>
    <w:rsid w:val="00EF6B46"/>
    <w:rsid w:val="00EF7A1A"/>
    <w:rsid w:val="00EF7A30"/>
    <w:rsid w:val="00EF7D3C"/>
    <w:rsid w:val="00F01BAD"/>
    <w:rsid w:val="00F0464A"/>
    <w:rsid w:val="00F05781"/>
    <w:rsid w:val="00F06531"/>
    <w:rsid w:val="00F06912"/>
    <w:rsid w:val="00F119B2"/>
    <w:rsid w:val="00F12A4A"/>
    <w:rsid w:val="00F12E8C"/>
    <w:rsid w:val="00F14395"/>
    <w:rsid w:val="00F14695"/>
    <w:rsid w:val="00F146C9"/>
    <w:rsid w:val="00F1730A"/>
    <w:rsid w:val="00F1741D"/>
    <w:rsid w:val="00F20E7E"/>
    <w:rsid w:val="00F21ED2"/>
    <w:rsid w:val="00F22783"/>
    <w:rsid w:val="00F24E93"/>
    <w:rsid w:val="00F24EBC"/>
    <w:rsid w:val="00F25F87"/>
    <w:rsid w:val="00F300DF"/>
    <w:rsid w:val="00F3039D"/>
    <w:rsid w:val="00F30808"/>
    <w:rsid w:val="00F32038"/>
    <w:rsid w:val="00F34691"/>
    <w:rsid w:val="00F3593A"/>
    <w:rsid w:val="00F35D5C"/>
    <w:rsid w:val="00F35ECF"/>
    <w:rsid w:val="00F35F47"/>
    <w:rsid w:val="00F366FB"/>
    <w:rsid w:val="00F37653"/>
    <w:rsid w:val="00F407F6"/>
    <w:rsid w:val="00F44E34"/>
    <w:rsid w:val="00F46C4C"/>
    <w:rsid w:val="00F50103"/>
    <w:rsid w:val="00F504A0"/>
    <w:rsid w:val="00F5284B"/>
    <w:rsid w:val="00F5314A"/>
    <w:rsid w:val="00F54428"/>
    <w:rsid w:val="00F54861"/>
    <w:rsid w:val="00F54B1B"/>
    <w:rsid w:val="00F563C6"/>
    <w:rsid w:val="00F56500"/>
    <w:rsid w:val="00F5673F"/>
    <w:rsid w:val="00F57CFC"/>
    <w:rsid w:val="00F60993"/>
    <w:rsid w:val="00F61BC5"/>
    <w:rsid w:val="00F62488"/>
    <w:rsid w:val="00F63407"/>
    <w:rsid w:val="00F63784"/>
    <w:rsid w:val="00F671AB"/>
    <w:rsid w:val="00F72219"/>
    <w:rsid w:val="00F8254C"/>
    <w:rsid w:val="00F83062"/>
    <w:rsid w:val="00F849D4"/>
    <w:rsid w:val="00F87E5B"/>
    <w:rsid w:val="00F904AC"/>
    <w:rsid w:val="00F92844"/>
    <w:rsid w:val="00F95B72"/>
    <w:rsid w:val="00F96873"/>
    <w:rsid w:val="00F970CA"/>
    <w:rsid w:val="00FA03C4"/>
    <w:rsid w:val="00FA1368"/>
    <w:rsid w:val="00FA2837"/>
    <w:rsid w:val="00FA4E5C"/>
    <w:rsid w:val="00FA6AE1"/>
    <w:rsid w:val="00FA77B5"/>
    <w:rsid w:val="00FB04E5"/>
    <w:rsid w:val="00FB597E"/>
    <w:rsid w:val="00FC142C"/>
    <w:rsid w:val="00FC541F"/>
    <w:rsid w:val="00FC6EC8"/>
    <w:rsid w:val="00FD37D5"/>
    <w:rsid w:val="00FD4DB2"/>
    <w:rsid w:val="00FD508D"/>
    <w:rsid w:val="00FD51DC"/>
    <w:rsid w:val="00FD5C55"/>
    <w:rsid w:val="00FD5DF2"/>
    <w:rsid w:val="00FE3E7F"/>
    <w:rsid w:val="00FE3FC6"/>
    <w:rsid w:val="00FE685B"/>
    <w:rsid w:val="00FE6C4D"/>
    <w:rsid w:val="00FF22F0"/>
    <w:rsid w:val="00FF2C87"/>
    <w:rsid w:val="00FF2E18"/>
    <w:rsid w:val="00FF301F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8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1.wmf"/><Relationship Id="rId63" Type="http://schemas.openxmlformats.org/officeDocument/2006/relationships/oleObject" Target="embeddings/oleObject41.bin"/><Relationship Id="rId68" Type="http://schemas.openxmlformats.org/officeDocument/2006/relationships/oleObject" Target="embeddings/oleObject46.bin"/><Relationship Id="rId84" Type="http://schemas.openxmlformats.org/officeDocument/2006/relationships/oleObject" Target="embeddings/oleObject61.bin"/><Relationship Id="rId89" Type="http://schemas.openxmlformats.org/officeDocument/2006/relationships/oleObject" Target="embeddings/oleObject66.bin"/><Relationship Id="rId112" Type="http://schemas.openxmlformats.org/officeDocument/2006/relationships/oleObject" Target="embeddings/oleObject84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80.bin"/><Relationship Id="rId11" Type="http://schemas.openxmlformats.org/officeDocument/2006/relationships/image" Target="media/image1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6.bin"/><Relationship Id="rId74" Type="http://schemas.openxmlformats.org/officeDocument/2006/relationships/oleObject" Target="embeddings/oleObject52.bin"/><Relationship Id="rId79" Type="http://schemas.openxmlformats.org/officeDocument/2006/relationships/oleObject" Target="embeddings/oleObject56.bin"/><Relationship Id="rId102" Type="http://schemas.openxmlformats.org/officeDocument/2006/relationships/image" Target="media/image15.wmf"/><Relationship Id="rId123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7.bin"/><Relationship Id="rId95" Type="http://schemas.openxmlformats.org/officeDocument/2006/relationships/image" Target="media/image13.wmf"/><Relationship Id="rId22" Type="http://schemas.openxmlformats.org/officeDocument/2006/relationships/oleObject" Target="embeddings/oleObject7.bin"/><Relationship Id="rId27" Type="http://schemas.openxmlformats.org/officeDocument/2006/relationships/image" Target="media/image7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42.bin"/><Relationship Id="rId69" Type="http://schemas.openxmlformats.org/officeDocument/2006/relationships/oleObject" Target="embeddings/oleObject47.bin"/><Relationship Id="rId113" Type="http://schemas.openxmlformats.org/officeDocument/2006/relationships/oleObject" Target="embeddings/oleObject85.bin"/><Relationship Id="rId118" Type="http://schemas.openxmlformats.org/officeDocument/2006/relationships/oleObject" Target="embeddings/oleObject89.bin"/><Relationship Id="rId80" Type="http://schemas.openxmlformats.org/officeDocument/2006/relationships/oleObject" Target="embeddings/oleObject57.bin"/><Relationship Id="rId85" Type="http://schemas.openxmlformats.org/officeDocument/2006/relationships/oleObject" Target="embeddings/oleObject62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oleObject" Target="embeddings/oleObject16.bin"/><Relationship Id="rId38" Type="http://schemas.openxmlformats.org/officeDocument/2006/relationships/image" Target="media/image9.wmf"/><Relationship Id="rId59" Type="http://schemas.openxmlformats.org/officeDocument/2006/relationships/oleObject" Target="embeddings/oleObject37.bin"/><Relationship Id="rId103" Type="http://schemas.openxmlformats.org/officeDocument/2006/relationships/oleObject" Target="embeddings/oleObject77.bin"/><Relationship Id="rId108" Type="http://schemas.openxmlformats.org/officeDocument/2006/relationships/oleObject" Target="embeddings/oleObject81.bin"/><Relationship Id="rId124" Type="http://schemas.openxmlformats.org/officeDocument/2006/relationships/fontTable" Target="fontTable.xml"/><Relationship Id="rId54" Type="http://schemas.openxmlformats.org/officeDocument/2006/relationships/oleObject" Target="embeddings/oleObject32.bin"/><Relationship Id="rId70" Type="http://schemas.openxmlformats.org/officeDocument/2006/relationships/oleObject" Target="embeddings/oleObject48.bin"/><Relationship Id="rId75" Type="http://schemas.openxmlformats.org/officeDocument/2006/relationships/oleObject" Target="embeddings/oleObject53.bin"/><Relationship Id="rId91" Type="http://schemas.openxmlformats.org/officeDocument/2006/relationships/oleObject" Target="embeddings/oleObject68.bin"/><Relationship Id="rId96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86.bin"/><Relationship Id="rId119" Type="http://schemas.openxmlformats.org/officeDocument/2006/relationships/oleObject" Target="embeddings/oleObject90.bin"/><Relationship Id="rId44" Type="http://schemas.openxmlformats.org/officeDocument/2006/relationships/oleObject" Target="embeddings/oleObject24.bin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3.bin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3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82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54.bin"/><Relationship Id="rId97" Type="http://schemas.openxmlformats.org/officeDocument/2006/relationships/oleObject" Target="embeddings/oleObject73.bin"/><Relationship Id="rId104" Type="http://schemas.openxmlformats.org/officeDocument/2006/relationships/hyperlink" Target="consultantplus://offline/ref=C7491AFA2C7EF4DB73E781303E2C0BA9837855CFF56E7ADFDB456D1A76QBo0M" TargetMode="External"/><Relationship Id="rId120" Type="http://schemas.openxmlformats.org/officeDocument/2006/relationships/oleObject" Target="embeddings/oleObject91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49.bin"/><Relationship Id="rId92" Type="http://schemas.openxmlformats.org/officeDocument/2006/relationships/oleObject" Target="embeddings/oleObject6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6.wmf"/><Relationship Id="rId40" Type="http://schemas.openxmlformats.org/officeDocument/2006/relationships/image" Target="media/image10.wmf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44.bin"/><Relationship Id="rId87" Type="http://schemas.openxmlformats.org/officeDocument/2006/relationships/oleObject" Target="embeddings/oleObject64.bin"/><Relationship Id="rId110" Type="http://schemas.openxmlformats.org/officeDocument/2006/relationships/image" Target="media/image16.wmf"/><Relationship Id="rId115" Type="http://schemas.openxmlformats.org/officeDocument/2006/relationships/oleObject" Target="embeddings/oleObject87.bin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59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55.bin"/><Relationship Id="rId100" Type="http://schemas.openxmlformats.org/officeDocument/2006/relationships/oleObject" Target="embeddings/oleObject75.bin"/><Relationship Id="rId105" Type="http://schemas.openxmlformats.org/officeDocument/2006/relationships/oleObject" Target="embeddings/oleObject78.bin"/><Relationship Id="rId8" Type="http://schemas.openxmlformats.org/officeDocument/2006/relationships/hyperlink" Target="consultantplus://offline/ref=C7491AFA2C7EF4DB73E781303E2C0BA9837657CAFF677ADFDB456D1A76B02DFDC6FAB5D8CC82A92DQAoEM" TargetMode="External"/><Relationship Id="rId51" Type="http://schemas.openxmlformats.org/officeDocument/2006/relationships/image" Target="media/image12.wmf"/><Relationship Id="rId72" Type="http://schemas.openxmlformats.org/officeDocument/2006/relationships/oleObject" Target="embeddings/oleObject50.bin"/><Relationship Id="rId93" Type="http://schemas.openxmlformats.org/officeDocument/2006/relationships/oleObject" Target="embeddings/oleObject70.bin"/><Relationship Id="rId98" Type="http://schemas.openxmlformats.org/officeDocument/2006/relationships/oleObject" Target="embeddings/oleObject74.bin"/><Relationship Id="rId121" Type="http://schemas.openxmlformats.org/officeDocument/2006/relationships/hyperlink" Target="consultantplus://offline/ref=C7491AFA2C7EF4DB73E781303E2C0BA9807F52CCF7697ADFDB456D1A76B02DFDC6FAB5D8CC82AB2DQAo5M" TargetMode="External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6.bin"/><Relationship Id="rId67" Type="http://schemas.openxmlformats.org/officeDocument/2006/relationships/oleObject" Target="embeddings/oleObject45.bin"/><Relationship Id="rId116" Type="http://schemas.openxmlformats.org/officeDocument/2006/relationships/hyperlink" Target="consultantplus://offline/ref=C7491AFA2C7EF4DB73E781303E2C0BA9837756CCFF6F7ADFDB456D1A76B02DFDC6FAB5D8CC82A92CQAo5M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40.bin"/><Relationship Id="rId83" Type="http://schemas.openxmlformats.org/officeDocument/2006/relationships/oleObject" Target="embeddings/oleObject60.bin"/><Relationship Id="rId88" Type="http://schemas.openxmlformats.org/officeDocument/2006/relationships/oleObject" Target="embeddings/oleObject65.bin"/><Relationship Id="rId111" Type="http://schemas.openxmlformats.org/officeDocument/2006/relationships/oleObject" Target="embeddings/oleObject83.bin"/><Relationship Id="rId15" Type="http://schemas.openxmlformats.org/officeDocument/2006/relationships/image" Target="media/image3.wmf"/><Relationship Id="rId36" Type="http://schemas.openxmlformats.org/officeDocument/2006/relationships/image" Target="media/image8.wmf"/><Relationship Id="rId57" Type="http://schemas.openxmlformats.org/officeDocument/2006/relationships/oleObject" Target="embeddings/oleObject35.bin"/><Relationship Id="rId106" Type="http://schemas.openxmlformats.org/officeDocument/2006/relationships/oleObject" Target="embeddings/oleObject79.bin"/><Relationship Id="rId10" Type="http://schemas.openxmlformats.org/officeDocument/2006/relationships/hyperlink" Target="consultantplus://offline/ref=C7491AFA2C7EF4DB73E781303E2C0BA9807F55C7F36A7ADFDB456D1A76QBo0M" TargetMode="External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51.bin"/><Relationship Id="rId78" Type="http://schemas.openxmlformats.org/officeDocument/2006/relationships/hyperlink" Target="consultantplus://offline/ref=C7491AFA2C7EF4DB73E781303E2C0BA98A7A54CDF46427D5D31C611871BF72EAC1B3B9D9CC82A8Q2o8M" TargetMode="External"/><Relationship Id="rId94" Type="http://schemas.openxmlformats.org/officeDocument/2006/relationships/oleObject" Target="embeddings/oleObject71.bin"/><Relationship Id="rId99" Type="http://schemas.openxmlformats.org/officeDocument/2006/relationships/image" Target="media/image14.wmf"/><Relationship Id="rId101" Type="http://schemas.openxmlformats.org/officeDocument/2006/relationships/oleObject" Target="embeddings/oleObject76.bin"/><Relationship Id="rId122" Type="http://schemas.openxmlformats.org/officeDocument/2006/relationships/hyperlink" Target="consultantplus://offline/ref=C7491AFA2C7EF4DB73E781303E2C0BA9807F52CCF7697ADFDB456D1A76B02DFDC6FAB5D8CC82AB2DQAo5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831-0616-4FC5-8C06-8E4C4CA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692</Words>
  <Characters>7234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22</cp:revision>
  <cp:lastPrinted>2021-07-27T11:17:00Z</cp:lastPrinted>
  <dcterms:created xsi:type="dcterms:W3CDTF">2021-07-13T11:19:00Z</dcterms:created>
  <dcterms:modified xsi:type="dcterms:W3CDTF">2021-07-27T11:17:00Z</dcterms:modified>
</cp:coreProperties>
</file>